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72CEC" w14:textId="0F0D72E4" w:rsidR="00BE5528" w:rsidRPr="00BE5528" w:rsidRDefault="00BE5528" w:rsidP="003F41D5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BE5528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461C79">
        <w:rPr>
          <w:rFonts w:ascii="Arial" w:eastAsia="Times New Roman" w:hAnsi="Arial" w:cs="Arial"/>
          <w:b/>
          <w:bCs/>
          <w:lang w:eastAsia="pl-PL"/>
        </w:rPr>
        <w:t>ogłoszenia o zamówieniu</w:t>
      </w:r>
    </w:p>
    <w:p w14:paraId="6AB0DE85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1E558922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527A97A5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44187AEB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7A306B60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2E943232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 tel., nr fax, adres e-mail</w:t>
      </w:r>
    </w:p>
    <w:p w14:paraId="0656666F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C4224E5" w14:textId="77777777" w:rsidR="00BE5528" w:rsidRPr="00BE5528" w:rsidRDefault="00BE5528" w:rsidP="00162B30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008E4301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6CAD40B9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4D98DE5C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7C975D0A" w14:textId="77777777" w:rsidR="00BE5528" w:rsidRDefault="00BE5528" w:rsidP="00F91CE2">
      <w:pPr>
        <w:spacing w:after="24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7E39A7FC" w14:textId="2869D41C" w:rsidR="00664019" w:rsidRPr="00664019" w:rsidRDefault="00664019" w:rsidP="00F91CE2">
      <w:pPr>
        <w:tabs>
          <w:tab w:val="left" w:pos="3829"/>
          <w:tab w:val="center" w:pos="4873"/>
        </w:tabs>
        <w:spacing w:after="360" w:line="276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664019"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  <w:t>OFERTA</w:t>
      </w:r>
    </w:p>
    <w:p w14:paraId="176BB66B" w14:textId="77777777" w:rsidR="00BE5528" w:rsidRPr="00BE5528" w:rsidRDefault="00BE5528" w:rsidP="00F91CE2">
      <w:pPr>
        <w:spacing w:before="36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1A41DA80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6B6819BE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13B08589" w14:textId="77777777" w:rsidR="00BE5528" w:rsidRPr="00BE5528" w:rsidRDefault="00BE5528" w:rsidP="008A001B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2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75FFA7D1" w14:textId="2CAB49A6" w:rsidR="00BE5528" w:rsidRPr="00BE5528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8262C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98262C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</w:t>
      </w:r>
      <w:r w:rsidR="00CB2C9A">
        <w:rPr>
          <w:rFonts w:ascii="Arial" w:eastAsia="Times New Roman" w:hAnsi="Arial" w:cs="Arial"/>
          <w:b/>
          <w:bCs/>
          <w:sz w:val="24"/>
          <w:szCs w:val="24"/>
        </w:rPr>
        <w:t>dostawę symulatora pojazdu kolejowego</w:t>
      </w:r>
    </w:p>
    <w:p w14:paraId="6BD5EEF7" w14:textId="325971FB" w:rsidR="00BE5528" w:rsidRP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</w:t>
      </w:r>
      <w:r w:rsidR="00461C79">
        <w:rPr>
          <w:rFonts w:ascii="Arial" w:eastAsia="Times New Roman" w:hAnsi="Arial" w:cs="Arial"/>
          <w:sz w:val="24"/>
          <w:szCs w:val="24"/>
        </w:rPr>
        <w:t>ogłoszeniu o</w:t>
      </w:r>
      <w:r w:rsidR="000950C0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>zamówieniu</w:t>
      </w:r>
      <w:r w:rsidR="00461C79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 xml:space="preserve">oraz wzorze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CB2C9A">
        <w:rPr>
          <w:rFonts w:ascii="Arial" w:eastAsia="Times New Roman" w:hAnsi="Arial" w:cs="Arial"/>
          <w:sz w:val="24"/>
          <w:szCs w:val="24"/>
        </w:rPr>
        <w:t xml:space="preserve">9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do </w:t>
      </w:r>
      <w:r w:rsidR="00461C79">
        <w:rPr>
          <w:rFonts w:ascii="Arial" w:eastAsia="Times New Roman" w:hAnsi="Arial" w:cs="Arial"/>
          <w:sz w:val="24"/>
          <w:szCs w:val="24"/>
        </w:rPr>
        <w:t>ogłoszenia o</w:t>
      </w:r>
      <w:r w:rsidR="0098262C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 xml:space="preserve">zamówieniu </w:t>
      </w:r>
      <w:r w:rsidRPr="00BE5528">
        <w:rPr>
          <w:rFonts w:ascii="Arial" w:eastAsia="Times New Roman" w:hAnsi="Arial" w:cs="Arial"/>
          <w:sz w:val="24"/>
          <w:szCs w:val="24"/>
        </w:rPr>
        <w:t>wraz ze wszystkimi wyjaśnieniami i zmianami i nie wnoszę/my do nich żadnych zastrzeżeń, uznając się za związanych określonymi w nich postanowieniami.</w:t>
      </w:r>
    </w:p>
    <w:p w14:paraId="093D6542" w14:textId="071C3E04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e wzorem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CB2C9A">
        <w:rPr>
          <w:rFonts w:ascii="Arial" w:eastAsia="Times New Roman" w:hAnsi="Arial" w:cs="Arial"/>
          <w:sz w:val="24"/>
          <w:szCs w:val="24"/>
        </w:rPr>
        <w:t xml:space="preserve">9 </w:t>
      </w:r>
      <w:r w:rsidR="002A54B4">
        <w:rPr>
          <w:rFonts w:ascii="Arial" w:eastAsia="Times New Roman" w:hAnsi="Arial" w:cs="Arial"/>
          <w:sz w:val="24"/>
          <w:szCs w:val="24"/>
        </w:rPr>
        <w:t>do</w:t>
      </w:r>
      <w:r w:rsidR="0098262C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 xml:space="preserve">ogłoszenia o zamówieniu </w:t>
      </w:r>
      <w:r w:rsidRPr="00BE5528">
        <w:rPr>
          <w:rFonts w:ascii="Arial" w:eastAsia="Times New Roman" w:hAnsi="Arial" w:cs="Arial"/>
          <w:sz w:val="24"/>
          <w:szCs w:val="24"/>
        </w:rPr>
        <w:t xml:space="preserve">i zobowiązuję/my się w przypadku wyboru naszej oferty jako najkorzystniejszej do zawarcia umowy zgodnej z niniejszą ofertą, na warunkach określonych w </w:t>
      </w:r>
      <w:r w:rsidR="00461C79">
        <w:rPr>
          <w:rFonts w:ascii="Arial" w:eastAsia="Times New Roman" w:hAnsi="Arial" w:cs="Arial"/>
          <w:sz w:val="24"/>
          <w:szCs w:val="24"/>
        </w:rPr>
        <w:t>ogłoszeniu o zamówieniu</w:t>
      </w:r>
      <w:r w:rsidR="00461C79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>oraz wskazanym wzorze umowy, w miejscu i terminie wyznaczonym przez Zamawiającego.</w:t>
      </w:r>
    </w:p>
    <w:p w14:paraId="0A6505DE" w14:textId="55F0669B" w:rsidR="00CB2C9A" w:rsidRPr="00A86A0C" w:rsidRDefault="00CB2C9A" w:rsidP="00A86A0C">
      <w:pPr>
        <w:numPr>
          <w:ilvl w:val="0"/>
          <w:numId w:val="168"/>
        </w:numPr>
        <w:spacing w:before="240"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86A0C">
        <w:rPr>
          <w:rFonts w:ascii="Arial" w:eastAsia="Times New Roman" w:hAnsi="Arial" w:cs="Arial"/>
          <w:sz w:val="24"/>
          <w:szCs w:val="24"/>
        </w:rPr>
        <w:lastRenderedPageBreak/>
        <w:t>Oferujemy wykonanie całego zakresu przedmiotu zamówienia na następujących zasadach:</w:t>
      </w:r>
    </w:p>
    <w:p w14:paraId="609ECF91" w14:textId="6B41BA6A" w:rsidR="00CB2C9A" w:rsidRDefault="00CB2C9A" w:rsidP="00A86A0C">
      <w:pPr>
        <w:spacing w:before="120" w:after="0" w:line="276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</w:p>
    <w:p w14:paraId="478DD72D" w14:textId="77777777" w:rsidR="00CB2C9A" w:rsidRDefault="00CB2C9A" w:rsidP="00CB2C9A">
      <w:pPr>
        <w:pStyle w:val="Tekstpodstawowywcity"/>
        <w:numPr>
          <w:ilvl w:val="0"/>
          <w:numId w:val="280"/>
        </w:numPr>
        <w:tabs>
          <w:tab w:val="left" w:pos="709"/>
          <w:tab w:val="left" w:pos="5812"/>
          <w:tab w:val="left" w:pos="680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ena netto</w:t>
      </w:r>
      <w:r>
        <w:rPr>
          <w:rFonts w:ascii="Arial" w:hAnsi="Arial" w:cs="Arial"/>
          <w:color w:val="000000"/>
        </w:rPr>
        <w:t xml:space="preserve"> w wysokości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.............................. zł</w:t>
      </w:r>
    </w:p>
    <w:p w14:paraId="276B1AAA" w14:textId="2EE3A1B9" w:rsidR="00CB2C9A" w:rsidRDefault="00CB2C9A" w:rsidP="00CB2C9A">
      <w:pPr>
        <w:pStyle w:val="Tekstpodstawowywcity"/>
        <w:numPr>
          <w:ilvl w:val="0"/>
          <w:numId w:val="280"/>
        </w:numPr>
        <w:tabs>
          <w:tab w:val="left" w:pos="709"/>
          <w:tab w:val="left" w:pos="5812"/>
          <w:tab w:val="left" w:pos="6804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podatek VAT </w:t>
      </w:r>
      <w:r>
        <w:rPr>
          <w:rFonts w:ascii="Arial" w:hAnsi="Arial" w:cs="Arial"/>
          <w:bCs/>
        </w:rPr>
        <w:t xml:space="preserve">w wysokości </w:t>
      </w:r>
      <w:r>
        <w:rPr>
          <w:rFonts w:ascii="Arial" w:hAnsi="Arial" w:cs="Arial"/>
          <w:b/>
        </w:rPr>
        <w:t>……%:</w:t>
      </w:r>
      <w:r>
        <w:rPr>
          <w:rFonts w:ascii="Arial" w:hAnsi="Arial" w:cs="Arial"/>
          <w:bCs/>
        </w:rPr>
        <w:tab/>
        <w:t>.............................. zł</w:t>
      </w:r>
    </w:p>
    <w:p w14:paraId="122A2196" w14:textId="568D41EC" w:rsidR="00CB2C9A" w:rsidRDefault="00CB2C9A" w:rsidP="00CB2C9A">
      <w:pPr>
        <w:pStyle w:val="Tekstpodstawowywcity"/>
        <w:numPr>
          <w:ilvl w:val="0"/>
          <w:numId w:val="280"/>
        </w:numPr>
        <w:tabs>
          <w:tab w:val="left" w:pos="709"/>
          <w:tab w:val="left" w:pos="5812"/>
          <w:tab w:val="left" w:pos="6804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cena całkowita brutto </w:t>
      </w:r>
      <w:r>
        <w:rPr>
          <w:rFonts w:ascii="Arial" w:hAnsi="Arial" w:cs="Arial"/>
          <w:bCs/>
        </w:rPr>
        <w:t>(wraz z podatkiem VAT) w wysokości:</w:t>
      </w:r>
      <w:r>
        <w:rPr>
          <w:rFonts w:ascii="Arial" w:hAnsi="Arial" w:cs="Arial"/>
          <w:bCs/>
        </w:rPr>
        <w:tab/>
        <w:t>…...................... zł</w:t>
      </w:r>
    </w:p>
    <w:p w14:paraId="302BA33E" w14:textId="17936BEC" w:rsidR="00D75A87" w:rsidRDefault="00CB2C9A" w:rsidP="00D75A87">
      <w:pPr>
        <w:pStyle w:val="Tekstpodstawowywcity"/>
        <w:tabs>
          <w:tab w:val="left" w:pos="709"/>
          <w:tab w:val="left" w:pos="5812"/>
          <w:tab w:val="left" w:pos="6804"/>
        </w:tabs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słownie złotych: ...............................................................................................</w:t>
      </w:r>
    </w:p>
    <w:p w14:paraId="41512327" w14:textId="79BEFF84" w:rsidR="00D75A87" w:rsidRPr="00A86A0C" w:rsidRDefault="00D75A87" w:rsidP="00A86A0C">
      <w:pPr>
        <w:numPr>
          <w:ilvl w:val="0"/>
          <w:numId w:val="168"/>
        </w:numPr>
        <w:spacing w:before="240"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75A87">
        <w:rPr>
          <w:rFonts w:ascii="Arial" w:eastAsia="Times New Roman" w:hAnsi="Arial" w:cs="Arial"/>
          <w:sz w:val="24"/>
          <w:szCs w:val="24"/>
        </w:rPr>
        <w:t>Informujemy, że wybór naszej oferty będzie prowadzić do powstania u Zamawiającego obowiązku podatkowego (tj. obowiązku naliczenia i odprowadzenia podatku od towarów i usług przez zamawiającego), w związku z czym wskazujemy nazwę (rodzaj) towaru lub usługi, której świadczenie będzie prowadzić do jego powstania oraz jej wartość bez kwoty podatku VAT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"/>
        <w:gridCol w:w="5731"/>
        <w:gridCol w:w="3127"/>
      </w:tblGrid>
      <w:tr w:rsidR="00D75A87" w14:paraId="7B81F5D6" w14:textId="77777777" w:rsidTr="00D75A8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73CC" w14:textId="77777777" w:rsidR="00D75A87" w:rsidRDefault="00D75A87">
            <w:pPr>
              <w:spacing w:line="276" w:lineRule="auto"/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L.p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30C8" w14:textId="77777777" w:rsidR="00D75A87" w:rsidRDefault="00D75A87">
            <w:pPr>
              <w:spacing w:line="276" w:lineRule="auto"/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azwa (rodzaj) towaru lub usługi, której świadczenie będzie prowadzić do powstania obowiązku podatkowego u Zamawiającego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09B3" w14:textId="77777777" w:rsidR="00D75A87" w:rsidRDefault="00D75A87">
            <w:pPr>
              <w:spacing w:line="276" w:lineRule="auto"/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Wartość usługi bez kwoty podatku VAT</w:t>
            </w:r>
          </w:p>
        </w:tc>
      </w:tr>
      <w:tr w:rsidR="00D75A87" w14:paraId="060E1764" w14:textId="77777777" w:rsidTr="00D75A87">
        <w:trPr>
          <w:trHeight w:val="4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FC77" w14:textId="77777777" w:rsidR="00D75A87" w:rsidRDefault="00D75A87">
            <w:pPr>
              <w:spacing w:line="276" w:lineRule="auto"/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1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4675" w14:textId="77777777" w:rsidR="00D75A87" w:rsidRDefault="00D75A87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DF8E" w14:textId="77777777" w:rsidR="00D75A87" w:rsidRDefault="00D75A87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</w:tr>
      <w:tr w:rsidR="00D75A87" w14:paraId="3D55847B" w14:textId="77777777" w:rsidTr="00D75A87">
        <w:trPr>
          <w:trHeight w:val="4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11C5" w14:textId="77777777" w:rsidR="00D75A87" w:rsidRDefault="00D75A87">
            <w:pPr>
              <w:spacing w:line="276" w:lineRule="auto"/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2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A67B" w14:textId="77777777" w:rsidR="00D75A87" w:rsidRDefault="00D75A87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9672" w14:textId="77777777" w:rsidR="00D75A87" w:rsidRDefault="00D75A87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</w:tr>
    </w:tbl>
    <w:p w14:paraId="14C84032" w14:textId="77777777" w:rsidR="00D75A87" w:rsidRDefault="00D75A87" w:rsidP="00D75A87">
      <w:pPr>
        <w:spacing w:after="0" w:line="276" w:lineRule="auto"/>
        <w:ind w:left="340"/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Uwaga: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Wypełnić tylko w przypadku gdy wybór oferty będzie prowadzić do powstania u Zamawiającego obowiązku podatkowego (tj. obowiązku naliczenia i odprowadzenia podatku od towarów i usług przez zamawiającego)</w:t>
      </w:r>
      <w:r>
        <w:rPr>
          <w:rFonts w:ascii="Arial" w:hAnsi="Arial" w:cs="Arial"/>
          <w:b/>
          <w:i/>
          <w:sz w:val="24"/>
          <w:szCs w:val="24"/>
        </w:rPr>
        <w:t>.</w:t>
      </w:r>
    </w:p>
    <w:p w14:paraId="3C970496" w14:textId="77777777" w:rsidR="00D75A87" w:rsidRDefault="00D75A87" w:rsidP="00D75A87">
      <w:pPr>
        <w:tabs>
          <w:tab w:val="num" w:pos="426"/>
        </w:tabs>
        <w:spacing w:after="0" w:line="276" w:lineRule="auto"/>
        <w:ind w:left="357"/>
        <w:contextualSpacing/>
        <w:jc w:val="both"/>
        <w:rPr>
          <w:rFonts w:ascii="Arial" w:hAnsi="Arial" w:cs="Arial"/>
          <w:i/>
          <w:sz w:val="24"/>
          <w:szCs w:val="21"/>
        </w:rPr>
      </w:pPr>
    </w:p>
    <w:p w14:paraId="30C5CECB" w14:textId="6B627E5F" w:rsidR="00D75A87" w:rsidRPr="00A86A0C" w:rsidRDefault="00D75A87" w:rsidP="00A86A0C">
      <w:pPr>
        <w:tabs>
          <w:tab w:val="num" w:pos="426"/>
        </w:tabs>
        <w:spacing w:after="0" w:line="276" w:lineRule="auto"/>
        <w:ind w:left="357"/>
        <w:contextualSpacing/>
        <w:jc w:val="both"/>
        <w:rPr>
          <w:rFonts w:ascii="Arial" w:hAnsi="Arial" w:cs="Arial"/>
          <w:sz w:val="36"/>
        </w:rPr>
      </w:pPr>
      <w:r>
        <w:rPr>
          <w:rFonts w:ascii="Arial" w:hAnsi="Arial" w:cs="Arial"/>
          <w:i/>
          <w:sz w:val="24"/>
          <w:szCs w:val="21"/>
        </w:rPr>
        <w:t>Uwaga: Nie wypełnienie tabeli rozumiane będzie przez Zamawiającego jako informacja o tym, że wybór oferty Wykonawcy nie będzie prowadził do powstania u Zamawiającego obowiązku podatkowego.</w:t>
      </w:r>
    </w:p>
    <w:p w14:paraId="67879D8C" w14:textId="13B140FC" w:rsidR="00BE5528" w:rsidRDefault="00BE5528" w:rsidP="00F27C48">
      <w:pPr>
        <w:numPr>
          <w:ilvl w:val="0"/>
          <w:numId w:val="168"/>
        </w:numPr>
        <w:spacing w:before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58B3E9E9" w14:textId="77777777" w:rsidR="00BE5528" w:rsidRDefault="00BE5528" w:rsidP="00F27C48">
      <w:pPr>
        <w:numPr>
          <w:ilvl w:val="0"/>
          <w:numId w:val="168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3"/>
      </w:r>
      <w:r w:rsidRPr="00A5102F">
        <w:rPr>
          <w:rFonts w:ascii="Arial" w:eastAsia="Times New Roman" w:hAnsi="Arial" w:cs="Arial"/>
          <w:sz w:val="24"/>
          <w:szCs w:val="24"/>
        </w:rPr>
        <w:t>.</w:t>
      </w:r>
    </w:p>
    <w:p w14:paraId="0921789F" w14:textId="77777777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641D3198" w14:textId="179E5DB2" w:rsidR="00BE5528" w:rsidRPr="00A5102F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lastRenderedPageBreak/>
        <w:t>Oświadczam/y, że osobą uprawnioną/osobami uprawnionymi do kontaktów z</w:t>
      </w:r>
      <w:r w:rsidR="00A624F7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4"/>
      </w:r>
      <w:r w:rsidRPr="00A5102F">
        <w:rPr>
          <w:rFonts w:ascii="Arial" w:eastAsia="Times New Roman" w:hAnsi="Arial" w:cs="Arial"/>
          <w:sz w:val="24"/>
          <w:szCs w:val="24"/>
        </w:rPr>
        <w:t>:</w:t>
      </w:r>
    </w:p>
    <w:p w14:paraId="79A873FA" w14:textId="06201282" w:rsidR="00BE5528" w:rsidRPr="00CD327F" w:rsidRDefault="00BE5528" w:rsidP="005C0D6C">
      <w:pPr>
        <w:spacing w:before="24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_____________</w:t>
      </w:r>
    </w:p>
    <w:p w14:paraId="7199946C" w14:textId="629AB4AE" w:rsidR="00BE5528" w:rsidRPr="005C0D6C" w:rsidRDefault="00BE5528" w:rsidP="005C0D6C">
      <w:pPr>
        <w:spacing w:before="36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</w:t>
      </w:r>
      <w:r w:rsidRPr="005C0D6C">
        <w:rPr>
          <w:rFonts w:ascii="Arial" w:eastAsia="MS Mincho" w:hAnsi="Arial" w:cs="Arial"/>
          <w:sz w:val="24"/>
          <w:szCs w:val="24"/>
          <w:lang w:val="en-GB" w:eastAsia="pl-PL"/>
        </w:rPr>
        <w:t>_____________</w:t>
      </w:r>
    </w:p>
    <w:p w14:paraId="49C45ED9" w14:textId="389C3B2B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  <w:r w:rsidRPr="00A5102F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</w:t>
      </w:r>
      <w:r w:rsidR="00586D84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banku ___________________________.</w:t>
      </w:r>
    </w:p>
    <w:p w14:paraId="0D778580" w14:textId="77777777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A5102F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246E8AFD" w14:textId="79F665D2" w:rsidR="007A3601" w:rsidRDefault="007A3601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087A18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Pr="00A5102F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**</w:t>
      </w:r>
    </w:p>
    <w:p w14:paraId="3D492ABC" w14:textId="77777777" w:rsidR="00BE5528" w:rsidRPr="00A5102F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0734A532" w14:textId="065264DC" w:rsidR="00BE5528" w:rsidRDefault="00BE5528" w:rsidP="005C0D6C">
      <w:pPr>
        <w:numPr>
          <w:ilvl w:val="3"/>
          <w:numId w:val="10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25FEDBBB" w14:textId="77777777" w:rsidR="00946B4D" w:rsidRPr="00BE5528" w:rsidRDefault="00946B4D" w:rsidP="00946B4D">
      <w:pPr>
        <w:numPr>
          <w:ilvl w:val="3"/>
          <w:numId w:val="10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21F3EE04" w14:textId="77777777" w:rsidR="00946B4D" w:rsidRPr="00BE5528" w:rsidRDefault="00946B4D" w:rsidP="00B25FC6">
      <w:pPr>
        <w:spacing w:before="120" w:after="0" w:line="276" w:lineRule="auto"/>
        <w:ind w:left="709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1F653183" w14:textId="5641E592" w:rsidR="00C22D4A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740954EA" w14:textId="62132723" w:rsidR="00063107" w:rsidRDefault="00F04566" w:rsidP="00A86A0C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  <w:r w:rsidR="00AF2671">
        <w:rPr>
          <w:rFonts w:ascii="Arial" w:eastAsia="Times New Roman" w:hAnsi="Arial" w:cs="Arial"/>
          <w:b/>
          <w:bCs/>
        </w:rPr>
        <w:br w:type="page"/>
      </w:r>
    </w:p>
    <w:p w14:paraId="0052E899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</w:p>
    <w:p w14:paraId="04DD1F85" w14:textId="77777777" w:rsidR="008542CD" w:rsidRDefault="008542CD" w:rsidP="008542CD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</w:p>
    <w:p w14:paraId="512B9CB3" w14:textId="26F6ED46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 w:rsidR="005E514F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2FD373F0" w14:textId="77777777" w:rsidR="00BE5528" w:rsidRPr="00BE5528" w:rsidRDefault="00BE5528" w:rsidP="00E625ED">
      <w:pPr>
        <w:spacing w:before="24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139ADF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129514D" w14:textId="77777777" w:rsidR="00BE5528" w:rsidRPr="00BE5528" w:rsidRDefault="00BE5528" w:rsidP="008A001B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1920CD38" w14:textId="77777777" w:rsidR="00BE5528" w:rsidRPr="00BE5528" w:rsidRDefault="00BE5528" w:rsidP="008A001B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71DC6524" w14:textId="77777777" w:rsidR="00BE5528" w:rsidRPr="00BE5528" w:rsidRDefault="00BE5528" w:rsidP="002E1C3A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7"/>
      </w:r>
    </w:p>
    <w:p w14:paraId="2F211229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1AD9736C" w14:textId="77777777" w:rsidR="00BE5528" w:rsidRPr="00BE5528" w:rsidRDefault="00BE5528" w:rsidP="002E1C3A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2A1B6CC9" w14:textId="01F1F859" w:rsidR="00BE5528" w:rsidRPr="00BE5528" w:rsidRDefault="005E514F" w:rsidP="008A001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ostawę symulatora pojazdu kolejowego</w:t>
      </w:r>
    </w:p>
    <w:p w14:paraId="556007AF" w14:textId="6AADDA24" w:rsidR="00BE5528" w:rsidRPr="00BE5528" w:rsidRDefault="00BE5528" w:rsidP="002E1C3A">
      <w:pPr>
        <w:spacing w:before="720" w:after="276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</w:t>
      </w:r>
      <w:r w:rsidR="00013B5E">
        <w:rPr>
          <w:rFonts w:ascii="Arial" w:eastAsia="Times New Roman" w:hAnsi="Arial" w:cs="Arial"/>
          <w:sz w:val="24"/>
          <w:szCs w:val="24"/>
        </w:rPr>
        <w:t xml:space="preserve"> że</w:t>
      </w:r>
      <w:r w:rsidRPr="00BE5528">
        <w:rPr>
          <w:rFonts w:ascii="Arial" w:eastAsia="Times New Roman" w:hAnsi="Arial" w:cs="Arial"/>
          <w:sz w:val="24"/>
          <w:szCs w:val="24"/>
        </w:rPr>
        <w:t xml:space="preserve">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6E47E22B" w14:textId="77777777" w:rsidR="00F04566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6BC77AB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18C791C" w14:textId="106FC2D2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5E514F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7E109EF2" w14:textId="77777777" w:rsidR="002E1C3A" w:rsidRPr="00BE5528" w:rsidRDefault="002E1C3A" w:rsidP="002E1C3A">
      <w:pPr>
        <w:spacing w:before="48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AEB641" w14:textId="77777777" w:rsidR="002E1C3A" w:rsidRPr="00BE5528" w:rsidRDefault="002E1C3A" w:rsidP="002E1C3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F92BDB1" w14:textId="77777777" w:rsidR="002E1C3A" w:rsidRPr="00BE5528" w:rsidRDefault="002E1C3A" w:rsidP="002E1C3A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B842696" w14:textId="77777777" w:rsidR="002E1C3A" w:rsidRPr="00BE5528" w:rsidRDefault="002E1C3A" w:rsidP="002E1C3A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327C257A" w14:textId="77777777" w:rsidR="00BE5528" w:rsidRPr="00BE5528" w:rsidRDefault="00BE5528" w:rsidP="002E1C3A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8"/>
      </w:r>
    </w:p>
    <w:p w14:paraId="5FB685BF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40250F42" w14:textId="77777777" w:rsidR="00BE5528" w:rsidRPr="00BE5528" w:rsidRDefault="00BE5528" w:rsidP="002E1C3A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035E485F" w14:textId="77777777" w:rsidR="005E514F" w:rsidRPr="00BE5528" w:rsidRDefault="005E514F" w:rsidP="005E514F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ostawę symulatora pojazdu kolejowego</w:t>
      </w:r>
    </w:p>
    <w:p w14:paraId="5420C149" w14:textId="796A0E08" w:rsidR="00BE5528" w:rsidRPr="00BE5528" w:rsidRDefault="00BE5528" w:rsidP="004E4CC1">
      <w:pPr>
        <w:spacing w:before="240" w:after="240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nie podlegamy wykluczeniu z postępowania o udzielenie zamówienia publicznego na podstawie art. </w:t>
      </w:r>
      <w:r w:rsidRPr="00EA586C">
        <w:rPr>
          <w:rFonts w:ascii="Arial" w:eastAsia="Times New Roman" w:hAnsi="Arial" w:cs="Arial"/>
          <w:sz w:val="24"/>
          <w:szCs w:val="24"/>
        </w:rPr>
        <w:t xml:space="preserve">19 ust. 1 </w:t>
      </w:r>
      <w:r w:rsidR="003D26F6">
        <w:rPr>
          <w:rFonts w:ascii="Arial" w:eastAsia="Times New Roman" w:hAnsi="Arial" w:cs="Arial"/>
          <w:sz w:val="24"/>
          <w:szCs w:val="24"/>
        </w:rPr>
        <w:t>i</w:t>
      </w:r>
      <w:r w:rsidR="003D26F6" w:rsidRPr="00EA586C">
        <w:rPr>
          <w:rFonts w:ascii="Arial" w:eastAsia="Times New Roman" w:hAnsi="Arial" w:cs="Arial"/>
          <w:sz w:val="24"/>
          <w:szCs w:val="24"/>
        </w:rPr>
        <w:t xml:space="preserve"> </w:t>
      </w:r>
      <w:r w:rsidR="000E0AD0" w:rsidRPr="00EA586C">
        <w:rPr>
          <w:rFonts w:ascii="Arial" w:eastAsia="Times New Roman" w:hAnsi="Arial" w:cs="Arial"/>
          <w:sz w:val="24"/>
          <w:szCs w:val="24"/>
        </w:rPr>
        <w:t xml:space="preserve">ust. 2 lit. a </w:t>
      </w:r>
      <w:r w:rsidRPr="00EA586C">
        <w:rPr>
          <w:rFonts w:ascii="Arial" w:eastAsia="Times New Roman" w:hAnsi="Arial" w:cs="Arial"/>
          <w:sz w:val="24"/>
          <w:szCs w:val="24"/>
        </w:rPr>
        <w:t>Regulaminu ŁKA</w:t>
      </w:r>
      <w:r w:rsidR="00417F8C">
        <w:rPr>
          <w:rFonts w:ascii="Arial" w:eastAsia="Times New Roman" w:hAnsi="Arial" w:cs="Arial"/>
          <w:sz w:val="24"/>
          <w:szCs w:val="24"/>
        </w:rPr>
        <w:t xml:space="preserve"> </w:t>
      </w:r>
      <w:r w:rsidR="003D26F6">
        <w:rPr>
          <w:rFonts w:ascii="Arial" w:eastAsia="Times New Roman" w:hAnsi="Arial" w:cs="Arial"/>
          <w:sz w:val="24"/>
          <w:szCs w:val="24"/>
        </w:rPr>
        <w:t xml:space="preserve">oraz 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art. 7 ust. 1 pkt</w:t>
      </w:r>
      <w:r w:rsidR="00587BB8">
        <w:rPr>
          <w:rFonts w:ascii="Arial" w:eastAsia="MS Mincho" w:hAnsi="Arial" w:cs="Arial"/>
          <w:color w:val="000000"/>
          <w:sz w:val="24"/>
          <w:szCs w:val="24"/>
          <w:lang w:eastAsia="pl-PL"/>
        </w:rPr>
        <w:t> 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1)</w:t>
      </w:r>
      <w:r w:rsidR="00587BB8">
        <w:rPr>
          <w:rFonts w:ascii="Arial" w:eastAsia="MS Mincho" w:hAnsi="Arial" w:cs="Arial"/>
          <w:color w:val="000000"/>
          <w:sz w:val="24"/>
          <w:szCs w:val="24"/>
          <w:lang w:eastAsia="pl-PL"/>
        </w:rPr>
        <w:t> 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-</w:t>
      </w:r>
      <w:r w:rsidR="00587BB8">
        <w:rPr>
          <w:rFonts w:ascii="Arial" w:eastAsia="MS Mincho" w:hAnsi="Arial" w:cs="Arial"/>
          <w:color w:val="000000"/>
          <w:sz w:val="24"/>
          <w:szCs w:val="24"/>
          <w:lang w:eastAsia="pl-PL"/>
        </w:rPr>
        <w:t> 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3) Ustawy z dnia 13 kwietnia 2022 r. o szczególnych rozwiązaniach w zakresie przeciwdziałania wspieraniu agresji na Ukrainę oraz służących ochronie bezpieczeństwa narodowego (</w:t>
      </w:r>
      <w:r w:rsidR="005E3966">
        <w:rPr>
          <w:rFonts w:ascii="Arial" w:eastAsia="MS Mincho" w:hAnsi="Arial" w:cs="Arial"/>
          <w:color w:val="000000"/>
          <w:sz w:val="24"/>
          <w:szCs w:val="24"/>
          <w:lang w:eastAsia="pl-PL"/>
        </w:rPr>
        <w:t xml:space="preserve">tekst jedn. 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Dz. U. z </w:t>
      </w:r>
      <w:r w:rsidR="005E3966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202</w:t>
      </w:r>
      <w:r w:rsidR="005E3966">
        <w:rPr>
          <w:rFonts w:ascii="Arial" w:eastAsia="MS Mincho" w:hAnsi="Arial" w:cs="Arial"/>
          <w:color w:val="000000"/>
          <w:sz w:val="24"/>
          <w:szCs w:val="24"/>
          <w:lang w:eastAsia="pl-PL"/>
        </w:rPr>
        <w:t>3</w:t>
      </w:r>
      <w:r w:rsidR="005E3966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 xml:space="preserve"> 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 xml:space="preserve">r., poz. </w:t>
      </w:r>
      <w:r w:rsidR="005E3966">
        <w:rPr>
          <w:rFonts w:ascii="Arial" w:eastAsia="MS Mincho" w:hAnsi="Arial" w:cs="Arial"/>
          <w:color w:val="000000"/>
          <w:sz w:val="24"/>
          <w:szCs w:val="24"/>
          <w:lang w:eastAsia="pl-PL"/>
        </w:rPr>
        <w:t xml:space="preserve">129 </w:t>
      </w:r>
      <w:r w:rsidR="003A1951">
        <w:rPr>
          <w:rFonts w:ascii="Arial" w:eastAsia="MS Mincho" w:hAnsi="Arial" w:cs="Arial"/>
          <w:color w:val="000000"/>
          <w:sz w:val="24"/>
          <w:szCs w:val="24"/>
          <w:lang w:eastAsia="pl-PL"/>
        </w:rPr>
        <w:t>ze zm.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)</w:t>
      </w:r>
      <w:r w:rsidR="00417F8C">
        <w:rPr>
          <w:rFonts w:ascii="Arial" w:eastAsia="MS Mincho" w:hAnsi="Arial" w:cs="Arial"/>
          <w:color w:val="000000"/>
          <w:sz w:val="24"/>
          <w:szCs w:val="24"/>
          <w:lang w:eastAsia="pl-PL"/>
        </w:rPr>
        <w:t>.</w:t>
      </w:r>
    </w:p>
    <w:p w14:paraId="1747B244" w14:textId="77777777" w:rsidR="00F04566" w:rsidRDefault="00F04566" w:rsidP="004E4CC1">
      <w:pPr>
        <w:tabs>
          <w:tab w:val="left" w:pos="5103"/>
        </w:tabs>
        <w:spacing w:before="24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348E97B2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52155DD6" w14:textId="7D108C9A" w:rsidR="00BE5528" w:rsidRPr="00BE5528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5E514F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44773F41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C26CE4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6D83D39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0B177BF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ADF3FD6" w14:textId="77777777" w:rsidR="00BE5528" w:rsidRPr="00BE5528" w:rsidRDefault="00BE5528" w:rsidP="002E1C3A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79D58FDC" w14:textId="77777777" w:rsidR="00BE5528" w:rsidRPr="00BE5528" w:rsidRDefault="00BE5528" w:rsidP="008A001B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6B608B98" w14:textId="77777777" w:rsidR="005E514F" w:rsidRPr="00BE5528" w:rsidRDefault="005E514F" w:rsidP="005E514F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ostawę symulatora pojazdu kolejowego</w:t>
      </w:r>
    </w:p>
    <w:p w14:paraId="3C65B09A" w14:textId="77777777" w:rsidR="00BE5528" w:rsidRPr="00BE5528" w:rsidRDefault="00BE5528" w:rsidP="002E1C3A">
      <w:pPr>
        <w:spacing w:before="600" w:after="36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Style w:val="Tabela-Siatka"/>
        <w:tblW w:w="9214" w:type="dxa"/>
        <w:tblLook w:val="0020" w:firstRow="1" w:lastRow="0" w:firstColumn="0" w:lastColumn="0" w:noHBand="0" w:noVBand="0"/>
        <w:tblCaption w:val="Opis części zamówienia przeznaczonych do podwykonania"/>
      </w:tblPr>
      <w:tblGrid>
        <w:gridCol w:w="576"/>
        <w:gridCol w:w="8638"/>
      </w:tblGrid>
      <w:tr w:rsidR="00BE5528" w:rsidRPr="00BE5528" w14:paraId="49D723E1" w14:textId="77777777" w:rsidTr="00744BBD">
        <w:trPr>
          <w:trHeight w:val="937"/>
          <w:tblHeader/>
        </w:trPr>
        <w:tc>
          <w:tcPr>
            <w:tcW w:w="576" w:type="dxa"/>
            <w:shd w:val="pct10" w:color="auto" w:fill="auto"/>
          </w:tcPr>
          <w:p w14:paraId="1BCE3274" w14:textId="77777777" w:rsidR="00BE5528" w:rsidRPr="00BE5528" w:rsidRDefault="00BE5528" w:rsidP="008A001B">
            <w:pPr>
              <w:spacing w:before="36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38" w:type="dxa"/>
            <w:shd w:val="pct10" w:color="auto" w:fill="auto"/>
          </w:tcPr>
          <w:p w14:paraId="50723E91" w14:textId="77777777" w:rsidR="00BE5528" w:rsidRPr="00BE5528" w:rsidRDefault="00BE5528" w:rsidP="008A001B">
            <w:pPr>
              <w:spacing w:before="360" w:line="276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is części zamówienia przeznaczonych do podwykonania</w:t>
            </w:r>
          </w:p>
        </w:tc>
      </w:tr>
      <w:tr w:rsidR="00BE5528" w:rsidRPr="00BE5528" w14:paraId="7B270985" w14:textId="77777777" w:rsidTr="00744BBD">
        <w:trPr>
          <w:trHeight w:val="636"/>
          <w:tblHeader/>
        </w:trPr>
        <w:tc>
          <w:tcPr>
            <w:tcW w:w="576" w:type="dxa"/>
          </w:tcPr>
          <w:p w14:paraId="5D885B75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38" w:type="dxa"/>
          </w:tcPr>
          <w:p w14:paraId="532986D9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3715B272" w14:textId="77777777" w:rsidTr="00744BBD">
        <w:trPr>
          <w:trHeight w:val="636"/>
          <w:tblHeader/>
        </w:trPr>
        <w:tc>
          <w:tcPr>
            <w:tcW w:w="576" w:type="dxa"/>
          </w:tcPr>
          <w:p w14:paraId="23A53997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38" w:type="dxa"/>
          </w:tcPr>
          <w:p w14:paraId="149F1C84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0E37E8E" w14:textId="77777777" w:rsidTr="00744BBD">
        <w:trPr>
          <w:trHeight w:val="636"/>
          <w:tblHeader/>
        </w:trPr>
        <w:tc>
          <w:tcPr>
            <w:tcW w:w="576" w:type="dxa"/>
          </w:tcPr>
          <w:p w14:paraId="566B859F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38" w:type="dxa"/>
          </w:tcPr>
          <w:p w14:paraId="75F2062A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4508295" w14:textId="77777777" w:rsidTr="00744BBD">
        <w:trPr>
          <w:trHeight w:val="636"/>
          <w:tblHeader/>
        </w:trPr>
        <w:tc>
          <w:tcPr>
            <w:tcW w:w="576" w:type="dxa"/>
          </w:tcPr>
          <w:p w14:paraId="127AECD3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38" w:type="dxa"/>
          </w:tcPr>
          <w:p w14:paraId="10DC08F6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9BCFFAD" w14:textId="77777777" w:rsidR="00755948" w:rsidRDefault="00755948" w:rsidP="00755948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bookmarkStart w:id="0" w:name="_Hlk53391147"/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bookmarkEnd w:id="0"/>
    <w:p w14:paraId="7134C736" w14:textId="2A27EE7F" w:rsidR="00AD4CF8" w:rsidRDefault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  <w:bookmarkStart w:id="1" w:name="_Toc196145427"/>
      <w:bookmarkStart w:id="2" w:name="_Toc196154653"/>
      <w:bookmarkStart w:id="3" w:name="_Toc200175914"/>
      <w:bookmarkStart w:id="4" w:name="_Toc202085032"/>
    </w:p>
    <w:p w14:paraId="58F558E0" w14:textId="77777777" w:rsidR="00AD4CF8" w:rsidRDefault="00AD4CF8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079DC02E" w14:textId="77777777" w:rsidR="0077237B" w:rsidRPr="00005DAB" w:rsidRDefault="0077237B" w:rsidP="00A069A9">
      <w:pPr>
        <w:tabs>
          <w:tab w:val="left" w:pos="6663"/>
        </w:tabs>
        <w:spacing w:after="0" w:line="276" w:lineRule="auto"/>
        <w:rPr>
          <w:rFonts w:ascii="Arial" w:eastAsia="MS Mincho" w:hAnsi="Arial" w:cs="Arial"/>
          <w:sz w:val="24"/>
          <w:szCs w:val="24"/>
          <w:lang w:eastAsia="pl-PL"/>
        </w:rPr>
      </w:pPr>
    </w:p>
    <w:p w14:paraId="0EADE6B6" w14:textId="1228802F" w:rsidR="009053CC" w:rsidRPr="00BE5528" w:rsidRDefault="009053CC" w:rsidP="00154844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 w:rsidR="005E514F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685868A9" w14:textId="77777777" w:rsidR="000D2D39" w:rsidRPr="00005DAB" w:rsidRDefault="000D2D39" w:rsidP="00F27C48">
      <w:pPr>
        <w:pStyle w:val="Normalny1"/>
        <w:spacing w:line="276" w:lineRule="auto"/>
        <w:jc w:val="center"/>
        <w:rPr>
          <w:rFonts w:ascii="Arial" w:eastAsia="Cambria" w:hAnsi="Arial" w:cs="Arial"/>
          <w:b/>
          <w:sz w:val="22"/>
          <w:szCs w:val="22"/>
        </w:rPr>
      </w:pPr>
      <w:r w:rsidRPr="00005DAB">
        <w:rPr>
          <w:rFonts w:ascii="Arial" w:eastAsia="Cambria" w:hAnsi="Arial" w:cs="Arial"/>
          <w:b/>
          <w:sz w:val="22"/>
          <w:szCs w:val="22"/>
        </w:rPr>
        <w:t>ZOBOWIĄZANIE</w:t>
      </w:r>
    </w:p>
    <w:p w14:paraId="22B40AF7" w14:textId="68FB95D9" w:rsidR="000D2D39" w:rsidRPr="00005DAB" w:rsidRDefault="000D2D39" w:rsidP="000D2D39">
      <w:pPr>
        <w:pStyle w:val="Normalny1"/>
        <w:spacing w:line="276" w:lineRule="auto"/>
        <w:jc w:val="center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b/>
          <w:sz w:val="22"/>
          <w:szCs w:val="22"/>
        </w:rPr>
        <w:t>do oddania do dyspozycji Wykonawcy niezbędnych zasobów na potrzeby realizacji</w:t>
      </w:r>
      <w:r w:rsidR="00CC1DB7">
        <w:rPr>
          <w:rFonts w:ascii="Arial" w:eastAsia="Cambria" w:hAnsi="Arial" w:cs="Arial"/>
          <w:b/>
          <w:sz w:val="22"/>
          <w:szCs w:val="22"/>
        </w:rPr>
        <w:t xml:space="preserve"> </w:t>
      </w:r>
      <w:r w:rsidRPr="00005DAB">
        <w:rPr>
          <w:rFonts w:ascii="Arial" w:eastAsia="Cambria" w:hAnsi="Arial" w:cs="Arial"/>
          <w:b/>
          <w:sz w:val="22"/>
          <w:szCs w:val="22"/>
        </w:rPr>
        <w:t>zamówienia</w:t>
      </w:r>
    </w:p>
    <w:p w14:paraId="70156AF6" w14:textId="77777777" w:rsidR="000D2D39" w:rsidRPr="00005DAB" w:rsidRDefault="000D2D39" w:rsidP="00005DAB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my niżej podpisani:</w:t>
      </w:r>
    </w:p>
    <w:p w14:paraId="00B55948" w14:textId="77777777" w:rsidR="000D2D39" w:rsidRPr="00005DAB" w:rsidRDefault="000D2D39" w:rsidP="00005DAB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14:paraId="482EC0A6" w14:textId="3143CCFF" w:rsidR="000D2D39" w:rsidRPr="00005DAB" w:rsidRDefault="000D2D39" w:rsidP="00005DAB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w imieniu: ................................................................................................................................................</w:t>
      </w:r>
    </w:p>
    <w:p w14:paraId="44A18190" w14:textId="77777777" w:rsidR="000D2D39" w:rsidRPr="00005DAB" w:rsidRDefault="000D2D39" w:rsidP="00005DAB">
      <w:pPr>
        <w:pStyle w:val="Normalny1"/>
        <w:jc w:val="center"/>
        <w:rPr>
          <w:rFonts w:ascii="Arial" w:eastAsia="Cambria" w:hAnsi="Arial" w:cs="Arial"/>
          <w:b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nazwa Podmiotu udostępniającego potencjał)</w:t>
      </w:r>
    </w:p>
    <w:p w14:paraId="02F44DC7" w14:textId="77777777" w:rsidR="000D2D39" w:rsidRPr="00005DAB" w:rsidRDefault="000D2D39" w:rsidP="00005DAB">
      <w:pPr>
        <w:pStyle w:val="Normalny1"/>
        <w:spacing w:before="12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obowiązujemy się do oddania następujących zasobów:</w:t>
      </w:r>
    </w:p>
    <w:p w14:paraId="71588450" w14:textId="3796CD26" w:rsidR="000D2D39" w:rsidRPr="00005DAB" w:rsidRDefault="000D2D39" w:rsidP="00005DAB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...……………………………………………………………………………</w:t>
      </w:r>
    </w:p>
    <w:p w14:paraId="6BD8D3AB" w14:textId="77777777" w:rsidR="000D2D39" w:rsidRPr="00005DAB" w:rsidRDefault="000D2D39" w:rsidP="00005DAB">
      <w:pPr>
        <w:pStyle w:val="Normalny1"/>
        <w:jc w:val="center"/>
        <w:rPr>
          <w:rFonts w:ascii="Arial" w:eastAsia="Cambria" w:hAnsi="Arial" w:cs="Arial"/>
          <w:i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określenie zasobu)</w:t>
      </w:r>
    </w:p>
    <w:p w14:paraId="783D3989" w14:textId="77777777" w:rsidR="000D2D39" w:rsidRPr="00005DAB" w:rsidRDefault="000D2D39" w:rsidP="00005DAB">
      <w:pPr>
        <w:pStyle w:val="Normalny1"/>
        <w:tabs>
          <w:tab w:val="left" w:pos="-142"/>
        </w:tabs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do dyspozycji Wykonawcy:</w:t>
      </w:r>
    </w:p>
    <w:p w14:paraId="5FD524B2" w14:textId="689D6299" w:rsidR="000D2D39" w:rsidRPr="00005DAB" w:rsidRDefault="000D2D39" w:rsidP="00005DAB">
      <w:pPr>
        <w:pStyle w:val="Normalny1"/>
        <w:tabs>
          <w:tab w:val="left" w:pos="-142"/>
        </w:tabs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EED981C" w14:textId="77777777" w:rsidR="000D2D39" w:rsidRPr="00005DAB" w:rsidRDefault="000D2D39" w:rsidP="00005DAB">
      <w:pPr>
        <w:pStyle w:val="Normalny1"/>
        <w:tabs>
          <w:tab w:val="left" w:pos="-142"/>
        </w:tabs>
        <w:jc w:val="center"/>
        <w:rPr>
          <w:rFonts w:ascii="Arial" w:eastAsia="Cambria" w:hAnsi="Arial" w:cs="Arial"/>
          <w:i/>
          <w:sz w:val="20"/>
          <w:szCs w:val="20"/>
        </w:rPr>
      </w:pPr>
      <w:r w:rsidRPr="00005DAB">
        <w:rPr>
          <w:rFonts w:ascii="Arial" w:eastAsia="Cambria" w:hAnsi="Arial" w:cs="Arial"/>
          <w:i/>
          <w:sz w:val="20"/>
          <w:szCs w:val="20"/>
        </w:rPr>
        <w:t>(nazwa Wykonawcy)</w:t>
      </w:r>
    </w:p>
    <w:p w14:paraId="4BF11CAC" w14:textId="77777777" w:rsidR="000D2D39" w:rsidRPr="00005DAB" w:rsidRDefault="000D2D39" w:rsidP="00005DAB">
      <w:pPr>
        <w:pStyle w:val="Normalny1"/>
        <w:tabs>
          <w:tab w:val="left" w:pos="-142"/>
        </w:tabs>
        <w:spacing w:before="80" w:after="8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 xml:space="preserve">na potrzeby wykonania zamówienia publicznego na: </w:t>
      </w:r>
    </w:p>
    <w:p w14:paraId="7BE5DCA8" w14:textId="24D4AC5C" w:rsidR="000D2D39" w:rsidRPr="00F27C48" w:rsidRDefault="002A4A6B" w:rsidP="00F27C48">
      <w:pPr>
        <w:spacing w:after="0" w:line="276" w:lineRule="auto"/>
        <w:ind w:left="-284"/>
        <w:jc w:val="center"/>
        <w:rPr>
          <w:rFonts w:ascii="Arial" w:eastAsia="Cambria" w:hAnsi="Arial" w:cs="Arial"/>
          <w:b/>
          <w:bCs/>
        </w:rPr>
      </w:pPr>
      <w:r>
        <w:rPr>
          <w:rFonts w:ascii="Arial" w:eastAsia="Cambria" w:hAnsi="Arial" w:cs="Arial"/>
          <w:b/>
          <w:bCs/>
          <w:lang w:eastAsia="pl-PL"/>
        </w:rPr>
        <w:t>dostawę symulatora pojazdu kolejowego</w:t>
      </w:r>
    </w:p>
    <w:p w14:paraId="3C4F01A2" w14:textId="54D2CBAB" w:rsidR="000D2D39" w:rsidRPr="00005DAB" w:rsidRDefault="000D2D39" w:rsidP="00005DAB">
      <w:pPr>
        <w:pStyle w:val="Normalny1"/>
        <w:spacing w:before="120" w:after="8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Jednocześnie oświadczam/y, że:</w:t>
      </w:r>
    </w:p>
    <w:p w14:paraId="3DFE6D35" w14:textId="77777777" w:rsidR="000D2D39" w:rsidRPr="00005DAB" w:rsidRDefault="000D2D39" w:rsidP="00005DAB">
      <w:pPr>
        <w:pStyle w:val="Normalny1"/>
        <w:numPr>
          <w:ilvl w:val="0"/>
          <w:numId w:val="201"/>
        </w:numPr>
        <w:ind w:lef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udostępniam Wykonawcy ww. zasoby, w następującym zakresie:</w:t>
      </w:r>
    </w:p>
    <w:p w14:paraId="64B05D6C" w14:textId="5D064117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CFCE9E6" w14:textId="77777777" w:rsidR="000D2D39" w:rsidRPr="00005DAB" w:rsidRDefault="000D2D39" w:rsidP="00005DAB">
      <w:pPr>
        <w:pStyle w:val="Normalny1"/>
        <w:numPr>
          <w:ilvl w:val="0"/>
          <w:numId w:val="201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sposób udostępnienia i wykorzystania zasobów będzie następujący:</w:t>
      </w:r>
    </w:p>
    <w:p w14:paraId="6DA60B72" w14:textId="0272F1BC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16120E07" w14:textId="77777777" w:rsidR="000D2D39" w:rsidRPr="00005DAB" w:rsidRDefault="000D2D39" w:rsidP="00005DAB">
      <w:pPr>
        <w:pStyle w:val="Normalny1"/>
        <w:numPr>
          <w:ilvl w:val="0"/>
          <w:numId w:val="201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okres udostępnienia i wykorzystania zasobów będzie następujący:</w:t>
      </w:r>
    </w:p>
    <w:p w14:paraId="4DB0CE86" w14:textId="1A251661" w:rsidR="000D2D39" w:rsidRPr="00005DAB" w:rsidRDefault="000D2D39" w:rsidP="00005DAB">
      <w:pPr>
        <w:pStyle w:val="Normalny1"/>
        <w:spacing w:before="80"/>
        <w:ind w:left="284"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12EFDC6D" w14:textId="77777777" w:rsidR="000D2D39" w:rsidRPr="00005DAB" w:rsidRDefault="000D2D39" w:rsidP="00005DAB">
      <w:pPr>
        <w:pStyle w:val="Normalny1"/>
        <w:numPr>
          <w:ilvl w:val="0"/>
          <w:numId w:val="201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akres mojego udziału przy wykonywaniu zamówienia będzie następujący:</w:t>
      </w:r>
    </w:p>
    <w:p w14:paraId="16E7EABC" w14:textId="54426E45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A24FD6B" w14:textId="51CA93D2" w:rsidR="000D2D39" w:rsidRPr="00005DAB" w:rsidRDefault="000D2D39" w:rsidP="00005DAB">
      <w:pPr>
        <w:pStyle w:val="Normalny1"/>
        <w:numPr>
          <w:ilvl w:val="0"/>
          <w:numId w:val="201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F7624E">
        <w:rPr>
          <w:rFonts w:ascii="Arial" w:eastAsia="Cambria" w:hAnsi="Arial" w:cs="Arial"/>
          <w:sz w:val="22"/>
          <w:szCs w:val="22"/>
        </w:rPr>
        <w:t>zrealizujemy usługę</w:t>
      </w:r>
      <w:r w:rsidR="00E154DD" w:rsidRPr="00F7624E">
        <w:rPr>
          <w:rFonts w:ascii="Arial" w:eastAsia="Cambria" w:hAnsi="Arial" w:cs="Arial"/>
          <w:sz w:val="22"/>
          <w:szCs w:val="22"/>
        </w:rPr>
        <w:t>/dostawę</w:t>
      </w:r>
      <w:r w:rsidRPr="00F7624E">
        <w:rPr>
          <w:rFonts w:ascii="Arial" w:eastAsia="Cambria" w:hAnsi="Arial" w:cs="Arial"/>
          <w:sz w:val="22"/>
          <w:szCs w:val="22"/>
        </w:rPr>
        <w:t>, której wskazane zdolności dotyczą: TAK/NIE*</w:t>
      </w:r>
    </w:p>
    <w:p w14:paraId="015C3F21" w14:textId="77777777" w:rsidR="00E154DD" w:rsidRDefault="00E154DD" w:rsidP="00005DAB">
      <w:pPr>
        <w:pStyle w:val="Normalny1"/>
        <w:spacing w:before="120"/>
        <w:ind w:right="284"/>
        <w:jc w:val="both"/>
        <w:rPr>
          <w:rFonts w:ascii="Arial" w:eastAsia="Cambria" w:hAnsi="Arial" w:cs="Arial"/>
          <w:sz w:val="22"/>
          <w:szCs w:val="22"/>
        </w:rPr>
      </w:pPr>
    </w:p>
    <w:p w14:paraId="581AEAE1" w14:textId="6395B561" w:rsidR="000D2D39" w:rsidRPr="00005DAB" w:rsidRDefault="000D2D39" w:rsidP="00005DAB">
      <w:pPr>
        <w:pStyle w:val="Normalny1"/>
        <w:spacing w:before="12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*niepotrzebne skreślić</w:t>
      </w:r>
    </w:p>
    <w:p w14:paraId="1BB1A0FE" w14:textId="77777777" w:rsidR="000D2D39" w:rsidRPr="00005DAB" w:rsidRDefault="000D2D39" w:rsidP="00005DAB">
      <w:pPr>
        <w:pStyle w:val="Normalny1"/>
        <w:ind w:right="-341"/>
        <w:jc w:val="both"/>
        <w:rPr>
          <w:rFonts w:ascii="Arial" w:eastAsia="Cambria" w:hAnsi="Arial" w:cs="Arial"/>
          <w:sz w:val="22"/>
          <w:szCs w:val="22"/>
        </w:rPr>
      </w:pPr>
    </w:p>
    <w:p w14:paraId="0879EF4B" w14:textId="6C4FB2EA" w:rsidR="000D2D39" w:rsidRPr="00005DAB" w:rsidRDefault="000D2D39" w:rsidP="00640532">
      <w:pPr>
        <w:pStyle w:val="Normalny1"/>
        <w:ind w:right="-341" w:hanging="1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Miejscowość i data:…………………………202</w:t>
      </w:r>
      <w:r w:rsidR="002A4A6B">
        <w:rPr>
          <w:rFonts w:ascii="Arial" w:eastAsia="Cambria" w:hAnsi="Arial" w:cs="Arial"/>
          <w:sz w:val="22"/>
          <w:szCs w:val="22"/>
        </w:rPr>
        <w:t>3</w:t>
      </w:r>
      <w:r w:rsidRPr="00005DAB">
        <w:rPr>
          <w:rFonts w:ascii="Arial" w:eastAsia="Cambria" w:hAnsi="Arial" w:cs="Arial"/>
          <w:sz w:val="22"/>
          <w:szCs w:val="22"/>
        </w:rPr>
        <w:t xml:space="preserve"> r.</w:t>
      </w:r>
    </w:p>
    <w:p w14:paraId="6D72E51F" w14:textId="77777777" w:rsidR="000D2D39" w:rsidRPr="00005DAB" w:rsidRDefault="000D2D39" w:rsidP="00005DAB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</w:p>
    <w:p w14:paraId="48DDBA81" w14:textId="1933A5F8" w:rsidR="000D2D39" w:rsidRPr="00005DAB" w:rsidRDefault="000D2D39" w:rsidP="00005DAB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</w:t>
      </w:r>
    </w:p>
    <w:p w14:paraId="237CBC5B" w14:textId="77777777" w:rsidR="002C4C35" w:rsidRDefault="000D2D39" w:rsidP="002C4C35">
      <w:pPr>
        <w:pStyle w:val="Normalny1"/>
        <w:ind w:left="4963"/>
        <w:jc w:val="center"/>
        <w:rPr>
          <w:rFonts w:ascii="Arial" w:eastAsia="Cambria" w:hAnsi="Arial" w:cs="Arial"/>
          <w:sz w:val="20"/>
          <w:szCs w:val="20"/>
        </w:rPr>
      </w:pPr>
      <w:r w:rsidRPr="00005DAB">
        <w:rPr>
          <w:rFonts w:ascii="Arial" w:eastAsia="Cambria" w:hAnsi="Arial" w:cs="Arial"/>
          <w:sz w:val="20"/>
          <w:szCs w:val="20"/>
        </w:rPr>
        <w:t>(podpis Podmiotu na zasobach którego polega</w:t>
      </w:r>
      <w:r w:rsidR="007429B1">
        <w:rPr>
          <w:rFonts w:ascii="Arial" w:eastAsia="Cambria" w:hAnsi="Arial" w:cs="Arial"/>
          <w:sz w:val="20"/>
          <w:szCs w:val="20"/>
        </w:rPr>
        <w:t xml:space="preserve"> </w:t>
      </w:r>
      <w:r w:rsidRPr="00005DAB">
        <w:rPr>
          <w:rFonts w:ascii="Arial" w:eastAsia="Cambria" w:hAnsi="Arial" w:cs="Arial"/>
          <w:sz w:val="20"/>
          <w:szCs w:val="20"/>
        </w:rPr>
        <w:t>Wykonawca/osoby upoważnionej do</w:t>
      </w:r>
      <w:r w:rsidR="007429B1">
        <w:rPr>
          <w:rFonts w:ascii="Arial" w:eastAsia="Cambria" w:hAnsi="Arial" w:cs="Arial"/>
          <w:sz w:val="20"/>
          <w:szCs w:val="20"/>
        </w:rPr>
        <w:t xml:space="preserve"> </w:t>
      </w:r>
      <w:r w:rsidRPr="00005DAB">
        <w:rPr>
          <w:rFonts w:ascii="Arial" w:eastAsia="Cambria" w:hAnsi="Arial" w:cs="Arial"/>
          <w:sz w:val="20"/>
          <w:szCs w:val="20"/>
        </w:rPr>
        <w:t>reprezentacji Podmiotu)</w:t>
      </w:r>
    </w:p>
    <w:p w14:paraId="0EDBF852" w14:textId="4F7F5535" w:rsidR="00BE5528" w:rsidRPr="00F205DD" w:rsidRDefault="002C4C35" w:rsidP="00EB5C2F">
      <w:pPr>
        <w:jc w:val="right"/>
        <w:rPr>
          <w:rFonts w:ascii="Arial" w:hAnsi="Arial" w:cs="Arial"/>
          <w:b/>
          <w:bCs/>
        </w:rPr>
      </w:pPr>
      <w:r>
        <w:rPr>
          <w:rFonts w:ascii="Arial" w:eastAsia="Cambria" w:hAnsi="Arial" w:cs="Arial"/>
          <w:sz w:val="20"/>
          <w:szCs w:val="20"/>
        </w:rPr>
        <w:br w:type="page"/>
      </w:r>
      <w:r w:rsidR="00BE5528" w:rsidRPr="00F205DD">
        <w:rPr>
          <w:rFonts w:ascii="Arial" w:hAnsi="Arial" w:cs="Arial"/>
          <w:b/>
          <w:bCs/>
        </w:rPr>
        <w:t xml:space="preserve">Załącznik Nr </w:t>
      </w:r>
      <w:r w:rsidR="00EF0B2A" w:rsidRPr="00F205DD">
        <w:rPr>
          <w:rFonts w:ascii="Arial" w:hAnsi="Arial" w:cs="Arial"/>
          <w:b/>
          <w:bCs/>
        </w:rPr>
        <w:t>6</w:t>
      </w:r>
      <w:r w:rsidR="00BE5528" w:rsidRPr="00F205DD">
        <w:rPr>
          <w:rFonts w:ascii="Arial" w:hAnsi="Arial" w:cs="Arial"/>
          <w:b/>
          <w:bCs/>
        </w:rPr>
        <w:t xml:space="preserve"> do </w:t>
      </w:r>
      <w:r w:rsidR="00A231C1" w:rsidRPr="00F205DD">
        <w:rPr>
          <w:rFonts w:ascii="Arial" w:hAnsi="Arial" w:cs="Arial"/>
          <w:b/>
          <w:bCs/>
        </w:rPr>
        <w:t>ogłoszenia o zamówieniu</w:t>
      </w:r>
    </w:p>
    <w:p w14:paraId="27D20C6D" w14:textId="77777777" w:rsidR="00BE5528" w:rsidRPr="00F205DD" w:rsidRDefault="00BE5528" w:rsidP="008A001B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F205DD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403372A3" w14:textId="77777777" w:rsidR="00BE5528" w:rsidRPr="00F205DD" w:rsidRDefault="00BE5528" w:rsidP="008A001B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F205DD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10C1A42B" w14:textId="77777777" w:rsidR="00BE5528" w:rsidRPr="00F205DD" w:rsidRDefault="00BE5528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F205DD">
        <w:rPr>
          <w:rFonts w:ascii="Arial" w:eastAsia="Times New Roman" w:hAnsi="Arial" w:cs="Arial"/>
          <w:i/>
          <w:iCs/>
          <w:sz w:val="20"/>
          <w:szCs w:val="20"/>
        </w:rPr>
        <w:t>(Oznaczenie Wykonawcy/</w:t>
      </w:r>
    </w:p>
    <w:p w14:paraId="6FC3CE00" w14:textId="77777777" w:rsidR="00BE5528" w:rsidRPr="00F205DD" w:rsidRDefault="00BE5528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F205DD">
        <w:rPr>
          <w:rFonts w:ascii="Arial" w:eastAsia="Times New Roman" w:hAnsi="Arial" w:cs="Arial"/>
          <w:i/>
          <w:iCs/>
          <w:sz w:val="20"/>
          <w:szCs w:val="20"/>
        </w:rPr>
        <w:t>Wykonawców występujących wspólnie)</w:t>
      </w:r>
    </w:p>
    <w:p w14:paraId="5B8CBE12" w14:textId="6EA8D735" w:rsidR="00BE5528" w:rsidRPr="00F205DD" w:rsidRDefault="00BE5528" w:rsidP="002E1C3A">
      <w:pPr>
        <w:spacing w:before="360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205D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KAZ </w:t>
      </w:r>
      <w:r w:rsidR="00225FF0" w:rsidRPr="00F205D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ŚWIADCZENIA</w:t>
      </w:r>
    </w:p>
    <w:p w14:paraId="6261BF94" w14:textId="5E5505DC" w:rsidR="00A66486" w:rsidRPr="00F205DD" w:rsidRDefault="00BE5528" w:rsidP="00FF5E3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F205D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</w:t>
      </w:r>
      <w:r w:rsidR="00A624F7" w:rsidRPr="00F205D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F205D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kresie niezbędnym do wykazania spełniania warunku wiedzy i doświadczenia, w</w:t>
      </w:r>
      <w:r w:rsidR="00A624F7" w:rsidRPr="00F205D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F205D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kresie ostatnich trzech lat przed upływem terminu składania ofert, a jeżeli okres prowadzenia działalności jest krótszy – w tym okresie</w:t>
      </w:r>
      <w:r w:rsidR="00D6440B" w:rsidRPr="00F205D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EE1EE3" w:rsidRPr="00F205D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</w:t>
      </w:r>
      <w:r w:rsidR="00CB1527" w:rsidRPr="00F205D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="00EE1EE3" w:rsidRPr="00F205D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stępowaniu</w:t>
      </w:r>
      <w:r w:rsidR="007C6DAB" w:rsidRPr="00F205DD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7C6DAB" w:rsidRPr="00F205DD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 udzielenie zamówienia publicznego</w:t>
      </w:r>
      <w:r w:rsidR="00EE1EE3" w:rsidRPr="00F205D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F205DD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="00D6440B" w:rsidRPr="00F205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F0B2A" w:rsidRPr="00F205DD">
        <w:rPr>
          <w:rFonts w:ascii="Arial" w:eastAsia="Times New Roman" w:hAnsi="Arial" w:cs="Arial"/>
          <w:b/>
          <w:bCs/>
          <w:sz w:val="20"/>
          <w:szCs w:val="20"/>
        </w:rPr>
        <w:t>dostawę symulatora pojazdu kolejowego</w:t>
      </w:r>
    </w:p>
    <w:tbl>
      <w:tblPr>
        <w:tblStyle w:val="Tabela-Siatka"/>
        <w:tblW w:w="11199" w:type="dxa"/>
        <w:tblInd w:w="-572" w:type="dxa"/>
        <w:tblLayout w:type="fixed"/>
        <w:tblLook w:val="04A0" w:firstRow="1" w:lastRow="0" w:firstColumn="1" w:lastColumn="0" w:noHBand="0" w:noVBand="1"/>
        <w:tblDescription w:val="wykaz usług"/>
      </w:tblPr>
      <w:tblGrid>
        <w:gridCol w:w="516"/>
        <w:gridCol w:w="2319"/>
        <w:gridCol w:w="3094"/>
        <w:gridCol w:w="1159"/>
        <w:gridCol w:w="2268"/>
        <w:gridCol w:w="1843"/>
      </w:tblGrid>
      <w:tr w:rsidR="00A86A0C" w:rsidRPr="00186087" w14:paraId="6DB5E14F" w14:textId="77777777" w:rsidTr="005C325A">
        <w:trPr>
          <w:trHeight w:val="900"/>
          <w:tblHeader/>
        </w:trPr>
        <w:tc>
          <w:tcPr>
            <w:tcW w:w="516" w:type="dxa"/>
          </w:tcPr>
          <w:p w14:paraId="21A3B29B" w14:textId="77777777" w:rsidR="00EF0B2A" w:rsidRPr="00F205DD" w:rsidRDefault="00EF0B2A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5D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319" w:type="dxa"/>
          </w:tcPr>
          <w:p w14:paraId="2007B169" w14:textId="356C5412" w:rsidR="00EF0B2A" w:rsidRPr="00F205DD" w:rsidRDefault="00EF0B2A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5DD">
              <w:rPr>
                <w:rFonts w:ascii="Arial" w:hAnsi="Arial" w:cs="Arial"/>
                <w:b/>
                <w:sz w:val="18"/>
                <w:szCs w:val="18"/>
              </w:rPr>
              <w:t xml:space="preserve">Odbiorca </w:t>
            </w:r>
            <w:r w:rsidR="00A86A0C" w:rsidRPr="00F205DD">
              <w:rPr>
                <w:rFonts w:ascii="Arial" w:hAnsi="Arial" w:cs="Arial"/>
                <w:b/>
                <w:sz w:val="18"/>
                <w:szCs w:val="18"/>
              </w:rPr>
              <w:t>dostawy/zamówienia</w:t>
            </w:r>
          </w:p>
          <w:p w14:paraId="622DDF76" w14:textId="77777777" w:rsidR="00EF0B2A" w:rsidRPr="00F205DD" w:rsidRDefault="00EF0B2A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5DD">
              <w:rPr>
                <w:rFonts w:ascii="Arial" w:hAnsi="Arial" w:cs="Arial"/>
                <w:i/>
                <w:sz w:val="18"/>
                <w:szCs w:val="18"/>
              </w:rPr>
              <w:t>(firma, siedziba, adres, tel.)</w:t>
            </w:r>
          </w:p>
        </w:tc>
        <w:tc>
          <w:tcPr>
            <w:tcW w:w="4253" w:type="dxa"/>
            <w:gridSpan w:val="2"/>
          </w:tcPr>
          <w:p w14:paraId="53865FDF" w14:textId="17E2072A" w:rsidR="00EF0B2A" w:rsidRPr="00F205DD" w:rsidRDefault="00EF0B2A" w:rsidP="0063225D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05DD">
              <w:rPr>
                <w:rFonts w:ascii="Arial" w:hAnsi="Arial" w:cs="Arial"/>
                <w:b/>
                <w:sz w:val="18"/>
                <w:szCs w:val="18"/>
              </w:rPr>
              <w:t xml:space="preserve">Przedmiot </w:t>
            </w:r>
            <w:r w:rsidR="00A86A0C" w:rsidRPr="00F205DD">
              <w:rPr>
                <w:rFonts w:ascii="Arial" w:hAnsi="Arial" w:cs="Arial"/>
                <w:b/>
                <w:sz w:val="18"/>
                <w:szCs w:val="18"/>
              </w:rPr>
              <w:t>dostawy/</w:t>
            </w:r>
            <w:r w:rsidRPr="00F205DD">
              <w:rPr>
                <w:rFonts w:ascii="Arial" w:hAnsi="Arial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2268" w:type="dxa"/>
          </w:tcPr>
          <w:p w14:paraId="6518D0FD" w14:textId="55399AD1" w:rsidR="00EF0B2A" w:rsidRPr="00F205DD" w:rsidRDefault="00EF0B2A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5DD">
              <w:rPr>
                <w:rFonts w:ascii="Arial" w:hAnsi="Arial" w:cs="Arial"/>
                <w:b/>
                <w:sz w:val="18"/>
                <w:szCs w:val="18"/>
              </w:rPr>
              <w:t>Data wykonania</w:t>
            </w:r>
            <w:r w:rsidR="00A86A0C" w:rsidRPr="00F205DD">
              <w:rPr>
                <w:rFonts w:ascii="Arial" w:hAnsi="Arial" w:cs="Arial"/>
                <w:b/>
                <w:sz w:val="18"/>
                <w:szCs w:val="18"/>
              </w:rPr>
              <w:t xml:space="preserve"> dostawy/zamówienia</w:t>
            </w:r>
            <w:r w:rsidRPr="00F205D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2DED0D8" w14:textId="37CA8829" w:rsidR="00EF0B2A" w:rsidRPr="00F205DD" w:rsidRDefault="00EF0B2A" w:rsidP="005C32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5DD">
              <w:rPr>
                <w:rFonts w:ascii="Arial" w:hAnsi="Arial" w:cs="Arial"/>
                <w:sz w:val="18"/>
                <w:szCs w:val="18"/>
              </w:rPr>
              <w:t>(od dd/mm/rrrr</w:t>
            </w:r>
            <w:r w:rsidR="005C325A" w:rsidRPr="00F205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05DD">
              <w:rPr>
                <w:rFonts w:ascii="Arial" w:hAnsi="Arial" w:cs="Arial"/>
                <w:sz w:val="18"/>
                <w:szCs w:val="18"/>
              </w:rPr>
              <w:t>do</w:t>
            </w:r>
            <w:r w:rsidR="005C325A" w:rsidRPr="00F205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05DD">
              <w:rPr>
                <w:rFonts w:ascii="Arial" w:hAnsi="Arial" w:cs="Arial"/>
                <w:sz w:val="18"/>
                <w:szCs w:val="18"/>
              </w:rPr>
              <w:t>dd/mm/rrrr)</w:t>
            </w:r>
          </w:p>
        </w:tc>
        <w:tc>
          <w:tcPr>
            <w:tcW w:w="1843" w:type="dxa"/>
          </w:tcPr>
          <w:p w14:paraId="3E521329" w14:textId="77777777" w:rsidR="00EF0B2A" w:rsidRPr="00F205DD" w:rsidRDefault="00EF0B2A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5DD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</w:tr>
      <w:tr w:rsidR="00A86A0C" w:rsidRPr="00186087" w14:paraId="6929A25D" w14:textId="77777777" w:rsidTr="00F205DD">
        <w:trPr>
          <w:trHeight w:val="2926"/>
        </w:trPr>
        <w:tc>
          <w:tcPr>
            <w:tcW w:w="516" w:type="dxa"/>
          </w:tcPr>
          <w:p w14:paraId="522FB684" w14:textId="117829A4" w:rsidR="00EF0B2A" w:rsidRPr="00F205DD" w:rsidRDefault="00CB1527" w:rsidP="00A86A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5D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319" w:type="dxa"/>
          </w:tcPr>
          <w:p w14:paraId="0B79C078" w14:textId="77777777" w:rsidR="00EF0B2A" w:rsidRPr="00F205DD" w:rsidRDefault="00EF0B2A" w:rsidP="002A54B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4" w:type="dxa"/>
            <w:tcBorders>
              <w:right w:val="dashed" w:sz="4" w:space="0" w:color="auto"/>
            </w:tcBorders>
            <w:vAlign w:val="center"/>
          </w:tcPr>
          <w:p w14:paraId="689F0110" w14:textId="41C80203" w:rsidR="00A86A0C" w:rsidRPr="00F205DD" w:rsidRDefault="00276D2E" w:rsidP="00F7624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05DD">
              <w:rPr>
                <w:rFonts w:ascii="Arial" w:hAnsi="Arial" w:cs="Arial"/>
                <w:sz w:val="18"/>
                <w:szCs w:val="18"/>
              </w:rPr>
              <w:t>dostaw</w:t>
            </w:r>
            <w:r w:rsidR="001C2F9F" w:rsidRPr="00F205DD">
              <w:rPr>
                <w:rFonts w:ascii="Arial" w:hAnsi="Arial" w:cs="Arial"/>
                <w:sz w:val="18"/>
                <w:szCs w:val="18"/>
              </w:rPr>
              <w:t>a</w:t>
            </w:r>
            <w:r w:rsidRPr="00F205DD">
              <w:rPr>
                <w:rFonts w:ascii="Arial" w:hAnsi="Arial" w:cs="Arial"/>
                <w:sz w:val="18"/>
                <w:szCs w:val="18"/>
              </w:rPr>
              <w:t xml:space="preserve"> symulatora pojazdu kolejowego spełniającego wymogi przeprowadzania jazd szkoleniowych dla Maszynistów i</w:t>
            </w:r>
            <w:r w:rsidR="005C325A" w:rsidRPr="00F205DD">
              <w:rPr>
                <w:rFonts w:ascii="Arial" w:hAnsi="Arial" w:cs="Arial"/>
                <w:sz w:val="18"/>
                <w:szCs w:val="18"/>
              </w:rPr>
              <w:t> </w:t>
            </w:r>
            <w:r w:rsidRPr="00F205DD">
              <w:rPr>
                <w:rFonts w:ascii="Arial" w:hAnsi="Arial" w:cs="Arial"/>
                <w:sz w:val="18"/>
                <w:szCs w:val="18"/>
              </w:rPr>
              <w:t xml:space="preserve">Kandydatów na Maszynistów, wraz z jego instalacją, oprogramowaniem i przeszkoleniem pracowników </w:t>
            </w:r>
          </w:p>
          <w:p w14:paraId="58D97F41" w14:textId="35F043C9" w:rsidR="00CB4F10" w:rsidRPr="00F205DD" w:rsidRDefault="00A86A0C" w:rsidP="00F7624E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05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uwaga: dostarczony symulator na dzień dostaw musiał spełniać wymogi aktualnych przepisów obowiązującego prawa </w:t>
            </w:r>
            <w:r w:rsidRPr="00F205DD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w zakresie szkolenia Maszynistów</w:t>
            </w:r>
          </w:p>
        </w:tc>
        <w:tc>
          <w:tcPr>
            <w:tcW w:w="1159" w:type="dxa"/>
            <w:tcBorders>
              <w:left w:val="dashed" w:sz="4" w:space="0" w:color="auto"/>
            </w:tcBorders>
            <w:vAlign w:val="center"/>
          </w:tcPr>
          <w:p w14:paraId="63646463" w14:textId="03D2A05F" w:rsidR="00EF0B2A" w:rsidRPr="00F205DD" w:rsidRDefault="00EF0B2A" w:rsidP="006322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5DD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  <w:tc>
          <w:tcPr>
            <w:tcW w:w="2268" w:type="dxa"/>
          </w:tcPr>
          <w:p w14:paraId="1D6C22C0" w14:textId="165052B1" w:rsidR="00EF0B2A" w:rsidRPr="00F205DD" w:rsidRDefault="00EF0B2A" w:rsidP="002A54B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2BD7475" w14:textId="77777777" w:rsidR="00EF0B2A" w:rsidRPr="00F205DD" w:rsidRDefault="00EF0B2A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A0C" w:rsidRPr="00186087" w14:paraId="73746028" w14:textId="77777777" w:rsidTr="005C325A">
        <w:trPr>
          <w:trHeight w:val="732"/>
        </w:trPr>
        <w:tc>
          <w:tcPr>
            <w:tcW w:w="516" w:type="dxa"/>
          </w:tcPr>
          <w:p w14:paraId="25C204FE" w14:textId="6DF25CB3" w:rsidR="00EF0B2A" w:rsidRPr="00F205DD" w:rsidRDefault="00CB1527" w:rsidP="00A86A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5D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319" w:type="dxa"/>
          </w:tcPr>
          <w:p w14:paraId="1F464371" w14:textId="77777777" w:rsidR="00EF0B2A" w:rsidRPr="00F205DD" w:rsidRDefault="00EF0B2A" w:rsidP="002642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4" w:type="dxa"/>
            <w:tcBorders>
              <w:right w:val="dashed" w:sz="4" w:space="0" w:color="auto"/>
            </w:tcBorders>
            <w:vAlign w:val="center"/>
          </w:tcPr>
          <w:p w14:paraId="6595FE3F" w14:textId="36B5B14E" w:rsidR="00EF0B2A" w:rsidRPr="00F205DD" w:rsidRDefault="00EF0B2A" w:rsidP="00F7624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05DD">
              <w:rPr>
                <w:rFonts w:ascii="Arial" w:hAnsi="Arial" w:cs="Arial"/>
                <w:sz w:val="18"/>
                <w:szCs w:val="18"/>
              </w:rPr>
              <w:t>zamówienie obej</w:t>
            </w:r>
            <w:r w:rsidR="00A86A0C" w:rsidRPr="00F205DD">
              <w:rPr>
                <w:rFonts w:ascii="Arial" w:hAnsi="Arial" w:cs="Arial"/>
                <w:sz w:val="18"/>
                <w:szCs w:val="18"/>
              </w:rPr>
              <w:t>m</w:t>
            </w:r>
            <w:r w:rsidR="001C2F9F" w:rsidRPr="00F205DD">
              <w:rPr>
                <w:rFonts w:ascii="Arial" w:hAnsi="Arial" w:cs="Arial"/>
                <w:sz w:val="18"/>
                <w:szCs w:val="18"/>
              </w:rPr>
              <w:t>ujące</w:t>
            </w:r>
            <w:r w:rsidRPr="00F205DD">
              <w:rPr>
                <w:rFonts w:ascii="Arial" w:hAnsi="Arial" w:cs="Arial"/>
                <w:sz w:val="18"/>
                <w:szCs w:val="18"/>
              </w:rPr>
              <w:t xml:space="preserve"> digitalizację tras kolejowych w</w:t>
            </w:r>
            <w:r w:rsidR="001C2F9F" w:rsidRPr="00F205DD">
              <w:rPr>
                <w:rFonts w:ascii="Arial" w:hAnsi="Arial" w:cs="Arial"/>
                <w:sz w:val="18"/>
                <w:szCs w:val="18"/>
              </w:rPr>
              <w:t> </w:t>
            </w:r>
            <w:r w:rsidRPr="00F205DD">
              <w:rPr>
                <w:rFonts w:ascii="Arial" w:hAnsi="Arial" w:cs="Arial"/>
                <w:sz w:val="18"/>
                <w:szCs w:val="18"/>
              </w:rPr>
              <w:t>postaci scenerii do symulatorów kolejowych z uwzględnieniem zależności i logiki urządzeń sterowania ruchem kolejowym, o</w:t>
            </w:r>
            <w:r w:rsidR="005C325A" w:rsidRPr="00F205DD">
              <w:rPr>
                <w:rFonts w:ascii="Arial" w:hAnsi="Arial" w:cs="Arial"/>
                <w:sz w:val="18"/>
                <w:szCs w:val="18"/>
              </w:rPr>
              <w:t> </w:t>
            </w:r>
            <w:r w:rsidRPr="00F205DD">
              <w:rPr>
                <w:rFonts w:ascii="Arial" w:hAnsi="Arial" w:cs="Arial"/>
                <w:sz w:val="18"/>
                <w:szCs w:val="18"/>
              </w:rPr>
              <w:t>łącznej długości, co najmniej 10 kilometrów</w:t>
            </w:r>
          </w:p>
        </w:tc>
        <w:tc>
          <w:tcPr>
            <w:tcW w:w="1159" w:type="dxa"/>
            <w:tcBorders>
              <w:left w:val="dashed" w:sz="4" w:space="0" w:color="auto"/>
            </w:tcBorders>
            <w:vAlign w:val="center"/>
          </w:tcPr>
          <w:p w14:paraId="43DB31FB" w14:textId="425F0C8A" w:rsidR="00EF0B2A" w:rsidRPr="00F205DD" w:rsidRDefault="00EF0B2A" w:rsidP="006322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5DD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  <w:tc>
          <w:tcPr>
            <w:tcW w:w="2268" w:type="dxa"/>
          </w:tcPr>
          <w:p w14:paraId="4B195003" w14:textId="4E716D50" w:rsidR="00EF0B2A" w:rsidRPr="00F205DD" w:rsidRDefault="00EF0B2A" w:rsidP="002642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E5F9217" w14:textId="77777777" w:rsidR="00EF0B2A" w:rsidRPr="00F205DD" w:rsidRDefault="00EF0B2A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007948" w14:textId="77777777" w:rsidR="00D6440B" w:rsidRPr="00F205DD" w:rsidRDefault="00D6440B" w:rsidP="00D6440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FF98036" w14:textId="46ABD5D7" w:rsidR="00F7624E" w:rsidRPr="00F205DD" w:rsidRDefault="00D6440B" w:rsidP="00D6440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205DD">
        <w:rPr>
          <w:rFonts w:ascii="Arial" w:eastAsia="Times New Roman" w:hAnsi="Arial" w:cs="Arial"/>
          <w:b/>
          <w:sz w:val="20"/>
          <w:szCs w:val="20"/>
          <w:lang w:eastAsia="pl-PL"/>
        </w:rPr>
        <w:t>UWAG</w:t>
      </w:r>
      <w:r w:rsidR="00186087" w:rsidRPr="00F205DD"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  <w:r w:rsidRPr="00F205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</w:p>
    <w:p w14:paraId="0B9DA16A" w14:textId="0DD6B881" w:rsidR="00F7624E" w:rsidRPr="00F205DD" w:rsidRDefault="00F7624E" w:rsidP="00D6440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205DD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723BE8" w:rsidRPr="00F205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 </w:t>
      </w:r>
      <w:r w:rsidR="00BF7D61">
        <w:rPr>
          <w:rFonts w:ascii="Arial" w:eastAsia="Times New Roman" w:hAnsi="Arial" w:cs="Arial"/>
          <w:b/>
          <w:sz w:val="20"/>
          <w:szCs w:val="20"/>
          <w:lang w:eastAsia="pl-PL"/>
        </w:rPr>
        <w:t>Wszystkie wiersze tabeli muszą zostać wypełnione - j</w:t>
      </w:r>
      <w:r w:rsidR="00723BE8" w:rsidRPr="00F205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eżeli w celu </w:t>
      </w:r>
      <w:r w:rsidR="0018608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ania </w:t>
      </w:r>
      <w:r w:rsidR="00723BE8" w:rsidRPr="00F205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ełniania warunku udziału w postępowaniu </w:t>
      </w:r>
      <w:r w:rsidR="00186087" w:rsidRPr="00F205DD">
        <w:rPr>
          <w:rFonts w:ascii="Arial" w:eastAsia="Times New Roman" w:hAnsi="Arial" w:cs="Arial"/>
          <w:b/>
          <w:sz w:val="20"/>
          <w:szCs w:val="20"/>
          <w:lang w:eastAsia="pl-PL"/>
        </w:rPr>
        <w:t>Wykonawca wskazuje jedno zamówieniu obejmujące swoim zakresem doświadczenie określone w wierszach 1 i 2</w:t>
      </w:r>
      <w:r w:rsidR="0018608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owyżej</w:t>
      </w:r>
      <w:r w:rsidR="00186087" w:rsidRPr="00F205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zobowiązany jest do wskazania </w:t>
      </w:r>
      <w:r w:rsidR="0018608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maganych </w:t>
      </w:r>
      <w:r w:rsidR="00186087" w:rsidRPr="00F205DD">
        <w:rPr>
          <w:rFonts w:ascii="Arial" w:eastAsia="Times New Roman" w:hAnsi="Arial" w:cs="Arial"/>
          <w:b/>
          <w:sz w:val="20"/>
          <w:szCs w:val="20"/>
          <w:lang w:eastAsia="pl-PL"/>
        </w:rPr>
        <w:t>danych dot. tego zamówienia w wierszach 1 i 2.</w:t>
      </w:r>
      <w:r w:rsidR="00186087" w:rsidRPr="00186087" w:rsidDel="00723BE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102F3BE" w14:textId="7380F47D" w:rsidR="00276D2E" w:rsidRPr="00F205DD" w:rsidRDefault="00F7624E" w:rsidP="00D6440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F205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2. </w:t>
      </w:r>
      <w:r w:rsidR="00186087" w:rsidRPr="00F205DD">
        <w:rPr>
          <w:rFonts w:ascii="Arial" w:eastAsia="Times New Roman" w:hAnsi="Arial" w:cs="Arial"/>
          <w:b/>
          <w:sz w:val="20"/>
          <w:szCs w:val="20"/>
          <w:lang w:eastAsia="pl-PL"/>
        </w:rPr>
        <w:t>D</w:t>
      </w:r>
      <w:r w:rsidR="00D6440B" w:rsidRPr="00F205DD">
        <w:rPr>
          <w:rFonts w:ascii="Arial" w:eastAsia="Times New Roman" w:hAnsi="Arial" w:cs="Arial"/>
          <w:b/>
          <w:sz w:val="20"/>
          <w:szCs w:val="20"/>
          <w:lang w:eastAsia="pl-PL"/>
        </w:rPr>
        <w:t>o wykazu należy załączyć dokument</w:t>
      </w:r>
      <w:r w:rsidR="005378A6">
        <w:rPr>
          <w:rFonts w:ascii="Arial" w:eastAsia="Times New Roman" w:hAnsi="Arial" w:cs="Arial"/>
          <w:b/>
          <w:sz w:val="20"/>
          <w:szCs w:val="20"/>
          <w:lang w:eastAsia="pl-PL"/>
        </w:rPr>
        <w:t>/dokumenty</w:t>
      </w:r>
      <w:r w:rsidR="00D6440B" w:rsidRPr="00F205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otwierdzający</w:t>
      </w:r>
      <w:r w:rsidR="005378A6">
        <w:rPr>
          <w:rFonts w:ascii="Arial" w:eastAsia="Times New Roman" w:hAnsi="Arial" w:cs="Arial"/>
          <w:b/>
          <w:sz w:val="20"/>
          <w:szCs w:val="20"/>
          <w:lang w:eastAsia="pl-PL"/>
        </w:rPr>
        <w:t>/potwierdzaj</w:t>
      </w:r>
      <w:r w:rsidR="003308AB">
        <w:rPr>
          <w:rFonts w:ascii="Arial" w:eastAsia="Times New Roman" w:hAnsi="Arial" w:cs="Arial"/>
          <w:b/>
          <w:sz w:val="20"/>
          <w:szCs w:val="20"/>
          <w:lang w:eastAsia="pl-PL"/>
        </w:rPr>
        <w:t>ą</w:t>
      </w:r>
      <w:r w:rsidR="005378A6">
        <w:rPr>
          <w:rFonts w:ascii="Arial" w:eastAsia="Times New Roman" w:hAnsi="Arial" w:cs="Arial"/>
          <w:b/>
          <w:sz w:val="20"/>
          <w:szCs w:val="20"/>
          <w:lang w:eastAsia="pl-PL"/>
        </w:rPr>
        <w:t>ce</w:t>
      </w:r>
      <w:r w:rsidR="00D6440B" w:rsidRPr="00F205DD">
        <w:rPr>
          <w:rFonts w:ascii="Arial" w:eastAsia="Times New Roman" w:hAnsi="Arial" w:cs="Arial"/>
          <w:b/>
          <w:sz w:val="20"/>
          <w:szCs w:val="20"/>
          <w:lang w:eastAsia="pl-PL"/>
        </w:rPr>
        <w:t>, że ww.</w:t>
      </w:r>
      <w:r w:rsidR="00A86A0C" w:rsidRPr="00F205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stawy/</w:t>
      </w:r>
      <w:r w:rsidR="00EF0B2A" w:rsidRPr="00F205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mówienia </w:t>
      </w:r>
      <w:r w:rsidR="00D6440B" w:rsidRPr="00F205D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ostały wykonane lub są wykonywane należycie.</w:t>
      </w:r>
    </w:p>
    <w:p w14:paraId="719D3D9B" w14:textId="4F163209" w:rsidR="00EF0B2A" w:rsidRPr="00F205DD" w:rsidRDefault="00D6440B" w:rsidP="00F223E9">
      <w:pPr>
        <w:spacing w:before="240" w:after="0" w:line="72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205D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- niewłaściwe skreślić lub usunąć</w:t>
      </w:r>
    </w:p>
    <w:p w14:paraId="0C5A03C4" w14:textId="235DF548" w:rsidR="006D7FAE" w:rsidRPr="00F205DD" w:rsidRDefault="006D7FAE" w:rsidP="00005DAB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F205DD">
        <w:rPr>
          <w:rFonts w:ascii="Arial" w:eastAsia="MS Mincho" w:hAnsi="Arial" w:cs="Arial"/>
          <w:sz w:val="24"/>
          <w:szCs w:val="24"/>
          <w:lang w:eastAsia="pl-PL"/>
        </w:rPr>
        <w:t>………………………………</w:t>
      </w:r>
      <w:r w:rsidRPr="00F205DD"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66A01B46" w14:textId="218A6D5F" w:rsidR="009F47B1" w:rsidRPr="005C325A" w:rsidRDefault="00755948" w:rsidP="005C325A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F205DD">
        <w:rPr>
          <w:rFonts w:ascii="Arial" w:eastAsia="Times New Roman" w:hAnsi="Arial" w:cs="Arial"/>
          <w:sz w:val="20"/>
          <w:szCs w:val="20"/>
        </w:rPr>
        <w:t>(miejscowość, data)</w:t>
      </w:r>
      <w:r w:rsidRPr="00F205DD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  <w:r w:rsidR="00BE5528" w:rsidRPr="00BE5528"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14:paraId="5B9C8E4A" w14:textId="77777777" w:rsidR="009F47B1" w:rsidRPr="00A21B23" w:rsidRDefault="009F47B1" w:rsidP="009F47B1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 w:rsidRPr="00A21B23">
        <w:rPr>
          <w:rFonts w:ascii="Arial" w:eastAsia="Times New Roman" w:hAnsi="Arial" w:cs="Arial"/>
          <w:b/>
          <w:bCs/>
        </w:rPr>
        <w:t>Załącznik Nr 7 do ogłoszenia o zamówieniu</w:t>
      </w:r>
    </w:p>
    <w:p w14:paraId="200B8CF1" w14:textId="77777777" w:rsidR="009F47B1" w:rsidRPr="00A21B23" w:rsidRDefault="009F47B1" w:rsidP="009F47B1">
      <w:pPr>
        <w:rPr>
          <w:rFonts w:ascii="Arial" w:eastAsia="Times New Roman" w:hAnsi="Arial" w:cs="Arial"/>
        </w:rPr>
      </w:pPr>
      <w:r w:rsidRPr="00A21B23">
        <w:rPr>
          <w:rFonts w:ascii="Arial" w:eastAsia="Times New Roman" w:hAnsi="Arial" w:cs="Arial"/>
        </w:rPr>
        <w:t>______________________________</w:t>
      </w:r>
    </w:p>
    <w:p w14:paraId="762ACE24" w14:textId="77777777" w:rsidR="009F47B1" w:rsidRPr="00A21B23" w:rsidRDefault="009F47B1" w:rsidP="009F47B1">
      <w:pPr>
        <w:spacing w:after="0"/>
        <w:rPr>
          <w:rFonts w:ascii="Arial" w:eastAsia="Times New Roman" w:hAnsi="Arial" w:cs="Arial"/>
        </w:rPr>
      </w:pPr>
      <w:r w:rsidRPr="00A21B23">
        <w:rPr>
          <w:rFonts w:ascii="Arial" w:eastAsia="Times New Roman" w:hAnsi="Arial" w:cs="Arial"/>
        </w:rPr>
        <w:t>______________________________</w:t>
      </w:r>
    </w:p>
    <w:p w14:paraId="63333E0D" w14:textId="77777777" w:rsidR="009F47B1" w:rsidRPr="00A21B23" w:rsidRDefault="009F47B1" w:rsidP="009F47B1">
      <w:pPr>
        <w:spacing w:after="0"/>
        <w:ind w:left="7082" w:hanging="7082"/>
        <w:jc w:val="both"/>
        <w:rPr>
          <w:rFonts w:ascii="Arial" w:eastAsia="Times New Roman" w:hAnsi="Arial" w:cs="Arial"/>
          <w:i/>
          <w:iCs/>
        </w:rPr>
      </w:pPr>
      <w:r w:rsidRPr="00A21B23">
        <w:rPr>
          <w:rFonts w:ascii="Arial" w:eastAsia="Times New Roman" w:hAnsi="Arial" w:cs="Arial"/>
          <w:i/>
          <w:iCs/>
        </w:rPr>
        <w:t>(Oznaczenie Wykonawcy/</w:t>
      </w:r>
    </w:p>
    <w:p w14:paraId="3FE0660B" w14:textId="77777777" w:rsidR="009F47B1" w:rsidRPr="00A21B23" w:rsidRDefault="009F47B1" w:rsidP="009F47B1">
      <w:pPr>
        <w:spacing w:after="0"/>
        <w:ind w:left="7082" w:hanging="7082"/>
        <w:jc w:val="both"/>
        <w:rPr>
          <w:rFonts w:ascii="Arial" w:eastAsia="Times New Roman" w:hAnsi="Arial" w:cs="Arial"/>
          <w:i/>
          <w:iCs/>
        </w:rPr>
      </w:pPr>
      <w:r w:rsidRPr="00A21B23">
        <w:rPr>
          <w:rFonts w:ascii="Arial" w:eastAsia="Times New Roman" w:hAnsi="Arial" w:cs="Arial"/>
          <w:i/>
          <w:iCs/>
        </w:rPr>
        <w:t>Wykonawców występujących wspólnie)</w:t>
      </w:r>
    </w:p>
    <w:p w14:paraId="1EB78E5D" w14:textId="77777777" w:rsidR="009F47B1" w:rsidRPr="00A21B23" w:rsidRDefault="009F47B1" w:rsidP="005C325A">
      <w:pPr>
        <w:pStyle w:val="Normalny1"/>
        <w:spacing w:before="60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21B23">
        <w:rPr>
          <w:rFonts w:ascii="Arial" w:hAnsi="Arial" w:cs="Arial"/>
          <w:b/>
          <w:color w:val="000000"/>
          <w:sz w:val="22"/>
          <w:szCs w:val="22"/>
        </w:rPr>
        <w:t>Wykaz osób skierowanych do realizacji zamówienia</w:t>
      </w:r>
      <w:r w:rsidRPr="00A21B2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C40CD21" w14:textId="0ECFE296" w:rsidR="009F47B1" w:rsidRPr="00A21B23" w:rsidRDefault="009F47B1" w:rsidP="00A21B23">
      <w:pPr>
        <w:spacing w:before="120" w:after="120" w:line="240" w:lineRule="auto"/>
        <w:ind w:firstLine="708"/>
        <w:jc w:val="both"/>
        <w:rPr>
          <w:rFonts w:ascii="Arial" w:eastAsia="MS Mincho" w:hAnsi="Arial" w:cs="Arial"/>
          <w:bCs/>
          <w:lang w:eastAsia="pl-PL"/>
        </w:rPr>
      </w:pPr>
      <w:r w:rsidRPr="00A21B23">
        <w:rPr>
          <w:rFonts w:ascii="Arial" w:eastAsia="Times New Roman" w:hAnsi="Arial" w:cs="Arial"/>
          <w:bCs/>
        </w:rPr>
        <w:t xml:space="preserve">Przystępując do postępowania o udzielenie zamówienia publicznego na </w:t>
      </w:r>
      <w:r w:rsidRPr="00A21B23">
        <w:rPr>
          <w:rFonts w:ascii="Arial" w:eastAsia="Times New Roman" w:hAnsi="Arial" w:cs="Arial"/>
          <w:b/>
        </w:rPr>
        <w:t>dostawę symulatora pojazdu kolejowego</w:t>
      </w:r>
      <w:r w:rsidRPr="00A21B23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21B23">
        <w:rPr>
          <w:rFonts w:ascii="Arial" w:eastAsia="Times New Roman" w:hAnsi="Arial" w:cs="Arial"/>
          <w:bCs/>
        </w:rPr>
        <w:t>oświadczam/y, że</w:t>
      </w:r>
      <w:r w:rsidR="00FD6EDD" w:rsidRPr="00A21B23">
        <w:rPr>
          <w:rFonts w:ascii="Arial" w:eastAsia="MS Mincho" w:hAnsi="Arial" w:cs="Arial"/>
          <w:bCs/>
          <w:lang w:eastAsia="pl-PL"/>
        </w:rPr>
        <w:t xml:space="preserve"> d</w:t>
      </w:r>
      <w:r w:rsidRPr="00A21B23">
        <w:rPr>
          <w:rFonts w:ascii="Arial" w:eastAsia="MS Mincho" w:hAnsi="Arial" w:cs="Arial"/>
          <w:bCs/>
          <w:lang w:eastAsia="pl-PL"/>
        </w:rPr>
        <w:t>o realizacji niniejszego zamówienia skierujemy następujące osoby:</w:t>
      </w:r>
    </w:p>
    <w:tbl>
      <w:tblPr>
        <w:tblStyle w:val="Tabela-Siatk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1844"/>
        <w:gridCol w:w="4111"/>
        <w:gridCol w:w="992"/>
        <w:gridCol w:w="2552"/>
      </w:tblGrid>
      <w:tr w:rsidR="009F47B1" w:rsidRPr="00A21B23" w14:paraId="75FA16E0" w14:textId="77777777" w:rsidTr="005C325A">
        <w:trPr>
          <w:trHeight w:val="5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6233" w14:textId="77777777" w:rsidR="009F47B1" w:rsidRPr="00A21B23" w:rsidRDefault="009F47B1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</w:pPr>
            <w:r w:rsidRPr="00A21B23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2EFE" w14:textId="77777777" w:rsidR="009F47B1" w:rsidRPr="00A21B23" w:rsidRDefault="009F47B1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</w:pPr>
            <w:r w:rsidRPr="00A21B23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FFA9" w14:textId="25D8BBD7" w:rsidR="009F47B1" w:rsidRPr="00A21B23" w:rsidRDefault="009F47B1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</w:pPr>
            <w:r w:rsidRPr="00A21B23">
              <w:rPr>
                <w:rFonts w:ascii="Arial" w:hAnsi="Arial" w:cs="Arial"/>
                <w:sz w:val="18"/>
                <w:szCs w:val="18"/>
              </w:rPr>
              <w:t>Doświadcze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C2AC" w14:textId="13E31157" w:rsidR="009F47B1" w:rsidRPr="00A21B23" w:rsidRDefault="009F47B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B23">
              <w:rPr>
                <w:rFonts w:ascii="Arial" w:hAnsi="Arial" w:cs="Arial"/>
                <w:sz w:val="18"/>
                <w:szCs w:val="18"/>
              </w:rPr>
              <w:t>Podstawa do dysponowania osobą</w:t>
            </w:r>
          </w:p>
        </w:tc>
      </w:tr>
      <w:tr w:rsidR="009F47B1" w:rsidRPr="00A21B23" w14:paraId="1A078340" w14:textId="77777777" w:rsidTr="00E96006">
        <w:trPr>
          <w:trHeight w:val="4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79C7" w14:textId="77777777" w:rsidR="009F47B1" w:rsidRPr="00A21B23" w:rsidRDefault="009F47B1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</w:pPr>
            <w:r w:rsidRPr="00A21B2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7813" w14:textId="77777777" w:rsidR="009F47B1" w:rsidRPr="00A21B23" w:rsidRDefault="009F47B1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</w:pPr>
            <w:r w:rsidRPr="00A21B2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7E7D" w14:textId="06AAEB72" w:rsidR="009F47B1" w:rsidRPr="00A21B23" w:rsidRDefault="009F47B1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</w:pPr>
            <w:r w:rsidRPr="00A21B2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54226" w14:textId="66171AB3" w:rsidR="009F47B1" w:rsidRPr="00A21B23" w:rsidRDefault="009F47B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B2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86A0C" w:rsidRPr="00A21B23" w14:paraId="0B494FAB" w14:textId="77777777" w:rsidTr="005C325A">
        <w:trPr>
          <w:trHeight w:val="13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E0C1" w14:textId="77777777" w:rsidR="00A86A0C" w:rsidRPr="00A21B23" w:rsidRDefault="00A86A0C" w:rsidP="00A86A0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B2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0FEC" w14:textId="77777777" w:rsidR="00A86A0C" w:rsidRPr="00A21B23" w:rsidRDefault="00A86A0C" w:rsidP="00A86A0C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  <w:hideMark/>
          </w:tcPr>
          <w:p w14:paraId="2AD57DC1" w14:textId="33FDDC56" w:rsidR="00A86A0C" w:rsidRPr="00A21B23" w:rsidRDefault="00A86A0C" w:rsidP="00F7624E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21B23">
              <w:rPr>
                <w:rFonts w:ascii="Arial" w:eastAsia="Times New Roman" w:hAnsi="Arial" w:cs="Arial"/>
                <w:sz w:val="18"/>
                <w:szCs w:val="18"/>
              </w:rPr>
              <w:t xml:space="preserve">Posiada doświadczenie w </w:t>
            </w:r>
            <w:r w:rsidR="001C2F9F" w:rsidRPr="00A21B23">
              <w:rPr>
                <w:rFonts w:ascii="Arial" w:eastAsia="Times New Roman" w:hAnsi="Arial" w:cs="Arial"/>
                <w:sz w:val="18"/>
                <w:szCs w:val="18"/>
              </w:rPr>
              <w:t>tworzeniu oprogramowania symulatora pojazdu kolejowego, w tym bazy danych umożliwiających gromadzenie informacji na temat ocen osób szkolonych wraz z rejestrowaniem parametrów jazd w ramach przeprowadzonych sesji szkoleniowej oraz programów do zarządzania tą bazą danych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  <w:hideMark/>
          </w:tcPr>
          <w:p w14:paraId="14BCAD1F" w14:textId="77777777" w:rsidR="00A86A0C" w:rsidRPr="00A21B23" w:rsidRDefault="00A86A0C" w:rsidP="00A86A0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B23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254A290C" w14:textId="1F683E43" w:rsidR="00A86A0C" w:rsidRPr="00A21B23" w:rsidRDefault="00A86A0C" w:rsidP="00A86A0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46206A" w14:textId="7D296621" w:rsidR="00A86A0C" w:rsidRPr="00A21B23" w:rsidRDefault="00A86A0C" w:rsidP="00A86A0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C567167" w14:textId="77777777" w:rsidR="00A86A0C" w:rsidRPr="00A21B23" w:rsidRDefault="00A86A0C" w:rsidP="00A86A0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6A0C" w:rsidRPr="00A21B23" w14:paraId="5D73CC86" w14:textId="77777777" w:rsidTr="005C325A">
        <w:trPr>
          <w:trHeight w:val="10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C8F3" w14:textId="77777777" w:rsidR="00A86A0C" w:rsidRPr="00A21B23" w:rsidRDefault="00A86A0C" w:rsidP="00A86A0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B2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DEB4" w14:textId="77777777" w:rsidR="00A86A0C" w:rsidRPr="00A21B23" w:rsidRDefault="00A86A0C" w:rsidP="00A86A0C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  <w:hideMark/>
          </w:tcPr>
          <w:p w14:paraId="3F3E35D9" w14:textId="00EF154E" w:rsidR="001C2F9F" w:rsidRPr="00A21B23" w:rsidRDefault="00A86A0C" w:rsidP="00F7624E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21B23">
              <w:rPr>
                <w:rFonts w:ascii="Arial" w:eastAsia="Times New Roman" w:hAnsi="Arial" w:cs="Arial"/>
                <w:sz w:val="18"/>
                <w:szCs w:val="18"/>
              </w:rPr>
              <w:t xml:space="preserve">Posiada doświadczenie w </w:t>
            </w:r>
            <w:r w:rsidR="001C2F9F" w:rsidRPr="00A21B23">
              <w:rPr>
                <w:rFonts w:ascii="Arial" w:eastAsia="Times New Roman" w:hAnsi="Arial" w:cs="Arial"/>
                <w:sz w:val="18"/>
                <w:szCs w:val="18"/>
              </w:rPr>
              <w:t>tworzeniu oprogramowania symulatora pojazdu kolejowego umożliwiającego wybór i uruchomienie typu pojazdu kolejowego, symulacji trasy, scenerii i symulacji warunków pogodowych oraz tworzenie sesji szkoleniowych</w:t>
            </w:r>
          </w:p>
          <w:p w14:paraId="1B6A0C01" w14:textId="46C1C86B" w:rsidR="001C2F9F" w:rsidRPr="00A21B23" w:rsidRDefault="001C2F9F" w:rsidP="00F7624E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  <w:hideMark/>
          </w:tcPr>
          <w:p w14:paraId="43D64344" w14:textId="77777777" w:rsidR="00A86A0C" w:rsidRPr="00A21B23" w:rsidRDefault="00A86A0C" w:rsidP="00A86A0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1E0EEB" w14:textId="674E59C2" w:rsidR="00A86A0C" w:rsidRPr="00A21B23" w:rsidRDefault="00A86A0C" w:rsidP="00A86A0C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</w:pPr>
            <w:r w:rsidRPr="00A21B23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5C2F2E67" w14:textId="383FFF5E" w:rsidR="00A86A0C" w:rsidRPr="00A21B23" w:rsidRDefault="00A86A0C" w:rsidP="00A86A0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5B33E4" w14:textId="0A348AE6" w:rsidR="00A86A0C" w:rsidRPr="00A21B23" w:rsidRDefault="00A86A0C" w:rsidP="00A86A0C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BE28E24" w14:textId="77777777" w:rsidR="00A86A0C" w:rsidRPr="00A21B23" w:rsidRDefault="00A86A0C" w:rsidP="00A86A0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6A0C" w:rsidRPr="00A21B23" w14:paraId="16E48D67" w14:textId="77777777" w:rsidTr="005C325A">
        <w:trPr>
          <w:trHeight w:val="15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665C" w14:textId="0F2344C4" w:rsidR="00A86A0C" w:rsidRPr="00A21B23" w:rsidRDefault="00A86A0C" w:rsidP="00A86A0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B2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C03F" w14:textId="77777777" w:rsidR="00A86A0C" w:rsidRPr="00A21B23" w:rsidRDefault="00A86A0C" w:rsidP="00A86A0C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38A10F39" w14:textId="2C361EB6" w:rsidR="00A86A0C" w:rsidRPr="00A21B23" w:rsidDel="00385FAE" w:rsidRDefault="00A86A0C" w:rsidP="00F7624E">
            <w:pPr>
              <w:tabs>
                <w:tab w:val="left" w:pos="851"/>
              </w:tabs>
              <w:spacing w:after="12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21B23">
              <w:rPr>
                <w:rFonts w:ascii="Arial" w:eastAsia="Times New Roman" w:hAnsi="Arial" w:cs="Arial"/>
                <w:sz w:val="18"/>
                <w:szCs w:val="18"/>
              </w:rPr>
              <w:t xml:space="preserve">Posiada </w:t>
            </w:r>
            <w:r w:rsidR="001C2F9F" w:rsidRPr="00A21B23">
              <w:rPr>
                <w:rFonts w:ascii="Arial" w:eastAsia="Times New Roman" w:hAnsi="Arial" w:cs="Arial"/>
                <w:sz w:val="18"/>
                <w:szCs w:val="18"/>
              </w:rPr>
              <w:t>doświadczenie w przygotowaniu projektów graficznych obejmujących tworzenie scenerii odwzorowanych tras kolejowych z rzeczywistych odcinków linii kolejowych o minimalnej długości 10 km, wykorzystywanych do celów szkolenia Maszynistów lub Kandydatów na Maszynistów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15D1CB7C" w14:textId="7C86B868" w:rsidR="00A86A0C" w:rsidRPr="00A21B23" w:rsidRDefault="00A86A0C" w:rsidP="00A86A0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B23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  <w:tc>
          <w:tcPr>
            <w:tcW w:w="25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C781C5B" w14:textId="77777777" w:rsidR="00A86A0C" w:rsidRPr="00A21B23" w:rsidRDefault="00A86A0C" w:rsidP="00A86A0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735C18" w14:textId="5F37487C" w:rsidR="00385FAE" w:rsidRPr="00A21B23" w:rsidRDefault="009F47B1" w:rsidP="005C325A">
      <w:pPr>
        <w:spacing w:after="120" w:line="240" w:lineRule="auto"/>
        <w:ind w:left="284"/>
        <w:jc w:val="both"/>
        <w:rPr>
          <w:rFonts w:ascii="Arial" w:eastAsia="MS Mincho" w:hAnsi="Arial" w:cs="Arial"/>
          <w:b/>
          <w:sz w:val="20"/>
          <w:szCs w:val="20"/>
          <w:lang w:eastAsia="pl-PL"/>
        </w:rPr>
      </w:pPr>
      <w:r w:rsidRPr="00A21B23">
        <w:rPr>
          <w:rFonts w:ascii="Arial" w:eastAsia="MS Mincho" w:hAnsi="Arial" w:cs="Arial"/>
          <w:b/>
          <w:sz w:val="20"/>
          <w:szCs w:val="20"/>
          <w:lang w:eastAsia="pl-PL"/>
        </w:rPr>
        <w:t>* niepotrzebne skreślić</w:t>
      </w:r>
    </w:p>
    <w:p w14:paraId="4AAF165D" w14:textId="1A40E510" w:rsidR="009F47B1" w:rsidRPr="00E86F86" w:rsidRDefault="00FD6EDD" w:rsidP="005B6ABC">
      <w:pPr>
        <w:pStyle w:val="Akapitzlist"/>
        <w:spacing w:line="256" w:lineRule="auto"/>
        <w:ind w:left="284"/>
        <w:jc w:val="both"/>
        <w:rPr>
          <w:rFonts w:ascii="Arial" w:eastAsia="MS Mincho" w:hAnsi="Arial" w:cs="Arial"/>
          <w:bCs/>
          <w:lang w:eastAsia="pl-PL"/>
        </w:rPr>
      </w:pPr>
      <w:r w:rsidRPr="00A21B2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</w:t>
      </w:r>
      <w:r w:rsidR="00BF7D61" w:rsidRPr="00A21B23">
        <w:rPr>
          <w:rFonts w:ascii="Arial" w:eastAsia="Times New Roman" w:hAnsi="Arial" w:cs="Arial"/>
          <w:b/>
          <w:sz w:val="20"/>
          <w:szCs w:val="20"/>
          <w:lang w:eastAsia="pl-PL"/>
        </w:rPr>
        <w:t>Wszystkie wiersze tabeli muszą zostać wypełnione - j</w:t>
      </w:r>
      <w:r w:rsidRPr="00A21B23">
        <w:rPr>
          <w:rFonts w:ascii="Arial" w:eastAsia="Times New Roman" w:hAnsi="Arial" w:cs="Arial"/>
          <w:b/>
          <w:sz w:val="20"/>
          <w:szCs w:val="20"/>
          <w:lang w:eastAsia="pl-PL"/>
        </w:rPr>
        <w:t>eżeli w celu wykazania spełniania warunku udziału w postępowaniu Wykonawca wskazuje tę samą osobą dla więcej niż jednej pozycji zobowiązany jest do wskazania wymaganych danych dot. te</w:t>
      </w:r>
      <w:r w:rsidR="00BF7D61" w:rsidRPr="00A21B2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j osoby </w:t>
      </w:r>
      <w:r w:rsidRPr="00A21B23">
        <w:rPr>
          <w:rFonts w:ascii="Arial" w:eastAsia="Times New Roman" w:hAnsi="Arial" w:cs="Arial"/>
          <w:b/>
          <w:sz w:val="20"/>
          <w:szCs w:val="20"/>
          <w:lang w:eastAsia="pl-PL"/>
        </w:rPr>
        <w:t>w wierszach</w:t>
      </w:r>
      <w:r w:rsidR="00BF7D61" w:rsidRPr="00A21B2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t. jej doświadczenia</w:t>
      </w:r>
      <w:r w:rsidRPr="00A21B23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Pr="00A21B23" w:rsidDel="00723BE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39F9BF28" w14:textId="77777777" w:rsidR="009F47B1" w:rsidRPr="00E86F86" w:rsidRDefault="009F47B1" w:rsidP="00E86F86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E86F86"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 w:rsidRPr="00E86F86"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3D274569" w14:textId="637FD4A2" w:rsidR="009F47B1" w:rsidRDefault="009F47B1" w:rsidP="009F47B1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  <w:sz w:val="20"/>
          <w:szCs w:val="20"/>
        </w:rPr>
      </w:pPr>
      <w:r w:rsidRPr="00E86F86">
        <w:rPr>
          <w:rFonts w:ascii="Arial" w:eastAsia="Times New Roman" w:hAnsi="Arial" w:cs="Arial"/>
          <w:sz w:val="20"/>
          <w:szCs w:val="20"/>
        </w:rPr>
        <w:t>(miejscowość, data)</w:t>
      </w:r>
      <w:r w:rsidRPr="00E86F86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  <w:bookmarkEnd w:id="1"/>
      <w:bookmarkEnd w:id="2"/>
      <w:bookmarkEnd w:id="3"/>
      <w:bookmarkEnd w:id="4"/>
    </w:p>
    <w:sectPr w:rsidR="009F47B1" w:rsidSect="000E595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02" w:right="1080" w:bottom="1560" w:left="1080" w:header="22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8511B" w14:textId="77777777" w:rsidR="00E4004B" w:rsidRDefault="00E4004B" w:rsidP="005C66EB">
      <w:pPr>
        <w:spacing w:after="0" w:line="240" w:lineRule="auto"/>
      </w:pPr>
      <w:r>
        <w:separator/>
      </w:r>
    </w:p>
  </w:endnote>
  <w:endnote w:type="continuationSeparator" w:id="0">
    <w:p w14:paraId="14A0262F" w14:textId="77777777" w:rsidR="00E4004B" w:rsidRDefault="00E4004B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  <w:tblDescription w:val="logo ŁKA"/>
    </w:tblPr>
    <w:tblGrid>
      <w:gridCol w:w="2268"/>
      <w:gridCol w:w="2616"/>
      <w:gridCol w:w="2008"/>
      <w:gridCol w:w="2616"/>
    </w:tblGrid>
    <w:tr w:rsidR="00F8223A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DEA8DC3" w14:textId="7D8789F1" w:rsidR="00F8223A" w:rsidRDefault="00F8223A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9B382B3">
                <wp:extent cx="5760720" cy="273685"/>
                <wp:effectExtent l="0" t="0" r="0" b="0"/>
                <wp:docPr id="8" name="Obraz 8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9C50E8" w14:textId="77777777" w:rsidR="00F8223A" w:rsidRPr="00FB7507" w:rsidRDefault="00F8223A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F8223A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F8223A" w:rsidRPr="00FB7507" w:rsidRDefault="00F8223A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F8223A" w:rsidRPr="00FB7507" w:rsidRDefault="00F8223A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F8223A" w:rsidRPr="00FB7507" w:rsidRDefault="00F8223A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F8223A" w:rsidRPr="00CD327F" w:rsidRDefault="00F8223A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CD327F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14:paraId="71989DA3" w14:textId="77777777" w:rsidR="00F8223A" w:rsidRPr="00FB7507" w:rsidRDefault="00F8223A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F8223A" w:rsidRPr="00FB7507" w:rsidRDefault="00F8223A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F8223A" w:rsidRPr="00FB7507" w:rsidRDefault="00F8223A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F8223A" w:rsidRPr="00FB7507" w:rsidRDefault="00F8223A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F8223A" w:rsidRPr="00FB7507" w:rsidRDefault="00F8223A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4BFC9697" w:rsidR="00F8223A" w:rsidRPr="00FB7507" w:rsidRDefault="00F8223A" w:rsidP="00D93048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zakładowy: </w:t>
          </w:r>
          <w:r w:rsidR="00125323">
            <w:rPr>
              <w:rFonts w:ascii="Arial" w:hAnsi="Arial" w:cs="Arial"/>
              <w:sz w:val="14"/>
              <w:szCs w:val="14"/>
            </w:rPr>
            <w:t>63</w:t>
          </w:r>
          <w:r>
            <w:rPr>
              <w:rFonts w:ascii="Arial" w:hAnsi="Arial" w:cs="Arial"/>
              <w:sz w:val="14"/>
              <w:szCs w:val="14"/>
            </w:rPr>
            <w:t>.</w:t>
          </w:r>
          <w:r w:rsidR="00125323">
            <w:rPr>
              <w:rFonts w:ascii="Arial" w:hAnsi="Arial" w:cs="Arial"/>
              <w:sz w:val="14"/>
              <w:szCs w:val="14"/>
            </w:rPr>
            <w:t>941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77777777" w:rsidR="00F8223A" w:rsidRPr="00D94642" w:rsidRDefault="00F8223A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505C7E">
      <w:rPr>
        <w:rFonts w:ascii="Arial" w:hAnsi="Arial" w:cs="Arial"/>
        <w:noProof/>
      </w:rPr>
      <w:t>2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7037E" w14:textId="77777777" w:rsidR="00E4004B" w:rsidRDefault="00E4004B" w:rsidP="005C66EB">
      <w:pPr>
        <w:spacing w:after="0" w:line="240" w:lineRule="auto"/>
      </w:pPr>
      <w:r>
        <w:separator/>
      </w:r>
    </w:p>
  </w:footnote>
  <w:footnote w:type="continuationSeparator" w:id="0">
    <w:p w14:paraId="5558B652" w14:textId="77777777" w:rsidR="00E4004B" w:rsidRDefault="00E4004B" w:rsidP="005C66EB">
      <w:pPr>
        <w:spacing w:after="0" w:line="240" w:lineRule="auto"/>
      </w:pPr>
      <w:r>
        <w:continuationSeparator/>
      </w:r>
    </w:p>
  </w:footnote>
  <w:footnote w:id="1">
    <w:p w14:paraId="7D6EBB9B" w14:textId="77777777" w:rsidR="00F8223A" w:rsidRDefault="00F8223A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C202D69" w14:textId="77777777" w:rsidR="00F8223A" w:rsidRDefault="00F8223A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1D21F70A" w14:textId="133F1A11" w:rsidR="00F8223A" w:rsidRDefault="00F8223A" w:rsidP="00237FB1">
      <w:pPr>
        <w:pStyle w:val="Tekstprzypisudolnego"/>
        <w:ind w:left="142" w:hanging="142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4">
    <w:p w14:paraId="4A5DD0FA" w14:textId="7DC01B44" w:rsidR="00F8223A" w:rsidRDefault="00F8223A" w:rsidP="00237FB1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5">
    <w:p w14:paraId="0C26E250" w14:textId="77777777" w:rsidR="00F8223A" w:rsidRDefault="00F8223A" w:rsidP="00B81066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AC4C239" w14:textId="77777777" w:rsidR="00F8223A" w:rsidRDefault="00F8223A" w:rsidP="00B81066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795BD028" w14:textId="77777777" w:rsidR="00F8223A" w:rsidRDefault="00F8223A" w:rsidP="00B81066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6">
    <w:p w14:paraId="7CAD1CC0" w14:textId="77777777" w:rsidR="00F8223A" w:rsidRPr="00801FEF" w:rsidRDefault="00F8223A" w:rsidP="000B14E1">
      <w:pPr>
        <w:pStyle w:val="Tekstprzypisudolnego"/>
        <w:spacing w:after="120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834EE82" w14:textId="77777777" w:rsidR="00F8223A" w:rsidRPr="00801FEF" w:rsidRDefault="00F8223A" w:rsidP="007A3601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7F038D24" w14:textId="066EA20F" w:rsidR="00F8223A" w:rsidRDefault="00F8223A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musi być złożone przez każdego wykonawcę lub w imieniu wszystkich wykonawców</w:t>
      </w:r>
    </w:p>
  </w:footnote>
  <w:footnote w:id="8">
    <w:p w14:paraId="464A9FEE" w14:textId="77777777" w:rsidR="00F8223A" w:rsidRDefault="00F8223A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3ED3" w14:textId="77777777" w:rsidR="00F8223A" w:rsidRDefault="000B24E6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103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o i kontakt ŁKA"/>
    </w:tblPr>
    <w:tblGrid>
      <w:gridCol w:w="3020"/>
      <w:gridCol w:w="2146"/>
      <w:gridCol w:w="4332"/>
    </w:tblGrid>
    <w:tr w:rsidR="00F8223A" w:rsidRPr="00FB7507" w14:paraId="2C744A74" w14:textId="77777777" w:rsidTr="000E5957">
      <w:trPr>
        <w:trHeight w:val="1556"/>
      </w:trPr>
      <w:tc>
        <w:tcPr>
          <w:tcW w:w="3020" w:type="dxa"/>
        </w:tcPr>
        <w:p w14:paraId="29274204" w14:textId="1E9ED052" w:rsidR="00F8223A" w:rsidRPr="00FB7507" w:rsidRDefault="00F8223A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1292750F">
                <wp:extent cx="1548765" cy="1061085"/>
                <wp:effectExtent l="0" t="0" r="0" b="5715"/>
                <wp:docPr id="7" name="Obraz 7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00FA2195" w:rsidR="00F8223A" w:rsidRPr="00FB7507" w:rsidRDefault="00F8223A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F8223A" w:rsidRPr="00FB7507" w:rsidRDefault="00F8223A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F8223A" w:rsidRPr="0047097B" w:rsidRDefault="00F8223A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F8223A" w:rsidRPr="0047097B" w:rsidRDefault="00F8223A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F8223A" w:rsidRPr="00FB7507" w:rsidRDefault="00F8223A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F8223A" w:rsidRPr="00FB7507" w:rsidRDefault="00F8223A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8BF4181" w:rsidR="00F8223A" w:rsidRPr="00FB7507" w:rsidRDefault="000B24E6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1037" type="#_x0000_t75" alt="Kontakt ŁKA" style="position:absolute;left:0;text-align:left;margin-left:-54.1pt;margin-top:-101.4pt;width:595.2pt;height:841.9pt;z-index:-251657216;mso-position-horizontal-relative:margin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A873" w14:textId="77777777" w:rsidR="00F8223A" w:rsidRDefault="000B24E6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1034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395"/>
    <w:multiLevelType w:val="multilevel"/>
    <w:tmpl w:val="658C3C4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880" w:hanging="720"/>
      </w:pPr>
    </w:lvl>
    <w:lvl w:ilvl="2">
      <w:numFmt w:val="decimal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</w:lvl>
  </w:abstractNum>
  <w:abstractNum w:abstractNumId="1" w15:restartNumberingAfterBreak="0">
    <w:nsid w:val="00433932"/>
    <w:multiLevelType w:val="hybridMultilevel"/>
    <w:tmpl w:val="DF8A5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C6ACE"/>
    <w:multiLevelType w:val="hybridMultilevel"/>
    <w:tmpl w:val="62C492A4"/>
    <w:lvl w:ilvl="0" w:tplc="9AA408E6">
      <w:start w:val="1"/>
      <w:numFmt w:val="decimal"/>
      <w:lvlText w:val="5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08C38AE"/>
    <w:multiLevelType w:val="hybridMultilevel"/>
    <w:tmpl w:val="3A3EB6C8"/>
    <w:lvl w:ilvl="0" w:tplc="9A183158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1247C55"/>
    <w:multiLevelType w:val="hybridMultilevel"/>
    <w:tmpl w:val="5E402B4A"/>
    <w:lvl w:ilvl="0" w:tplc="56AA395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1B81D23"/>
    <w:multiLevelType w:val="hybridMultilevel"/>
    <w:tmpl w:val="26BAFB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trike w:val="0"/>
      </w:rPr>
    </w:lvl>
    <w:lvl w:ilvl="1" w:tplc="067C3524">
      <w:numFmt w:val="bullet"/>
      <w:lvlText w:val=""/>
      <w:lvlJc w:val="left"/>
      <w:pPr>
        <w:ind w:left="2574" w:hanging="360"/>
      </w:pPr>
      <w:rPr>
        <w:rFonts w:ascii="Symbol" w:eastAsiaTheme="minorHAnsi" w:hAnsi="Symbol" w:cs="Arial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250646C"/>
    <w:multiLevelType w:val="multilevel"/>
    <w:tmpl w:val="B91ABF8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0"/>
      <w:numFmt w:val="decimal"/>
      <w:lvlText w:val="%2."/>
      <w:lvlJc w:val="left"/>
      <w:pPr>
        <w:ind w:left="792" w:hanging="432"/>
      </w:pPr>
      <w:rPr>
        <w:rFonts w:ascii="Cambria" w:eastAsia="Times New Roman" w:hAnsi="Cambria" w:cs="Helvetica"/>
        <w:sz w:val="22"/>
      </w:rPr>
    </w:lvl>
    <w:lvl w:ilvl="2">
      <w:start w:val="3"/>
      <w:numFmt w:val="lowerLetter"/>
      <w:lvlText w:val="%3)"/>
      <w:lvlJc w:val="left"/>
      <w:pPr>
        <w:ind w:left="1072" w:hanging="504"/>
      </w:pPr>
      <w:rPr>
        <w:rFonts w:eastAsia="Times New Roman" w:cs="Helvetica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Cambria" w:eastAsia="Times New Roman" w:hAnsi="Cambria" w:cs="Helvetica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A21CB5"/>
    <w:multiLevelType w:val="hybridMultilevel"/>
    <w:tmpl w:val="E3CA3A20"/>
    <w:lvl w:ilvl="0" w:tplc="950A44FC">
      <w:start w:val="1"/>
      <w:numFmt w:val="ordinal"/>
      <w:lvlText w:val="4.%1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E81D31"/>
    <w:multiLevelType w:val="hybridMultilevel"/>
    <w:tmpl w:val="EA4E4E52"/>
    <w:lvl w:ilvl="0" w:tplc="1C126090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533258"/>
    <w:multiLevelType w:val="multilevel"/>
    <w:tmpl w:val="2A1A6EE6"/>
    <w:lvl w:ilvl="0">
      <w:start w:val="1"/>
      <w:numFmt w:val="upperRoman"/>
      <w:lvlText w:val="%1"/>
      <w:lvlJc w:val="left"/>
      <w:pPr>
        <w:ind w:left="567" w:hanging="567"/>
      </w:pPr>
      <w:rPr>
        <w:rFonts w:hint="default"/>
        <w:b/>
        <w:i w:val="0"/>
        <w:color w:val="1F4E79" w:themeColor="accent1" w:themeShade="80"/>
      </w:rPr>
    </w:lvl>
    <w:lvl w:ilvl="1">
      <w:start w:val="1"/>
      <w:numFmt w:val="decimal"/>
      <w:isLgl/>
      <w:lvlText w:val="%1.%2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211" w:hanging="360"/>
      </w:pPr>
    </w:lvl>
    <w:lvl w:ilvl="3">
      <w:start w:val="1"/>
      <w:numFmt w:val="decimal"/>
      <w:lvlText w:val="%4)"/>
      <w:lvlJc w:val="left"/>
      <w:pPr>
        <w:ind w:left="1494" w:hanging="360"/>
      </w:pPr>
    </w:lvl>
    <w:lvl w:ilvl="4">
      <w:start w:val="1"/>
      <w:numFmt w:val="decimal"/>
      <w:lvlText w:val="%5)"/>
      <w:lvlJc w:val="left"/>
      <w:pPr>
        <w:ind w:left="2061" w:hanging="360"/>
      </w:pPr>
    </w:lvl>
    <w:lvl w:ilvl="5">
      <w:start w:val="1"/>
      <w:numFmt w:val="bullet"/>
      <w:lvlText w:val=""/>
      <w:lvlJc w:val="left"/>
      <w:pPr>
        <w:ind w:left="2608" w:hanging="56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9522B4"/>
    <w:multiLevelType w:val="hybridMultilevel"/>
    <w:tmpl w:val="016AA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B55F6"/>
    <w:multiLevelType w:val="hybridMultilevel"/>
    <w:tmpl w:val="B944FF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4BA793A"/>
    <w:multiLevelType w:val="hybridMultilevel"/>
    <w:tmpl w:val="FC167186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06A17327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C9026B"/>
    <w:multiLevelType w:val="multilevel"/>
    <w:tmpl w:val="CA883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1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77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27946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207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312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5896" w:hanging="1800"/>
      </w:pPr>
      <w:rPr>
        <w:rFonts w:hint="default"/>
        <w:b/>
      </w:rPr>
    </w:lvl>
  </w:abstractNum>
  <w:abstractNum w:abstractNumId="17" w15:restartNumberingAfterBreak="0">
    <w:nsid w:val="07020B58"/>
    <w:multiLevelType w:val="multilevel"/>
    <w:tmpl w:val="ABFECC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3"/>
      <w:numFmt w:val="lowerLetter"/>
      <w:lvlText w:val="%4)"/>
      <w:lvlJc w:val="left"/>
      <w:pPr>
        <w:ind w:left="1500" w:hanging="360"/>
      </w:pPr>
      <w:rPr>
        <w:rFonts w:hint="default"/>
        <w:strike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Theme="minorHAnsi" w:hAnsiTheme="minorHAnsi" w:cstheme="minorHAnsi" w:hint="default"/>
        <w:b/>
        <w:bCs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7697D63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77E0CA9"/>
    <w:multiLevelType w:val="hybridMultilevel"/>
    <w:tmpl w:val="A42A577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82F1648"/>
    <w:multiLevelType w:val="hybridMultilevel"/>
    <w:tmpl w:val="021C5D9C"/>
    <w:lvl w:ilvl="0" w:tplc="D8DC0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A898552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D16EF69A">
      <w:start w:val="1"/>
      <w:numFmt w:val="upp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0871191F"/>
    <w:multiLevelType w:val="hybridMultilevel"/>
    <w:tmpl w:val="83803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A4527606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8A5475"/>
    <w:multiLevelType w:val="hybridMultilevel"/>
    <w:tmpl w:val="AE4E8E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966354B"/>
    <w:multiLevelType w:val="multilevel"/>
    <w:tmpl w:val="4740F00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4" w15:restartNumberingAfterBreak="0">
    <w:nsid w:val="0A7E4584"/>
    <w:multiLevelType w:val="hybridMultilevel"/>
    <w:tmpl w:val="5BDC9518"/>
    <w:lvl w:ilvl="0" w:tplc="611A8732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99343F"/>
    <w:multiLevelType w:val="hybridMultilevel"/>
    <w:tmpl w:val="30AEE13C"/>
    <w:lvl w:ilvl="0" w:tplc="4490CCA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055E7C"/>
    <w:multiLevelType w:val="multilevel"/>
    <w:tmpl w:val="E718F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0B335895"/>
    <w:multiLevelType w:val="multilevel"/>
    <w:tmpl w:val="60A29D74"/>
    <w:lvl w:ilvl="0">
      <w:start w:val="1"/>
      <w:numFmt w:val="decimal"/>
      <w:pStyle w:val="SGI-tredokumentunrartykuu"/>
      <w:suff w:val="nothing"/>
      <w:lvlText w:val="§ %1"/>
      <w:lvlJc w:val="left"/>
      <w:pPr>
        <w:ind w:left="3261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GI-tredokumentulistanumerowana-liczby"/>
      <w:lvlText w:val="%2."/>
      <w:lvlJc w:val="left"/>
      <w:pPr>
        <w:ind w:left="510" w:hanging="51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1219" w:hanging="510"/>
      </w:pPr>
      <w:rPr>
        <w:rFonts w:ascii="Arial" w:hAnsi="Arial" w:cs="Arial" w:hint="default"/>
        <w:b w:val="0"/>
        <w:strike w:val="0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0BDF1113"/>
    <w:multiLevelType w:val="hybridMultilevel"/>
    <w:tmpl w:val="1AD81630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2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0D77330A"/>
    <w:multiLevelType w:val="multilevel"/>
    <w:tmpl w:val="129EB9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1500" w:hanging="360"/>
      </w:pPr>
      <w:rPr>
        <w:strike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  <w:bCs/>
        <w:i w:val="0"/>
        <w:i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0D860B06"/>
    <w:multiLevelType w:val="multilevel"/>
    <w:tmpl w:val="4CB4F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0D9134AF"/>
    <w:multiLevelType w:val="hybridMultilevel"/>
    <w:tmpl w:val="A30EC90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0F0A2064"/>
    <w:multiLevelType w:val="multilevel"/>
    <w:tmpl w:val="16B8DC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0F0C6AF6"/>
    <w:multiLevelType w:val="multilevel"/>
    <w:tmpl w:val="200E20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0F167D69"/>
    <w:multiLevelType w:val="hybridMultilevel"/>
    <w:tmpl w:val="B77A5C78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9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0FE507E3"/>
    <w:multiLevelType w:val="hybridMultilevel"/>
    <w:tmpl w:val="BDC499CE"/>
    <w:lvl w:ilvl="0" w:tplc="041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1" w15:restartNumberingAfterBreak="0">
    <w:nsid w:val="10427A12"/>
    <w:multiLevelType w:val="multilevel"/>
    <w:tmpl w:val="6594426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2" w15:restartNumberingAfterBreak="0">
    <w:nsid w:val="10960F51"/>
    <w:multiLevelType w:val="hybridMultilevel"/>
    <w:tmpl w:val="6EAAE8C2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43" w15:restartNumberingAfterBreak="0">
    <w:nsid w:val="10B94753"/>
    <w:multiLevelType w:val="hybridMultilevel"/>
    <w:tmpl w:val="D7186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0943F7"/>
    <w:multiLevelType w:val="multilevel"/>
    <w:tmpl w:val="2F22A3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6" w15:restartNumberingAfterBreak="0">
    <w:nsid w:val="11691499"/>
    <w:multiLevelType w:val="hybridMultilevel"/>
    <w:tmpl w:val="5CA20F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21B3EA7"/>
    <w:multiLevelType w:val="hybridMultilevel"/>
    <w:tmpl w:val="7EAE6F7A"/>
    <w:lvl w:ilvl="0" w:tplc="F386F6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12BD140E"/>
    <w:multiLevelType w:val="hybridMultilevel"/>
    <w:tmpl w:val="4018443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9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12C25193"/>
    <w:multiLevelType w:val="hybridMultilevel"/>
    <w:tmpl w:val="1BDC4B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1" w15:restartNumberingAfterBreak="0">
    <w:nsid w:val="12C37B8D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2" w15:restartNumberingAfterBreak="0">
    <w:nsid w:val="136A0E70"/>
    <w:multiLevelType w:val="hybridMultilevel"/>
    <w:tmpl w:val="083A1BE8"/>
    <w:lvl w:ilvl="0" w:tplc="CFA8EEC0">
      <w:start w:val="1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3D62EE0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4AB21AA"/>
    <w:multiLevelType w:val="hybridMultilevel"/>
    <w:tmpl w:val="800A8B0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5" w15:restartNumberingAfterBreak="0">
    <w:nsid w:val="14F36782"/>
    <w:multiLevelType w:val="hybridMultilevel"/>
    <w:tmpl w:val="4F12C036"/>
    <w:lvl w:ilvl="0" w:tplc="CA00E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4FF329B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69C0EED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D7758B"/>
    <w:multiLevelType w:val="hybridMultilevel"/>
    <w:tmpl w:val="A260C11E"/>
    <w:lvl w:ilvl="0" w:tplc="8118032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9" w15:restartNumberingAfterBreak="0">
    <w:nsid w:val="17403050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75C4E7F"/>
    <w:multiLevelType w:val="hybridMultilevel"/>
    <w:tmpl w:val="51C8E1D8"/>
    <w:lvl w:ilvl="0" w:tplc="CA00E97C">
      <w:start w:val="1"/>
      <w:numFmt w:val="bullet"/>
      <w:lvlText w:val=""/>
      <w:lvlJc w:val="left"/>
      <w:pPr>
        <w:ind w:left="20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61" w15:restartNumberingAfterBreak="0">
    <w:nsid w:val="1848464F"/>
    <w:multiLevelType w:val="hybridMultilevel"/>
    <w:tmpl w:val="F30CABB0"/>
    <w:lvl w:ilvl="0" w:tplc="FEDCE9DC">
      <w:start w:val="2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9835C0A"/>
    <w:multiLevelType w:val="hybridMultilevel"/>
    <w:tmpl w:val="2BBE7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64" w15:restartNumberingAfterBreak="0">
    <w:nsid w:val="1A0D0966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A11403A"/>
    <w:multiLevelType w:val="multilevel"/>
    <w:tmpl w:val="9ECA4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ordinal"/>
      <w:lvlText w:val="4.%2"/>
      <w:lvlJc w:val="left"/>
      <w:pPr>
        <w:ind w:left="1222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color w:val="000000" w:themeColor="text1"/>
      </w:rPr>
    </w:lvl>
  </w:abstractNum>
  <w:abstractNum w:abstractNumId="66" w15:restartNumberingAfterBreak="0">
    <w:nsid w:val="1A932038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1ABF3D12"/>
    <w:multiLevelType w:val="multilevel"/>
    <w:tmpl w:val="48D467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1B4F4979"/>
    <w:multiLevelType w:val="hybridMultilevel"/>
    <w:tmpl w:val="B65ECEE2"/>
    <w:lvl w:ilvl="0" w:tplc="0415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69" w15:restartNumberingAfterBreak="0">
    <w:nsid w:val="1B775CF9"/>
    <w:multiLevelType w:val="multilevel"/>
    <w:tmpl w:val="3E3CD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pStyle w:val="StylSGI-tredokumentulistanumerowana-liczbyNagwki1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1D1A2A4B"/>
    <w:multiLevelType w:val="hybridMultilevel"/>
    <w:tmpl w:val="2BBE7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D6720FC"/>
    <w:multiLevelType w:val="hybridMultilevel"/>
    <w:tmpl w:val="2BBE7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D7D7AF4"/>
    <w:multiLevelType w:val="hybridMultilevel"/>
    <w:tmpl w:val="92D450BC"/>
    <w:lvl w:ilvl="0" w:tplc="A198BEC8">
      <w:start w:val="1"/>
      <w:numFmt w:val="lowerLetter"/>
      <w:lvlText w:val="%1)"/>
      <w:lvlJc w:val="left"/>
      <w:pPr>
        <w:ind w:left="1572" w:hanging="360"/>
      </w:pPr>
      <w:rPr>
        <w:rFonts w:ascii="Arial" w:hAnsi="Arial" w:cs="Arial" w:hint="default"/>
        <w:b w:val="0"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4" w15:restartNumberingAfterBreak="0">
    <w:nsid w:val="1E0A18DC"/>
    <w:multiLevelType w:val="multilevel"/>
    <w:tmpl w:val="90B01D24"/>
    <w:lvl w:ilvl="0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color w:val="000000"/>
      </w:rPr>
    </w:lvl>
    <w:lvl w:ilvl="3">
      <w:start w:val="1"/>
      <w:numFmt w:val="decimal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1E2A6B64"/>
    <w:multiLevelType w:val="hybridMultilevel"/>
    <w:tmpl w:val="5D5292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1E5F559C"/>
    <w:multiLevelType w:val="hybridMultilevel"/>
    <w:tmpl w:val="ED2E9B30"/>
    <w:lvl w:ilvl="0" w:tplc="04150017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1E723468"/>
    <w:multiLevelType w:val="hybridMultilevel"/>
    <w:tmpl w:val="76F62362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1E803C0B"/>
    <w:multiLevelType w:val="multilevel"/>
    <w:tmpl w:val="67324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1500" w:hanging="360"/>
      </w:pPr>
      <w:rPr>
        <w:rFonts w:ascii="Arial" w:hAnsi="Arial" w:cs="Arial" w:hint="default"/>
        <w:i w:val="0"/>
        <w:iCs w:val="0"/>
        <w:strike w:val="0"/>
        <w:sz w:val="20"/>
        <w:szCs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1E875649"/>
    <w:multiLevelType w:val="multilevel"/>
    <w:tmpl w:val="3A9277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1500" w:hanging="360"/>
      </w:pPr>
      <w:rPr>
        <w:strike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Theme="minorHAnsi" w:hAnsiTheme="minorHAnsi" w:cstheme="minorHAnsi" w:hint="default"/>
        <w:b/>
        <w:bCs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1F6219F5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1F80189D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1FBC30C1"/>
    <w:multiLevelType w:val="multilevel"/>
    <w:tmpl w:val="B8FE832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/>
        <w:bCs/>
      </w:rPr>
    </w:lvl>
  </w:abstractNum>
  <w:abstractNum w:abstractNumId="83" w15:restartNumberingAfterBreak="0">
    <w:nsid w:val="200943B5"/>
    <w:multiLevelType w:val="hybridMultilevel"/>
    <w:tmpl w:val="A1B87DB6"/>
    <w:lvl w:ilvl="0" w:tplc="ECE479B6">
      <w:start w:val="1"/>
      <w:numFmt w:val="decimal"/>
      <w:lvlText w:val="12.%1."/>
      <w:lvlJc w:val="left"/>
      <w:pPr>
        <w:ind w:left="720" w:hanging="360"/>
      </w:pPr>
      <w:rPr>
        <w:rFonts w:cs="Times New Roman" w:hint="default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20DC5B13"/>
    <w:multiLevelType w:val="hybridMultilevel"/>
    <w:tmpl w:val="CA28FD5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5" w15:restartNumberingAfterBreak="0">
    <w:nsid w:val="217D7667"/>
    <w:multiLevelType w:val="hybridMultilevel"/>
    <w:tmpl w:val="23B8CA8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6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87" w15:restartNumberingAfterBreak="0">
    <w:nsid w:val="22A12E7C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88" w15:restartNumberingAfterBreak="0">
    <w:nsid w:val="22B40EC3"/>
    <w:multiLevelType w:val="hybridMultilevel"/>
    <w:tmpl w:val="6A5A5588"/>
    <w:lvl w:ilvl="0" w:tplc="98B0052A">
      <w:start w:val="1"/>
      <w:numFmt w:val="decimal"/>
      <w:lvlText w:val="%1)"/>
      <w:lvlJc w:val="left"/>
      <w:pPr>
        <w:ind w:left="720" w:hanging="360"/>
      </w:pPr>
      <w:rPr>
        <w:rFonts w:eastAsiaTheme="minorEastAsia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2E56070"/>
    <w:multiLevelType w:val="multilevel"/>
    <w:tmpl w:val="9684C4B2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5"/>
      <w:numFmt w:val="decimal"/>
      <w:isLgl/>
      <w:lvlText w:val="%1.%2."/>
      <w:lvlJc w:val="left"/>
      <w:pPr>
        <w:ind w:left="1004" w:hanging="720"/>
      </w:pPr>
    </w:lvl>
    <w:lvl w:ilvl="2">
      <w:start w:val="19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</w:lvl>
  </w:abstractNum>
  <w:abstractNum w:abstractNumId="90" w15:restartNumberingAfterBreak="0">
    <w:nsid w:val="22EB5B7E"/>
    <w:multiLevelType w:val="multilevel"/>
    <w:tmpl w:val="088E6A3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50" w:hanging="720"/>
      </w:pPr>
      <w:rPr>
        <w:rFonts w:ascii="Arial" w:hAnsi="Arial" w:cs="Aria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1" w15:restartNumberingAfterBreak="0">
    <w:nsid w:val="22EF5D7E"/>
    <w:multiLevelType w:val="hybridMultilevel"/>
    <w:tmpl w:val="39CC94A2"/>
    <w:lvl w:ilvl="0" w:tplc="CB4A8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2FA0D68"/>
    <w:multiLevelType w:val="hybridMultilevel"/>
    <w:tmpl w:val="EA14BC5E"/>
    <w:lvl w:ilvl="0" w:tplc="08BA025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3692E68"/>
    <w:multiLevelType w:val="multilevel"/>
    <w:tmpl w:val="16B8DC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4" w15:restartNumberingAfterBreak="0">
    <w:nsid w:val="239A08ED"/>
    <w:multiLevelType w:val="hybridMultilevel"/>
    <w:tmpl w:val="DFDC99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4076C45"/>
    <w:multiLevelType w:val="multilevel"/>
    <w:tmpl w:val="D652802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6" w15:restartNumberingAfterBreak="0">
    <w:nsid w:val="24E76C70"/>
    <w:multiLevelType w:val="hybridMultilevel"/>
    <w:tmpl w:val="9DFAE5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251010AF"/>
    <w:multiLevelType w:val="multilevel"/>
    <w:tmpl w:val="6276BDB0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5183B5B"/>
    <w:multiLevelType w:val="hybridMultilevel"/>
    <w:tmpl w:val="7F08B87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9" w15:restartNumberingAfterBreak="0">
    <w:nsid w:val="252F3281"/>
    <w:multiLevelType w:val="hybridMultilevel"/>
    <w:tmpl w:val="76841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5BC4EB5"/>
    <w:multiLevelType w:val="multilevel"/>
    <w:tmpl w:val="87122B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25EF75D8"/>
    <w:multiLevelType w:val="multilevel"/>
    <w:tmpl w:val="BF7A4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25FD1231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04" w15:restartNumberingAfterBreak="0">
    <w:nsid w:val="2881147B"/>
    <w:multiLevelType w:val="multilevel"/>
    <w:tmpl w:val="253CC0B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5" w15:restartNumberingAfterBreak="0">
    <w:nsid w:val="28C95F47"/>
    <w:multiLevelType w:val="hybridMultilevel"/>
    <w:tmpl w:val="08EA79D0"/>
    <w:lvl w:ilvl="0" w:tplc="0415000F">
      <w:start w:val="1"/>
      <w:numFmt w:val="decimal"/>
      <w:lvlText w:val="%1."/>
      <w:lvlJc w:val="left"/>
      <w:pPr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6" w15:restartNumberingAfterBreak="0">
    <w:nsid w:val="29607A27"/>
    <w:multiLevelType w:val="hybridMultilevel"/>
    <w:tmpl w:val="3342E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A011CB6"/>
    <w:multiLevelType w:val="hybridMultilevel"/>
    <w:tmpl w:val="62EA40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2ACF7C61"/>
    <w:multiLevelType w:val="multilevel"/>
    <w:tmpl w:val="39328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2B4824BB"/>
    <w:multiLevelType w:val="hybridMultilevel"/>
    <w:tmpl w:val="7130B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2" w15:restartNumberingAfterBreak="0">
    <w:nsid w:val="2BB33167"/>
    <w:multiLevelType w:val="multilevel"/>
    <w:tmpl w:val="0E40153E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13" w15:restartNumberingAfterBreak="0">
    <w:nsid w:val="2BCE2E7A"/>
    <w:multiLevelType w:val="hybridMultilevel"/>
    <w:tmpl w:val="8730A368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14" w15:restartNumberingAfterBreak="0">
    <w:nsid w:val="2C89484E"/>
    <w:multiLevelType w:val="hybridMultilevel"/>
    <w:tmpl w:val="34C24434"/>
    <w:lvl w:ilvl="0" w:tplc="EBFE2270">
      <w:start w:val="1"/>
      <w:numFmt w:val="upperRoman"/>
      <w:pStyle w:val="Nagwek1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B36D2E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2D805392"/>
    <w:multiLevelType w:val="hybridMultilevel"/>
    <w:tmpl w:val="BB844174"/>
    <w:lvl w:ilvl="0" w:tplc="04150013">
      <w:start w:val="1"/>
      <w:numFmt w:val="upperRoman"/>
      <w:lvlText w:val="%1."/>
      <w:lvlJc w:val="right"/>
      <w:pPr>
        <w:ind w:left="1392" w:hanging="360"/>
      </w:pPr>
    </w:lvl>
    <w:lvl w:ilvl="1" w:tplc="04150019" w:tentative="1">
      <w:start w:val="1"/>
      <w:numFmt w:val="lowerLetter"/>
      <w:lvlText w:val="%2."/>
      <w:lvlJc w:val="left"/>
      <w:pPr>
        <w:ind w:left="2112" w:hanging="360"/>
      </w:pPr>
    </w:lvl>
    <w:lvl w:ilvl="2" w:tplc="0415001B" w:tentative="1">
      <w:start w:val="1"/>
      <w:numFmt w:val="lowerRoman"/>
      <w:lvlText w:val="%3."/>
      <w:lvlJc w:val="right"/>
      <w:pPr>
        <w:ind w:left="2832" w:hanging="180"/>
      </w:pPr>
    </w:lvl>
    <w:lvl w:ilvl="3" w:tplc="0415000F" w:tentative="1">
      <w:start w:val="1"/>
      <w:numFmt w:val="decimal"/>
      <w:lvlText w:val="%4."/>
      <w:lvlJc w:val="left"/>
      <w:pPr>
        <w:ind w:left="3552" w:hanging="360"/>
      </w:pPr>
    </w:lvl>
    <w:lvl w:ilvl="4" w:tplc="04150019" w:tentative="1">
      <w:start w:val="1"/>
      <w:numFmt w:val="lowerLetter"/>
      <w:lvlText w:val="%5."/>
      <w:lvlJc w:val="left"/>
      <w:pPr>
        <w:ind w:left="4272" w:hanging="360"/>
      </w:pPr>
    </w:lvl>
    <w:lvl w:ilvl="5" w:tplc="0415001B" w:tentative="1">
      <w:start w:val="1"/>
      <w:numFmt w:val="lowerRoman"/>
      <w:lvlText w:val="%6."/>
      <w:lvlJc w:val="right"/>
      <w:pPr>
        <w:ind w:left="4992" w:hanging="180"/>
      </w:pPr>
    </w:lvl>
    <w:lvl w:ilvl="6" w:tplc="0415000F" w:tentative="1">
      <w:start w:val="1"/>
      <w:numFmt w:val="decimal"/>
      <w:lvlText w:val="%7."/>
      <w:lvlJc w:val="left"/>
      <w:pPr>
        <w:ind w:left="5712" w:hanging="360"/>
      </w:pPr>
    </w:lvl>
    <w:lvl w:ilvl="7" w:tplc="04150019" w:tentative="1">
      <w:start w:val="1"/>
      <w:numFmt w:val="lowerLetter"/>
      <w:lvlText w:val="%8."/>
      <w:lvlJc w:val="left"/>
      <w:pPr>
        <w:ind w:left="6432" w:hanging="360"/>
      </w:pPr>
    </w:lvl>
    <w:lvl w:ilvl="8" w:tplc="0415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16" w15:restartNumberingAfterBreak="0">
    <w:nsid w:val="2DAB3AB2"/>
    <w:multiLevelType w:val="hybridMultilevel"/>
    <w:tmpl w:val="E3CE0B56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7" w15:restartNumberingAfterBreak="0">
    <w:nsid w:val="2DB11E82"/>
    <w:multiLevelType w:val="multilevel"/>
    <w:tmpl w:val="CF72E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2E49705D"/>
    <w:multiLevelType w:val="multilevel"/>
    <w:tmpl w:val="03C270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2F051871"/>
    <w:multiLevelType w:val="hybridMultilevel"/>
    <w:tmpl w:val="F31875B6"/>
    <w:lvl w:ilvl="0" w:tplc="63E842D8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2F1F684F"/>
    <w:multiLevelType w:val="multilevel"/>
    <w:tmpl w:val="CF72E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31361C6E"/>
    <w:multiLevelType w:val="multilevel"/>
    <w:tmpl w:val="45E4C85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2" w15:restartNumberingAfterBreak="0">
    <w:nsid w:val="32411D20"/>
    <w:multiLevelType w:val="hybridMultilevel"/>
    <w:tmpl w:val="5CA20F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29C5510"/>
    <w:multiLevelType w:val="hybridMultilevel"/>
    <w:tmpl w:val="B90804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2BE6DDF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31B436E"/>
    <w:multiLevelType w:val="hybridMultilevel"/>
    <w:tmpl w:val="8AF8B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71E0CA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3BF6C7B"/>
    <w:multiLevelType w:val="multilevel"/>
    <w:tmpl w:val="ECECDB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27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8" w15:restartNumberingAfterBreak="0">
    <w:nsid w:val="347B177B"/>
    <w:multiLevelType w:val="multilevel"/>
    <w:tmpl w:val="A6AA73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2.%2."/>
      <w:lvlJc w:val="left"/>
      <w:pPr>
        <w:ind w:left="122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color w:val="000000" w:themeColor="text1"/>
      </w:rPr>
    </w:lvl>
  </w:abstractNum>
  <w:abstractNum w:abstractNumId="129" w15:restartNumberingAfterBreak="0">
    <w:nsid w:val="348A3DFF"/>
    <w:multiLevelType w:val="multilevel"/>
    <w:tmpl w:val="CC98724A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30" w15:restartNumberingAfterBreak="0">
    <w:nsid w:val="34960D77"/>
    <w:multiLevelType w:val="hybridMultilevel"/>
    <w:tmpl w:val="6AF6F4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34A37F72"/>
    <w:multiLevelType w:val="hybridMultilevel"/>
    <w:tmpl w:val="2430B79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2" w15:restartNumberingAfterBreak="0">
    <w:nsid w:val="35140FA9"/>
    <w:multiLevelType w:val="hybridMultilevel"/>
    <w:tmpl w:val="8AF8B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71E0CA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57F7EF5"/>
    <w:multiLevelType w:val="hybridMultilevel"/>
    <w:tmpl w:val="BC78C7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4" w15:restartNumberingAfterBreak="0">
    <w:nsid w:val="358329F3"/>
    <w:multiLevelType w:val="hybridMultilevel"/>
    <w:tmpl w:val="2318A33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5" w15:restartNumberingAfterBreak="0">
    <w:nsid w:val="37267A55"/>
    <w:multiLevelType w:val="multilevel"/>
    <w:tmpl w:val="BF7A4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6" w15:restartNumberingAfterBreak="0">
    <w:nsid w:val="376B4415"/>
    <w:multiLevelType w:val="hybridMultilevel"/>
    <w:tmpl w:val="3D6014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7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88A5094"/>
    <w:multiLevelType w:val="hybridMultilevel"/>
    <w:tmpl w:val="0324DE22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9" w15:restartNumberingAfterBreak="0">
    <w:nsid w:val="38AD0693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8B4042C"/>
    <w:multiLevelType w:val="multilevel"/>
    <w:tmpl w:val="3F5E53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141" w15:restartNumberingAfterBreak="0">
    <w:nsid w:val="38CA5C7B"/>
    <w:multiLevelType w:val="hybridMultilevel"/>
    <w:tmpl w:val="63169AA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2" w15:restartNumberingAfterBreak="0">
    <w:nsid w:val="39982F69"/>
    <w:multiLevelType w:val="multilevel"/>
    <w:tmpl w:val="38AA5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3" w15:restartNumberingAfterBreak="0">
    <w:nsid w:val="3A010115"/>
    <w:multiLevelType w:val="multilevel"/>
    <w:tmpl w:val="658C3C4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44" w15:restartNumberingAfterBreak="0">
    <w:nsid w:val="3A9B1639"/>
    <w:multiLevelType w:val="multilevel"/>
    <w:tmpl w:val="B7802C8C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lowerLetter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45" w15:restartNumberingAfterBreak="0">
    <w:nsid w:val="3B83414F"/>
    <w:multiLevelType w:val="multilevel"/>
    <w:tmpl w:val="44B2BD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ascii="Arial" w:hAnsi="Arial" w:cs="Arial" w:hint="default"/>
      </w:rPr>
    </w:lvl>
  </w:abstractNum>
  <w:abstractNum w:abstractNumId="146" w15:restartNumberingAfterBreak="0">
    <w:nsid w:val="3B962AC0"/>
    <w:multiLevelType w:val="hybridMultilevel"/>
    <w:tmpl w:val="98BE498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7" w15:restartNumberingAfterBreak="0">
    <w:nsid w:val="3C5B2155"/>
    <w:multiLevelType w:val="multilevel"/>
    <w:tmpl w:val="59C2005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8" w15:restartNumberingAfterBreak="0">
    <w:nsid w:val="3C775C7B"/>
    <w:multiLevelType w:val="hybridMultilevel"/>
    <w:tmpl w:val="4010F290"/>
    <w:lvl w:ilvl="0" w:tplc="0415001B">
      <w:start w:val="1"/>
      <w:numFmt w:val="lowerRoman"/>
      <w:lvlText w:val="%1."/>
      <w:lvlJc w:val="right"/>
      <w:pPr>
        <w:ind w:left="1321" w:hanging="360"/>
      </w:pPr>
    </w:lvl>
    <w:lvl w:ilvl="1" w:tplc="04150019" w:tentative="1">
      <w:start w:val="1"/>
      <w:numFmt w:val="lowerLetter"/>
      <w:lvlText w:val="%2."/>
      <w:lvlJc w:val="left"/>
      <w:pPr>
        <w:ind w:left="2041" w:hanging="360"/>
      </w:pPr>
    </w:lvl>
    <w:lvl w:ilvl="2" w:tplc="0415001B">
      <w:start w:val="1"/>
      <w:numFmt w:val="lowerRoman"/>
      <w:lvlText w:val="%3."/>
      <w:lvlJc w:val="right"/>
      <w:pPr>
        <w:ind w:left="2761" w:hanging="180"/>
      </w:pPr>
    </w:lvl>
    <w:lvl w:ilvl="3" w:tplc="0415000F">
      <w:start w:val="1"/>
      <w:numFmt w:val="decimal"/>
      <w:lvlText w:val="%4."/>
      <w:lvlJc w:val="left"/>
      <w:pPr>
        <w:ind w:left="3481" w:hanging="360"/>
      </w:pPr>
    </w:lvl>
    <w:lvl w:ilvl="4" w:tplc="04150019">
      <w:start w:val="1"/>
      <w:numFmt w:val="lowerLetter"/>
      <w:lvlText w:val="%5."/>
      <w:lvlJc w:val="left"/>
      <w:pPr>
        <w:ind w:left="4201" w:hanging="360"/>
      </w:pPr>
    </w:lvl>
    <w:lvl w:ilvl="5" w:tplc="0415001B" w:tentative="1">
      <w:start w:val="1"/>
      <w:numFmt w:val="lowerRoman"/>
      <w:lvlText w:val="%6."/>
      <w:lvlJc w:val="right"/>
      <w:pPr>
        <w:ind w:left="4921" w:hanging="180"/>
      </w:pPr>
    </w:lvl>
    <w:lvl w:ilvl="6" w:tplc="0415000F" w:tentative="1">
      <w:start w:val="1"/>
      <w:numFmt w:val="decimal"/>
      <w:lvlText w:val="%7."/>
      <w:lvlJc w:val="left"/>
      <w:pPr>
        <w:ind w:left="5641" w:hanging="360"/>
      </w:pPr>
    </w:lvl>
    <w:lvl w:ilvl="7" w:tplc="04150019" w:tentative="1">
      <w:start w:val="1"/>
      <w:numFmt w:val="lowerLetter"/>
      <w:lvlText w:val="%8."/>
      <w:lvlJc w:val="left"/>
      <w:pPr>
        <w:ind w:left="6361" w:hanging="360"/>
      </w:pPr>
    </w:lvl>
    <w:lvl w:ilvl="8" w:tplc="041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49" w15:restartNumberingAfterBreak="0">
    <w:nsid w:val="3CC927D5"/>
    <w:multiLevelType w:val="multilevel"/>
    <w:tmpl w:val="B662869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0" w15:restartNumberingAfterBreak="0">
    <w:nsid w:val="3DBE65C5"/>
    <w:multiLevelType w:val="hybridMultilevel"/>
    <w:tmpl w:val="5CA20F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52" w15:restartNumberingAfterBreak="0">
    <w:nsid w:val="3DC14A6F"/>
    <w:multiLevelType w:val="hybridMultilevel"/>
    <w:tmpl w:val="D53AC7AC"/>
    <w:lvl w:ilvl="0" w:tplc="C8B8AE9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3" w15:restartNumberingAfterBreak="0">
    <w:nsid w:val="3E4515B5"/>
    <w:multiLevelType w:val="hybridMultilevel"/>
    <w:tmpl w:val="0504C3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4" w15:restartNumberingAfterBreak="0">
    <w:nsid w:val="3E904C91"/>
    <w:multiLevelType w:val="multilevel"/>
    <w:tmpl w:val="204EB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16" w:hanging="1800"/>
      </w:pPr>
      <w:rPr>
        <w:rFonts w:hint="default"/>
      </w:rPr>
    </w:lvl>
  </w:abstractNum>
  <w:abstractNum w:abstractNumId="155" w15:restartNumberingAfterBreak="0">
    <w:nsid w:val="3F1843FC"/>
    <w:multiLevelType w:val="hybridMultilevel"/>
    <w:tmpl w:val="30FA613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94A03D9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Arial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156" w15:restartNumberingAfterBreak="0">
    <w:nsid w:val="3F5C7D04"/>
    <w:multiLevelType w:val="multilevel"/>
    <w:tmpl w:val="1E8E879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57" w15:restartNumberingAfterBreak="0">
    <w:nsid w:val="3F8040CB"/>
    <w:multiLevelType w:val="multilevel"/>
    <w:tmpl w:val="D652802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58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159" w15:restartNumberingAfterBreak="0">
    <w:nsid w:val="3FD760C9"/>
    <w:multiLevelType w:val="hybridMultilevel"/>
    <w:tmpl w:val="DFDC9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FFC791A"/>
    <w:multiLevelType w:val="hybridMultilevel"/>
    <w:tmpl w:val="AC5A870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2" w15:restartNumberingAfterBreak="0">
    <w:nsid w:val="40135FAB"/>
    <w:multiLevelType w:val="hybridMultilevel"/>
    <w:tmpl w:val="C7022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02937EF"/>
    <w:multiLevelType w:val="hybridMultilevel"/>
    <w:tmpl w:val="33360D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40937B91"/>
    <w:multiLevelType w:val="hybridMultilevel"/>
    <w:tmpl w:val="9CD877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4BB4AC22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</w:r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ascii="Times New Roman" w:hAnsi="Times New Roman" w:cs="Times New Roman" w:hint="default"/>
        <w:color w:val="000000"/>
      </w:rPr>
    </w:lvl>
    <w:lvl w:ilvl="3" w:tplc="30522410">
      <w:start w:val="1"/>
      <w:numFmt w:val="upperLetter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165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6" w15:restartNumberingAfterBreak="0">
    <w:nsid w:val="41DA1220"/>
    <w:multiLevelType w:val="multilevel"/>
    <w:tmpl w:val="E2F427E8"/>
    <w:lvl w:ilvl="0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lvlText w:val="5.%2."/>
      <w:lvlJc w:val="left"/>
      <w:pPr>
        <w:ind w:left="2989" w:hanging="720"/>
      </w:pPr>
      <w:rPr>
        <w:rFonts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67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68" w15:restartNumberingAfterBreak="0">
    <w:nsid w:val="426304A3"/>
    <w:multiLevelType w:val="hybridMultilevel"/>
    <w:tmpl w:val="010A2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28F3C62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70" w15:restartNumberingAfterBreak="0">
    <w:nsid w:val="42ED30B5"/>
    <w:multiLevelType w:val="multilevel"/>
    <w:tmpl w:val="6D62D90A"/>
    <w:lvl w:ilvl="0">
      <w:start w:val="1"/>
      <w:numFmt w:val="upperRoman"/>
      <w:lvlText w:val="%1"/>
      <w:lvlJc w:val="left"/>
      <w:pPr>
        <w:ind w:left="567" w:hanging="567"/>
      </w:pPr>
      <w:rPr>
        <w:rFonts w:hint="default"/>
        <w:b/>
        <w:i w:val="0"/>
        <w:color w:val="1F4E79" w:themeColor="accent1" w:themeShade="80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2"/>
      <w:numFmt w:val="lowerLetter"/>
      <w:lvlText w:val="%3)"/>
      <w:lvlJc w:val="left"/>
      <w:pPr>
        <w:ind w:left="1211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94" w:hanging="360"/>
      </w:pPr>
      <w:rPr>
        <w:rFonts w:hint="default"/>
      </w:rPr>
    </w:lvl>
    <w:lvl w:ilvl="4">
      <w:start w:val="2"/>
      <w:numFmt w:val="decimal"/>
      <w:lvlText w:val="%5)"/>
      <w:lvlJc w:val="left"/>
      <w:pPr>
        <w:ind w:left="2061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608" w:hanging="56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1" w15:restartNumberingAfterBreak="0">
    <w:nsid w:val="448D21DA"/>
    <w:multiLevelType w:val="multilevel"/>
    <w:tmpl w:val="8C983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44BE6CAF"/>
    <w:multiLevelType w:val="hybridMultilevel"/>
    <w:tmpl w:val="56CC2A64"/>
    <w:lvl w:ilvl="0" w:tplc="28A6D852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B3A08C24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56ECE40">
      <w:start w:val="11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525523A"/>
    <w:multiLevelType w:val="multilevel"/>
    <w:tmpl w:val="7C44DA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45837DA6"/>
    <w:multiLevelType w:val="hybridMultilevel"/>
    <w:tmpl w:val="955A1C60"/>
    <w:lvl w:ilvl="0" w:tplc="0415000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4053" w:hanging="360"/>
      </w:pPr>
    </w:lvl>
    <w:lvl w:ilvl="2" w:tplc="0415001B" w:tentative="1">
      <w:start w:val="1"/>
      <w:numFmt w:val="lowerRoman"/>
      <w:lvlText w:val="%3."/>
      <w:lvlJc w:val="right"/>
      <w:pPr>
        <w:ind w:left="4773" w:hanging="180"/>
      </w:pPr>
    </w:lvl>
    <w:lvl w:ilvl="3" w:tplc="0415000F" w:tentative="1">
      <w:start w:val="1"/>
      <w:numFmt w:val="decimal"/>
      <w:lvlText w:val="%4."/>
      <w:lvlJc w:val="left"/>
      <w:pPr>
        <w:ind w:left="5493" w:hanging="360"/>
      </w:pPr>
    </w:lvl>
    <w:lvl w:ilvl="4" w:tplc="04150019" w:tentative="1">
      <w:start w:val="1"/>
      <w:numFmt w:val="lowerLetter"/>
      <w:lvlText w:val="%5."/>
      <w:lvlJc w:val="left"/>
      <w:pPr>
        <w:ind w:left="6213" w:hanging="360"/>
      </w:pPr>
    </w:lvl>
    <w:lvl w:ilvl="5" w:tplc="0415001B" w:tentative="1">
      <w:start w:val="1"/>
      <w:numFmt w:val="lowerRoman"/>
      <w:lvlText w:val="%6."/>
      <w:lvlJc w:val="right"/>
      <w:pPr>
        <w:ind w:left="6933" w:hanging="180"/>
      </w:pPr>
    </w:lvl>
    <w:lvl w:ilvl="6" w:tplc="0415000F" w:tentative="1">
      <w:start w:val="1"/>
      <w:numFmt w:val="decimal"/>
      <w:lvlText w:val="%7."/>
      <w:lvlJc w:val="left"/>
      <w:pPr>
        <w:ind w:left="7653" w:hanging="360"/>
      </w:pPr>
    </w:lvl>
    <w:lvl w:ilvl="7" w:tplc="04150019" w:tentative="1">
      <w:start w:val="1"/>
      <w:numFmt w:val="lowerLetter"/>
      <w:lvlText w:val="%8."/>
      <w:lvlJc w:val="left"/>
      <w:pPr>
        <w:ind w:left="8373" w:hanging="360"/>
      </w:pPr>
    </w:lvl>
    <w:lvl w:ilvl="8" w:tplc="0415001B" w:tentative="1">
      <w:start w:val="1"/>
      <w:numFmt w:val="lowerRoman"/>
      <w:lvlText w:val="%9."/>
      <w:lvlJc w:val="right"/>
      <w:pPr>
        <w:ind w:left="9093" w:hanging="180"/>
      </w:pPr>
    </w:lvl>
  </w:abstractNum>
  <w:abstractNum w:abstractNumId="175" w15:restartNumberingAfterBreak="0">
    <w:nsid w:val="46335839"/>
    <w:multiLevelType w:val="hybridMultilevel"/>
    <w:tmpl w:val="9EEA1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64A45B8"/>
    <w:multiLevelType w:val="hybridMultilevel"/>
    <w:tmpl w:val="1B8E7042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F0A8EC5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6574665"/>
    <w:multiLevelType w:val="multilevel"/>
    <w:tmpl w:val="4740F00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78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9" w15:restartNumberingAfterBreak="0">
    <w:nsid w:val="468F2A2A"/>
    <w:multiLevelType w:val="hybridMultilevel"/>
    <w:tmpl w:val="DFDC99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69579D6"/>
    <w:multiLevelType w:val="hybridMultilevel"/>
    <w:tmpl w:val="32F89A42"/>
    <w:lvl w:ilvl="0" w:tplc="4822927E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181" w15:restartNumberingAfterBreak="0">
    <w:nsid w:val="46AE539F"/>
    <w:multiLevelType w:val="multilevel"/>
    <w:tmpl w:val="67324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1500" w:hanging="360"/>
      </w:pPr>
      <w:rPr>
        <w:rFonts w:ascii="Arial" w:hAnsi="Arial" w:cs="Arial" w:hint="default"/>
        <w:i w:val="0"/>
        <w:iCs w:val="0"/>
        <w:strike w:val="0"/>
        <w:sz w:val="20"/>
        <w:szCs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2" w15:restartNumberingAfterBreak="0">
    <w:nsid w:val="46EB7563"/>
    <w:multiLevelType w:val="hybridMultilevel"/>
    <w:tmpl w:val="774AE9DE"/>
    <w:lvl w:ilvl="0" w:tplc="910E6AF0">
      <w:start w:val="1"/>
      <w:numFmt w:val="lowerLetter"/>
      <w:lvlText w:val="%1.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183" w15:restartNumberingAfterBreak="0">
    <w:nsid w:val="476C3053"/>
    <w:multiLevelType w:val="multilevel"/>
    <w:tmpl w:val="FBE89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1500" w:hanging="360"/>
      </w:pPr>
      <w:rPr>
        <w:strike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4" w15:restartNumberingAfterBreak="0">
    <w:nsid w:val="47FE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 w15:restartNumberingAfterBreak="0">
    <w:nsid w:val="48437E59"/>
    <w:multiLevelType w:val="multilevel"/>
    <w:tmpl w:val="BF7A4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6" w15:restartNumberingAfterBreak="0">
    <w:nsid w:val="486A4456"/>
    <w:multiLevelType w:val="multilevel"/>
    <w:tmpl w:val="A7C82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7" w15:restartNumberingAfterBreak="0">
    <w:nsid w:val="48AB194D"/>
    <w:multiLevelType w:val="hybridMultilevel"/>
    <w:tmpl w:val="CADE5CA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8" w15:restartNumberingAfterBreak="0">
    <w:nsid w:val="48E41D24"/>
    <w:multiLevelType w:val="multilevel"/>
    <w:tmpl w:val="C42080A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9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0" w15:restartNumberingAfterBreak="0">
    <w:nsid w:val="49086A09"/>
    <w:multiLevelType w:val="hybridMultilevel"/>
    <w:tmpl w:val="53DEC6FA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A0ECEF0A">
      <w:start w:val="20"/>
      <w:numFmt w:val="bullet"/>
      <w:lvlText w:val="•"/>
      <w:lvlJc w:val="left"/>
      <w:pPr>
        <w:ind w:left="3015" w:hanging="375"/>
      </w:pPr>
      <w:rPr>
        <w:rFonts w:ascii="Arial" w:eastAsiaTheme="minorHAnsi" w:hAnsi="Arial" w:cs="Arial" w:hint="default"/>
        <w:sz w:val="28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1" w15:restartNumberingAfterBreak="0">
    <w:nsid w:val="49690DC5"/>
    <w:multiLevelType w:val="hybridMultilevel"/>
    <w:tmpl w:val="AC5A870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49883B73"/>
    <w:multiLevelType w:val="multilevel"/>
    <w:tmpl w:val="C0D8C1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3" w15:restartNumberingAfterBreak="0">
    <w:nsid w:val="4A2659C9"/>
    <w:multiLevelType w:val="hybridMultilevel"/>
    <w:tmpl w:val="BD029AD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01">
      <w:start w:val="1"/>
      <w:numFmt w:val="bullet"/>
      <w:lvlText w:val=""/>
      <w:lvlJc w:val="left"/>
      <w:pPr>
        <w:ind w:left="3153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4" w15:restartNumberingAfterBreak="0">
    <w:nsid w:val="4A5C007A"/>
    <w:multiLevelType w:val="hybridMultilevel"/>
    <w:tmpl w:val="7772E8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4A637FD7"/>
    <w:multiLevelType w:val="hybridMultilevel"/>
    <w:tmpl w:val="59B02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A7C35B9"/>
    <w:multiLevelType w:val="multilevel"/>
    <w:tmpl w:val="E718F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4B390F62"/>
    <w:multiLevelType w:val="hybridMultilevel"/>
    <w:tmpl w:val="AC5A870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4BA52F9C"/>
    <w:multiLevelType w:val="multilevel"/>
    <w:tmpl w:val="7390F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4BD738F6"/>
    <w:multiLevelType w:val="hybridMultilevel"/>
    <w:tmpl w:val="DE32C91E"/>
    <w:lvl w:ilvl="0" w:tplc="CA00E97C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00" w15:restartNumberingAfterBreak="0">
    <w:nsid w:val="4C2F74B2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1" w15:restartNumberingAfterBreak="0">
    <w:nsid w:val="4C67444E"/>
    <w:multiLevelType w:val="multilevel"/>
    <w:tmpl w:val="F4B0C014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ordinal"/>
      <w:lvlText w:val="4.%2"/>
      <w:lvlJc w:val="left"/>
      <w:pPr>
        <w:ind w:left="2989" w:hanging="72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02" w15:restartNumberingAfterBreak="0">
    <w:nsid w:val="4C757154"/>
    <w:multiLevelType w:val="hybridMultilevel"/>
    <w:tmpl w:val="84ECF13A"/>
    <w:lvl w:ilvl="0" w:tplc="B72A53C4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C786620"/>
    <w:multiLevelType w:val="multilevel"/>
    <w:tmpl w:val="45702E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4" w15:restartNumberingAfterBreak="0">
    <w:nsid w:val="4CB45C3F"/>
    <w:multiLevelType w:val="multilevel"/>
    <w:tmpl w:val="F94EE01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05" w15:restartNumberingAfterBreak="0">
    <w:nsid w:val="4CC01489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6" w15:restartNumberingAfterBreak="0">
    <w:nsid w:val="4D306462"/>
    <w:multiLevelType w:val="multilevel"/>
    <w:tmpl w:val="4C9EE2D2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07" w15:restartNumberingAfterBreak="0">
    <w:nsid w:val="4D574385"/>
    <w:multiLevelType w:val="multilevel"/>
    <w:tmpl w:val="11462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8" w15:restartNumberingAfterBreak="0">
    <w:nsid w:val="4DB54CD3"/>
    <w:multiLevelType w:val="hybridMultilevel"/>
    <w:tmpl w:val="0EC2AB82"/>
    <w:lvl w:ilvl="0" w:tplc="CA00E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DE46560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10" w15:restartNumberingAfterBreak="0">
    <w:nsid w:val="4E637BFD"/>
    <w:multiLevelType w:val="hybridMultilevel"/>
    <w:tmpl w:val="6FA8E51A"/>
    <w:lvl w:ilvl="0" w:tplc="620A95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F51149B"/>
    <w:multiLevelType w:val="hybridMultilevel"/>
    <w:tmpl w:val="5D9211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2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3" w15:restartNumberingAfterBreak="0">
    <w:nsid w:val="4FE70B3D"/>
    <w:multiLevelType w:val="hybridMultilevel"/>
    <w:tmpl w:val="20C45BAC"/>
    <w:lvl w:ilvl="0" w:tplc="6F64E8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00E0043"/>
    <w:multiLevelType w:val="hybridMultilevel"/>
    <w:tmpl w:val="5CA20F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0353DEF"/>
    <w:multiLevelType w:val="hybridMultilevel"/>
    <w:tmpl w:val="59F6C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08126CE"/>
    <w:multiLevelType w:val="multilevel"/>
    <w:tmpl w:val="7CCAE51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17" w15:restartNumberingAfterBreak="0">
    <w:nsid w:val="50CA17E9"/>
    <w:multiLevelType w:val="multilevel"/>
    <w:tmpl w:val="0910E7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1487E5F"/>
    <w:multiLevelType w:val="multilevel"/>
    <w:tmpl w:val="C44C3E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360" w:hanging="360"/>
      </w:pPr>
      <w:rPr>
        <w:rFonts w:ascii="Arial" w:eastAsiaTheme="minorHAnsi" w:hAnsi="Arial" w:cs="Arial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lowerLetter"/>
      <w:lvlText w:val="%7)"/>
      <w:lvlJc w:val="left"/>
      <w:pPr>
        <w:ind w:left="5040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18D53A3"/>
    <w:multiLevelType w:val="multilevel"/>
    <w:tmpl w:val="886E6DA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220" w15:restartNumberingAfterBreak="0">
    <w:nsid w:val="519E53D2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1" w15:restartNumberingAfterBreak="0">
    <w:nsid w:val="52455983"/>
    <w:multiLevelType w:val="hybridMultilevel"/>
    <w:tmpl w:val="9B7EAAD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2" w15:restartNumberingAfterBreak="0">
    <w:nsid w:val="5347126C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3" w15:restartNumberingAfterBreak="0">
    <w:nsid w:val="53827B8F"/>
    <w:multiLevelType w:val="hybridMultilevel"/>
    <w:tmpl w:val="9F0E671E"/>
    <w:lvl w:ilvl="0" w:tplc="87CC0B6E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4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5" w15:restartNumberingAfterBreak="0">
    <w:nsid w:val="54092B2B"/>
    <w:multiLevelType w:val="hybridMultilevel"/>
    <w:tmpl w:val="BA085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4B2056E"/>
    <w:multiLevelType w:val="hybridMultilevel"/>
    <w:tmpl w:val="5CA20F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4B45573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8" w15:restartNumberingAfterBreak="0">
    <w:nsid w:val="554B585C"/>
    <w:multiLevelType w:val="multilevel"/>
    <w:tmpl w:val="F898A1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229" w15:restartNumberingAfterBreak="0">
    <w:nsid w:val="560B31F8"/>
    <w:multiLevelType w:val="hybridMultilevel"/>
    <w:tmpl w:val="F74A9952"/>
    <w:lvl w:ilvl="0" w:tplc="0415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230" w15:restartNumberingAfterBreak="0">
    <w:nsid w:val="5630399F"/>
    <w:multiLevelType w:val="hybridMultilevel"/>
    <w:tmpl w:val="A34E78CC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1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2" w15:restartNumberingAfterBreak="0">
    <w:nsid w:val="569A1FF2"/>
    <w:multiLevelType w:val="hybridMultilevel"/>
    <w:tmpl w:val="7980B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943E9A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3CC6C87E">
      <w:start w:val="20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6A6716D"/>
    <w:multiLevelType w:val="hybridMultilevel"/>
    <w:tmpl w:val="D4960412"/>
    <w:lvl w:ilvl="0" w:tplc="04150013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5" w15:restartNumberingAfterBreak="0">
    <w:nsid w:val="56D61CF0"/>
    <w:multiLevelType w:val="hybridMultilevel"/>
    <w:tmpl w:val="3306C35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6" w15:restartNumberingAfterBreak="0">
    <w:nsid w:val="570F1943"/>
    <w:multiLevelType w:val="multilevel"/>
    <w:tmpl w:val="8CBA1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7" w15:restartNumberingAfterBreak="0">
    <w:nsid w:val="57523194"/>
    <w:multiLevelType w:val="hybridMultilevel"/>
    <w:tmpl w:val="4B929334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8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39" w15:restartNumberingAfterBreak="0">
    <w:nsid w:val="581275FB"/>
    <w:multiLevelType w:val="hybridMultilevel"/>
    <w:tmpl w:val="DE78288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0" w15:restartNumberingAfterBreak="0">
    <w:nsid w:val="58533C3E"/>
    <w:multiLevelType w:val="hybridMultilevel"/>
    <w:tmpl w:val="AD702148"/>
    <w:lvl w:ilvl="0" w:tplc="33326F9A">
      <w:start w:val="5"/>
      <w:numFmt w:val="decimal"/>
      <w:lvlText w:val="%1."/>
      <w:lvlJc w:val="left"/>
      <w:pPr>
        <w:ind w:left="34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86D1B8F"/>
    <w:multiLevelType w:val="hybridMultilevel"/>
    <w:tmpl w:val="8736C92E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A0BE395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2" w15:restartNumberingAfterBreak="0">
    <w:nsid w:val="58964B3E"/>
    <w:multiLevelType w:val="hybridMultilevel"/>
    <w:tmpl w:val="B3D6A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59527380"/>
    <w:multiLevelType w:val="hybridMultilevel"/>
    <w:tmpl w:val="B0CCEEF0"/>
    <w:lvl w:ilvl="0" w:tplc="9BEC4EC8">
      <w:start w:val="1"/>
      <w:numFmt w:val="bullet"/>
      <w:pStyle w:val="SGI-tredokumentustronyumowy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5A565E88"/>
    <w:multiLevelType w:val="hybridMultilevel"/>
    <w:tmpl w:val="BBF05BDE"/>
    <w:lvl w:ilvl="0" w:tplc="66A8CF5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A640A9A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6" w15:restartNumberingAfterBreak="0">
    <w:nsid w:val="5B5059D6"/>
    <w:multiLevelType w:val="multilevel"/>
    <w:tmpl w:val="B5724FDA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47" w15:restartNumberingAfterBreak="0">
    <w:nsid w:val="5C0D3316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8" w15:restartNumberingAfterBreak="0">
    <w:nsid w:val="5CA44AED"/>
    <w:multiLevelType w:val="multilevel"/>
    <w:tmpl w:val="BA000A1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49" w15:restartNumberingAfterBreak="0">
    <w:nsid w:val="5D1819AD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250" w15:restartNumberingAfterBreak="0">
    <w:nsid w:val="5D85132F"/>
    <w:multiLevelType w:val="hybridMultilevel"/>
    <w:tmpl w:val="1D48C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DBB1DC0"/>
    <w:multiLevelType w:val="hybridMultilevel"/>
    <w:tmpl w:val="00F6196A"/>
    <w:lvl w:ilvl="0" w:tplc="04150019">
      <w:start w:val="1"/>
      <w:numFmt w:val="lowerLetter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2" w15:restartNumberingAfterBreak="0">
    <w:nsid w:val="5DCF1102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F5C0F89"/>
    <w:multiLevelType w:val="multilevel"/>
    <w:tmpl w:val="479692B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4" w15:restartNumberingAfterBreak="0">
    <w:nsid w:val="60671792"/>
    <w:multiLevelType w:val="hybridMultilevel"/>
    <w:tmpl w:val="FD320F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5" w15:restartNumberingAfterBreak="0">
    <w:nsid w:val="6119435E"/>
    <w:multiLevelType w:val="hybridMultilevel"/>
    <w:tmpl w:val="9074251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6" w15:restartNumberingAfterBreak="0">
    <w:nsid w:val="61BC3A34"/>
    <w:multiLevelType w:val="hybridMultilevel"/>
    <w:tmpl w:val="4DE6D2CC"/>
    <w:lvl w:ilvl="0" w:tplc="0DDC0726">
      <w:start w:val="6"/>
      <w:numFmt w:val="decimal"/>
      <w:lvlText w:val="%1."/>
      <w:lvlJc w:val="left"/>
      <w:pPr>
        <w:ind w:left="61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8" w15:restartNumberingAfterBreak="0">
    <w:nsid w:val="623979E2"/>
    <w:multiLevelType w:val="hybridMultilevel"/>
    <w:tmpl w:val="0DDE3E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9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60" w15:restartNumberingAfterBreak="0">
    <w:nsid w:val="62ED60D1"/>
    <w:multiLevelType w:val="multilevel"/>
    <w:tmpl w:val="974475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3492794"/>
    <w:multiLevelType w:val="hybridMultilevel"/>
    <w:tmpl w:val="494448C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2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3F15A10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4" w15:restartNumberingAfterBreak="0">
    <w:nsid w:val="63F506E5"/>
    <w:multiLevelType w:val="hybridMultilevel"/>
    <w:tmpl w:val="9710E4D8"/>
    <w:lvl w:ilvl="0" w:tplc="04150013">
      <w:start w:val="1"/>
      <w:numFmt w:val="upperRoman"/>
      <w:lvlText w:val="%1."/>
      <w:lvlJc w:val="righ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5" w15:restartNumberingAfterBreak="0">
    <w:nsid w:val="642100E0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45851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7" w15:restartNumberingAfterBreak="0">
    <w:nsid w:val="65006AC6"/>
    <w:multiLevelType w:val="hybridMultilevel"/>
    <w:tmpl w:val="D35871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8" w15:restartNumberingAfterBreak="0">
    <w:nsid w:val="654134C0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9" w15:restartNumberingAfterBreak="0">
    <w:nsid w:val="657F0D13"/>
    <w:multiLevelType w:val="multilevel"/>
    <w:tmpl w:val="9C1E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71" w15:restartNumberingAfterBreak="0">
    <w:nsid w:val="65E96CAD"/>
    <w:multiLevelType w:val="multilevel"/>
    <w:tmpl w:val="83B2DED4"/>
    <w:lvl w:ilvl="0">
      <w:start w:val="1"/>
      <w:numFmt w:val="upperRoman"/>
      <w:lvlText w:val="%1"/>
      <w:lvlJc w:val="left"/>
      <w:pPr>
        <w:ind w:left="567" w:hanging="567"/>
      </w:pPr>
      <w:rPr>
        <w:rFonts w:hint="default"/>
        <w:b/>
        <w:i w:val="0"/>
        <w:color w:val="1F4E79" w:themeColor="accent1" w:themeShade="80"/>
      </w:rPr>
    </w:lvl>
    <w:lvl w:ilvl="1">
      <w:start w:val="1"/>
      <w:numFmt w:val="decimal"/>
      <w:isLgl/>
      <w:lvlText w:val="%1.%2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1211" w:hanging="360"/>
      </w:pPr>
    </w:lvl>
    <w:lvl w:ilvl="3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ind w:left="2155" w:hanging="454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608" w:hanging="56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2" w15:restartNumberingAfterBreak="0">
    <w:nsid w:val="66E242AA"/>
    <w:multiLevelType w:val="multilevel"/>
    <w:tmpl w:val="D81684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3" w15:restartNumberingAfterBreak="0">
    <w:nsid w:val="6711535D"/>
    <w:multiLevelType w:val="multilevel"/>
    <w:tmpl w:val="D7D6D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4" w15:restartNumberingAfterBreak="0">
    <w:nsid w:val="67AA2A9F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5" w15:restartNumberingAfterBreak="0">
    <w:nsid w:val="67E9285A"/>
    <w:multiLevelType w:val="multilevel"/>
    <w:tmpl w:val="5B264D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6" w15:restartNumberingAfterBreak="0">
    <w:nsid w:val="68787EC2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77" w15:restartNumberingAfterBreak="0">
    <w:nsid w:val="68986B6B"/>
    <w:multiLevelType w:val="hybridMultilevel"/>
    <w:tmpl w:val="40CC3634"/>
    <w:lvl w:ilvl="0" w:tplc="EF320376">
      <w:start w:val="1"/>
      <w:numFmt w:val="lowerLetter"/>
      <w:lvlText w:val="%1)"/>
      <w:lvlJc w:val="left"/>
      <w:pPr>
        <w:ind w:left="1429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EF320376">
      <w:start w:val="1"/>
      <w:numFmt w:val="lowerLetter"/>
      <w:lvlText w:val="%3)"/>
      <w:lvlJc w:val="left"/>
      <w:pPr>
        <w:ind w:left="2869" w:hanging="180"/>
      </w:pPr>
      <w:rPr>
        <w:rFonts w:ascii="Arial" w:hAnsi="Arial" w:cs="Times New Roman" w:hint="default"/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78" w15:restartNumberingAfterBreak="0">
    <w:nsid w:val="68ED24E7"/>
    <w:multiLevelType w:val="hybridMultilevel"/>
    <w:tmpl w:val="2CB461A4"/>
    <w:lvl w:ilvl="0" w:tplc="4DDA34BC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748C7A82">
      <w:start w:val="1"/>
      <w:numFmt w:val="lowerLetter"/>
      <w:lvlText w:val="%3)"/>
      <w:lvlJc w:val="left"/>
      <w:pPr>
        <w:ind w:left="3011" w:hanging="180"/>
      </w:pPr>
      <w:rPr>
        <w:rFonts w:ascii="Arial" w:hAnsi="Arial" w:cs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9" w15:restartNumberingAfterBreak="0">
    <w:nsid w:val="69454421"/>
    <w:multiLevelType w:val="multilevel"/>
    <w:tmpl w:val="E656F2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48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80" w15:restartNumberingAfterBreak="0">
    <w:nsid w:val="69954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1" w15:restartNumberingAfterBreak="0">
    <w:nsid w:val="69A95138"/>
    <w:multiLevelType w:val="hybridMultilevel"/>
    <w:tmpl w:val="FB0EF562"/>
    <w:lvl w:ilvl="0" w:tplc="52504E38">
      <w:start w:val="1"/>
      <w:numFmt w:val="lowerLetter"/>
      <w:lvlText w:val="%1.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2" w15:restartNumberingAfterBreak="0">
    <w:nsid w:val="69B470C9"/>
    <w:multiLevelType w:val="multilevel"/>
    <w:tmpl w:val="E02A5E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3" w15:restartNumberingAfterBreak="0">
    <w:nsid w:val="69BE5F84"/>
    <w:multiLevelType w:val="hybridMultilevel"/>
    <w:tmpl w:val="50E4CF2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4" w15:restartNumberingAfterBreak="0">
    <w:nsid w:val="6A6C0DE6"/>
    <w:multiLevelType w:val="hybridMultilevel"/>
    <w:tmpl w:val="5CA20F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B0A2A3B"/>
    <w:multiLevelType w:val="multilevel"/>
    <w:tmpl w:val="34D8A7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1500" w:hanging="360"/>
      </w:pPr>
      <w:rPr>
        <w:rFonts w:hint="default"/>
        <w:strike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5040" w:hanging="360"/>
      </w:pPr>
      <w:rPr>
        <w:rFonts w:hint="default"/>
        <w:b/>
        <w:bCs/>
        <w:i w:val="0"/>
        <w:i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6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7" w15:restartNumberingAfterBreak="0">
    <w:nsid w:val="6B515876"/>
    <w:multiLevelType w:val="multilevel"/>
    <w:tmpl w:val="E1E827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8" w15:restartNumberingAfterBreak="0">
    <w:nsid w:val="6B8C3997"/>
    <w:multiLevelType w:val="multilevel"/>
    <w:tmpl w:val="F7FE6F84"/>
    <w:lvl w:ilvl="0">
      <w:start w:val="2"/>
      <w:numFmt w:val="decimal"/>
      <w:lvlText w:val="%1."/>
      <w:lvlJc w:val="left"/>
      <w:pPr>
        <w:ind w:left="720" w:hanging="360"/>
      </w:pPr>
      <w:rPr>
        <w:rFonts w:hAnsi="Arial Unicode MS" w:hint="default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Calibri" w:hAnsi="Arial" w:cs="Arial" w:hint="default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 w:hint="default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9" w15:restartNumberingAfterBreak="0">
    <w:nsid w:val="6BD103C6"/>
    <w:multiLevelType w:val="hybridMultilevel"/>
    <w:tmpl w:val="0BF87E1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AF0A932C">
      <w:start w:val="1"/>
      <w:numFmt w:val="lowerLetter"/>
      <w:lvlText w:val="%2)"/>
      <w:lvlJc w:val="left"/>
      <w:pPr>
        <w:ind w:left="172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290" w15:restartNumberingAfterBreak="0">
    <w:nsid w:val="6C3D3FC1"/>
    <w:multiLevelType w:val="multilevel"/>
    <w:tmpl w:val="9016F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1500" w:hanging="360"/>
      </w:pPr>
      <w:rPr>
        <w:strike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Theme="minorHAnsi" w:hAnsiTheme="minorHAnsi" w:cstheme="minorHAnsi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1" w15:restartNumberingAfterBreak="0">
    <w:nsid w:val="6C524686"/>
    <w:multiLevelType w:val="multilevel"/>
    <w:tmpl w:val="690A19C8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5"/>
      <w:numFmt w:val="decimal"/>
      <w:isLgl/>
      <w:lvlText w:val="%1.%2."/>
      <w:lvlJc w:val="left"/>
      <w:pPr>
        <w:ind w:left="1004" w:hanging="720"/>
      </w:pPr>
    </w:lvl>
    <w:lvl w:ilvl="2">
      <w:start w:val="12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</w:lvl>
  </w:abstractNum>
  <w:abstractNum w:abstractNumId="292" w15:restartNumberingAfterBreak="0">
    <w:nsid w:val="6C5A77CB"/>
    <w:multiLevelType w:val="multilevel"/>
    <w:tmpl w:val="F28435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3" w15:restartNumberingAfterBreak="0">
    <w:nsid w:val="6CA54162"/>
    <w:multiLevelType w:val="singleLevel"/>
    <w:tmpl w:val="28886A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94" w15:restartNumberingAfterBreak="0">
    <w:nsid w:val="6D4D7830"/>
    <w:multiLevelType w:val="hybridMultilevel"/>
    <w:tmpl w:val="24065F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5" w15:restartNumberingAfterBreak="0">
    <w:nsid w:val="6E1E424C"/>
    <w:multiLevelType w:val="multilevel"/>
    <w:tmpl w:val="B7B08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6" w15:restartNumberingAfterBreak="0">
    <w:nsid w:val="6E48090B"/>
    <w:multiLevelType w:val="hybridMultilevel"/>
    <w:tmpl w:val="EBA83EC2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DCE8A9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7" w15:restartNumberingAfterBreak="0">
    <w:nsid w:val="6E78346E"/>
    <w:multiLevelType w:val="hybridMultilevel"/>
    <w:tmpl w:val="ADE0E56C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i w:val="0"/>
        <w:strike w:val="0"/>
        <w:dstrike w:val="0"/>
        <w:u w:val="none"/>
        <w:effect w:val="none"/>
      </w:rPr>
    </w:lvl>
    <w:lvl w:ilvl="1" w:tplc="04150019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98" w15:restartNumberingAfterBreak="0">
    <w:nsid w:val="6F3928A4"/>
    <w:multiLevelType w:val="hybridMultilevel"/>
    <w:tmpl w:val="C8C0118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9" w15:restartNumberingAfterBreak="0">
    <w:nsid w:val="6F6E2219"/>
    <w:multiLevelType w:val="multilevel"/>
    <w:tmpl w:val="B6E622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0" w15:restartNumberingAfterBreak="0">
    <w:nsid w:val="6FD216CD"/>
    <w:multiLevelType w:val="hybridMultilevel"/>
    <w:tmpl w:val="D3AC1290"/>
    <w:lvl w:ilvl="0" w:tplc="CA00E97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1" w15:restartNumberingAfterBreak="0">
    <w:nsid w:val="70054121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2" w15:restartNumberingAfterBreak="0">
    <w:nsid w:val="720F7C84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3" w15:restartNumberingAfterBreak="0">
    <w:nsid w:val="72516C28"/>
    <w:multiLevelType w:val="multilevel"/>
    <w:tmpl w:val="FD4E1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20" w:hanging="1800"/>
      </w:pPr>
      <w:rPr>
        <w:rFonts w:hint="default"/>
      </w:rPr>
    </w:lvl>
  </w:abstractNum>
  <w:abstractNum w:abstractNumId="304" w15:restartNumberingAfterBreak="0">
    <w:nsid w:val="739E57D3"/>
    <w:multiLevelType w:val="hybridMultilevel"/>
    <w:tmpl w:val="0B42395A"/>
    <w:lvl w:ilvl="0" w:tplc="9AA408E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3C5221D"/>
    <w:multiLevelType w:val="multilevel"/>
    <w:tmpl w:val="C6380224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6" w15:restartNumberingAfterBreak="0">
    <w:nsid w:val="73FC56AE"/>
    <w:multiLevelType w:val="hybridMultilevel"/>
    <w:tmpl w:val="AC5A870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07" w15:restartNumberingAfterBreak="0">
    <w:nsid w:val="742B6BC0"/>
    <w:multiLevelType w:val="multilevel"/>
    <w:tmpl w:val="E878F36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08" w15:restartNumberingAfterBreak="0">
    <w:nsid w:val="749079CE"/>
    <w:multiLevelType w:val="multilevel"/>
    <w:tmpl w:val="11FC60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9" w15:restartNumberingAfterBreak="0">
    <w:nsid w:val="751872F4"/>
    <w:multiLevelType w:val="hybridMultilevel"/>
    <w:tmpl w:val="A9CCABC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0" w15:restartNumberingAfterBreak="0">
    <w:nsid w:val="75325C3D"/>
    <w:multiLevelType w:val="hybridMultilevel"/>
    <w:tmpl w:val="CE58BD92"/>
    <w:lvl w:ilvl="0" w:tplc="CA00E9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1" w15:restartNumberingAfterBreak="0">
    <w:nsid w:val="75A871A1"/>
    <w:multiLevelType w:val="hybridMultilevel"/>
    <w:tmpl w:val="D76E4B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2" w15:restartNumberingAfterBreak="0">
    <w:nsid w:val="76794819"/>
    <w:multiLevelType w:val="hybridMultilevel"/>
    <w:tmpl w:val="888CF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73C0524"/>
    <w:multiLevelType w:val="hybridMultilevel"/>
    <w:tmpl w:val="6DCA6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7AA1188"/>
    <w:multiLevelType w:val="hybridMultilevel"/>
    <w:tmpl w:val="88B043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5" w15:restartNumberingAfterBreak="0">
    <w:nsid w:val="77E557B3"/>
    <w:multiLevelType w:val="multilevel"/>
    <w:tmpl w:val="1B4A430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16" w15:restartNumberingAfterBreak="0">
    <w:nsid w:val="781F0ACA"/>
    <w:multiLevelType w:val="hybridMultilevel"/>
    <w:tmpl w:val="552AB85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7" w15:restartNumberingAfterBreak="0">
    <w:nsid w:val="785A78B2"/>
    <w:multiLevelType w:val="hybridMultilevel"/>
    <w:tmpl w:val="F8847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881358B"/>
    <w:multiLevelType w:val="hybridMultilevel"/>
    <w:tmpl w:val="C7D862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9" w15:restartNumberingAfterBreak="0">
    <w:nsid w:val="78E00960"/>
    <w:multiLevelType w:val="multilevel"/>
    <w:tmpl w:val="7390F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0" w15:restartNumberingAfterBreak="0">
    <w:nsid w:val="793A790E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1" w15:restartNumberingAfterBreak="0">
    <w:nsid w:val="794D4C0A"/>
    <w:multiLevelType w:val="multilevel"/>
    <w:tmpl w:val="2A1A6EE6"/>
    <w:lvl w:ilvl="0">
      <w:start w:val="1"/>
      <w:numFmt w:val="upperRoman"/>
      <w:lvlText w:val="%1"/>
      <w:lvlJc w:val="left"/>
      <w:pPr>
        <w:ind w:left="567" w:hanging="567"/>
      </w:pPr>
      <w:rPr>
        <w:rFonts w:hint="default"/>
        <w:b/>
        <w:i w:val="0"/>
        <w:color w:val="1F4E79" w:themeColor="accent1" w:themeShade="80"/>
      </w:rPr>
    </w:lvl>
    <w:lvl w:ilvl="1">
      <w:start w:val="1"/>
      <w:numFmt w:val="decimal"/>
      <w:isLgl/>
      <w:lvlText w:val="%1.%2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211" w:hanging="360"/>
      </w:pPr>
    </w:lvl>
    <w:lvl w:ilvl="3">
      <w:start w:val="1"/>
      <w:numFmt w:val="decimal"/>
      <w:lvlText w:val="%4)"/>
      <w:lvlJc w:val="left"/>
      <w:pPr>
        <w:ind w:left="1494" w:hanging="360"/>
      </w:pPr>
    </w:lvl>
    <w:lvl w:ilvl="4">
      <w:start w:val="1"/>
      <w:numFmt w:val="decimal"/>
      <w:lvlText w:val="%5)"/>
      <w:lvlJc w:val="left"/>
      <w:pPr>
        <w:ind w:left="2061" w:hanging="360"/>
      </w:pPr>
    </w:lvl>
    <w:lvl w:ilvl="5">
      <w:start w:val="1"/>
      <w:numFmt w:val="bullet"/>
      <w:lvlText w:val=""/>
      <w:lvlJc w:val="left"/>
      <w:pPr>
        <w:ind w:left="2608" w:hanging="56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2" w15:restartNumberingAfterBreak="0">
    <w:nsid w:val="799D619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23" w15:restartNumberingAfterBreak="0">
    <w:nsid w:val="79C41BBC"/>
    <w:multiLevelType w:val="multilevel"/>
    <w:tmpl w:val="D652802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24" w15:restartNumberingAfterBreak="0">
    <w:nsid w:val="79CE2284"/>
    <w:multiLevelType w:val="multilevel"/>
    <w:tmpl w:val="8C983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5" w15:restartNumberingAfterBreak="0">
    <w:nsid w:val="7A962530"/>
    <w:multiLevelType w:val="multilevel"/>
    <w:tmpl w:val="D652802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26" w15:restartNumberingAfterBreak="0">
    <w:nsid w:val="7B9550D9"/>
    <w:multiLevelType w:val="multilevel"/>
    <w:tmpl w:val="924624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7" w15:restartNumberingAfterBreak="0">
    <w:nsid w:val="7F1D3FE1"/>
    <w:multiLevelType w:val="hybridMultilevel"/>
    <w:tmpl w:val="88303DCA"/>
    <w:lvl w:ilvl="0" w:tplc="FC2E1B5A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7F356857"/>
    <w:multiLevelType w:val="hybridMultilevel"/>
    <w:tmpl w:val="167CE0A6"/>
    <w:lvl w:ilvl="0" w:tplc="656077E6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748C7A82">
      <w:start w:val="1"/>
      <w:numFmt w:val="lowerLetter"/>
      <w:lvlText w:val="%3)"/>
      <w:lvlJc w:val="left"/>
      <w:pPr>
        <w:ind w:left="3011" w:hanging="180"/>
      </w:pPr>
      <w:rPr>
        <w:rFonts w:ascii="Arial" w:hAnsi="Arial" w:cs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9" w15:restartNumberingAfterBreak="0">
    <w:nsid w:val="7FB75F0C"/>
    <w:multiLevelType w:val="multilevel"/>
    <w:tmpl w:val="12EC52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652757517">
    <w:abstractNumId w:val="47"/>
  </w:num>
  <w:num w:numId="2" w16cid:durableId="141315283">
    <w:abstractNumId w:val="151"/>
  </w:num>
  <w:num w:numId="3" w16cid:durableId="37560340">
    <w:abstractNumId w:val="86"/>
  </w:num>
  <w:num w:numId="4" w16cid:durableId="1648320330">
    <w:abstractNumId w:val="27"/>
  </w:num>
  <w:num w:numId="5" w16cid:durableId="860389368">
    <w:abstractNumId w:val="167"/>
  </w:num>
  <w:num w:numId="6" w16cid:durableId="1119571873">
    <w:abstractNumId w:val="270"/>
  </w:num>
  <w:num w:numId="7" w16cid:durableId="578251276">
    <w:abstractNumId w:val="70"/>
  </w:num>
  <w:num w:numId="8" w16cid:durableId="1554732654">
    <w:abstractNumId w:val="108"/>
  </w:num>
  <w:num w:numId="9" w16cid:durableId="881330366">
    <w:abstractNumId w:val="29"/>
  </w:num>
  <w:num w:numId="10" w16cid:durableId="622999595">
    <w:abstractNumId w:val="158"/>
  </w:num>
  <w:num w:numId="11" w16cid:durableId="1217082036">
    <w:abstractNumId w:val="228"/>
  </w:num>
  <w:num w:numId="12" w16cid:durableId="1782067599">
    <w:abstractNumId w:val="189"/>
  </w:num>
  <w:num w:numId="13" w16cid:durableId="642348907">
    <w:abstractNumId w:val="238"/>
  </w:num>
  <w:num w:numId="14" w16cid:durableId="584807604">
    <w:abstractNumId w:val="39"/>
  </w:num>
  <w:num w:numId="15" w16cid:durableId="800418880">
    <w:abstractNumId w:val="82"/>
  </w:num>
  <w:num w:numId="16" w16cid:durableId="1171070682">
    <w:abstractNumId w:val="32"/>
  </w:num>
  <w:num w:numId="17" w16cid:durableId="1794404401">
    <w:abstractNumId w:val="165"/>
  </w:num>
  <w:num w:numId="18" w16cid:durableId="818689415">
    <w:abstractNumId w:val="257"/>
  </w:num>
  <w:num w:numId="19" w16cid:durableId="1435054497">
    <w:abstractNumId w:val="231"/>
  </w:num>
  <w:num w:numId="20" w16cid:durableId="749162021">
    <w:abstractNumId w:val="296"/>
  </w:num>
  <w:num w:numId="21" w16cid:durableId="16977283">
    <w:abstractNumId w:val="289"/>
  </w:num>
  <w:num w:numId="22" w16cid:durableId="812142151">
    <w:abstractNumId w:val="116"/>
  </w:num>
  <w:num w:numId="23" w16cid:durableId="414279478">
    <w:abstractNumId w:val="182"/>
  </w:num>
  <w:num w:numId="24" w16cid:durableId="869999765">
    <w:abstractNumId w:val="126"/>
  </w:num>
  <w:num w:numId="25" w16cid:durableId="989946695">
    <w:abstractNumId w:val="164"/>
  </w:num>
  <w:num w:numId="26" w16cid:durableId="1718820105">
    <w:abstractNumId w:val="259"/>
  </w:num>
  <w:num w:numId="27" w16cid:durableId="486170116">
    <w:abstractNumId w:val="224"/>
  </w:num>
  <w:num w:numId="28" w16cid:durableId="1023939540">
    <w:abstractNumId w:val="111"/>
  </w:num>
  <w:num w:numId="29" w16cid:durableId="163670583">
    <w:abstractNumId w:val="180"/>
  </w:num>
  <w:num w:numId="30" w16cid:durableId="2040079333">
    <w:abstractNumId w:val="245"/>
  </w:num>
  <w:num w:numId="31" w16cid:durableId="2064056850">
    <w:abstractNumId w:val="20"/>
  </w:num>
  <w:num w:numId="32" w16cid:durableId="1772241327">
    <w:abstractNumId w:val="63"/>
  </w:num>
  <w:num w:numId="33" w16cid:durableId="1804226456">
    <w:abstractNumId w:val="103"/>
  </w:num>
  <w:num w:numId="34" w16cid:durableId="832261952">
    <w:abstractNumId w:val="161"/>
  </w:num>
  <w:num w:numId="35" w16cid:durableId="1834493923">
    <w:abstractNumId w:val="49"/>
  </w:num>
  <w:num w:numId="36" w16cid:durableId="1416588820">
    <w:abstractNumId w:val="129"/>
  </w:num>
  <w:num w:numId="37" w16cid:durableId="1440762440">
    <w:abstractNumId w:val="127"/>
  </w:num>
  <w:num w:numId="38" w16cid:durableId="190917289">
    <w:abstractNumId w:val="114"/>
  </w:num>
  <w:num w:numId="39" w16cid:durableId="1079714007">
    <w:abstractNumId w:val="178"/>
  </w:num>
  <w:num w:numId="40" w16cid:durableId="1519080333">
    <w:abstractNumId w:val="2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77220544">
    <w:abstractNumId w:val="235"/>
  </w:num>
  <w:num w:numId="42" w16cid:durableId="1113479345">
    <w:abstractNumId w:val="241"/>
  </w:num>
  <w:num w:numId="43" w16cid:durableId="840588295">
    <w:abstractNumId w:val="119"/>
  </w:num>
  <w:num w:numId="44" w16cid:durableId="1597329746">
    <w:abstractNumId w:val="42"/>
  </w:num>
  <w:num w:numId="45" w16cid:durableId="1918051612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500109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339512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03408070">
    <w:abstractNumId w:val="14"/>
  </w:num>
  <w:num w:numId="49" w16cid:durableId="1193416376">
    <w:abstractNumId w:val="140"/>
  </w:num>
  <w:num w:numId="50" w16cid:durableId="1785883563">
    <w:abstractNumId w:val="110"/>
  </w:num>
  <w:num w:numId="51" w16cid:durableId="2103798848">
    <w:abstractNumId w:val="137"/>
  </w:num>
  <w:num w:numId="52" w16cid:durableId="1514760311">
    <w:abstractNumId w:val="12"/>
  </w:num>
  <w:num w:numId="53" w16cid:durableId="924221055">
    <w:abstractNumId w:val="246"/>
  </w:num>
  <w:num w:numId="54" w16cid:durableId="59523195">
    <w:abstractNumId w:val="211"/>
  </w:num>
  <w:num w:numId="55" w16cid:durableId="1569342336">
    <w:abstractNumId w:val="216"/>
  </w:num>
  <w:num w:numId="56" w16cid:durableId="1367098376">
    <w:abstractNumId w:val="23"/>
  </w:num>
  <w:num w:numId="57" w16cid:durableId="1220555271">
    <w:abstractNumId w:val="4"/>
  </w:num>
  <w:num w:numId="58" w16cid:durableId="46686144">
    <w:abstractNumId w:val="132"/>
  </w:num>
  <w:num w:numId="59" w16cid:durableId="1283151120">
    <w:abstractNumId w:val="262"/>
  </w:num>
  <w:num w:numId="60" w16cid:durableId="621378741">
    <w:abstractNumId w:val="234"/>
  </w:num>
  <w:num w:numId="61" w16cid:durableId="1422338637">
    <w:abstractNumId w:val="263"/>
  </w:num>
  <w:num w:numId="62" w16cid:durableId="1243486487">
    <w:abstractNumId w:val="53"/>
  </w:num>
  <w:num w:numId="63" w16cid:durableId="936718884">
    <w:abstractNumId w:val="255"/>
  </w:num>
  <w:num w:numId="64" w16cid:durableId="1070536682">
    <w:abstractNumId w:val="301"/>
  </w:num>
  <w:num w:numId="65" w16cid:durableId="1367482634">
    <w:abstractNumId w:val="247"/>
  </w:num>
  <w:num w:numId="66" w16cid:durableId="15162701">
    <w:abstractNumId w:val="267"/>
  </w:num>
  <w:num w:numId="67" w16cid:durableId="451091401">
    <w:abstractNumId w:val="294"/>
  </w:num>
  <w:num w:numId="68" w16cid:durableId="507213948">
    <w:abstractNumId w:val="146"/>
  </w:num>
  <w:num w:numId="69" w16cid:durableId="939291529">
    <w:abstractNumId w:val="254"/>
  </w:num>
  <w:num w:numId="70" w16cid:durableId="199826864">
    <w:abstractNumId w:val="21"/>
  </w:num>
  <w:num w:numId="71" w16cid:durableId="144787752">
    <w:abstractNumId w:val="222"/>
  </w:num>
  <w:num w:numId="72" w16cid:durableId="1085570317">
    <w:abstractNumId w:val="68"/>
  </w:num>
  <w:num w:numId="73" w16cid:durableId="1914967426">
    <w:abstractNumId w:val="230"/>
  </w:num>
  <w:num w:numId="74" w16cid:durableId="2072776151">
    <w:abstractNumId w:val="142"/>
  </w:num>
  <w:num w:numId="75" w16cid:durableId="495730690">
    <w:abstractNumId w:val="279"/>
  </w:num>
  <w:num w:numId="76" w16cid:durableId="266698609">
    <w:abstractNumId w:val="236"/>
  </w:num>
  <w:num w:numId="77" w16cid:durableId="267934217">
    <w:abstractNumId w:val="299"/>
  </w:num>
  <w:num w:numId="78" w16cid:durableId="151407668">
    <w:abstractNumId w:val="168"/>
  </w:num>
  <w:num w:numId="79" w16cid:durableId="1835336439">
    <w:abstractNumId w:val="92"/>
  </w:num>
  <w:num w:numId="80" w16cid:durableId="1735814990">
    <w:abstractNumId w:val="273"/>
  </w:num>
  <w:num w:numId="81" w16cid:durableId="20590677">
    <w:abstractNumId w:val="209"/>
  </w:num>
  <w:num w:numId="82" w16cid:durableId="441658002">
    <w:abstractNumId w:val="155"/>
  </w:num>
  <w:num w:numId="83" w16cid:durableId="1976328534">
    <w:abstractNumId w:val="227"/>
  </w:num>
  <w:num w:numId="84" w16cid:durableId="1434472932">
    <w:abstractNumId w:val="276"/>
  </w:num>
  <w:num w:numId="85" w16cid:durableId="1194348032">
    <w:abstractNumId w:val="322"/>
  </w:num>
  <w:num w:numId="86" w16cid:durableId="134115296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460764405">
    <w:abstractNumId w:val="249"/>
  </w:num>
  <w:num w:numId="88" w16cid:durableId="1134710181">
    <w:abstractNumId w:val="200"/>
  </w:num>
  <w:num w:numId="89" w16cid:durableId="2057075335">
    <w:abstractNumId w:val="248"/>
  </w:num>
  <w:num w:numId="90" w16cid:durableId="1499661753">
    <w:abstractNumId w:val="87"/>
  </w:num>
  <w:num w:numId="91" w16cid:durableId="809520368">
    <w:abstractNumId w:val="169"/>
  </w:num>
  <w:num w:numId="92" w16cid:durableId="49303587">
    <w:abstractNumId w:val="302"/>
  </w:num>
  <w:num w:numId="93" w16cid:durableId="611520254">
    <w:abstractNumId w:val="205"/>
  </w:num>
  <w:num w:numId="94" w16cid:durableId="1569802980">
    <w:abstractNumId w:val="220"/>
  </w:num>
  <w:num w:numId="95" w16cid:durableId="2105497214">
    <w:abstractNumId w:val="56"/>
  </w:num>
  <w:num w:numId="96" w16cid:durableId="1672637992">
    <w:abstractNumId w:val="320"/>
  </w:num>
  <w:num w:numId="97" w16cid:durableId="1881018696">
    <w:abstractNumId w:val="190"/>
  </w:num>
  <w:num w:numId="98" w16cid:durableId="353574937">
    <w:abstractNumId w:val="176"/>
  </w:num>
  <w:num w:numId="99" w16cid:durableId="701367245">
    <w:abstractNumId w:val="90"/>
  </w:num>
  <w:num w:numId="100" w16cid:durableId="431050150">
    <w:abstractNumId w:val="80"/>
  </w:num>
  <w:num w:numId="101" w16cid:durableId="495610501">
    <w:abstractNumId w:val="73"/>
  </w:num>
  <w:num w:numId="102" w16cid:durableId="520553314">
    <w:abstractNumId w:val="193"/>
  </w:num>
  <w:num w:numId="103" w16cid:durableId="1462961688">
    <w:abstractNumId w:val="174"/>
  </w:num>
  <w:num w:numId="104" w16cid:durableId="1307777657">
    <w:abstractNumId w:val="133"/>
  </w:num>
  <w:num w:numId="105" w16cid:durableId="701710137">
    <w:abstractNumId w:val="50"/>
  </w:num>
  <w:num w:numId="106" w16cid:durableId="28845138">
    <w:abstractNumId w:val="18"/>
  </w:num>
  <w:num w:numId="107" w16cid:durableId="315382784">
    <w:abstractNumId w:val="81"/>
  </w:num>
  <w:num w:numId="108" w16cid:durableId="992875611">
    <w:abstractNumId w:val="35"/>
  </w:num>
  <w:num w:numId="109" w16cid:durableId="291248941">
    <w:abstractNumId w:val="318"/>
  </w:num>
  <w:num w:numId="110" w16cid:durableId="1022823452">
    <w:abstractNumId w:val="48"/>
  </w:num>
  <w:num w:numId="111" w16cid:durableId="899435917">
    <w:abstractNumId w:val="14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565725746">
    <w:abstractNumId w:val="40"/>
  </w:num>
  <w:num w:numId="113" w16cid:durableId="166865280">
    <w:abstractNumId w:val="283"/>
  </w:num>
  <w:num w:numId="114" w16cid:durableId="673730253">
    <w:abstractNumId w:val="41"/>
  </w:num>
  <w:num w:numId="115" w16cid:durableId="41905801">
    <w:abstractNumId w:val="278"/>
  </w:num>
  <w:num w:numId="116" w16cid:durableId="1609510126">
    <w:abstractNumId w:val="195"/>
  </w:num>
  <w:num w:numId="117" w16cid:durableId="47077530">
    <w:abstractNumId w:val="162"/>
  </w:num>
  <w:num w:numId="118" w16cid:durableId="1450857568">
    <w:abstractNumId w:val="61"/>
  </w:num>
  <w:num w:numId="119" w16cid:durableId="52973562">
    <w:abstractNumId w:val="145"/>
  </w:num>
  <w:num w:numId="120" w16cid:durableId="1169561862">
    <w:abstractNumId w:val="16"/>
  </w:num>
  <w:num w:numId="121" w16cid:durableId="1312640130">
    <w:abstractNumId w:val="128"/>
  </w:num>
  <w:num w:numId="122" w16cid:durableId="341325643">
    <w:abstractNumId w:val="65"/>
  </w:num>
  <w:num w:numId="123" w16cid:durableId="1962031796">
    <w:abstractNumId w:val="287"/>
  </w:num>
  <w:num w:numId="124" w16cid:durableId="374624904">
    <w:abstractNumId w:val="185"/>
  </w:num>
  <w:num w:numId="125" w16cid:durableId="440759675">
    <w:abstractNumId w:val="282"/>
  </w:num>
  <w:num w:numId="126" w16cid:durableId="1605335569">
    <w:abstractNumId w:val="308"/>
  </w:num>
  <w:num w:numId="127" w16cid:durableId="1878227792">
    <w:abstractNumId w:val="244"/>
  </w:num>
  <w:num w:numId="128" w16cid:durableId="1056011268">
    <w:abstractNumId w:val="326"/>
  </w:num>
  <w:num w:numId="129" w16cid:durableId="169175716">
    <w:abstractNumId w:val="303"/>
  </w:num>
  <w:num w:numId="130" w16cid:durableId="23135832">
    <w:abstractNumId w:val="192"/>
  </w:num>
  <w:num w:numId="131" w16cid:durableId="1148522027">
    <w:abstractNumId w:val="292"/>
  </w:num>
  <w:num w:numId="132" w16cid:durableId="1990208966">
    <w:abstractNumId w:val="207"/>
  </w:num>
  <w:num w:numId="133" w16cid:durableId="1417940111">
    <w:abstractNumId w:val="34"/>
  </w:num>
  <w:num w:numId="134" w16cid:durableId="705058058">
    <w:abstractNumId w:val="102"/>
  </w:num>
  <w:num w:numId="135" w16cid:durableId="349338937">
    <w:abstractNumId w:val="131"/>
  </w:num>
  <w:num w:numId="136" w16cid:durableId="1476919630">
    <w:abstractNumId w:val="107"/>
  </w:num>
  <w:num w:numId="137" w16cid:durableId="1001664358">
    <w:abstractNumId w:val="85"/>
  </w:num>
  <w:num w:numId="138" w16cid:durableId="795414720">
    <w:abstractNumId w:val="206"/>
  </w:num>
  <w:num w:numId="139" w16cid:durableId="311298012">
    <w:abstractNumId w:val="201"/>
  </w:num>
  <w:num w:numId="140" w16cid:durableId="980157482">
    <w:abstractNumId w:val="8"/>
  </w:num>
  <w:num w:numId="141" w16cid:durableId="723219674">
    <w:abstractNumId w:val="304"/>
  </w:num>
  <w:num w:numId="142" w16cid:durableId="449059254">
    <w:abstractNumId w:val="166"/>
  </w:num>
  <w:num w:numId="143" w16cid:durableId="841433722">
    <w:abstractNumId w:val="147"/>
  </w:num>
  <w:num w:numId="144" w16cid:durableId="278224863">
    <w:abstractNumId w:val="121"/>
  </w:num>
  <w:num w:numId="145" w16cid:durableId="840311933">
    <w:abstractNumId w:val="188"/>
  </w:num>
  <w:num w:numId="146" w16cid:durableId="1126006224">
    <w:abstractNumId w:val="315"/>
  </w:num>
  <w:num w:numId="147" w16cid:durableId="456294113">
    <w:abstractNumId w:val="2"/>
  </w:num>
  <w:num w:numId="148" w16cid:durableId="1649702978">
    <w:abstractNumId w:val="307"/>
  </w:num>
  <w:num w:numId="149" w16cid:durableId="1463956655">
    <w:abstractNumId w:val="203"/>
  </w:num>
  <w:num w:numId="150" w16cid:durableId="1853102476">
    <w:abstractNumId w:val="186"/>
  </w:num>
  <w:num w:numId="151" w16cid:durableId="2051688657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2074035489">
    <w:abstractNumId w:val="266"/>
  </w:num>
  <w:num w:numId="153" w16cid:durableId="314188598">
    <w:abstractNumId w:val="93"/>
  </w:num>
  <w:num w:numId="154" w16cid:durableId="355812453">
    <w:abstractNumId w:val="149"/>
  </w:num>
  <w:num w:numId="155" w16cid:durableId="1386830809">
    <w:abstractNumId w:val="275"/>
  </w:num>
  <w:num w:numId="156" w16cid:durableId="285165982">
    <w:abstractNumId w:val="100"/>
  </w:num>
  <w:num w:numId="157" w16cid:durableId="333993313">
    <w:abstractNumId w:val="253"/>
  </w:num>
  <w:num w:numId="158" w16cid:durableId="614757227">
    <w:abstractNumId w:val="328"/>
  </w:num>
  <w:num w:numId="159" w16cid:durableId="199902226">
    <w:abstractNumId w:val="153"/>
  </w:num>
  <w:num w:numId="160" w16cid:durableId="1595212333">
    <w:abstractNumId w:val="146"/>
  </w:num>
  <w:num w:numId="161" w16cid:durableId="19166077">
    <w:abstractNumId w:val="50"/>
  </w:num>
  <w:num w:numId="162" w16cid:durableId="1778060539">
    <w:abstractNumId w:val="125"/>
  </w:num>
  <w:num w:numId="163" w16cid:durableId="1588803188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116946655">
    <w:abstractNumId w:val="317"/>
  </w:num>
  <w:num w:numId="165" w16cid:durableId="685793793">
    <w:abstractNumId w:val="146"/>
  </w:num>
  <w:num w:numId="166" w16cid:durableId="1215892078">
    <w:abstractNumId w:val="50"/>
  </w:num>
  <w:num w:numId="167" w16cid:durableId="1174762152">
    <w:abstractNumId w:val="35"/>
  </w:num>
  <w:num w:numId="168" w16cid:durableId="763378758">
    <w:abstractNumId w:val="295"/>
  </w:num>
  <w:num w:numId="169" w16cid:durableId="61761686">
    <w:abstractNumId w:val="316"/>
  </w:num>
  <w:num w:numId="170" w16cid:durableId="20395664">
    <w:abstractNumId w:val="199"/>
  </w:num>
  <w:num w:numId="171" w16cid:durableId="557008740">
    <w:abstractNumId w:val="265"/>
  </w:num>
  <w:num w:numId="172" w16cid:durableId="743574713">
    <w:abstractNumId w:val="252"/>
  </w:num>
  <w:num w:numId="173" w16cid:durableId="549729714">
    <w:abstractNumId w:val="57"/>
  </w:num>
  <w:num w:numId="174" w16cid:durableId="150560154">
    <w:abstractNumId w:val="112"/>
  </w:num>
  <w:num w:numId="175" w16cid:durableId="168720223">
    <w:abstractNumId w:val="124"/>
  </w:num>
  <w:num w:numId="176" w16cid:durableId="1694072214">
    <w:abstractNumId w:val="60"/>
  </w:num>
  <w:num w:numId="177" w16cid:durableId="1649285149">
    <w:abstractNumId w:val="300"/>
  </w:num>
  <w:num w:numId="178" w16cid:durableId="1727606906">
    <w:abstractNumId w:val="113"/>
  </w:num>
  <w:num w:numId="179" w16cid:durableId="450247530">
    <w:abstractNumId w:val="208"/>
  </w:num>
  <w:num w:numId="180" w16cid:durableId="1694110956">
    <w:abstractNumId w:val="184"/>
  </w:num>
  <w:num w:numId="181" w16cid:durableId="619655374">
    <w:abstractNumId w:val="280"/>
  </w:num>
  <w:num w:numId="182" w16cid:durableId="2139033836">
    <w:abstractNumId w:val="51"/>
  </w:num>
  <w:num w:numId="183" w16cid:durableId="446892318">
    <w:abstractNumId w:val="2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812452949">
    <w:abstractNumId w:val="3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 w16cid:durableId="43406579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 w16cid:durableId="169392101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157366459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 w16cid:durableId="105030292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1747529945">
    <w:abstractNumId w:val="250"/>
  </w:num>
  <w:num w:numId="190" w16cid:durableId="1697579685">
    <w:abstractNumId w:val="36"/>
  </w:num>
  <w:num w:numId="191" w16cid:durableId="465779208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1648045630">
    <w:abstractNumId w:val="298"/>
  </w:num>
  <w:num w:numId="193" w16cid:durableId="400835327">
    <w:abstractNumId w:val="278"/>
  </w:num>
  <w:num w:numId="194" w16cid:durableId="195117658">
    <w:abstractNumId w:val="40"/>
  </w:num>
  <w:num w:numId="195" w16cid:durableId="1120762736">
    <w:abstractNumId w:val="0"/>
  </w:num>
  <w:num w:numId="196" w16cid:durableId="1436947667">
    <w:abstractNumId w:val="283"/>
  </w:num>
  <w:num w:numId="197" w16cid:durableId="11212611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974867179">
    <w:abstractNumId w:val="318"/>
  </w:num>
  <w:num w:numId="199" w16cid:durableId="1724479249">
    <w:abstractNumId w:val="297"/>
  </w:num>
  <w:num w:numId="200" w16cid:durableId="1643659766">
    <w:abstractNumId w:val="5"/>
  </w:num>
  <w:num w:numId="201" w16cid:durableId="2077632225">
    <w:abstractNumId w:val="217"/>
  </w:num>
  <w:num w:numId="202" w16cid:durableId="1529761563">
    <w:abstractNumId w:val="50"/>
  </w:num>
  <w:num w:numId="203" w16cid:durableId="1919098241">
    <w:abstractNumId w:val="35"/>
  </w:num>
  <w:num w:numId="204" w16cid:durableId="663749497">
    <w:abstractNumId w:val="35"/>
  </w:num>
  <w:num w:numId="205" w16cid:durableId="514424271">
    <w:abstractNumId w:val="58"/>
  </w:num>
  <w:num w:numId="206" w16cid:durableId="1654405384">
    <w:abstractNumId w:val="55"/>
  </w:num>
  <w:num w:numId="207" w16cid:durableId="539050759">
    <w:abstractNumId w:val="105"/>
  </w:num>
  <w:num w:numId="208" w16cid:durableId="221602316">
    <w:abstractNumId w:val="64"/>
  </w:num>
  <w:num w:numId="209" w16cid:durableId="1161771060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2006322394">
    <w:abstractNumId w:val="215"/>
  </w:num>
  <w:num w:numId="211" w16cid:durableId="637147152">
    <w:abstractNumId w:val="50"/>
  </w:num>
  <w:num w:numId="212" w16cid:durableId="1865167272">
    <w:abstractNumId w:val="35"/>
  </w:num>
  <w:num w:numId="213" w16cid:durableId="1764760664">
    <w:abstractNumId w:val="204"/>
  </w:num>
  <w:num w:numId="214" w16cid:durableId="1132406789">
    <w:abstractNumId w:val="84"/>
  </w:num>
  <w:num w:numId="215" w16cid:durableId="1134911745">
    <w:abstractNumId w:val="258"/>
  </w:num>
  <w:num w:numId="216" w16cid:durableId="1247181971">
    <w:abstractNumId w:val="187"/>
  </w:num>
  <w:num w:numId="217" w16cid:durableId="1711879397">
    <w:abstractNumId w:val="38"/>
  </w:num>
  <w:num w:numId="218" w16cid:durableId="2074425824">
    <w:abstractNumId w:val="15"/>
  </w:num>
  <w:num w:numId="219" w16cid:durableId="836992064">
    <w:abstractNumId w:val="139"/>
  </w:num>
  <w:num w:numId="220" w16cid:durableId="1873348745">
    <w:abstractNumId w:val="42"/>
  </w:num>
  <w:num w:numId="221" w16cid:durableId="1880972608">
    <w:abstractNumId w:val="211"/>
  </w:num>
  <w:num w:numId="222" w16cid:durableId="723796530">
    <w:abstractNumId w:val="35"/>
  </w:num>
  <w:num w:numId="223" w16cid:durableId="139006272">
    <w:abstractNumId w:val="98"/>
  </w:num>
  <w:num w:numId="224" w16cid:durableId="1906406036">
    <w:abstractNumId w:val="9"/>
  </w:num>
  <w:num w:numId="225" w16cid:durableId="1222912236">
    <w:abstractNumId w:val="291"/>
    <w:lvlOverride w:ilvl="0">
      <w:startOverride w:val="1"/>
    </w:lvlOverride>
    <w:lvlOverride w:ilvl="1">
      <w:startOverride w:val="5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 w16cid:durableId="1209806186">
    <w:abstractNumId w:val="89"/>
    <w:lvlOverride w:ilvl="0">
      <w:startOverride w:val="1"/>
    </w:lvlOverride>
    <w:lvlOverride w:ilvl="1">
      <w:startOverride w:val="5"/>
    </w:lvlOverride>
    <w:lvlOverride w:ilvl="2">
      <w:startOverride w:val="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 w16cid:durableId="1203900372">
    <w:abstractNumId w:val="204"/>
    <w:lvlOverride w:ilvl="0">
      <w:startOverride w:val="1"/>
    </w:lvlOverride>
    <w:lvlOverride w:ilvl="1">
      <w:startOverride w:val="5"/>
    </w:lvlOverride>
    <w:lvlOverride w:ilvl="2">
      <w:startOverride w:val="2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 w16cid:durableId="998771395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 w16cid:durableId="1771047200">
    <w:abstractNumId w:val="116"/>
  </w:num>
  <w:num w:numId="230" w16cid:durableId="1042904177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 w16cid:durableId="350229733">
    <w:abstractNumId w:val="136"/>
  </w:num>
  <w:num w:numId="232" w16cid:durableId="1384791672">
    <w:abstractNumId w:val="83"/>
  </w:num>
  <w:num w:numId="233" w16cid:durableId="463743582">
    <w:abstractNumId w:val="293"/>
  </w:num>
  <w:num w:numId="234" w16cid:durableId="1965964445">
    <w:abstractNumId w:val="291"/>
  </w:num>
  <w:num w:numId="235" w16cid:durableId="489370029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"/>
    </w:lvlOverride>
  </w:num>
  <w:num w:numId="236" w16cid:durableId="1147671362">
    <w:abstractNumId w:val="311"/>
  </w:num>
  <w:num w:numId="237" w16cid:durableId="547499950">
    <w:abstractNumId w:val="251"/>
  </w:num>
  <w:num w:numId="238" w16cid:durableId="1477993623">
    <w:abstractNumId w:val="175"/>
  </w:num>
  <w:num w:numId="239" w16cid:durableId="1829244113">
    <w:abstractNumId w:val="1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 w16cid:durableId="363361730">
    <w:abstractNumId w:val="310"/>
  </w:num>
  <w:num w:numId="241" w16cid:durableId="252469927">
    <w:abstractNumId w:val="130"/>
  </w:num>
  <w:num w:numId="242" w16cid:durableId="1974946164">
    <w:abstractNumId w:val="130"/>
  </w:num>
  <w:num w:numId="243" w16cid:durableId="1858808073">
    <w:abstractNumId w:val="130"/>
  </w:num>
  <w:num w:numId="244" w16cid:durableId="854877546">
    <w:abstractNumId w:val="229"/>
  </w:num>
  <w:num w:numId="245" w16cid:durableId="831987508">
    <w:abstractNumId w:val="54"/>
  </w:num>
  <w:num w:numId="246" w16cid:durableId="1074813989">
    <w:abstractNumId w:val="122"/>
  </w:num>
  <w:num w:numId="247" w16cid:durableId="197933265">
    <w:abstractNumId w:val="214"/>
  </w:num>
  <w:num w:numId="248" w16cid:durableId="120346217">
    <w:abstractNumId w:val="150"/>
  </w:num>
  <w:num w:numId="249" w16cid:durableId="1979801103">
    <w:abstractNumId w:val="284"/>
  </w:num>
  <w:num w:numId="250" w16cid:durableId="105685408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 w16cid:durableId="1970434565">
    <w:abstractNumId w:val="60"/>
  </w:num>
  <w:num w:numId="252" w16cid:durableId="1210990255">
    <w:abstractNumId w:val="130"/>
  </w:num>
  <w:num w:numId="253" w16cid:durableId="1145196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 w16cid:durableId="1600138615">
    <w:abstractNumId w:val="226"/>
  </w:num>
  <w:num w:numId="255" w16cid:durableId="385689406">
    <w:abstractNumId w:val="130"/>
  </w:num>
  <w:num w:numId="256" w16cid:durableId="2002351045">
    <w:abstractNumId w:val="130"/>
  </w:num>
  <w:num w:numId="257" w16cid:durableId="972977943">
    <w:abstractNumId w:val="130"/>
  </w:num>
  <w:num w:numId="258" w16cid:durableId="171423060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 w16cid:durableId="460536284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 w16cid:durableId="1381510669">
    <w:abstractNumId w:val="2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 w16cid:durableId="1704860329">
    <w:abstractNumId w:val="101"/>
  </w:num>
  <w:num w:numId="262" w16cid:durableId="1609894629">
    <w:abstractNumId w:val="135"/>
  </w:num>
  <w:num w:numId="263" w16cid:durableId="929048588">
    <w:abstractNumId w:val="223"/>
  </w:num>
  <w:num w:numId="264" w16cid:durableId="1155536489">
    <w:abstractNumId w:val="133"/>
  </w:num>
  <w:num w:numId="265" w16cid:durableId="1776629256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 w16cid:durableId="14617864">
    <w:abstractNumId w:val="177"/>
  </w:num>
  <w:num w:numId="267" w16cid:durableId="2038122532">
    <w:abstractNumId w:val="104"/>
  </w:num>
  <w:num w:numId="268" w16cid:durableId="1355956280">
    <w:abstractNumId w:val="144"/>
  </w:num>
  <w:num w:numId="269" w16cid:durableId="1179924438">
    <w:abstractNumId w:val="46"/>
  </w:num>
  <w:num w:numId="270" w16cid:durableId="170337209">
    <w:abstractNumId w:val="1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 w16cid:durableId="75446329">
    <w:abstractNumId w:val="232"/>
    <w:lvlOverride w:ilvl="0"/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 w16cid:durableId="1348171147">
    <w:abstractNumId w:val="141"/>
  </w:num>
  <w:num w:numId="273" w16cid:durableId="79282159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 w16cid:durableId="90757029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 w16cid:durableId="2081444814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 w16cid:durableId="792483402">
    <w:abstractNumId w:val="306"/>
  </w:num>
  <w:num w:numId="277" w16cid:durableId="1994329027">
    <w:abstractNumId w:val="13"/>
  </w:num>
  <w:num w:numId="278" w16cid:durableId="172517652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 w16cid:durableId="1431047588">
    <w:abstractNumId w:val="137"/>
  </w:num>
  <w:num w:numId="280" w16cid:durableId="1771853509">
    <w:abstractNumId w:val="221"/>
  </w:num>
  <w:num w:numId="281" w16cid:durableId="1593466574">
    <w:abstractNumId w:val="191"/>
  </w:num>
  <w:num w:numId="282" w16cid:durableId="1375545788">
    <w:abstractNumId w:val="232"/>
  </w:num>
  <w:num w:numId="283" w16cid:durableId="1345282270">
    <w:abstractNumId w:val="6"/>
  </w:num>
  <w:num w:numId="284" w16cid:durableId="1975283046">
    <w:abstractNumId w:val="76"/>
  </w:num>
  <w:num w:numId="285" w16cid:durableId="596644886">
    <w:abstractNumId w:val="271"/>
  </w:num>
  <w:num w:numId="286" w16cid:durableId="1128932756">
    <w:abstractNumId w:val="30"/>
  </w:num>
  <w:num w:numId="287" w16cid:durableId="1417944617">
    <w:abstractNumId w:val="25"/>
  </w:num>
  <w:num w:numId="288" w16cid:durableId="847906322">
    <w:abstractNumId w:val="134"/>
  </w:num>
  <w:num w:numId="289" w16cid:durableId="105732722">
    <w:abstractNumId w:val="79"/>
  </w:num>
  <w:num w:numId="290" w16cid:durableId="453523178">
    <w:abstractNumId w:val="218"/>
  </w:num>
  <w:num w:numId="291" w16cid:durableId="1842085968">
    <w:abstractNumId w:val="321"/>
  </w:num>
  <w:num w:numId="292" w16cid:durableId="559248344">
    <w:abstractNumId w:val="10"/>
  </w:num>
  <w:num w:numId="293" w16cid:durableId="140314457">
    <w:abstractNumId w:val="170"/>
  </w:num>
  <w:num w:numId="294" w16cid:durableId="540634621">
    <w:abstractNumId w:val="3"/>
  </w:num>
  <w:num w:numId="295" w16cid:durableId="1577789544">
    <w:abstractNumId w:val="213"/>
  </w:num>
  <w:num w:numId="296" w16cid:durableId="1175267440">
    <w:abstractNumId w:val="43"/>
  </w:num>
  <w:num w:numId="297" w16cid:durableId="278024912">
    <w:abstractNumId w:val="123"/>
  </w:num>
  <w:num w:numId="298" w16cid:durableId="777796239">
    <w:abstractNumId w:val="242"/>
  </w:num>
  <w:num w:numId="299" w16cid:durableId="1315254157">
    <w:abstractNumId w:val="11"/>
  </w:num>
  <w:num w:numId="300" w16cid:durableId="1855264951">
    <w:abstractNumId w:val="33"/>
  </w:num>
  <w:num w:numId="301" w16cid:durableId="1430614760">
    <w:abstractNumId w:val="181"/>
  </w:num>
  <w:num w:numId="302" w16cid:durableId="220989997">
    <w:abstractNumId w:val="183"/>
  </w:num>
  <w:num w:numId="303" w16cid:durableId="177962256">
    <w:abstractNumId w:val="148"/>
  </w:num>
  <w:num w:numId="304" w16cid:durableId="710687220">
    <w:abstractNumId w:val="91"/>
  </w:num>
  <w:num w:numId="305" w16cid:durableId="248734420">
    <w:abstractNumId w:val="99"/>
  </w:num>
  <w:num w:numId="306" w16cid:durableId="462043669">
    <w:abstractNumId w:val="202"/>
  </w:num>
  <w:num w:numId="307" w16cid:durableId="1971940111">
    <w:abstractNumId w:val="261"/>
  </w:num>
  <w:num w:numId="308" w16cid:durableId="1593053940">
    <w:abstractNumId w:val="115"/>
  </w:num>
  <w:num w:numId="309" w16cid:durableId="1598249427">
    <w:abstractNumId w:val="240"/>
  </w:num>
  <w:num w:numId="310" w16cid:durableId="711072735">
    <w:abstractNumId w:val="78"/>
  </w:num>
  <w:num w:numId="311" w16cid:durableId="1845585883">
    <w:abstractNumId w:val="1"/>
  </w:num>
  <w:num w:numId="312" w16cid:durableId="2002848279">
    <w:abstractNumId w:val="290"/>
  </w:num>
  <w:num w:numId="313" w16cid:durableId="1224753380">
    <w:abstractNumId w:val="285"/>
  </w:num>
  <w:num w:numId="314" w16cid:durableId="1008563088">
    <w:abstractNumId w:val="24"/>
  </w:num>
  <w:num w:numId="315" w16cid:durableId="678387194">
    <w:abstractNumId w:val="233"/>
  </w:num>
  <w:num w:numId="316" w16cid:durableId="148249977">
    <w:abstractNumId w:val="264"/>
  </w:num>
  <w:num w:numId="317" w16cid:durableId="1856919772">
    <w:abstractNumId w:val="17"/>
  </w:num>
  <w:num w:numId="318" w16cid:durableId="1872064214">
    <w:abstractNumId w:val="237"/>
  </w:num>
  <w:num w:numId="319" w16cid:durableId="1087917423">
    <w:abstractNumId w:val="28"/>
  </w:num>
  <w:num w:numId="320" w16cid:durableId="1808863830">
    <w:abstractNumId w:val="69"/>
  </w:num>
  <w:num w:numId="321" w16cid:durableId="448280851">
    <w:abstractNumId w:val="243"/>
  </w:num>
  <w:num w:numId="322" w16cid:durableId="1304888733">
    <w:abstractNumId w:val="210"/>
  </w:num>
  <w:num w:numId="323" w16cid:durableId="425657951">
    <w:abstractNumId w:val="120"/>
  </w:num>
  <w:num w:numId="324" w16cid:durableId="396822320">
    <w:abstractNumId w:val="171"/>
  </w:num>
  <w:num w:numId="325" w16cid:durableId="1665666478">
    <w:abstractNumId w:val="173"/>
  </w:num>
  <w:num w:numId="326" w16cid:durableId="2123109349">
    <w:abstractNumId w:val="26"/>
  </w:num>
  <w:num w:numId="327" w16cid:durableId="1516194522">
    <w:abstractNumId w:val="118"/>
  </w:num>
  <w:num w:numId="328" w16cid:durableId="1469280304">
    <w:abstractNumId w:val="198"/>
  </w:num>
  <w:num w:numId="329" w16cid:durableId="855536725">
    <w:abstractNumId w:val="329"/>
  </w:num>
  <w:num w:numId="330" w16cid:durableId="836113933">
    <w:abstractNumId w:val="67"/>
  </w:num>
  <w:num w:numId="331" w16cid:durableId="668406101">
    <w:abstractNumId w:val="44"/>
  </w:num>
  <w:num w:numId="332" w16cid:durableId="789781573">
    <w:abstractNumId w:val="154"/>
  </w:num>
  <w:num w:numId="333" w16cid:durableId="676004547">
    <w:abstractNumId w:val="163"/>
  </w:num>
  <w:num w:numId="334" w16cid:durableId="856889108">
    <w:abstractNumId w:val="314"/>
  </w:num>
  <w:num w:numId="335" w16cid:durableId="125202569">
    <w:abstractNumId w:val="96"/>
  </w:num>
  <w:num w:numId="336" w16cid:durableId="125005466">
    <w:abstractNumId w:val="194"/>
  </w:num>
  <w:num w:numId="337" w16cid:durableId="1716926748">
    <w:abstractNumId w:val="319"/>
  </w:num>
  <w:num w:numId="338" w16cid:durableId="14087212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9" w16cid:durableId="22754525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0" w16cid:durableId="1954287044">
    <w:abstractNumId w:val="196"/>
  </w:num>
  <w:num w:numId="341" w16cid:durableId="1368028356">
    <w:abstractNumId w:val="324"/>
  </w:num>
  <w:num w:numId="342" w16cid:durableId="1733773898">
    <w:abstractNumId w:val="95"/>
  </w:num>
  <w:num w:numId="343" w16cid:durableId="1044132555">
    <w:abstractNumId w:val="156"/>
  </w:num>
  <w:num w:numId="344" w16cid:durableId="1164324554">
    <w:abstractNumId w:val="77"/>
  </w:num>
  <w:num w:numId="345" w16cid:durableId="693843418">
    <w:abstractNumId w:val="309"/>
  </w:num>
  <w:num w:numId="346" w16cid:durableId="876620278">
    <w:abstractNumId w:val="19"/>
  </w:num>
  <w:num w:numId="347" w16cid:durableId="1831940354">
    <w:abstractNumId w:val="260"/>
  </w:num>
  <w:num w:numId="348" w16cid:durableId="1527058245">
    <w:abstractNumId w:val="323"/>
  </w:num>
  <w:num w:numId="349" w16cid:durableId="2137798178">
    <w:abstractNumId w:val="157"/>
  </w:num>
  <w:num w:numId="350" w16cid:durableId="1676419676">
    <w:abstractNumId w:val="325"/>
  </w:num>
  <w:num w:numId="351" w16cid:durableId="1623153911">
    <w:abstractNumId w:val="152"/>
  </w:num>
  <w:num w:numId="352" w16cid:durableId="815882152">
    <w:abstractNumId w:val="37"/>
  </w:num>
  <w:num w:numId="353" w16cid:durableId="1967152619">
    <w:abstractNumId w:val="272"/>
  </w:num>
  <w:num w:numId="354" w16cid:durableId="1313367306">
    <w:abstractNumId w:val="219"/>
  </w:num>
  <w:num w:numId="355" w16cid:durableId="262424538">
    <w:abstractNumId w:val="288"/>
  </w:num>
  <w:num w:numId="356" w16cid:durableId="934556086">
    <w:abstractNumId w:val="97"/>
  </w:num>
  <w:num w:numId="357" w16cid:durableId="1190991858">
    <w:abstractNumId w:val="7"/>
  </w:num>
  <w:num w:numId="358" w16cid:durableId="1438791017">
    <w:abstractNumId w:val="75"/>
  </w:num>
  <w:num w:numId="359" w16cid:durableId="989477756">
    <w:abstractNumId w:val="225"/>
  </w:num>
  <w:num w:numId="360" w16cid:durableId="868030439">
    <w:abstractNumId w:val="52"/>
  </w:num>
  <w:num w:numId="361" w16cid:durableId="895050267">
    <w:abstractNumId w:val="117"/>
  </w:num>
  <w:num w:numId="362" w16cid:durableId="2108578566">
    <w:abstractNumId w:val="305"/>
  </w:num>
  <w:num w:numId="363" w16cid:durableId="1119908547">
    <w:abstractNumId w:val="59"/>
  </w:num>
  <w:num w:numId="364" w16cid:durableId="1834570046">
    <w:abstractNumId w:val="74"/>
  </w:num>
  <w:num w:numId="365" w16cid:durableId="2066176788">
    <w:abstractNumId w:val="159"/>
  </w:num>
  <w:num w:numId="366" w16cid:durableId="1443037548">
    <w:abstractNumId w:val="312"/>
  </w:num>
  <w:num w:numId="367" w16cid:durableId="1223634105">
    <w:abstractNumId w:val="239"/>
  </w:num>
  <w:num w:numId="368" w16cid:durableId="2003660134">
    <w:abstractNumId w:val="256"/>
  </w:num>
  <w:num w:numId="369" w16cid:durableId="578639353">
    <w:abstractNumId w:val="94"/>
  </w:num>
  <w:num w:numId="370" w16cid:durableId="198058105">
    <w:abstractNumId w:val="327"/>
  </w:num>
  <w:num w:numId="371" w16cid:durableId="1836262659">
    <w:abstractNumId w:val="179"/>
  </w:num>
  <w:num w:numId="372" w16cid:durableId="552355212">
    <w:abstractNumId w:val="281"/>
  </w:num>
  <w:num w:numId="373" w16cid:durableId="1745293240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 w16cid:durableId="2141337392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 w16cid:durableId="1698656887">
    <w:abstractNumId w:val="197"/>
  </w:num>
  <w:num w:numId="376" w16cid:durableId="752897283">
    <w:abstractNumId w:val="160"/>
  </w:num>
  <w:num w:numId="377" w16cid:durableId="1231840892">
    <w:abstractNumId w:val="13"/>
  </w:num>
  <w:numIdMacAtCleanup w:val="3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proofState w:spelling="clean"/>
  <w:stylePaneSortMethod w:val="0004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0AB7"/>
    <w:rsid w:val="00000CDF"/>
    <w:rsid w:val="00001162"/>
    <w:rsid w:val="000018C8"/>
    <w:rsid w:val="000018EE"/>
    <w:rsid w:val="000018F7"/>
    <w:rsid w:val="00003046"/>
    <w:rsid w:val="00003871"/>
    <w:rsid w:val="000041F6"/>
    <w:rsid w:val="00004453"/>
    <w:rsid w:val="000049B9"/>
    <w:rsid w:val="00004A1E"/>
    <w:rsid w:val="00004F98"/>
    <w:rsid w:val="00005DAB"/>
    <w:rsid w:val="000064AF"/>
    <w:rsid w:val="00006C95"/>
    <w:rsid w:val="00006CED"/>
    <w:rsid w:val="00010879"/>
    <w:rsid w:val="0001145F"/>
    <w:rsid w:val="00011D64"/>
    <w:rsid w:val="00012616"/>
    <w:rsid w:val="00013534"/>
    <w:rsid w:val="0001367C"/>
    <w:rsid w:val="0001393C"/>
    <w:rsid w:val="00013B5E"/>
    <w:rsid w:val="00014BDF"/>
    <w:rsid w:val="000152E1"/>
    <w:rsid w:val="00015463"/>
    <w:rsid w:val="000158FD"/>
    <w:rsid w:val="0001617F"/>
    <w:rsid w:val="000168AF"/>
    <w:rsid w:val="000175A4"/>
    <w:rsid w:val="000176D9"/>
    <w:rsid w:val="00017D32"/>
    <w:rsid w:val="00017F84"/>
    <w:rsid w:val="000203F9"/>
    <w:rsid w:val="00020801"/>
    <w:rsid w:val="00021388"/>
    <w:rsid w:val="0002147E"/>
    <w:rsid w:val="00021D09"/>
    <w:rsid w:val="000224E0"/>
    <w:rsid w:val="0002282E"/>
    <w:rsid w:val="00022C65"/>
    <w:rsid w:val="00023007"/>
    <w:rsid w:val="000239F5"/>
    <w:rsid w:val="000245DA"/>
    <w:rsid w:val="00024F9C"/>
    <w:rsid w:val="000259EC"/>
    <w:rsid w:val="00026B56"/>
    <w:rsid w:val="00027A92"/>
    <w:rsid w:val="00027D97"/>
    <w:rsid w:val="00027E81"/>
    <w:rsid w:val="00030424"/>
    <w:rsid w:val="000312F9"/>
    <w:rsid w:val="00033575"/>
    <w:rsid w:val="000337CC"/>
    <w:rsid w:val="000343AC"/>
    <w:rsid w:val="000345E4"/>
    <w:rsid w:val="0003521D"/>
    <w:rsid w:val="0003695F"/>
    <w:rsid w:val="00037598"/>
    <w:rsid w:val="00037C87"/>
    <w:rsid w:val="00040AAE"/>
    <w:rsid w:val="00040CAD"/>
    <w:rsid w:val="00040D60"/>
    <w:rsid w:val="00040EB7"/>
    <w:rsid w:val="00041512"/>
    <w:rsid w:val="00042302"/>
    <w:rsid w:val="000424F5"/>
    <w:rsid w:val="00042B2E"/>
    <w:rsid w:val="00042C59"/>
    <w:rsid w:val="00043444"/>
    <w:rsid w:val="0004420B"/>
    <w:rsid w:val="00044299"/>
    <w:rsid w:val="00045964"/>
    <w:rsid w:val="00045D1C"/>
    <w:rsid w:val="00046340"/>
    <w:rsid w:val="00046C34"/>
    <w:rsid w:val="000472FB"/>
    <w:rsid w:val="00047A5F"/>
    <w:rsid w:val="00047E6E"/>
    <w:rsid w:val="0005057F"/>
    <w:rsid w:val="000513AD"/>
    <w:rsid w:val="00051AC1"/>
    <w:rsid w:val="00052392"/>
    <w:rsid w:val="000528D9"/>
    <w:rsid w:val="000534DB"/>
    <w:rsid w:val="00053686"/>
    <w:rsid w:val="00055269"/>
    <w:rsid w:val="000572E3"/>
    <w:rsid w:val="00057D02"/>
    <w:rsid w:val="0006125D"/>
    <w:rsid w:val="00061531"/>
    <w:rsid w:val="00061A7B"/>
    <w:rsid w:val="00062552"/>
    <w:rsid w:val="000627A3"/>
    <w:rsid w:val="00063107"/>
    <w:rsid w:val="00063D47"/>
    <w:rsid w:val="0006611C"/>
    <w:rsid w:val="00066C2A"/>
    <w:rsid w:val="00067122"/>
    <w:rsid w:val="000671B6"/>
    <w:rsid w:val="00067587"/>
    <w:rsid w:val="000675AC"/>
    <w:rsid w:val="00067C81"/>
    <w:rsid w:val="00071314"/>
    <w:rsid w:val="0007189E"/>
    <w:rsid w:val="0007247D"/>
    <w:rsid w:val="0007270F"/>
    <w:rsid w:val="000730C2"/>
    <w:rsid w:val="00074755"/>
    <w:rsid w:val="00074FA6"/>
    <w:rsid w:val="00076036"/>
    <w:rsid w:val="0007769A"/>
    <w:rsid w:val="00077AF4"/>
    <w:rsid w:val="0008097A"/>
    <w:rsid w:val="00080B0B"/>
    <w:rsid w:val="00080CF9"/>
    <w:rsid w:val="000814D9"/>
    <w:rsid w:val="00081BB5"/>
    <w:rsid w:val="00081EFE"/>
    <w:rsid w:val="000820CF"/>
    <w:rsid w:val="000821EF"/>
    <w:rsid w:val="000824A5"/>
    <w:rsid w:val="0008411F"/>
    <w:rsid w:val="000853C7"/>
    <w:rsid w:val="00085785"/>
    <w:rsid w:val="00086B8F"/>
    <w:rsid w:val="00086DB4"/>
    <w:rsid w:val="00087D8C"/>
    <w:rsid w:val="00087DB3"/>
    <w:rsid w:val="00091757"/>
    <w:rsid w:val="0009178F"/>
    <w:rsid w:val="00091ACB"/>
    <w:rsid w:val="00091CCF"/>
    <w:rsid w:val="00092916"/>
    <w:rsid w:val="000939E2"/>
    <w:rsid w:val="00094444"/>
    <w:rsid w:val="000950C0"/>
    <w:rsid w:val="00095D22"/>
    <w:rsid w:val="00095E0C"/>
    <w:rsid w:val="00096546"/>
    <w:rsid w:val="00096BE7"/>
    <w:rsid w:val="0009796B"/>
    <w:rsid w:val="00097A36"/>
    <w:rsid w:val="00097AA7"/>
    <w:rsid w:val="000A0237"/>
    <w:rsid w:val="000A040F"/>
    <w:rsid w:val="000A17A5"/>
    <w:rsid w:val="000A367F"/>
    <w:rsid w:val="000A41DF"/>
    <w:rsid w:val="000A4F3C"/>
    <w:rsid w:val="000A507D"/>
    <w:rsid w:val="000A508C"/>
    <w:rsid w:val="000A5A0A"/>
    <w:rsid w:val="000A637C"/>
    <w:rsid w:val="000A7B54"/>
    <w:rsid w:val="000A7DCB"/>
    <w:rsid w:val="000A7F21"/>
    <w:rsid w:val="000B09F8"/>
    <w:rsid w:val="000B14E1"/>
    <w:rsid w:val="000B24E6"/>
    <w:rsid w:val="000B295E"/>
    <w:rsid w:val="000B2F07"/>
    <w:rsid w:val="000B3070"/>
    <w:rsid w:val="000B30BC"/>
    <w:rsid w:val="000B3287"/>
    <w:rsid w:val="000B48B4"/>
    <w:rsid w:val="000B4E41"/>
    <w:rsid w:val="000B4FE2"/>
    <w:rsid w:val="000B6018"/>
    <w:rsid w:val="000B6595"/>
    <w:rsid w:val="000B7F00"/>
    <w:rsid w:val="000B7F62"/>
    <w:rsid w:val="000C03BA"/>
    <w:rsid w:val="000C05EF"/>
    <w:rsid w:val="000C0AFB"/>
    <w:rsid w:val="000C11E6"/>
    <w:rsid w:val="000C3FC5"/>
    <w:rsid w:val="000C4650"/>
    <w:rsid w:val="000C53B9"/>
    <w:rsid w:val="000C5961"/>
    <w:rsid w:val="000C61F6"/>
    <w:rsid w:val="000C662A"/>
    <w:rsid w:val="000C66CB"/>
    <w:rsid w:val="000C69F7"/>
    <w:rsid w:val="000C6A6A"/>
    <w:rsid w:val="000C6A96"/>
    <w:rsid w:val="000C6D72"/>
    <w:rsid w:val="000D0038"/>
    <w:rsid w:val="000D10FC"/>
    <w:rsid w:val="000D1153"/>
    <w:rsid w:val="000D15A3"/>
    <w:rsid w:val="000D21B6"/>
    <w:rsid w:val="000D24D7"/>
    <w:rsid w:val="000D29A8"/>
    <w:rsid w:val="000D2B1F"/>
    <w:rsid w:val="000D2D39"/>
    <w:rsid w:val="000D3039"/>
    <w:rsid w:val="000D6000"/>
    <w:rsid w:val="000D6113"/>
    <w:rsid w:val="000D67E8"/>
    <w:rsid w:val="000D695A"/>
    <w:rsid w:val="000D6FC5"/>
    <w:rsid w:val="000D772D"/>
    <w:rsid w:val="000D7D06"/>
    <w:rsid w:val="000D7DCF"/>
    <w:rsid w:val="000E0116"/>
    <w:rsid w:val="000E056D"/>
    <w:rsid w:val="000E0A52"/>
    <w:rsid w:val="000E0AD0"/>
    <w:rsid w:val="000E0E71"/>
    <w:rsid w:val="000E1F04"/>
    <w:rsid w:val="000E296F"/>
    <w:rsid w:val="000E38AC"/>
    <w:rsid w:val="000E3A16"/>
    <w:rsid w:val="000E4621"/>
    <w:rsid w:val="000E46A7"/>
    <w:rsid w:val="000E5549"/>
    <w:rsid w:val="000E57CC"/>
    <w:rsid w:val="000E5957"/>
    <w:rsid w:val="000E59FC"/>
    <w:rsid w:val="000E630B"/>
    <w:rsid w:val="000E6DB7"/>
    <w:rsid w:val="000E6F20"/>
    <w:rsid w:val="000E7431"/>
    <w:rsid w:val="000E79AA"/>
    <w:rsid w:val="000E7A00"/>
    <w:rsid w:val="000E7C7E"/>
    <w:rsid w:val="000F0605"/>
    <w:rsid w:val="000F1762"/>
    <w:rsid w:val="000F24C2"/>
    <w:rsid w:val="000F3803"/>
    <w:rsid w:val="000F3A8E"/>
    <w:rsid w:val="000F462B"/>
    <w:rsid w:val="000F48F4"/>
    <w:rsid w:val="000F5346"/>
    <w:rsid w:val="000F5716"/>
    <w:rsid w:val="000F6E3C"/>
    <w:rsid w:val="000F766C"/>
    <w:rsid w:val="000F7877"/>
    <w:rsid w:val="0010025C"/>
    <w:rsid w:val="00100715"/>
    <w:rsid w:val="00101429"/>
    <w:rsid w:val="0010411E"/>
    <w:rsid w:val="00104E81"/>
    <w:rsid w:val="00104EA6"/>
    <w:rsid w:val="001058B8"/>
    <w:rsid w:val="001058EB"/>
    <w:rsid w:val="0010685E"/>
    <w:rsid w:val="00106CA5"/>
    <w:rsid w:val="0010737B"/>
    <w:rsid w:val="001075BF"/>
    <w:rsid w:val="00110594"/>
    <w:rsid w:val="0011085D"/>
    <w:rsid w:val="00110BDE"/>
    <w:rsid w:val="00111DD2"/>
    <w:rsid w:val="00112534"/>
    <w:rsid w:val="00112A34"/>
    <w:rsid w:val="0011355B"/>
    <w:rsid w:val="0011474A"/>
    <w:rsid w:val="00114B63"/>
    <w:rsid w:val="00115F6A"/>
    <w:rsid w:val="00115FA1"/>
    <w:rsid w:val="001166AA"/>
    <w:rsid w:val="00117B84"/>
    <w:rsid w:val="00120336"/>
    <w:rsid w:val="00120F5F"/>
    <w:rsid w:val="00120FF8"/>
    <w:rsid w:val="001210DE"/>
    <w:rsid w:val="00121461"/>
    <w:rsid w:val="0012314F"/>
    <w:rsid w:val="00123373"/>
    <w:rsid w:val="00125323"/>
    <w:rsid w:val="00125510"/>
    <w:rsid w:val="00125A50"/>
    <w:rsid w:val="00125AA1"/>
    <w:rsid w:val="00126088"/>
    <w:rsid w:val="00126B57"/>
    <w:rsid w:val="00126B75"/>
    <w:rsid w:val="00127133"/>
    <w:rsid w:val="00127CCF"/>
    <w:rsid w:val="00130C82"/>
    <w:rsid w:val="001313D3"/>
    <w:rsid w:val="00131578"/>
    <w:rsid w:val="00131EFB"/>
    <w:rsid w:val="0013230B"/>
    <w:rsid w:val="00132F78"/>
    <w:rsid w:val="001331DD"/>
    <w:rsid w:val="00134B94"/>
    <w:rsid w:val="001351F2"/>
    <w:rsid w:val="0013526E"/>
    <w:rsid w:val="0013542C"/>
    <w:rsid w:val="001367B8"/>
    <w:rsid w:val="0013778A"/>
    <w:rsid w:val="0014095F"/>
    <w:rsid w:val="00141391"/>
    <w:rsid w:val="00141EFE"/>
    <w:rsid w:val="00142512"/>
    <w:rsid w:val="00143335"/>
    <w:rsid w:val="001434C3"/>
    <w:rsid w:val="00143AD7"/>
    <w:rsid w:val="00143BCC"/>
    <w:rsid w:val="001444AD"/>
    <w:rsid w:val="00145680"/>
    <w:rsid w:val="00146A1C"/>
    <w:rsid w:val="00146ED8"/>
    <w:rsid w:val="0014720F"/>
    <w:rsid w:val="001475B3"/>
    <w:rsid w:val="001478A1"/>
    <w:rsid w:val="00147E76"/>
    <w:rsid w:val="00150195"/>
    <w:rsid w:val="0015178C"/>
    <w:rsid w:val="00152355"/>
    <w:rsid w:val="00152A48"/>
    <w:rsid w:val="001543AE"/>
    <w:rsid w:val="00154844"/>
    <w:rsid w:val="00154B77"/>
    <w:rsid w:val="001561F6"/>
    <w:rsid w:val="001563C1"/>
    <w:rsid w:val="001575EA"/>
    <w:rsid w:val="00157ADB"/>
    <w:rsid w:val="0016020C"/>
    <w:rsid w:val="0016021D"/>
    <w:rsid w:val="0016063F"/>
    <w:rsid w:val="00160F30"/>
    <w:rsid w:val="00161D4B"/>
    <w:rsid w:val="00162B30"/>
    <w:rsid w:val="00162EED"/>
    <w:rsid w:val="001632A0"/>
    <w:rsid w:val="001646BB"/>
    <w:rsid w:val="00165A50"/>
    <w:rsid w:val="001661CF"/>
    <w:rsid w:val="001662DF"/>
    <w:rsid w:val="0016677A"/>
    <w:rsid w:val="00166B04"/>
    <w:rsid w:val="00166B21"/>
    <w:rsid w:val="00166F05"/>
    <w:rsid w:val="001672AC"/>
    <w:rsid w:val="00167968"/>
    <w:rsid w:val="0017180E"/>
    <w:rsid w:val="00171D7A"/>
    <w:rsid w:val="0017208F"/>
    <w:rsid w:val="001721B2"/>
    <w:rsid w:val="00172AA9"/>
    <w:rsid w:val="00173484"/>
    <w:rsid w:val="00174E39"/>
    <w:rsid w:val="0017540F"/>
    <w:rsid w:val="00175C64"/>
    <w:rsid w:val="00176ABC"/>
    <w:rsid w:val="00176C4C"/>
    <w:rsid w:val="0017705E"/>
    <w:rsid w:val="0017760C"/>
    <w:rsid w:val="00177FEC"/>
    <w:rsid w:val="00180607"/>
    <w:rsid w:val="0018145C"/>
    <w:rsid w:val="00181712"/>
    <w:rsid w:val="0018255A"/>
    <w:rsid w:val="00182BDB"/>
    <w:rsid w:val="00182F4C"/>
    <w:rsid w:val="0018307A"/>
    <w:rsid w:val="001833F3"/>
    <w:rsid w:val="001848E6"/>
    <w:rsid w:val="00184E72"/>
    <w:rsid w:val="00185285"/>
    <w:rsid w:val="00185C80"/>
    <w:rsid w:val="00186087"/>
    <w:rsid w:val="001867D0"/>
    <w:rsid w:val="00186DED"/>
    <w:rsid w:val="0018733C"/>
    <w:rsid w:val="00187673"/>
    <w:rsid w:val="00187BC3"/>
    <w:rsid w:val="00187DAE"/>
    <w:rsid w:val="00187E61"/>
    <w:rsid w:val="00190299"/>
    <w:rsid w:val="00191656"/>
    <w:rsid w:val="00191987"/>
    <w:rsid w:val="00191FC9"/>
    <w:rsid w:val="001938F2"/>
    <w:rsid w:val="0019417D"/>
    <w:rsid w:val="001941EA"/>
    <w:rsid w:val="00194902"/>
    <w:rsid w:val="00194B8F"/>
    <w:rsid w:val="00195532"/>
    <w:rsid w:val="00196111"/>
    <w:rsid w:val="0019637C"/>
    <w:rsid w:val="0019642A"/>
    <w:rsid w:val="0019705A"/>
    <w:rsid w:val="001979D8"/>
    <w:rsid w:val="001A06D3"/>
    <w:rsid w:val="001A0774"/>
    <w:rsid w:val="001A1042"/>
    <w:rsid w:val="001A2A54"/>
    <w:rsid w:val="001A2C24"/>
    <w:rsid w:val="001A2EDD"/>
    <w:rsid w:val="001A358F"/>
    <w:rsid w:val="001A37DF"/>
    <w:rsid w:val="001A3E38"/>
    <w:rsid w:val="001A4FC5"/>
    <w:rsid w:val="001A5205"/>
    <w:rsid w:val="001A5479"/>
    <w:rsid w:val="001A5623"/>
    <w:rsid w:val="001A6973"/>
    <w:rsid w:val="001A6F9D"/>
    <w:rsid w:val="001B0059"/>
    <w:rsid w:val="001B0235"/>
    <w:rsid w:val="001B02B6"/>
    <w:rsid w:val="001B02F0"/>
    <w:rsid w:val="001B0C15"/>
    <w:rsid w:val="001B1506"/>
    <w:rsid w:val="001B1507"/>
    <w:rsid w:val="001B1528"/>
    <w:rsid w:val="001B15C3"/>
    <w:rsid w:val="001B15E8"/>
    <w:rsid w:val="001B165E"/>
    <w:rsid w:val="001B264B"/>
    <w:rsid w:val="001B360A"/>
    <w:rsid w:val="001B3614"/>
    <w:rsid w:val="001B6E44"/>
    <w:rsid w:val="001B748E"/>
    <w:rsid w:val="001B7DBF"/>
    <w:rsid w:val="001C072C"/>
    <w:rsid w:val="001C0A99"/>
    <w:rsid w:val="001C1B17"/>
    <w:rsid w:val="001C1D35"/>
    <w:rsid w:val="001C1E5A"/>
    <w:rsid w:val="001C2110"/>
    <w:rsid w:val="001C2F9F"/>
    <w:rsid w:val="001C301E"/>
    <w:rsid w:val="001C336A"/>
    <w:rsid w:val="001C4AD8"/>
    <w:rsid w:val="001C5010"/>
    <w:rsid w:val="001C5C32"/>
    <w:rsid w:val="001C666F"/>
    <w:rsid w:val="001C6AAE"/>
    <w:rsid w:val="001C6C25"/>
    <w:rsid w:val="001C7246"/>
    <w:rsid w:val="001C74D1"/>
    <w:rsid w:val="001C790B"/>
    <w:rsid w:val="001C7AA6"/>
    <w:rsid w:val="001D0A6E"/>
    <w:rsid w:val="001D175A"/>
    <w:rsid w:val="001D1D38"/>
    <w:rsid w:val="001D22D9"/>
    <w:rsid w:val="001D2D90"/>
    <w:rsid w:val="001D32D8"/>
    <w:rsid w:val="001D5E08"/>
    <w:rsid w:val="001D624C"/>
    <w:rsid w:val="001D6D84"/>
    <w:rsid w:val="001D746A"/>
    <w:rsid w:val="001D76F3"/>
    <w:rsid w:val="001D7B28"/>
    <w:rsid w:val="001D7B54"/>
    <w:rsid w:val="001D7DDC"/>
    <w:rsid w:val="001E002D"/>
    <w:rsid w:val="001E00CA"/>
    <w:rsid w:val="001E042F"/>
    <w:rsid w:val="001E1E1E"/>
    <w:rsid w:val="001E3CAF"/>
    <w:rsid w:val="001E3E3C"/>
    <w:rsid w:val="001E4688"/>
    <w:rsid w:val="001E50E6"/>
    <w:rsid w:val="001E57E0"/>
    <w:rsid w:val="001E5A9C"/>
    <w:rsid w:val="001E6BD6"/>
    <w:rsid w:val="001E777A"/>
    <w:rsid w:val="001E7B6C"/>
    <w:rsid w:val="001F1387"/>
    <w:rsid w:val="001F2510"/>
    <w:rsid w:val="001F2CC2"/>
    <w:rsid w:val="001F2D16"/>
    <w:rsid w:val="001F2F1C"/>
    <w:rsid w:val="001F312B"/>
    <w:rsid w:val="001F31CE"/>
    <w:rsid w:val="001F483A"/>
    <w:rsid w:val="001F4893"/>
    <w:rsid w:val="001F57CB"/>
    <w:rsid w:val="001F605B"/>
    <w:rsid w:val="001F6078"/>
    <w:rsid w:val="001F60A7"/>
    <w:rsid w:val="001F61C5"/>
    <w:rsid w:val="001F6A90"/>
    <w:rsid w:val="001F7E0F"/>
    <w:rsid w:val="002008F8"/>
    <w:rsid w:val="00200B3C"/>
    <w:rsid w:val="00201118"/>
    <w:rsid w:val="00201965"/>
    <w:rsid w:val="00201B86"/>
    <w:rsid w:val="0020210A"/>
    <w:rsid w:val="002026FA"/>
    <w:rsid w:val="002031B6"/>
    <w:rsid w:val="00204BEF"/>
    <w:rsid w:val="002058DD"/>
    <w:rsid w:val="00206256"/>
    <w:rsid w:val="00207890"/>
    <w:rsid w:val="002100E5"/>
    <w:rsid w:val="00210E11"/>
    <w:rsid w:val="00211655"/>
    <w:rsid w:val="002117FF"/>
    <w:rsid w:val="00211E69"/>
    <w:rsid w:val="00212177"/>
    <w:rsid w:val="00212890"/>
    <w:rsid w:val="002128D9"/>
    <w:rsid w:val="00213B84"/>
    <w:rsid w:val="002154EC"/>
    <w:rsid w:val="00215A29"/>
    <w:rsid w:val="00215B31"/>
    <w:rsid w:val="00215C36"/>
    <w:rsid w:val="00216612"/>
    <w:rsid w:val="00216B52"/>
    <w:rsid w:val="00217A1F"/>
    <w:rsid w:val="00220526"/>
    <w:rsid w:val="00220F79"/>
    <w:rsid w:val="0022102D"/>
    <w:rsid w:val="002219A8"/>
    <w:rsid w:val="0022204E"/>
    <w:rsid w:val="00222C66"/>
    <w:rsid w:val="00222D72"/>
    <w:rsid w:val="00222E1D"/>
    <w:rsid w:val="002230D4"/>
    <w:rsid w:val="0022321B"/>
    <w:rsid w:val="00223673"/>
    <w:rsid w:val="002249D5"/>
    <w:rsid w:val="00224E38"/>
    <w:rsid w:val="00225952"/>
    <w:rsid w:val="00225FF0"/>
    <w:rsid w:val="00226422"/>
    <w:rsid w:val="00227DD7"/>
    <w:rsid w:val="002304BC"/>
    <w:rsid w:val="002307D1"/>
    <w:rsid w:val="002312AA"/>
    <w:rsid w:val="00231B47"/>
    <w:rsid w:val="0023222F"/>
    <w:rsid w:val="0023260F"/>
    <w:rsid w:val="00233FB3"/>
    <w:rsid w:val="0023429D"/>
    <w:rsid w:val="00234592"/>
    <w:rsid w:val="00234FB6"/>
    <w:rsid w:val="00235D24"/>
    <w:rsid w:val="00235ED0"/>
    <w:rsid w:val="0023662D"/>
    <w:rsid w:val="00236F5D"/>
    <w:rsid w:val="0023787A"/>
    <w:rsid w:val="00237AF7"/>
    <w:rsid w:val="00237FB1"/>
    <w:rsid w:val="00240052"/>
    <w:rsid w:val="00241A38"/>
    <w:rsid w:val="00241D03"/>
    <w:rsid w:val="002422F7"/>
    <w:rsid w:val="002424AE"/>
    <w:rsid w:val="00242FCB"/>
    <w:rsid w:val="0024430B"/>
    <w:rsid w:val="00244A30"/>
    <w:rsid w:val="00244D63"/>
    <w:rsid w:val="00244FB7"/>
    <w:rsid w:val="00245337"/>
    <w:rsid w:val="002461DC"/>
    <w:rsid w:val="00246282"/>
    <w:rsid w:val="0024701F"/>
    <w:rsid w:val="00247251"/>
    <w:rsid w:val="00251D9A"/>
    <w:rsid w:val="00252920"/>
    <w:rsid w:val="00252961"/>
    <w:rsid w:val="002529F2"/>
    <w:rsid w:val="00253215"/>
    <w:rsid w:val="00253CCE"/>
    <w:rsid w:val="00253F31"/>
    <w:rsid w:val="0025472D"/>
    <w:rsid w:val="00255618"/>
    <w:rsid w:val="0025593F"/>
    <w:rsid w:val="00256453"/>
    <w:rsid w:val="002565EA"/>
    <w:rsid w:val="00256B9C"/>
    <w:rsid w:val="00256BBF"/>
    <w:rsid w:val="00257EFC"/>
    <w:rsid w:val="002605D3"/>
    <w:rsid w:val="0026071B"/>
    <w:rsid w:val="00261812"/>
    <w:rsid w:val="0026296A"/>
    <w:rsid w:val="0026317E"/>
    <w:rsid w:val="00263241"/>
    <w:rsid w:val="002633AB"/>
    <w:rsid w:val="00263ED1"/>
    <w:rsid w:val="0026426F"/>
    <w:rsid w:val="002646EA"/>
    <w:rsid w:val="002647DD"/>
    <w:rsid w:val="00265099"/>
    <w:rsid w:val="00265F6E"/>
    <w:rsid w:val="0026661D"/>
    <w:rsid w:val="00266BFE"/>
    <w:rsid w:val="00266D12"/>
    <w:rsid w:val="00267718"/>
    <w:rsid w:val="00270025"/>
    <w:rsid w:val="00270101"/>
    <w:rsid w:val="00270859"/>
    <w:rsid w:val="0027146F"/>
    <w:rsid w:val="0027318B"/>
    <w:rsid w:val="002753C8"/>
    <w:rsid w:val="0027570A"/>
    <w:rsid w:val="00276D2E"/>
    <w:rsid w:val="0027737A"/>
    <w:rsid w:val="002807F4"/>
    <w:rsid w:val="00280F81"/>
    <w:rsid w:val="002813A0"/>
    <w:rsid w:val="0028171C"/>
    <w:rsid w:val="00281AA4"/>
    <w:rsid w:val="00281B11"/>
    <w:rsid w:val="002820DB"/>
    <w:rsid w:val="00282573"/>
    <w:rsid w:val="0028351D"/>
    <w:rsid w:val="002837DC"/>
    <w:rsid w:val="00283955"/>
    <w:rsid w:val="002843ED"/>
    <w:rsid w:val="0028505B"/>
    <w:rsid w:val="00285635"/>
    <w:rsid w:val="002875C9"/>
    <w:rsid w:val="002875FE"/>
    <w:rsid w:val="00287F20"/>
    <w:rsid w:val="00287F59"/>
    <w:rsid w:val="00290736"/>
    <w:rsid w:val="00290B76"/>
    <w:rsid w:val="0029368B"/>
    <w:rsid w:val="0029393F"/>
    <w:rsid w:val="00293B55"/>
    <w:rsid w:val="00293EA8"/>
    <w:rsid w:val="002947F5"/>
    <w:rsid w:val="0029537D"/>
    <w:rsid w:val="002954DC"/>
    <w:rsid w:val="002958DA"/>
    <w:rsid w:val="0029595E"/>
    <w:rsid w:val="00295B72"/>
    <w:rsid w:val="00296754"/>
    <w:rsid w:val="002969C2"/>
    <w:rsid w:val="00297203"/>
    <w:rsid w:val="002A002F"/>
    <w:rsid w:val="002A040D"/>
    <w:rsid w:val="002A0D01"/>
    <w:rsid w:val="002A2031"/>
    <w:rsid w:val="002A2970"/>
    <w:rsid w:val="002A436F"/>
    <w:rsid w:val="002A4A6B"/>
    <w:rsid w:val="002A4C54"/>
    <w:rsid w:val="002A5188"/>
    <w:rsid w:val="002A54B4"/>
    <w:rsid w:val="002A5566"/>
    <w:rsid w:val="002A562C"/>
    <w:rsid w:val="002A57E7"/>
    <w:rsid w:val="002A58B8"/>
    <w:rsid w:val="002A5E13"/>
    <w:rsid w:val="002A6E4E"/>
    <w:rsid w:val="002A757D"/>
    <w:rsid w:val="002A7C1A"/>
    <w:rsid w:val="002A7CEA"/>
    <w:rsid w:val="002A7F0E"/>
    <w:rsid w:val="002B01B0"/>
    <w:rsid w:val="002B030B"/>
    <w:rsid w:val="002B0FB2"/>
    <w:rsid w:val="002B1134"/>
    <w:rsid w:val="002B3F9D"/>
    <w:rsid w:val="002B3FDC"/>
    <w:rsid w:val="002B5FDB"/>
    <w:rsid w:val="002B6391"/>
    <w:rsid w:val="002B6B3E"/>
    <w:rsid w:val="002B6DA5"/>
    <w:rsid w:val="002B6F8D"/>
    <w:rsid w:val="002B7B4C"/>
    <w:rsid w:val="002C03E3"/>
    <w:rsid w:val="002C0859"/>
    <w:rsid w:val="002C0BE8"/>
    <w:rsid w:val="002C1623"/>
    <w:rsid w:val="002C1B75"/>
    <w:rsid w:val="002C23C4"/>
    <w:rsid w:val="002C24B8"/>
    <w:rsid w:val="002C2AE5"/>
    <w:rsid w:val="002C322A"/>
    <w:rsid w:val="002C3823"/>
    <w:rsid w:val="002C3A6F"/>
    <w:rsid w:val="002C40E8"/>
    <w:rsid w:val="002C4202"/>
    <w:rsid w:val="002C4432"/>
    <w:rsid w:val="002C4C35"/>
    <w:rsid w:val="002C4E00"/>
    <w:rsid w:val="002C58F7"/>
    <w:rsid w:val="002C6282"/>
    <w:rsid w:val="002C6ECC"/>
    <w:rsid w:val="002C6FD5"/>
    <w:rsid w:val="002C7599"/>
    <w:rsid w:val="002D003F"/>
    <w:rsid w:val="002D0350"/>
    <w:rsid w:val="002D03BB"/>
    <w:rsid w:val="002D046A"/>
    <w:rsid w:val="002D0B61"/>
    <w:rsid w:val="002D1027"/>
    <w:rsid w:val="002D13D2"/>
    <w:rsid w:val="002D1F25"/>
    <w:rsid w:val="002D20C0"/>
    <w:rsid w:val="002D2517"/>
    <w:rsid w:val="002D2CA0"/>
    <w:rsid w:val="002D468E"/>
    <w:rsid w:val="002D4EAD"/>
    <w:rsid w:val="002D537C"/>
    <w:rsid w:val="002D54DC"/>
    <w:rsid w:val="002D5F3B"/>
    <w:rsid w:val="002D6278"/>
    <w:rsid w:val="002D666A"/>
    <w:rsid w:val="002D6A05"/>
    <w:rsid w:val="002D74EF"/>
    <w:rsid w:val="002D75EB"/>
    <w:rsid w:val="002E037A"/>
    <w:rsid w:val="002E168D"/>
    <w:rsid w:val="002E1C3A"/>
    <w:rsid w:val="002E1CF4"/>
    <w:rsid w:val="002E261A"/>
    <w:rsid w:val="002E2C0C"/>
    <w:rsid w:val="002E2EC2"/>
    <w:rsid w:val="002E3916"/>
    <w:rsid w:val="002E42CF"/>
    <w:rsid w:val="002E4D81"/>
    <w:rsid w:val="002E5947"/>
    <w:rsid w:val="002E59CB"/>
    <w:rsid w:val="002E5A16"/>
    <w:rsid w:val="002E76C4"/>
    <w:rsid w:val="002E76F2"/>
    <w:rsid w:val="002E7B49"/>
    <w:rsid w:val="002F114A"/>
    <w:rsid w:val="002F118B"/>
    <w:rsid w:val="002F1C52"/>
    <w:rsid w:val="002F1CD8"/>
    <w:rsid w:val="002F206D"/>
    <w:rsid w:val="002F230D"/>
    <w:rsid w:val="002F296E"/>
    <w:rsid w:val="002F2F4D"/>
    <w:rsid w:val="002F2F5D"/>
    <w:rsid w:val="002F4AC8"/>
    <w:rsid w:val="002F5495"/>
    <w:rsid w:val="002F5B23"/>
    <w:rsid w:val="002F600C"/>
    <w:rsid w:val="002F62D9"/>
    <w:rsid w:val="002F6B70"/>
    <w:rsid w:val="002F746A"/>
    <w:rsid w:val="002F7FA2"/>
    <w:rsid w:val="00300826"/>
    <w:rsid w:val="0030125A"/>
    <w:rsid w:val="00301630"/>
    <w:rsid w:val="00301971"/>
    <w:rsid w:val="00301FDA"/>
    <w:rsid w:val="0030300B"/>
    <w:rsid w:val="003030A7"/>
    <w:rsid w:val="00303D93"/>
    <w:rsid w:val="00304A72"/>
    <w:rsid w:val="00304F6F"/>
    <w:rsid w:val="00305341"/>
    <w:rsid w:val="003061DC"/>
    <w:rsid w:val="00306EAC"/>
    <w:rsid w:val="00307861"/>
    <w:rsid w:val="00307DF2"/>
    <w:rsid w:val="00307E53"/>
    <w:rsid w:val="003102C9"/>
    <w:rsid w:val="0031086C"/>
    <w:rsid w:val="00310AA5"/>
    <w:rsid w:val="00310B26"/>
    <w:rsid w:val="00310FB6"/>
    <w:rsid w:val="003112B7"/>
    <w:rsid w:val="00311850"/>
    <w:rsid w:val="003119FA"/>
    <w:rsid w:val="00311F76"/>
    <w:rsid w:val="003123E2"/>
    <w:rsid w:val="003124BC"/>
    <w:rsid w:val="00312E3F"/>
    <w:rsid w:val="00313405"/>
    <w:rsid w:val="00313477"/>
    <w:rsid w:val="00313BB1"/>
    <w:rsid w:val="00313E59"/>
    <w:rsid w:val="003147DC"/>
    <w:rsid w:val="00314FAB"/>
    <w:rsid w:val="003155E3"/>
    <w:rsid w:val="0031582C"/>
    <w:rsid w:val="00315FC2"/>
    <w:rsid w:val="0031602D"/>
    <w:rsid w:val="003161FE"/>
    <w:rsid w:val="003166BA"/>
    <w:rsid w:val="00320357"/>
    <w:rsid w:val="0032041A"/>
    <w:rsid w:val="00320C57"/>
    <w:rsid w:val="003226CF"/>
    <w:rsid w:val="00323384"/>
    <w:rsid w:val="00323493"/>
    <w:rsid w:val="0032470B"/>
    <w:rsid w:val="00324848"/>
    <w:rsid w:val="003256AD"/>
    <w:rsid w:val="00325933"/>
    <w:rsid w:val="00325A31"/>
    <w:rsid w:val="003266A3"/>
    <w:rsid w:val="00327551"/>
    <w:rsid w:val="00327B7D"/>
    <w:rsid w:val="003308AB"/>
    <w:rsid w:val="003308CC"/>
    <w:rsid w:val="00331119"/>
    <w:rsid w:val="00331937"/>
    <w:rsid w:val="00332A72"/>
    <w:rsid w:val="00332DC6"/>
    <w:rsid w:val="00334A3A"/>
    <w:rsid w:val="003361C1"/>
    <w:rsid w:val="00337349"/>
    <w:rsid w:val="00340570"/>
    <w:rsid w:val="00344093"/>
    <w:rsid w:val="00344D29"/>
    <w:rsid w:val="00345958"/>
    <w:rsid w:val="00346F4F"/>
    <w:rsid w:val="0034753E"/>
    <w:rsid w:val="003501A5"/>
    <w:rsid w:val="00350539"/>
    <w:rsid w:val="00350B56"/>
    <w:rsid w:val="00351840"/>
    <w:rsid w:val="003520EC"/>
    <w:rsid w:val="003522AE"/>
    <w:rsid w:val="00352863"/>
    <w:rsid w:val="0035294F"/>
    <w:rsid w:val="00352CEB"/>
    <w:rsid w:val="00352D24"/>
    <w:rsid w:val="00352E37"/>
    <w:rsid w:val="00353C6A"/>
    <w:rsid w:val="00353CB3"/>
    <w:rsid w:val="00354F44"/>
    <w:rsid w:val="00355195"/>
    <w:rsid w:val="003555CF"/>
    <w:rsid w:val="003557EB"/>
    <w:rsid w:val="00355BC9"/>
    <w:rsid w:val="00356A98"/>
    <w:rsid w:val="0035726E"/>
    <w:rsid w:val="0035795E"/>
    <w:rsid w:val="00357DD1"/>
    <w:rsid w:val="00357F90"/>
    <w:rsid w:val="00360C22"/>
    <w:rsid w:val="00361E41"/>
    <w:rsid w:val="00362BB1"/>
    <w:rsid w:val="00364B3F"/>
    <w:rsid w:val="00365CCF"/>
    <w:rsid w:val="00366848"/>
    <w:rsid w:val="00366E31"/>
    <w:rsid w:val="0036757C"/>
    <w:rsid w:val="00370280"/>
    <w:rsid w:val="003702BB"/>
    <w:rsid w:val="003706A8"/>
    <w:rsid w:val="00370A7D"/>
    <w:rsid w:val="00370DB9"/>
    <w:rsid w:val="00371256"/>
    <w:rsid w:val="00371642"/>
    <w:rsid w:val="00373507"/>
    <w:rsid w:val="003742E1"/>
    <w:rsid w:val="00374DA6"/>
    <w:rsid w:val="0037539A"/>
    <w:rsid w:val="00375738"/>
    <w:rsid w:val="00375BFC"/>
    <w:rsid w:val="00375DD3"/>
    <w:rsid w:val="00375E93"/>
    <w:rsid w:val="00377B69"/>
    <w:rsid w:val="00377D77"/>
    <w:rsid w:val="00380196"/>
    <w:rsid w:val="0038027F"/>
    <w:rsid w:val="003803AF"/>
    <w:rsid w:val="00381B52"/>
    <w:rsid w:val="00382156"/>
    <w:rsid w:val="003824E0"/>
    <w:rsid w:val="0038283F"/>
    <w:rsid w:val="003838BE"/>
    <w:rsid w:val="00385245"/>
    <w:rsid w:val="00385FA8"/>
    <w:rsid w:val="00385FAE"/>
    <w:rsid w:val="003867EC"/>
    <w:rsid w:val="00386EC4"/>
    <w:rsid w:val="00387158"/>
    <w:rsid w:val="00387A19"/>
    <w:rsid w:val="00387AF0"/>
    <w:rsid w:val="00387D37"/>
    <w:rsid w:val="003913E1"/>
    <w:rsid w:val="00391EFA"/>
    <w:rsid w:val="00392045"/>
    <w:rsid w:val="00392565"/>
    <w:rsid w:val="003951CA"/>
    <w:rsid w:val="00395FE1"/>
    <w:rsid w:val="00396ABD"/>
    <w:rsid w:val="003A036C"/>
    <w:rsid w:val="003A0883"/>
    <w:rsid w:val="003A1467"/>
    <w:rsid w:val="003A1951"/>
    <w:rsid w:val="003A280F"/>
    <w:rsid w:val="003A2815"/>
    <w:rsid w:val="003A2E4A"/>
    <w:rsid w:val="003A308D"/>
    <w:rsid w:val="003A3EF2"/>
    <w:rsid w:val="003A4419"/>
    <w:rsid w:val="003A4F45"/>
    <w:rsid w:val="003A5396"/>
    <w:rsid w:val="003A5614"/>
    <w:rsid w:val="003A636C"/>
    <w:rsid w:val="003A66A5"/>
    <w:rsid w:val="003A6DD5"/>
    <w:rsid w:val="003A7D47"/>
    <w:rsid w:val="003B210E"/>
    <w:rsid w:val="003B2EC1"/>
    <w:rsid w:val="003B41DF"/>
    <w:rsid w:val="003B47A1"/>
    <w:rsid w:val="003B6325"/>
    <w:rsid w:val="003B6377"/>
    <w:rsid w:val="003B6491"/>
    <w:rsid w:val="003B6583"/>
    <w:rsid w:val="003B7697"/>
    <w:rsid w:val="003B785E"/>
    <w:rsid w:val="003B7D67"/>
    <w:rsid w:val="003C059E"/>
    <w:rsid w:val="003C199B"/>
    <w:rsid w:val="003C29F7"/>
    <w:rsid w:val="003C2DA3"/>
    <w:rsid w:val="003C32E3"/>
    <w:rsid w:val="003C3E3E"/>
    <w:rsid w:val="003C43B9"/>
    <w:rsid w:val="003C524A"/>
    <w:rsid w:val="003C5C8F"/>
    <w:rsid w:val="003C6EC0"/>
    <w:rsid w:val="003D13BB"/>
    <w:rsid w:val="003D150C"/>
    <w:rsid w:val="003D1DE5"/>
    <w:rsid w:val="003D25EA"/>
    <w:rsid w:val="003D26F6"/>
    <w:rsid w:val="003D2741"/>
    <w:rsid w:val="003D3012"/>
    <w:rsid w:val="003D368E"/>
    <w:rsid w:val="003D3BC6"/>
    <w:rsid w:val="003D3F5E"/>
    <w:rsid w:val="003D57EB"/>
    <w:rsid w:val="003D7137"/>
    <w:rsid w:val="003D7F7F"/>
    <w:rsid w:val="003E0842"/>
    <w:rsid w:val="003E0CF4"/>
    <w:rsid w:val="003E18D8"/>
    <w:rsid w:val="003E1901"/>
    <w:rsid w:val="003E2662"/>
    <w:rsid w:val="003E2C74"/>
    <w:rsid w:val="003E2FAD"/>
    <w:rsid w:val="003E366D"/>
    <w:rsid w:val="003E3A46"/>
    <w:rsid w:val="003E432C"/>
    <w:rsid w:val="003E4916"/>
    <w:rsid w:val="003E4DF2"/>
    <w:rsid w:val="003E51AE"/>
    <w:rsid w:val="003E5817"/>
    <w:rsid w:val="003E6366"/>
    <w:rsid w:val="003E7AEC"/>
    <w:rsid w:val="003F0008"/>
    <w:rsid w:val="003F12DB"/>
    <w:rsid w:val="003F1EB1"/>
    <w:rsid w:val="003F2489"/>
    <w:rsid w:val="003F32B6"/>
    <w:rsid w:val="003F3BD8"/>
    <w:rsid w:val="003F3E72"/>
    <w:rsid w:val="003F4023"/>
    <w:rsid w:val="003F41D5"/>
    <w:rsid w:val="003F4F8E"/>
    <w:rsid w:val="003F659F"/>
    <w:rsid w:val="003F69D8"/>
    <w:rsid w:val="003F720D"/>
    <w:rsid w:val="003F7526"/>
    <w:rsid w:val="003F7A95"/>
    <w:rsid w:val="003F7D73"/>
    <w:rsid w:val="004003D5"/>
    <w:rsid w:val="00400549"/>
    <w:rsid w:val="0040229A"/>
    <w:rsid w:val="00402C0F"/>
    <w:rsid w:val="004030F9"/>
    <w:rsid w:val="00403C61"/>
    <w:rsid w:val="004041D8"/>
    <w:rsid w:val="00404AE6"/>
    <w:rsid w:val="004054D3"/>
    <w:rsid w:val="004055CD"/>
    <w:rsid w:val="00405AA2"/>
    <w:rsid w:val="00406AB6"/>
    <w:rsid w:val="0040705F"/>
    <w:rsid w:val="004073C6"/>
    <w:rsid w:val="0040756A"/>
    <w:rsid w:val="00407A47"/>
    <w:rsid w:val="00407A87"/>
    <w:rsid w:val="00407B5B"/>
    <w:rsid w:val="004100B6"/>
    <w:rsid w:val="004102C2"/>
    <w:rsid w:val="00410EC1"/>
    <w:rsid w:val="00411304"/>
    <w:rsid w:val="0041216A"/>
    <w:rsid w:val="004124AF"/>
    <w:rsid w:val="00412C2C"/>
    <w:rsid w:val="0041302F"/>
    <w:rsid w:val="004130DD"/>
    <w:rsid w:val="00413602"/>
    <w:rsid w:val="00413B47"/>
    <w:rsid w:val="004144F1"/>
    <w:rsid w:val="0041476E"/>
    <w:rsid w:val="00414954"/>
    <w:rsid w:val="00416024"/>
    <w:rsid w:val="00416307"/>
    <w:rsid w:val="00416A12"/>
    <w:rsid w:val="00416F19"/>
    <w:rsid w:val="004177CC"/>
    <w:rsid w:val="00417F8C"/>
    <w:rsid w:val="0042020A"/>
    <w:rsid w:val="0042063D"/>
    <w:rsid w:val="0042096C"/>
    <w:rsid w:val="004212ED"/>
    <w:rsid w:val="00421431"/>
    <w:rsid w:val="00421A9D"/>
    <w:rsid w:val="00421C73"/>
    <w:rsid w:val="00421F95"/>
    <w:rsid w:val="00422DDE"/>
    <w:rsid w:val="0042310E"/>
    <w:rsid w:val="0042374E"/>
    <w:rsid w:val="00423F1D"/>
    <w:rsid w:val="004247B1"/>
    <w:rsid w:val="0042487D"/>
    <w:rsid w:val="00425D3A"/>
    <w:rsid w:val="0042621E"/>
    <w:rsid w:val="00430202"/>
    <w:rsid w:val="004302F9"/>
    <w:rsid w:val="00431232"/>
    <w:rsid w:val="00431497"/>
    <w:rsid w:val="004316A1"/>
    <w:rsid w:val="00431911"/>
    <w:rsid w:val="004321E2"/>
    <w:rsid w:val="00432472"/>
    <w:rsid w:val="00432719"/>
    <w:rsid w:val="00432B6F"/>
    <w:rsid w:val="00432F36"/>
    <w:rsid w:val="0043388A"/>
    <w:rsid w:val="00433AC5"/>
    <w:rsid w:val="0043470A"/>
    <w:rsid w:val="004347BF"/>
    <w:rsid w:val="0043497C"/>
    <w:rsid w:val="00434DB7"/>
    <w:rsid w:val="00435E04"/>
    <w:rsid w:val="0043645A"/>
    <w:rsid w:val="00436AB9"/>
    <w:rsid w:val="00436D10"/>
    <w:rsid w:val="00436EEC"/>
    <w:rsid w:val="004373A2"/>
    <w:rsid w:val="004373D7"/>
    <w:rsid w:val="0043775F"/>
    <w:rsid w:val="00437F52"/>
    <w:rsid w:val="004403F1"/>
    <w:rsid w:val="004405A4"/>
    <w:rsid w:val="00440D47"/>
    <w:rsid w:val="00441391"/>
    <w:rsid w:val="00441789"/>
    <w:rsid w:val="00443909"/>
    <w:rsid w:val="00443A94"/>
    <w:rsid w:val="00444104"/>
    <w:rsid w:val="004441AB"/>
    <w:rsid w:val="00444404"/>
    <w:rsid w:val="0044521B"/>
    <w:rsid w:val="0044534D"/>
    <w:rsid w:val="00445D87"/>
    <w:rsid w:val="004462E0"/>
    <w:rsid w:val="00446985"/>
    <w:rsid w:val="004470EC"/>
    <w:rsid w:val="00447C40"/>
    <w:rsid w:val="0045022E"/>
    <w:rsid w:val="004506EC"/>
    <w:rsid w:val="004508C6"/>
    <w:rsid w:val="004518A4"/>
    <w:rsid w:val="00451E5A"/>
    <w:rsid w:val="00452882"/>
    <w:rsid w:val="00452DC2"/>
    <w:rsid w:val="00453436"/>
    <w:rsid w:val="00454694"/>
    <w:rsid w:val="00455593"/>
    <w:rsid w:val="0045717F"/>
    <w:rsid w:val="00457219"/>
    <w:rsid w:val="00460198"/>
    <w:rsid w:val="00460CB4"/>
    <w:rsid w:val="00460D58"/>
    <w:rsid w:val="00461532"/>
    <w:rsid w:val="00461C79"/>
    <w:rsid w:val="00461D14"/>
    <w:rsid w:val="00462026"/>
    <w:rsid w:val="00462517"/>
    <w:rsid w:val="00462BF5"/>
    <w:rsid w:val="0046331B"/>
    <w:rsid w:val="0046475C"/>
    <w:rsid w:val="00464A3A"/>
    <w:rsid w:val="00464DCA"/>
    <w:rsid w:val="004654DB"/>
    <w:rsid w:val="0046573F"/>
    <w:rsid w:val="00465A0C"/>
    <w:rsid w:val="004675B7"/>
    <w:rsid w:val="0047097B"/>
    <w:rsid w:val="00470AD2"/>
    <w:rsid w:val="004714F6"/>
    <w:rsid w:val="00471616"/>
    <w:rsid w:val="0047219A"/>
    <w:rsid w:val="00472AC8"/>
    <w:rsid w:val="00472B2D"/>
    <w:rsid w:val="00472FCF"/>
    <w:rsid w:val="00473389"/>
    <w:rsid w:val="00473AC7"/>
    <w:rsid w:val="004740A7"/>
    <w:rsid w:val="004742D8"/>
    <w:rsid w:val="0047443C"/>
    <w:rsid w:val="004747C0"/>
    <w:rsid w:val="00474B67"/>
    <w:rsid w:val="00475094"/>
    <w:rsid w:val="00475481"/>
    <w:rsid w:val="00475895"/>
    <w:rsid w:val="00475F98"/>
    <w:rsid w:val="00476B77"/>
    <w:rsid w:val="004779A2"/>
    <w:rsid w:val="00480741"/>
    <w:rsid w:val="004807F0"/>
    <w:rsid w:val="00480891"/>
    <w:rsid w:val="00480E95"/>
    <w:rsid w:val="00480EBA"/>
    <w:rsid w:val="004815DC"/>
    <w:rsid w:val="00481652"/>
    <w:rsid w:val="00481763"/>
    <w:rsid w:val="004817D4"/>
    <w:rsid w:val="00481C65"/>
    <w:rsid w:val="0048346B"/>
    <w:rsid w:val="00483D28"/>
    <w:rsid w:val="00483FFE"/>
    <w:rsid w:val="004843C6"/>
    <w:rsid w:val="004843FC"/>
    <w:rsid w:val="00485083"/>
    <w:rsid w:val="004850A3"/>
    <w:rsid w:val="004864B6"/>
    <w:rsid w:val="004868EA"/>
    <w:rsid w:val="00487250"/>
    <w:rsid w:val="004873D3"/>
    <w:rsid w:val="0049030D"/>
    <w:rsid w:val="00490A41"/>
    <w:rsid w:val="00490C8D"/>
    <w:rsid w:val="00491729"/>
    <w:rsid w:val="00491DD1"/>
    <w:rsid w:val="00491DF1"/>
    <w:rsid w:val="00491FCC"/>
    <w:rsid w:val="004920F9"/>
    <w:rsid w:val="0049388A"/>
    <w:rsid w:val="00493DB3"/>
    <w:rsid w:val="00494F86"/>
    <w:rsid w:val="00495151"/>
    <w:rsid w:val="00496B30"/>
    <w:rsid w:val="00496DEB"/>
    <w:rsid w:val="00497167"/>
    <w:rsid w:val="0049716B"/>
    <w:rsid w:val="004974BD"/>
    <w:rsid w:val="00497CF7"/>
    <w:rsid w:val="00497DB7"/>
    <w:rsid w:val="00497F65"/>
    <w:rsid w:val="004A0238"/>
    <w:rsid w:val="004A0384"/>
    <w:rsid w:val="004A0F0C"/>
    <w:rsid w:val="004A13FC"/>
    <w:rsid w:val="004A1F29"/>
    <w:rsid w:val="004A2367"/>
    <w:rsid w:val="004A2788"/>
    <w:rsid w:val="004A2B6C"/>
    <w:rsid w:val="004A2C83"/>
    <w:rsid w:val="004A2F1E"/>
    <w:rsid w:val="004A30D9"/>
    <w:rsid w:val="004A38A8"/>
    <w:rsid w:val="004A3A5F"/>
    <w:rsid w:val="004A4EFB"/>
    <w:rsid w:val="004A5210"/>
    <w:rsid w:val="004A5EC6"/>
    <w:rsid w:val="004A6CF9"/>
    <w:rsid w:val="004A70B4"/>
    <w:rsid w:val="004A7DD4"/>
    <w:rsid w:val="004B0C46"/>
    <w:rsid w:val="004B1726"/>
    <w:rsid w:val="004B269C"/>
    <w:rsid w:val="004B273F"/>
    <w:rsid w:val="004B2811"/>
    <w:rsid w:val="004B34DF"/>
    <w:rsid w:val="004B3FE8"/>
    <w:rsid w:val="004B421A"/>
    <w:rsid w:val="004B4231"/>
    <w:rsid w:val="004B4250"/>
    <w:rsid w:val="004B4C81"/>
    <w:rsid w:val="004B50DD"/>
    <w:rsid w:val="004B5395"/>
    <w:rsid w:val="004B5A12"/>
    <w:rsid w:val="004B6ABC"/>
    <w:rsid w:val="004B6D4C"/>
    <w:rsid w:val="004B6E42"/>
    <w:rsid w:val="004B72B4"/>
    <w:rsid w:val="004B7D1A"/>
    <w:rsid w:val="004B7FBD"/>
    <w:rsid w:val="004C033D"/>
    <w:rsid w:val="004C1582"/>
    <w:rsid w:val="004C2072"/>
    <w:rsid w:val="004C355D"/>
    <w:rsid w:val="004C3C88"/>
    <w:rsid w:val="004C4EF3"/>
    <w:rsid w:val="004C4FC4"/>
    <w:rsid w:val="004C57C3"/>
    <w:rsid w:val="004C6100"/>
    <w:rsid w:val="004C732C"/>
    <w:rsid w:val="004D12CA"/>
    <w:rsid w:val="004D18F7"/>
    <w:rsid w:val="004D1BF6"/>
    <w:rsid w:val="004D1E77"/>
    <w:rsid w:val="004D3777"/>
    <w:rsid w:val="004D378D"/>
    <w:rsid w:val="004D447A"/>
    <w:rsid w:val="004D4AF4"/>
    <w:rsid w:val="004D552D"/>
    <w:rsid w:val="004D561A"/>
    <w:rsid w:val="004D5C73"/>
    <w:rsid w:val="004D63E2"/>
    <w:rsid w:val="004D6DA1"/>
    <w:rsid w:val="004D72E5"/>
    <w:rsid w:val="004E0074"/>
    <w:rsid w:val="004E03BF"/>
    <w:rsid w:val="004E0C83"/>
    <w:rsid w:val="004E0CF6"/>
    <w:rsid w:val="004E2BFB"/>
    <w:rsid w:val="004E354D"/>
    <w:rsid w:val="004E361D"/>
    <w:rsid w:val="004E3B20"/>
    <w:rsid w:val="004E3E67"/>
    <w:rsid w:val="004E3F39"/>
    <w:rsid w:val="004E47AE"/>
    <w:rsid w:val="004E4CC1"/>
    <w:rsid w:val="004E549E"/>
    <w:rsid w:val="004E6207"/>
    <w:rsid w:val="004E6B21"/>
    <w:rsid w:val="004E6EFC"/>
    <w:rsid w:val="004E70FF"/>
    <w:rsid w:val="004E7145"/>
    <w:rsid w:val="004E72C1"/>
    <w:rsid w:val="004E78E7"/>
    <w:rsid w:val="004E7DDA"/>
    <w:rsid w:val="004F03E5"/>
    <w:rsid w:val="004F22A6"/>
    <w:rsid w:val="004F248C"/>
    <w:rsid w:val="004F3AD1"/>
    <w:rsid w:val="004F457F"/>
    <w:rsid w:val="004F55C9"/>
    <w:rsid w:val="004F58BD"/>
    <w:rsid w:val="004F6E82"/>
    <w:rsid w:val="004F7164"/>
    <w:rsid w:val="0050044D"/>
    <w:rsid w:val="005009FF"/>
    <w:rsid w:val="00500CB8"/>
    <w:rsid w:val="005010DE"/>
    <w:rsid w:val="0050157A"/>
    <w:rsid w:val="00501E99"/>
    <w:rsid w:val="0050257B"/>
    <w:rsid w:val="00502B5C"/>
    <w:rsid w:val="00502BC2"/>
    <w:rsid w:val="00502FDE"/>
    <w:rsid w:val="00502FF9"/>
    <w:rsid w:val="00503104"/>
    <w:rsid w:val="0050310A"/>
    <w:rsid w:val="00503984"/>
    <w:rsid w:val="00504036"/>
    <w:rsid w:val="00505684"/>
    <w:rsid w:val="00505C21"/>
    <w:rsid w:val="00505C7E"/>
    <w:rsid w:val="00506897"/>
    <w:rsid w:val="00507791"/>
    <w:rsid w:val="005101F0"/>
    <w:rsid w:val="00510B09"/>
    <w:rsid w:val="00511493"/>
    <w:rsid w:val="00511632"/>
    <w:rsid w:val="005126CD"/>
    <w:rsid w:val="005130C5"/>
    <w:rsid w:val="005139D9"/>
    <w:rsid w:val="00513CE7"/>
    <w:rsid w:val="00514822"/>
    <w:rsid w:val="00515189"/>
    <w:rsid w:val="00515F18"/>
    <w:rsid w:val="005179EA"/>
    <w:rsid w:val="00517A5E"/>
    <w:rsid w:val="00522790"/>
    <w:rsid w:val="00523905"/>
    <w:rsid w:val="00525741"/>
    <w:rsid w:val="00526155"/>
    <w:rsid w:val="00526B1B"/>
    <w:rsid w:val="00526BEF"/>
    <w:rsid w:val="00526FDB"/>
    <w:rsid w:val="0052719B"/>
    <w:rsid w:val="00530DCA"/>
    <w:rsid w:val="00530EC9"/>
    <w:rsid w:val="005316BA"/>
    <w:rsid w:val="00531920"/>
    <w:rsid w:val="0053225A"/>
    <w:rsid w:val="00532636"/>
    <w:rsid w:val="00532BA1"/>
    <w:rsid w:val="0053339E"/>
    <w:rsid w:val="005341DB"/>
    <w:rsid w:val="00534624"/>
    <w:rsid w:val="00534E27"/>
    <w:rsid w:val="005355DF"/>
    <w:rsid w:val="00535650"/>
    <w:rsid w:val="00536111"/>
    <w:rsid w:val="00536CD1"/>
    <w:rsid w:val="0053742C"/>
    <w:rsid w:val="005378A6"/>
    <w:rsid w:val="005404D4"/>
    <w:rsid w:val="005414A8"/>
    <w:rsid w:val="00541E37"/>
    <w:rsid w:val="00543761"/>
    <w:rsid w:val="00543A98"/>
    <w:rsid w:val="00543B31"/>
    <w:rsid w:val="00543C4C"/>
    <w:rsid w:val="00544A44"/>
    <w:rsid w:val="00544E91"/>
    <w:rsid w:val="00544EAF"/>
    <w:rsid w:val="005458CA"/>
    <w:rsid w:val="00545FC2"/>
    <w:rsid w:val="00546238"/>
    <w:rsid w:val="00546289"/>
    <w:rsid w:val="0054663B"/>
    <w:rsid w:val="00546CDB"/>
    <w:rsid w:val="00547423"/>
    <w:rsid w:val="005475D0"/>
    <w:rsid w:val="00547D74"/>
    <w:rsid w:val="00547DF9"/>
    <w:rsid w:val="00550002"/>
    <w:rsid w:val="005509F7"/>
    <w:rsid w:val="00550E41"/>
    <w:rsid w:val="00551B72"/>
    <w:rsid w:val="00552BA0"/>
    <w:rsid w:val="00552FEA"/>
    <w:rsid w:val="00555954"/>
    <w:rsid w:val="00557022"/>
    <w:rsid w:val="005604B5"/>
    <w:rsid w:val="005606CC"/>
    <w:rsid w:val="005621F5"/>
    <w:rsid w:val="005634BD"/>
    <w:rsid w:val="005636C6"/>
    <w:rsid w:val="00563AA9"/>
    <w:rsid w:val="005645B0"/>
    <w:rsid w:val="00564CC0"/>
    <w:rsid w:val="00565634"/>
    <w:rsid w:val="00565841"/>
    <w:rsid w:val="00566A1B"/>
    <w:rsid w:val="00567A67"/>
    <w:rsid w:val="00570C1E"/>
    <w:rsid w:val="00570E11"/>
    <w:rsid w:val="005736BD"/>
    <w:rsid w:val="005737D5"/>
    <w:rsid w:val="00573DAD"/>
    <w:rsid w:val="00574FFB"/>
    <w:rsid w:val="0057544D"/>
    <w:rsid w:val="00575EDA"/>
    <w:rsid w:val="0057655C"/>
    <w:rsid w:val="0057672E"/>
    <w:rsid w:val="00576AD4"/>
    <w:rsid w:val="0057712E"/>
    <w:rsid w:val="005777E1"/>
    <w:rsid w:val="005802D3"/>
    <w:rsid w:val="00580885"/>
    <w:rsid w:val="00580B1E"/>
    <w:rsid w:val="0058248C"/>
    <w:rsid w:val="00583290"/>
    <w:rsid w:val="005837FC"/>
    <w:rsid w:val="00583E9D"/>
    <w:rsid w:val="0058473F"/>
    <w:rsid w:val="00584AD3"/>
    <w:rsid w:val="00584B7D"/>
    <w:rsid w:val="00585012"/>
    <w:rsid w:val="005851D4"/>
    <w:rsid w:val="00585891"/>
    <w:rsid w:val="00586D84"/>
    <w:rsid w:val="005870A9"/>
    <w:rsid w:val="00587BB8"/>
    <w:rsid w:val="005903A3"/>
    <w:rsid w:val="00590F32"/>
    <w:rsid w:val="0059149E"/>
    <w:rsid w:val="00593306"/>
    <w:rsid w:val="00594013"/>
    <w:rsid w:val="00594C3B"/>
    <w:rsid w:val="00594F4B"/>
    <w:rsid w:val="00594FDC"/>
    <w:rsid w:val="00594FE9"/>
    <w:rsid w:val="005964A7"/>
    <w:rsid w:val="005965F7"/>
    <w:rsid w:val="00596C31"/>
    <w:rsid w:val="005974F2"/>
    <w:rsid w:val="00597ADB"/>
    <w:rsid w:val="00597EC6"/>
    <w:rsid w:val="005A0695"/>
    <w:rsid w:val="005A0949"/>
    <w:rsid w:val="005A1603"/>
    <w:rsid w:val="005A1D35"/>
    <w:rsid w:val="005A1F6B"/>
    <w:rsid w:val="005A44B7"/>
    <w:rsid w:val="005A4894"/>
    <w:rsid w:val="005A549E"/>
    <w:rsid w:val="005A6234"/>
    <w:rsid w:val="005A67CD"/>
    <w:rsid w:val="005A7186"/>
    <w:rsid w:val="005A7AB5"/>
    <w:rsid w:val="005B1500"/>
    <w:rsid w:val="005B1783"/>
    <w:rsid w:val="005B1C5F"/>
    <w:rsid w:val="005B2209"/>
    <w:rsid w:val="005B2797"/>
    <w:rsid w:val="005B2A26"/>
    <w:rsid w:val="005B2C1F"/>
    <w:rsid w:val="005B2C2F"/>
    <w:rsid w:val="005B2DB5"/>
    <w:rsid w:val="005B3390"/>
    <w:rsid w:val="005B3E0E"/>
    <w:rsid w:val="005B4110"/>
    <w:rsid w:val="005B4D04"/>
    <w:rsid w:val="005B4D46"/>
    <w:rsid w:val="005B4D7A"/>
    <w:rsid w:val="005B5074"/>
    <w:rsid w:val="005B5165"/>
    <w:rsid w:val="005B6ABC"/>
    <w:rsid w:val="005B70B9"/>
    <w:rsid w:val="005B7ADA"/>
    <w:rsid w:val="005C00FC"/>
    <w:rsid w:val="005C0D6C"/>
    <w:rsid w:val="005C1405"/>
    <w:rsid w:val="005C1B70"/>
    <w:rsid w:val="005C2408"/>
    <w:rsid w:val="005C325A"/>
    <w:rsid w:val="005C3381"/>
    <w:rsid w:val="005C3528"/>
    <w:rsid w:val="005C3EEC"/>
    <w:rsid w:val="005C4D66"/>
    <w:rsid w:val="005C4F76"/>
    <w:rsid w:val="005C5CBE"/>
    <w:rsid w:val="005C666B"/>
    <w:rsid w:val="005C66EB"/>
    <w:rsid w:val="005C69FD"/>
    <w:rsid w:val="005C7365"/>
    <w:rsid w:val="005C7453"/>
    <w:rsid w:val="005C78C0"/>
    <w:rsid w:val="005D18D5"/>
    <w:rsid w:val="005D1A15"/>
    <w:rsid w:val="005D1C99"/>
    <w:rsid w:val="005D1E69"/>
    <w:rsid w:val="005D1FCC"/>
    <w:rsid w:val="005D214A"/>
    <w:rsid w:val="005D230C"/>
    <w:rsid w:val="005D2837"/>
    <w:rsid w:val="005D2E05"/>
    <w:rsid w:val="005D382C"/>
    <w:rsid w:val="005D44DA"/>
    <w:rsid w:val="005D46B3"/>
    <w:rsid w:val="005D4F48"/>
    <w:rsid w:val="005D5D8E"/>
    <w:rsid w:val="005D5DAA"/>
    <w:rsid w:val="005D6413"/>
    <w:rsid w:val="005D6711"/>
    <w:rsid w:val="005D70FF"/>
    <w:rsid w:val="005D7A3B"/>
    <w:rsid w:val="005E0DD8"/>
    <w:rsid w:val="005E141B"/>
    <w:rsid w:val="005E17A3"/>
    <w:rsid w:val="005E186C"/>
    <w:rsid w:val="005E2E32"/>
    <w:rsid w:val="005E319E"/>
    <w:rsid w:val="005E3966"/>
    <w:rsid w:val="005E3987"/>
    <w:rsid w:val="005E41CA"/>
    <w:rsid w:val="005E4BBE"/>
    <w:rsid w:val="005E514F"/>
    <w:rsid w:val="005E538A"/>
    <w:rsid w:val="005E5D39"/>
    <w:rsid w:val="005E5EA2"/>
    <w:rsid w:val="005E66A1"/>
    <w:rsid w:val="005E7301"/>
    <w:rsid w:val="005E732A"/>
    <w:rsid w:val="005F012A"/>
    <w:rsid w:val="005F12D8"/>
    <w:rsid w:val="005F22D0"/>
    <w:rsid w:val="005F2589"/>
    <w:rsid w:val="005F2ED5"/>
    <w:rsid w:val="005F2FB3"/>
    <w:rsid w:val="005F32B4"/>
    <w:rsid w:val="005F3354"/>
    <w:rsid w:val="005F45D6"/>
    <w:rsid w:val="005F492C"/>
    <w:rsid w:val="005F4E3C"/>
    <w:rsid w:val="005F6632"/>
    <w:rsid w:val="005F6EEC"/>
    <w:rsid w:val="005F7128"/>
    <w:rsid w:val="0060171C"/>
    <w:rsid w:val="00601AA0"/>
    <w:rsid w:val="006023DA"/>
    <w:rsid w:val="006029CE"/>
    <w:rsid w:val="00603A56"/>
    <w:rsid w:val="006041B4"/>
    <w:rsid w:val="006046EE"/>
    <w:rsid w:val="006065BA"/>
    <w:rsid w:val="0060679A"/>
    <w:rsid w:val="00606CFE"/>
    <w:rsid w:val="0061054B"/>
    <w:rsid w:val="006106FE"/>
    <w:rsid w:val="00610E46"/>
    <w:rsid w:val="00611161"/>
    <w:rsid w:val="0061146F"/>
    <w:rsid w:val="006114EB"/>
    <w:rsid w:val="00612439"/>
    <w:rsid w:val="00612A48"/>
    <w:rsid w:val="00612D74"/>
    <w:rsid w:val="0061305F"/>
    <w:rsid w:val="006130A6"/>
    <w:rsid w:val="00613B4D"/>
    <w:rsid w:val="00614E15"/>
    <w:rsid w:val="0061553E"/>
    <w:rsid w:val="00615D81"/>
    <w:rsid w:val="00616314"/>
    <w:rsid w:val="00616450"/>
    <w:rsid w:val="00616CF2"/>
    <w:rsid w:val="006175B2"/>
    <w:rsid w:val="0061764D"/>
    <w:rsid w:val="00617801"/>
    <w:rsid w:val="00617AD1"/>
    <w:rsid w:val="00617CE8"/>
    <w:rsid w:val="00617D94"/>
    <w:rsid w:val="00617E15"/>
    <w:rsid w:val="00621095"/>
    <w:rsid w:val="00621900"/>
    <w:rsid w:val="00621A4D"/>
    <w:rsid w:val="00621A7C"/>
    <w:rsid w:val="0062241D"/>
    <w:rsid w:val="006235E4"/>
    <w:rsid w:val="0062368F"/>
    <w:rsid w:val="00623DCC"/>
    <w:rsid w:val="006241B7"/>
    <w:rsid w:val="00624357"/>
    <w:rsid w:val="00625069"/>
    <w:rsid w:val="00626621"/>
    <w:rsid w:val="00626B0D"/>
    <w:rsid w:val="00627571"/>
    <w:rsid w:val="006302EE"/>
    <w:rsid w:val="00630616"/>
    <w:rsid w:val="00632119"/>
    <w:rsid w:val="0063225D"/>
    <w:rsid w:val="00632A79"/>
    <w:rsid w:val="00633459"/>
    <w:rsid w:val="00634E43"/>
    <w:rsid w:val="0063514A"/>
    <w:rsid w:val="00635558"/>
    <w:rsid w:val="00636327"/>
    <w:rsid w:val="00636494"/>
    <w:rsid w:val="00636FA4"/>
    <w:rsid w:val="00637E2A"/>
    <w:rsid w:val="006401B2"/>
    <w:rsid w:val="00640532"/>
    <w:rsid w:val="00640AE7"/>
    <w:rsid w:val="00640F82"/>
    <w:rsid w:val="00641614"/>
    <w:rsid w:val="006418A2"/>
    <w:rsid w:val="00641C6C"/>
    <w:rsid w:val="00641C7B"/>
    <w:rsid w:val="00642BE4"/>
    <w:rsid w:val="0064397C"/>
    <w:rsid w:val="0064448D"/>
    <w:rsid w:val="00644F7E"/>
    <w:rsid w:val="00645885"/>
    <w:rsid w:val="006465F7"/>
    <w:rsid w:val="00650233"/>
    <w:rsid w:val="00650A80"/>
    <w:rsid w:val="00651BA2"/>
    <w:rsid w:val="00652511"/>
    <w:rsid w:val="00652616"/>
    <w:rsid w:val="00652A8C"/>
    <w:rsid w:val="00652AE9"/>
    <w:rsid w:val="0065353B"/>
    <w:rsid w:val="00653F22"/>
    <w:rsid w:val="0065473F"/>
    <w:rsid w:val="00654F2F"/>
    <w:rsid w:val="0065502D"/>
    <w:rsid w:val="00655073"/>
    <w:rsid w:val="006559FF"/>
    <w:rsid w:val="00655CD9"/>
    <w:rsid w:val="006567AA"/>
    <w:rsid w:val="00656C61"/>
    <w:rsid w:val="0066151F"/>
    <w:rsid w:val="00661BFF"/>
    <w:rsid w:val="00663704"/>
    <w:rsid w:val="00663BF4"/>
    <w:rsid w:val="00664019"/>
    <w:rsid w:val="0066479F"/>
    <w:rsid w:val="00664B37"/>
    <w:rsid w:val="00665B80"/>
    <w:rsid w:val="00665DC4"/>
    <w:rsid w:val="00667F05"/>
    <w:rsid w:val="0067170D"/>
    <w:rsid w:val="00672265"/>
    <w:rsid w:val="00672FC8"/>
    <w:rsid w:val="00673DB8"/>
    <w:rsid w:val="00673FB5"/>
    <w:rsid w:val="00674058"/>
    <w:rsid w:val="00674516"/>
    <w:rsid w:val="00674DB8"/>
    <w:rsid w:val="00675A72"/>
    <w:rsid w:val="00675A7E"/>
    <w:rsid w:val="00675BC8"/>
    <w:rsid w:val="00676B58"/>
    <w:rsid w:val="00676BB1"/>
    <w:rsid w:val="0068066F"/>
    <w:rsid w:val="00682AFD"/>
    <w:rsid w:val="0068337D"/>
    <w:rsid w:val="00683576"/>
    <w:rsid w:val="006835F0"/>
    <w:rsid w:val="0068483F"/>
    <w:rsid w:val="00684ABF"/>
    <w:rsid w:val="00685742"/>
    <w:rsid w:val="00686153"/>
    <w:rsid w:val="00686403"/>
    <w:rsid w:val="00687C7C"/>
    <w:rsid w:val="0069061C"/>
    <w:rsid w:val="006906B7"/>
    <w:rsid w:val="00690AAA"/>
    <w:rsid w:val="0069182D"/>
    <w:rsid w:val="00691BE6"/>
    <w:rsid w:val="00691D5E"/>
    <w:rsid w:val="006923BC"/>
    <w:rsid w:val="00693270"/>
    <w:rsid w:val="00693764"/>
    <w:rsid w:val="0069458A"/>
    <w:rsid w:val="00694B4E"/>
    <w:rsid w:val="006951F0"/>
    <w:rsid w:val="00695667"/>
    <w:rsid w:val="00695C3B"/>
    <w:rsid w:val="006961AF"/>
    <w:rsid w:val="00697687"/>
    <w:rsid w:val="006977FB"/>
    <w:rsid w:val="00697856"/>
    <w:rsid w:val="006A086B"/>
    <w:rsid w:val="006A0B32"/>
    <w:rsid w:val="006A107C"/>
    <w:rsid w:val="006A3E8E"/>
    <w:rsid w:val="006A44AC"/>
    <w:rsid w:val="006A4735"/>
    <w:rsid w:val="006A5010"/>
    <w:rsid w:val="006A5568"/>
    <w:rsid w:val="006A564E"/>
    <w:rsid w:val="006A7C5E"/>
    <w:rsid w:val="006B090F"/>
    <w:rsid w:val="006B0A39"/>
    <w:rsid w:val="006B1101"/>
    <w:rsid w:val="006B25F3"/>
    <w:rsid w:val="006B2C3B"/>
    <w:rsid w:val="006B2DA5"/>
    <w:rsid w:val="006B32F7"/>
    <w:rsid w:val="006B47EB"/>
    <w:rsid w:val="006B490E"/>
    <w:rsid w:val="006B4C80"/>
    <w:rsid w:val="006B5104"/>
    <w:rsid w:val="006B53F3"/>
    <w:rsid w:val="006B5FEE"/>
    <w:rsid w:val="006B61CD"/>
    <w:rsid w:val="006B654C"/>
    <w:rsid w:val="006B7592"/>
    <w:rsid w:val="006B7772"/>
    <w:rsid w:val="006B7908"/>
    <w:rsid w:val="006B7D30"/>
    <w:rsid w:val="006C022E"/>
    <w:rsid w:val="006C1905"/>
    <w:rsid w:val="006C37AD"/>
    <w:rsid w:val="006C39DD"/>
    <w:rsid w:val="006C44D9"/>
    <w:rsid w:val="006C469E"/>
    <w:rsid w:val="006C54C8"/>
    <w:rsid w:val="006C67B0"/>
    <w:rsid w:val="006C6D3A"/>
    <w:rsid w:val="006C6DFD"/>
    <w:rsid w:val="006C700A"/>
    <w:rsid w:val="006C70CF"/>
    <w:rsid w:val="006C7C1D"/>
    <w:rsid w:val="006D046A"/>
    <w:rsid w:val="006D09D7"/>
    <w:rsid w:val="006D128F"/>
    <w:rsid w:val="006D1934"/>
    <w:rsid w:val="006D1A68"/>
    <w:rsid w:val="006D1A8D"/>
    <w:rsid w:val="006D1B90"/>
    <w:rsid w:val="006D21C5"/>
    <w:rsid w:val="006D239F"/>
    <w:rsid w:val="006D2B6A"/>
    <w:rsid w:val="006D2CB6"/>
    <w:rsid w:val="006D32FD"/>
    <w:rsid w:val="006D3B90"/>
    <w:rsid w:val="006D3BCD"/>
    <w:rsid w:val="006D4A5E"/>
    <w:rsid w:val="006D5813"/>
    <w:rsid w:val="006D6309"/>
    <w:rsid w:val="006D6602"/>
    <w:rsid w:val="006D6774"/>
    <w:rsid w:val="006D70CF"/>
    <w:rsid w:val="006D7FAE"/>
    <w:rsid w:val="006E0A8F"/>
    <w:rsid w:val="006E0C0B"/>
    <w:rsid w:val="006E0F53"/>
    <w:rsid w:val="006E1429"/>
    <w:rsid w:val="006E15BD"/>
    <w:rsid w:val="006E171C"/>
    <w:rsid w:val="006E1C15"/>
    <w:rsid w:val="006E20DC"/>
    <w:rsid w:val="006E460E"/>
    <w:rsid w:val="006E5449"/>
    <w:rsid w:val="006E5816"/>
    <w:rsid w:val="006E6399"/>
    <w:rsid w:val="006F2CF9"/>
    <w:rsid w:val="006F3112"/>
    <w:rsid w:val="006F3B95"/>
    <w:rsid w:val="006F53B6"/>
    <w:rsid w:val="006F554C"/>
    <w:rsid w:val="006F5587"/>
    <w:rsid w:val="006F6B40"/>
    <w:rsid w:val="006F7750"/>
    <w:rsid w:val="007011A3"/>
    <w:rsid w:val="00701840"/>
    <w:rsid w:val="00702A4E"/>
    <w:rsid w:val="0070377F"/>
    <w:rsid w:val="0070496B"/>
    <w:rsid w:val="007053B7"/>
    <w:rsid w:val="00705B67"/>
    <w:rsid w:val="007068E2"/>
    <w:rsid w:val="00706B6E"/>
    <w:rsid w:val="00706BA6"/>
    <w:rsid w:val="00706DB8"/>
    <w:rsid w:val="00707DFE"/>
    <w:rsid w:val="00711551"/>
    <w:rsid w:val="0071228D"/>
    <w:rsid w:val="0071417E"/>
    <w:rsid w:val="00714F94"/>
    <w:rsid w:val="007150D1"/>
    <w:rsid w:val="007160C4"/>
    <w:rsid w:val="00716B38"/>
    <w:rsid w:val="007171E0"/>
    <w:rsid w:val="00717D4A"/>
    <w:rsid w:val="00720BCC"/>
    <w:rsid w:val="00720BF0"/>
    <w:rsid w:val="00720BF9"/>
    <w:rsid w:val="00720FD1"/>
    <w:rsid w:val="0072178A"/>
    <w:rsid w:val="00722FAC"/>
    <w:rsid w:val="00723580"/>
    <w:rsid w:val="007237B5"/>
    <w:rsid w:val="00723BE8"/>
    <w:rsid w:val="00724634"/>
    <w:rsid w:val="00724D45"/>
    <w:rsid w:val="00724F6D"/>
    <w:rsid w:val="00725705"/>
    <w:rsid w:val="0072596C"/>
    <w:rsid w:val="007260F6"/>
    <w:rsid w:val="007269DC"/>
    <w:rsid w:val="00727117"/>
    <w:rsid w:val="00727969"/>
    <w:rsid w:val="00727BCF"/>
    <w:rsid w:val="00727C57"/>
    <w:rsid w:val="0073090F"/>
    <w:rsid w:val="00730FC7"/>
    <w:rsid w:val="007320EE"/>
    <w:rsid w:val="007323C0"/>
    <w:rsid w:val="00732E2D"/>
    <w:rsid w:val="007334F4"/>
    <w:rsid w:val="00733524"/>
    <w:rsid w:val="0073401F"/>
    <w:rsid w:val="0073437A"/>
    <w:rsid w:val="007347B0"/>
    <w:rsid w:val="00735052"/>
    <w:rsid w:val="0073508A"/>
    <w:rsid w:val="00735371"/>
    <w:rsid w:val="00735426"/>
    <w:rsid w:val="00735612"/>
    <w:rsid w:val="00735832"/>
    <w:rsid w:val="00735DC4"/>
    <w:rsid w:val="00736582"/>
    <w:rsid w:val="007368C6"/>
    <w:rsid w:val="0073748F"/>
    <w:rsid w:val="0073769D"/>
    <w:rsid w:val="007401B8"/>
    <w:rsid w:val="00740208"/>
    <w:rsid w:val="007405C8"/>
    <w:rsid w:val="007407FB"/>
    <w:rsid w:val="00742209"/>
    <w:rsid w:val="007429B1"/>
    <w:rsid w:val="00742C39"/>
    <w:rsid w:val="0074380B"/>
    <w:rsid w:val="00743AB7"/>
    <w:rsid w:val="00744B73"/>
    <w:rsid w:val="00744BBD"/>
    <w:rsid w:val="00744F2F"/>
    <w:rsid w:val="00745A1C"/>
    <w:rsid w:val="00746DB4"/>
    <w:rsid w:val="0074751B"/>
    <w:rsid w:val="007515AC"/>
    <w:rsid w:val="00751791"/>
    <w:rsid w:val="007525C4"/>
    <w:rsid w:val="00752AC0"/>
    <w:rsid w:val="00752C16"/>
    <w:rsid w:val="007533E3"/>
    <w:rsid w:val="0075448E"/>
    <w:rsid w:val="0075474F"/>
    <w:rsid w:val="007549D7"/>
    <w:rsid w:val="00754D75"/>
    <w:rsid w:val="00754E4E"/>
    <w:rsid w:val="00755948"/>
    <w:rsid w:val="00755B5B"/>
    <w:rsid w:val="00755F8B"/>
    <w:rsid w:val="00756C89"/>
    <w:rsid w:val="00757CA3"/>
    <w:rsid w:val="00757DE7"/>
    <w:rsid w:val="0076033B"/>
    <w:rsid w:val="007604B0"/>
    <w:rsid w:val="007627D5"/>
    <w:rsid w:val="00763705"/>
    <w:rsid w:val="00763FC9"/>
    <w:rsid w:val="00765426"/>
    <w:rsid w:val="0076618A"/>
    <w:rsid w:val="00766ABE"/>
    <w:rsid w:val="00767056"/>
    <w:rsid w:val="00767340"/>
    <w:rsid w:val="00770304"/>
    <w:rsid w:val="00770776"/>
    <w:rsid w:val="00770B3C"/>
    <w:rsid w:val="00770B70"/>
    <w:rsid w:val="00770CEA"/>
    <w:rsid w:val="007710EB"/>
    <w:rsid w:val="00771BE5"/>
    <w:rsid w:val="0077237B"/>
    <w:rsid w:val="007724EA"/>
    <w:rsid w:val="0077505C"/>
    <w:rsid w:val="00775204"/>
    <w:rsid w:val="00776EF0"/>
    <w:rsid w:val="00780798"/>
    <w:rsid w:val="007807D9"/>
    <w:rsid w:val="00780CAF"/>
    <w:rsid w:val="00780E42"/>
    <w:rsid w:val="00780F1E"/>
    <w:rsid w:val="00781091"/>
    <w:rsid w:val="00781172"/>
    <w:rsid w:val="007815C8"/>
    <w:rsid w:val="00781E14"/>
    <w:rsid w:val="00782910"/>
    <w:rsid w:val="00782EEE"/>
    <w:rsid w:val="007831E1"/>
    <w:rsid w:val="007834E4"/>
    <w:rsid w:val="00783852"/>
    <w:rsid w:val="0078460B"/>
    <w:rsid w:val="00784B02"/>
    <w:rsid w:val="00785E6B"/>
    <w:rsid w:val="00785EDB"/>
    <w:rsid w:val="00786394"/>
    <w:rsid w:val="00787B24"/>
    <w:rsid w:val="00790AAF"/>
    <w:rsid w:val="00792042"/>
    <w:rsid w:val="007922A2"/>
    <w:rsid w:val="007927A6"/>
    <w:rsid w:val="007932E6"/>
    <w:rsid w:val="007935B1"/>
    <w:rsid w:val="00795A33"/>
    <w:rsid w:val="00796471"/>
    <w:rsid w:val="0079674C"/>
    <w:rsid w:val="00797070"/>
    <w:rsid w:val="00797A3B"/>
    <w:rsid w:val="007A0054"/>
    <w:rsid w:val="007A01A9"/>
    <w:rsid w:val="007A02AE"/>
    <w:rsid w:val="007A1B5D"/>
    <w:rsid w:val="007A23C9"/>
    <w:rsid w:val="007A279A"/>
    <w:rsid w:val="007A2922"/>
    <w:rsid w:val="007A348A"/>
    <w:rsid w:val="007A348E"/>
    <w:rsid w:val="007A34CB"/>
    <w:rsid w:val="007A3601"/>
    <w:rsid w:val="007A4C6E"/>
    <w:rsid w:val="007A4DBA"/>
    <w:rsid w:val="007A545B"/>
    <w:rsid w:val="007A5A2D"/>
    <w:rsid w:val="007A5D14"/>
    <w:rsid w:val="007A5D3F"/>
    <w:rsid w:val="007A5F1B"/>
    <w:rsid w:val="007A68D5"/>
    <w:rsid w:val="007A70B3"/>
    <w:rsid w:val="007A7105"/>
    <w:rsid w:val="007B0414"/>
    <w:rsid w:val="007B07CD"/>
    <w:rsid w:val="007B153B"/>
    <w:rsid w:val="007B2510"/>
    <w:rsid w:val="007B2680"/>
    <w:rsid w:val="007B27B0"/>
    <w:rsid w:val="007B2887"/>
    <w:rsid w:val="007B303E"/>
    <w:rsid w:val="007B3A92"/>
    <w:rsid w:val="007B4BEE"/>
    <w:rsid w:val="007B570E"/>
    <w:rsid w:val="007B61AD"/>
    <w:rsid w:val="007B6854"/>
    <w:rsid w:val="007B6B6C"/>
    <w:rsid w:val="007B7063"/>
    <w:rsid w:val="007B7BC9"/>
    <w:rsid w:val="007B7DF4"/>
    <w:rsid w:val="007B7F53"/>
    <w:rsid w:val="007C1BA3"/>
    <w:rsid w:val="007C1EA5"/>
    <w:rsid w:val="007C1F5D"/>
    <w:rsid w:val="007C1FBA"/>
    <w:rsid w:val="007C236F"/>
    <w:rsid w:val="007C2576"/>
    <w:rsid w:val="007C25EC"/>
    <w:rsid w:val="007C2636"/>
    <w:rsid w:val="007C2861"/>
    <w:rsid w:val="007C2BFE"/>
    <w:rsid w:val="007C37B5"/>
    <w:rsid w:val="007C398D"/>
    <w:rsid w:val="007C3BB0"/>
    <w:rsid w:val="007C3E07"/>
    <w:rsid w:val="007C489A"/>
    <w:rsid w:val="007C5141"/>
    <w:rsid w:val="007C5150"/>
    <w:rsid w:val="007C6323"/>
    <w:rsid w:val="007C65F9"/>
    <w:rsid w:val="007C6DAB"/>
    <w:rsid w:val="007C703B"/>
    <w:rsid w:val="007C7343"/>
    <w:rsid w:val="007C74E3"/>
    <w:rsid w:val="007D06F1"/>
    <w:rsid w:val="007D1979"/>
    <w:rsid w:val="007D1DA9"/>
    <w:rsid w:val="007D2025"/>
    <w:rsid w:val="007D3E53"/>
    <w:rsid w:val="007D3F21"/>
    <w:rsid w:val="007D413B"/>
    <w:rsid w:val="007D44C7"/>
    <w:rsid w:val="007D46EE"/>
    <w:rsid w:val="007D4B6F"/>
    <w:rsid w:val="007D4E34"/>
    <w:rsid w:val="007D6661"/>
    <w:rsid w:val="007D6E1C"/>
    <w:rsid w:val="007D6E61"/>
    <w:rsid w:val="007D7BB1"/>
    <w:rsid w:val="007D7DF3"/>
    <w:rsid w:val="007E0478"/>
    <w:rsid w:val="007E0D20"/>
    <w:rsid w:val="007E1729"/>
    <w:rsid w:val="007E19F4"/>
    <w:rsid w:val="007E2EAE"/>
    <w:rsid w:val="007E35F1"/>
    <w:rsid w:val="007E45CF"/>
    <w:rsid w:val="007E503A"/>
    <w:rsid w:val="007E6C28"/>
    <w:rsid w:val="007E7693"/>
    <w:rsid w:val="007E7F2A"/>
    <w:rsid w:val="007F0699"/>
    <w:rsid w:val="007F08A8"/>
    <w:rsid w:val="007F0D40"/>
    <w:rsid w:val="007F0D82"/>
    <w:rsid w:val="007F1BF1"/>
    <w:rsid w:val="007F1F72"/>
    <w:rsid w:val="007F3BE2"/>
    <w:rsid w:val="007F3F75"/>
    <w:rsid w:val="007F50E7"/>
    <w:rsid w:val="007F5A6A"/>
    <w:rsid w:val="007F684B"/>
    <w:rsid w:val="007F783D"/>
    <w:rsid w:val="00800646"/>
    <w:rsid w:val="00801570"/>
    <w:rsid w:val="00802043"/>
    <w:rsid w:val="008026C4"/>
    <w:rsid w:val="0080419B"/>
    <w:rsid w:val="00804310"/>
    <w:rsid w:val="00804AD2"/>
    <w:rsid w:val="00804BEA"/>
    <w:rsid w:val="00804C17"/>
    <w:rsid w:val="00804DFE"/>
    <w:rsid w:val="0080574B"/>
    <w:rsid w:val="00807601"/>
    <w:rsid w:val="00807DC7"/>
    <w:rsid w:val="008109EF"/>
    <w:rsid w:val="00811D05"/>
    <w:rsid w:val="00811D31"/>
    <w:rsid w:val="00811DF9"/>
    <w:rsid w:val="00811E56"/>
    <w:rsid w:val="0081227D"/>
    <w:rsid w:val="008123D8"/>
    <w:rsid w:val="00813F79"/>
    <w:rsid w:val="00814E67"/>
    <w:rsid w:val="008157A5"/>
    <w:rsid w:val="00815C97"/>
    <w:rsid w:val="00816995"/>
    <w:rsid w:val="008169B6"/>
    <w:rsid w:val="00816A29"/>
    <w:rsid w:val="00816C52"/>
    <w:rsid w:val="00817313"/>
    <w:rsid w:val="0081756E"/>
    <w:rsid w:val="00820A34"/>
    <w:rsid w:val="00820AE7"/>
    <w:rsid w:val="00820C07"/>
    <w:rsid w:val="00820D71"/>
    <w:rsid w:val="00821A27"/>
    <w:rsid w:val="00821C21"/>
    <w:rsid w:val="00822985"/>
    <w:rsid w:val="008255DA"/>
    <w:rsid w:val="0082576C"/>
    <w:rsid w:val="008257C3"/>
    <w:rsid w:val="00826082"/>
    <w:rsid w:val="00827153"/>
    <w:rsid w:val="008271E5"/>
    <w:rsid w:val="008275D8"/>
    <w:rsid w:val="00827FC4"/>
    <w:rsid w:val="008304F5"/>
    <w:rsid w:val="008305C0"/>
    <w:rsid w:val="00830716"/>
    <w:rsid w:val="00830BA3"/>
    <w:rsid w:val="00831197"/>
    <w:rsid w:val="00831361"/>
    <w:rsid w:val="008314F6"/>
    <w:rsid w:val="008316C2"/>
    <w:rsid w:val="008325F9"/>
    <w:rsid w:val="00833774"/>
    <w:rsid w:val="008339E8"/>
    <w:rsid w:val="00834270"/>
    <w:rsid w:val="00834279"/>
    <w:rsid w:val="008351AB"/>
    <w:rsid w:val="00835422"/>
    <w:rsid w:val="00835576"/>
    <w:rsid w:val="00835674"/>
    <w:rsid w:val="00835B21"/>
    <w:rsid w:val="00835C48"/>
    <w:rsid w:val="0083648C"/>
    <w:rsid w:val="00836CD5"/>
    <w:rsid w:val="008403C7"/>
    <w:rsid w:val="008420A0"/>
    <w:rsid w:val="0084227A"/>
    <w:rsid w:val="00842EB7"/>
    <w:rsid w:val="0084410D"/>
    <w:rsid w:val="00844411"/>
    <w:rsid w:val="00844B56"/>
    <w:rsid w:val="00844E91"/>
    <w:rsid w:val="00845263"/>
    <w:rsid w:val="00845BFB"/>
    <w:rsid w:val="00846178"/>
    <w:rsid w:val="008462D4"/>
    <w:rsid w:val="008464E8"/>
    <w:rsid w:val="00846858"/>
    <w:rsid w:val="00847993"/>
    <w:rsid w:val="00850EF5"/>
    <w:rsid w:val="008510E7"/>
    <w:rsid w:val="00851B5C"/>
    <w:rsid w:val="00852054"/>
    <w:rsid w:val="0085223E"/>
    <w:rsid w:val="00852907"/>
    <w:rsid w:val="00852DA2"/>
    <w:rsid w:val="00852DD6"/>
    <w:rsid w:val="0085386C"/>
    <w:rsid w:val="00853999"/>
    <w:rsid w:val="00853B0D"/>
    <w:rsid w:val="00853E1B"/>
    <w:rsid w:val="008542CD"/>
    <w:rsid w:val="008544B0"/>
    <w:rsid w:val="008544F4"/>
    <w:rsid w:val="00854BD4"/>
    <w:rsid w:val="00854CFB"/>
    <w:rsid w:val="0085596D"/>
    <w:rsid w:val="00855CF4"/>
    <w:rsid w:val="00855E09"/>
    <w:rsid w:val="00855E69"/>
    <w:rsid w:val="00855E7A"/>
    <w:rsid w:val="0085631E"/>
    <w:rsid w:val="00856A6B"/>
    <w:rsid w:val="00857219"/>
    <w:rsid w:val="0085728D"/>
    <w:rsid w:val="008576D4"/>
    <w:rsid w:val="008606E2"/>
    <w:rsid w:val="00860FF8"/>
    <w:rsid w:val="00861047"/>
    <w:rsid w:val="00861928"/>
    <w:rsid w:val="00861B29"/>
    <w:rsid w:val="00861FC5"/>
    <w:rsid w:val="00862272"/>
    <w:rsid w:val="0086247E"/>
    <w:rsid w:val="00862DA2"/>
    <w:rsid w:val="008632D5"/>
    <w:rsid w:val="0086377F"/>
    <w:rsid w:val="0086452C"/>
    <w:rsid w:val="00864617"/>
    <w:rsid w:val="00864618"/>
    <w:rsid w:val="00865303"/>
    <w:rsid w:val="008653B6"/>
    <w:rsid w:val="008656AF"/>
    <w:rsid w:val="00865944"/>
    <w:rsid w:val="00865C48"/>
    <w:rsid w:val="00867990"/>
    <w:rsid w:val="0087011D"/>
    <w:rsid w:val="0087022B"/>
    <w:rsid w:val="008707F3"/>
    <w:rsid w:val="00870834"/>
    <w:rsid w:val="0087083E"/>
    <w:rsid w:val="00872920"/>
    <w:rsid w:val="00873012"/>
    <w:rsid w:val="00873155"/>
    <w:rsid w:val="00873B0C"/>
    <w:rsid w:val="00873E26"/>
    <w:rsid w:val="008749B2"/>
    <w:rsid w:val="008757C4"/>
    <w:rsid w:val="008766E1"/>
    <w:rsid w:val="00876859"/>
    <w:rsid w:val="00876D4D"/>
    <w:rsid w:val="00876EA1"/>
    <w:rsid w:val="00877256"/>
    <w:rsid w:val="0087775A"/>
    <w:rsid w:val="008802C7"/>
    <w:rsid w:val="0088045E"/>
    <w:rsid w:val="008805A1"/>
    <w:rsid w:val="00880778"/>
    <w:rsid w:val="00880A58"/>
    <w:rsid w:val="00882843"/>
    <w:rsid w:val="00883949"/>
    <w:rsid w:val="008851B1"/>
    <w:rsid w:val="00885CDE"/>
    <w:rsid w:val="0088690C"/>
    <w:rsid w:val="00887909"/>
    <w:rsid w:val="0088797E"/>
    <w:rsid w:val="008879E2"/>
    <w:rsid w:val="00887DD6"/>
    <w:rsid w:val="00890328"/>
    <w:rsid w:val="0089096F"/>
    <w:rsid w:val="00890A02"/>
    <w:rsid w:val="00890CFB"/>
    <w:rsid w:val="0089176F"/>
    <w:rsid w:val="00891AB3"/>
    <w:rsid w:val="00891E2B"/>
    <w:rsid w:val="00892626"/>
    <w:rsid w:val="0089263B"/>
    <w:rsid w:val="00892A22"/>
    <w:rsid w:val="00893451"/>
    <w:rsid w:val="0089355B"/>
    <w:rsid w:val="008941C7"/>
    <w:rsid w:val="0089485A"/>
    <w:rsid w:val="0089502B"/>
    <w:rsid w:val="008955E3"/>
    <w:rsid w:val="00895833"/>
    <w:rsid w:val="00895CE4"/>
    <w:rsid w:val="008966A4"/>
    <w:rsid w:val="00897393"/>
    <w:rsid w:val="008A001B"/>
    <w:rsid w:val="008A0139"/>
    <w:rsid w:val="008A19C5"/>
    <w:rsid w:val="008A1AD9"/>
    <w:rsid w:val="008A272D"/>
    <w:rsid w:val="008A48CD"/>
    <w:rsid w:val="008A4AF9"/>
    <w:rsid w:val="008A4D4E"/>
    <w:rsid w:val="008A4F3E"/>
    <w:rsid w:val="008A56BC"/>
    <w:rsid w:val="008A57D0"/>
    <w:rsid w:val="008A5BAD"/>
    <w:rsid w:val="008A6476"/>
    <w:rsid w:val="008A6757"/>
    <w:rsid w:val="008A689D"/>
    <w:rsid w:val="008A68EA"/>
    <w:rsid w:val="008A6CAE"/>
    <w:rsid w:val="008A6F09"/>
    <w:rsid w:val="008A6F4A"/>
    <w:rsid w:val="008A774C"/>
    <w:rsid w:val="008A7DA8"/>
    <w:rsid w:val="008B05D9"/>
    <w:rsid w:val="008B19D8"/>
    <w:rsid w:val="008B1C8A"/>
    <w:rsid w:val="008B24AC"/>
    <w:rsid w:val="008B3FFC"/>
    <w:rsid w:val="008B44F6"/>
    <w:rsid w:val="008B5A9B"/>
    <w:rsid w:val="008B5DF6"/>
    <w:rsid w:val="008C111F"/>
    <w:rsid w:val="008C1BBE"/>
    <w:rsid w:val="008C2157"/>
    <w:rsid w:val="008C2638"/>
    <w:rsid w:val="008C2652"/>
    <w:rsid w:val="008C2A15"/>
    <w:rsid w:val="008C2C32"/>
    <w:rsid w:val="008C393F"/>
    <w:rsid w:val="008C3BBA"/>
    <w:rsid w:val="008C3E49"/>
    <w:rsid w:val="008C40EA"/>
    <w:rsid w:val="008C43DE"/>
    <w:rsid w:val="008C48B0"/>
    <w:rsid w:val="008C5D76"/>
    <w:rsid w:val="008C64D9"/>
    <w:rsid w:val="008C6735"/>
    <w:rsid w:val="008D0077"/>
    <w:rsid w:val="008D1717"/>
    <w:rsid w:val="008D2A3B"/>
    <w:rsid w:val="008D57DE"/>
    <w:rsid w:val="008D5A98"/>
    <w:rsid w:val="008D5B6E"/>
    <w:rsid w:val="008D5D36"/>
    <w:rsid w:val="008D7CC4"/>
    <w:rsid w:val="008E011D"/>
    <w:rsid w:val="008E0D64"/>
    <w:rsid w:val="008E254E"/>
    <w:rsid w:val="008E262C"/>
    <w:rsid w:val="008E3C05"/>
    <w:rsid w:val="008E445F"/>
    <w:rsid w:val="008E46C1"/>
    <w:rsid w:val="008E4C23"/>
    <w:rsid w:val="008E59FA"/>
    <w:rsid w:val="008E7426"/>
    <w:rsid w:val="008E7C6F"/>
    <w:rsid w:val="008F0870"/>
    <w:rsid w:val="008F08E0"/>
    <w:rsid w:val="008F09E8"/>
    <w:rsid w:val="008F0E71"/>
    <w:rsid w:val="008F1DD0"/>
    <w:rsid w:val="008F2778"/>
    <w:rsid w:val="008F2A07"/>
    <w:rsid w:val="008F2A19"/>
    <w:rsid w:val="008F2D12"/>
    <w:rsid w:val="008F3122"/>
    <w:rsid w:val="008F348D"/>
    <w:rsid w:val="008F3632"/>
    <w:rsid w:val="008F3F9F"/>
    <w:rsid w:val="008F4619"/>
    <w:rsid w:val="008F53D7"/>
    <w:rsid w:val="00901855"/>
    <w:rsid w:val="00901D87"/>
    <w:rsid w:val="009020F2"/>
    <w:rsid w:val="00902378"/>
    <w:rsid w:val="00902386"/>
    <w:rsid w:val="009023CD"/>
    <w:rsid w:val="009024AD"/>
    <w:rsid w:val="00902A2E"/>
    <w:rsid w:val="00902E14"/>
    <w:rsid w:val="0090338F"/>
    <w:rsid w:val="00904A18"/>
    <w:rsid w:val="00904F75"/>
    <w:rsid w:val="009053CC"/>
    <w:rsid w:val="00905424"/>
    <w:rsid w:val="00905667"/>
    <w:rsid w:val="009058AD"/>
    <w:rsid w:val="00906056"/>
    <w:rsid w:val="00906CD5"/>
    <w:rsid w:val="00906D5A"/>
    <w:rsid w:val="00906E86"/>
    <w:rsid w:val="009076E3"/>
    <w:rsid w:val="00907AC6"/>
    <w:rsid w:val="00907EB0"/>
    <w:rsid w:val="009100D9"/>
    <w:rsid w:val="009101A9"/>
    <w:rsid w:val="009117FF"/>
    <w:rsid w:val="00913381"/>
    <w:rsid w:val="009135DA"/>
    <w:rsid w:val="00913F04"/>
    <w:rsid w:val="0091416F"/>
    <w:rsid w:val="00914FE9"/>
    <w:rsid w:val="00915619"/>
    <w:rsid w:val="00915E10"/>
    <w:rsid w:val="00922991"/>
    <w:rsid w:val="00925F13"/>
    <w:rsid w:val="009260D3"/>
    <w:rsid w:val="00926A49"/>
    <w:rsid w:val="00926BD0"/>
    <w:rsid w:val="00926F25"/>
    <w:rsid w:val="00927041"/>
    <w:rsid w:val="00927810"/>
    <w:rsid w:val="00927E07"/>
    <w:rsid w:val="0093018C"/>
    <w:rsid w:val="00930E78"/>
    <w:rsid w:val="0093134F"/>
    <w:rsid w:val="00931D40"/>
    <w:rsid w:val="009324F7"/>
    <w:rsid w:val="00933F39"/>
    <w:rsid w:val="00934058"/>
    <w:rsid w:val="0093411C"/>
    <w:rsid w:val="00934235"/>
    <w:rsid w:val="00934719"/>
    <w:rsid w:val="00934A30"/>
    <w:rsid w:val="00934E4D"/>
    <w:rsid w:val="00935C3C"/>
    <w:rsid w:val="00936C3A"/>
    <w:rsid w:val="00936E4F"/>
    <w:rsid w:val="009378C7"/>
    <w:rsid w:val="00937F63"/>
    <w:rsid w:val="00937FBB"/>
    <w:rsid w:val="00940BB6"/>
    <w:rsid w:val="00940C4F"/>
    <w:rsid w:val="009411A8"/>
    <w:rsid w:val="0094199B"/>
    <w:rsid w:val="00941FD1"/>
    <w:rsid w:val="009424DF"/>
    <w:rsid w:val="009426B1"/>
    <w:rsid w:val="00943174"/>
    <w:rsid w:val="009432BA"/>
    <w:rsid w:val="00943405"/>
    <w:rsid w:val="00943A4A"/>
    <w:rsid w:val="00943FEB"/>
    <w:rsid w:val="009442B7"/>
    <w:rsid w:val="00944548"/>
    <w:rsid w:val="009448CA"/>
    <w:rsid w:val="00945031"/>
    <w:rsid w:val="009451FD"/>
    <w:rsid w:val="009454AE"/>
    <w:rsid w:val="00945626"/>
    <w:rsid w:val="0094600E"/>
    <w:rsid w:val="00946B4D"/>
    <w:rsid w:val="009471DE"/>
    <w:rsid w:val="00947272"/>
    <w:rsid w:val="0094736C"/>
    <w:rsid w:val="0094780E"/>
    <w:rsid w:val="009506CA"/>
    <w:rsid w:val="0095076F"/>
    <w:rsid w:val="009507C9"/>
    <w:rsid w:val="009516AC"/>
    <w:rsid w:val="009516B5"/>
    <w:rsid w:val="00951FE0"/>
    <w:rsid w:val="00952083"/>
    <w:rsid w:val="009536AA"/>
    <w:rsid w:val="009538F6"/>
    <w:rsid w:val="00953BEE"/>
    <w:rsid w:val="009548B0"/>
    <w:rsid w:val="009568D7"/>
    <w:rsid w:val="00956B12"/>
    <w:rsid w:val="00957CE6"/>
    <w:rsid w:val="00960557"/>
    <w:rsid w:val="0096088A"/>
    <w:rsid w:val="0096167F"/>
    <w:rsid w:val="009622D0"/>
    <w:rsid w:val="00962BC8"/>
    <w:rsid w:val="0096442E"/>
    <w:rsid w:val="00964715"/>
    <w:rsid w:val="00964FD8"/>
    <w:rsid w:val="00965435"/>
    <w:rsid w:val="00965911"/>
    <w:rsid w:val="0096593F"/>
    <w:rsid w:val="00966237"/>
    <w:rsid w:val="0096634B"/>
    <w:rsid w:val="009664D3"/>
    <w:rsid w:val="009664E7"/>
    <w:rsid w:val="00966779"/>
    <w:rsid w:val="00966793"/>
    <w:rsid w:val="00967BC9"/>
    <w:rsid w:val="00970421"/>
    <w:rsid w:val="00970ED3"/>
    <w:rsid w:val="00971182"/>
    <w:rsid w:val="00971471"/>
    <w:rsid w:val="009718B8"/>
    <w:rsid w:val="00971A32"/>
    <w:rsid w:val="00971FCD"/>
    <w:rsid w:val="00972687"/>
    <w:rsid w:val="009726E8"/>
    <w:rsid w:val="00973092"/>
    <w:rsid w:val="009733BF"/>
    <w:rsid w:val="009734DA"/>
    <w:rsid w:val="00973AE5"/>
    <w:rsid w:val="00973BA6"/>
    <w:rsid w:val="00973F75"/>
    <w:rsid w:val="0097483B"/>
    <w:rsid w:val="00974DC8"/>
    <w:rsid w:val="00974E0A"/>
    <w:rsid w:val="0097550D"/>
    <w:rsid w:val="009759F2"/>
    <w:rsid w:val="00976C7B"/>
    <w:rsid w:val="009770A8"/>
    <w:rsid w:val="009803BC"/>
    <w:rsid w:val="009805D8"/>
    <w:rsid w:val="00980788"/>
    <w:rsid w:val="0098099B"/>
    <w:rsid w:val="00981119"/>
    <w:rsid w:val="009811BF"/>
    <w:rsid w:val="0098217B"/>
    <w:rsid w:val="0098262C"/>
    <w:rsid w:val="00982AF2"/>
    <w:rsid w:val="00983338"/>
    <w:rsid w:val="0098403C"/>
    <w:rsid w:val="009841B7"/>
    <w:rsid w:val="00984288"/>
    <w:rsid w:val="00985295"/>
    <w:rsid w:val="00985494"/>
    <w:rsid w:val="0098568D"/>
    <w:rsid w:val="0098603C"/>
    <w:rsid w:val="0098612B"/>
    <w:rsid w:val="00986E0B"/>
    <w:rsid w:val="009878A3"/>
    <w:rsid w:val="0099039C"/>
    <w:rsid w:val="009903B1"/>
    <w:rsid w:val="0099046D"/>
    <w:rsid w:val="00990812"/>
    <w:rsid w:val="00990F40"/>
    <w:rsid w:val="00991840"/>
    <w:rsid w:val="009919F3"/>
    <w:rsid w:val="00991F3D"/>
    <w:rsid w:val="009928C5"/>
    <w:rsid w:val="00992C24"/>
    <w:rsid w:val="00992F90"/>
    <w:rsid w:val="00993015"/>
    <w:rsid w:val="00994B45"/>
    <w:rsid w:val="00994F21"/>
    <w:rsid w:val="0099539F"/>
    <w:rsid w:val="00995D84"/>
    <w:rsid w:val="00996046"/>
    <w:rsid w:val="0099604C"/>
    <w:rsid w:val="009963AA"/>
    <w:rsid w:val="00996451"/>
    <w:rsid w:val="00996CEB"/>
    <w:rsid w:val="00997645"/>
    <w:rsid w:val="00997A2A"/>
    <w:rsid w:val="00997CE3"/>
    <w:rsid w:val="00997D25"/>
    <w:rsid w:val="00997EAF"/>
    <w:rsid w:val="009A084C"/>
    <w:rsid w:val="009A1086"/>
    <w:rsid w:val="009A1262"/>
    <w:rsid w:val="009A1656"/>
    <w:rsid w:val="009A360D"/>
    <w:rsid w:val="009A3812"/>
    <w:rsid w:val="009A3C8A"/>
    <w:rsid w:val="009A41A3"/>
    <w:rsid w:val="009A426A"/>
    <w:rsid w:val="009A45A3"/>
    <w:rsid w:val="009A4F21"/>
    <w:rsid w:val="009A551F"/>
    <w:rsid w:val="009A5F9F"/>
    <w:rsid w:val="009A690B"/>
    <w:rsid w:val="009A6D0A"/>
    <w:rsid w:val="009A78DF"/>
    <w:rsid w:val="009A7CE1"/>
    <w:rsid w:val="009A7D07"/>
    <w:rsid w:val="009B08E8"/>
    <w:rsid w:val="009B091C"/>
    <w:rsid w:val="009B0965"/>
    <w:rsid w:val="009B1088"/>
    <w:rsid w:val="009B11D4"/>
    <w:rsid w:val="009B1591"/>
    <w:rsid w:val="009B2FCF"/>
    <w:rsid w:val="009B3521"/>
    <w:rsid w:val="009B3586"/>
    <w:rsid w:val="009B416D"/>
    <w:rsid w:val="009B550D"/>
    <w:rsid w:val="009B578A"/>
    <w:rsid w:val="009B5CCD"/>
    <w:rsid w:val="009B5F2C"/>
    <w:rsid w:val="009B644D"/>
    <w:rsid w:val="009B6744"/>
    <w:rsid w:val="009B7CB9"/>
    <w:rsid w:val="009C09BF"/>
    <w:rsid w:val="009C159D"/>
    <w:rsid w:val="009C3230"/>
    <w:rsid w:val="009C3E6E"/>
    <w:rsid w:val="009C4B7E"/>
    <w:rsid w:val="009C54FA"/>
    <w:rsid w:val="009C5844"/>
    <w:rsid w:val="009C65B2"/>
    <w:rsid w:val="009C6AB5"/>
    <w:rsid w:val="009C6B78"/>
    <w:rsid w:val="009D1800"/>
    <w:rsid w:val="009D19FF"/>
    <w:rsid w:val="009D1BAD"/>
    <w:rsid w:val="009D1FF0"/>
    <w:rsid w:val="009D20EA"/>
    <w:rsid w:val="009D2643"/>
    <w:rsid w:val="009D2AC0"/>
    <w:rsid w:val="009D39C8"/>
    <w:rsid w:val="009D46AC"/>
    <w:rsid w:val="009D52EB"/>
    <w:rsid w:val="009D6323"/>
    <w:rsid w:val="009D724B"/>
    <w:rsid w:val="009E0608"/>
    <w:rsid w:val="009E1951"/>
    <w:rsid w:val="009E2C1E"/>
    <w:rsid w:val="009E2C9E"/>
    <w:rsid w:val="009E2FC5"/>
    <w:rsid w:val="009E3484"/>
    <w:rsid w:val="009E36F3"/>
    <w:rsid w:val="009E3868"/>
    <w:rsid w:val="009E3938"/>
    <w:rsid w:val="009E45DE"/>
    <w:rsid w:val="009E553E"/>
    <w:rsid w:val="009E5A9C"/>
    <w:rsid w:val="009E5BD4"/>
    <w:rsid w:val="009E5C38"/>
    <w:rsid w:val="009E5F8C"/>
    <w:rsid w:val="009E5FF9"/>
    <w:rsid w:val="009E6DB3"/>
    <w:rsid w:val="009E7059"/>
    <w:rsid w:val="009E73FD"/>
    <w:rsid w:val="009E7440"/>
    <w:rsid w:val="009F0268"/>
    <w:rsid w:val="009F07B5"/>
    <w:rsid w:val="009F28DF"/>
    <w:rsid w:val="009F2991"/>
    <w:rsid w:val="009F3335"/>
    <w:rsid w:val="009F36B2"/>
    <w:rsid w:val="009F3F7B"/>
    <w:rsid w:val="009F41AE"/>
    <w:rsid w:val="009F47B1"/>
    <w:rsid w:val="009F5C28"/>
    <w:rsid w:val="009F5E8C"/>
    <w:rsid w:val="009F6F19"/>
    <w:rsid w:val="009F7703"/>
    <w:rsid w:val="00A0003D"/>
    <w:rsid w:val="00A00BFF"/>
    <w:rsid w:val="00A00E0C"/>
    <w:rsid w:val="00A00EDF"/>
    <w:rsid w:val="00A01692"/>
    <w:rsid w:val="00A01AB8"/>
    <w:rsid w:val="00A01B8F"/>
    <w:rsid w:val="00A01EA4"/>
    <w:rsid w:val="00A03BB4"/>
    <w:rsid w:val="00A03D1F"/>
    <w:rsid w:val="00A05035"/>
    <w:rsid w:val="00A054DB"/>
    <w:rsid w:val="00A06484"/>
    <w:rsid w:val="00A069A9"/>
    <w:rsid w:val="00A06B2B"/>
    <w:rsid w:val="00A07852"/>
    <w:rsid w:val="00A07B1C"/>
    <w:rsid w:val="00A07EAB"/>
    <w:rsid w:val="00A1018B"/>
    <w:rsid w:val="00A10C24"/>
    <w:rsid w:val="00A12692"/>
    <w:rsid w:val="00A126C4"/>
    <w:rsid w:val="00A130E1"/>
    <w:rsid w:val="00A14824"/>
    <w:rsid w:val="00A15BD8"/>
    <w:rsid w:val="00A16087"/>
    <w:rsid w:val="00A175FE"/>
    <w:rsid w:val="00A20C94"/>
    <w:rsid w:val="00A20CAB"/>
    <w:rsid w:val="00A21097"/>
    <w:rsid w:val="00A21304"/>
    <w:rsid w:val="00A21387"/>
    <w:rsid w:val="00A21628"/>
    <w:rsid w:val="00A21B23"/>
    <w:rsid w:val="00A21F08"/>
    <w:rsid w:val="00A22C8E"/>
    <w:rsid w:val="00A231C1"/>
    <w:rsid w:val="00A23AAE"/>
    <w:rsid w:val="00A24050"/>
    <w:rsid w:val="00A240B0"/>
    <w:rsid w:val="00A24738"/>
    <w:rsid w:val="00A2518A"/>
    <w:rsid w:val="00A256AB"/>
    <w:rsid w:val="00A26066"/>
    <w:rsid w:val="00A260F1"/>
    <w:rsid w:val="00A26266"/>
    <w:rsid w:val="00A27791"/>
    <w:rsid w:val="00A300E8"/>
    <w:rsid w:val="00A30297"/>
    <w:rsid w:val="00A307F8"/>
    <w:rsid w:val="00A30F06"/>
    <w:rsid w:val="00A31019"/>
    <w:rsid w:val="00A31841"/>
    <w:rsid w:val="00A3275E"/>
    <w:rsid w:val="00A32824"/>
    <w:rsid w:val="00A33EAB"/>
    <w:rsid w:val="00A35086"/>
    <w:rsid w:val="00A35142"/>
    <w:rsid w:val="00A3666D"/>
    <w:rsid w:val="00A37474"/>
    <w:rsid w:val="00A375F0"/>
    <w:rsid w:val="00A378B3"/>
    <w:rsid w:val="00A37B93"/>
    <w:rsid w:val="00A37D75"/>
    <w:rsid w:val="00A37F84"/>
    <w:rsid w:val="00A40109"/>
    <w:rsid w:val="00A40365"/>
    <w:rsid w:val="00A40F93"/>
    <w:rsid w:val="00A42026"/>
    <w:rsid w:val="00A43159"/>
    <w:rsid w:val="00A43437"/>
    <w:rsid w:val="00A438E1"/>
    <w:rsid w:val="00A45024"/>
    <w:rsid w:val="00A45A88"/>
    <w:rsid w:val="00A45ABF"/>
    <w:rsid w:val="00A45FA7"/>
    <w:rsid w:val="00A462D3"/>
    <w:rsid w:val="00A46711"/>
    <w:rsid w:val="00A47B90"/>
    <w:rsid w:val="00A50426"/>
    <w:rsid w:val="00A5042B"/>
    <w:rsid w:val="00A50F1F"/>
    <w:rsid w:val="00A5102F"/>
    <w:rsid w:val="00A518C7"/>
    <w:rsid w:val="00A519C8"/>
    <w:rsid w:val="00A51D83"/>
    <w:rsid w:val="00A52F10"/>
    <w:rsid w:val="00A53496"/>
    <w:rsid w:val="00A536BB"/>
    <w:rsid w:val="00A53913"/>
    <w:rsid w:val="00A54D9E"/>
    <w:rsid w:val="00A54DC9"/>
    <w:rsid w:val="00A568BC"/>
    <w:rsid w:val="00A56A76"/>
    <w:rsid w:val="00A56B18"/>
    <w:rsid w:val="00A56C8F"/>
    <w:rsid w:val="00A57203"/>
    <w:rsid w:val="00A5741E"/>
    <w:rsid w:val="00A60692"/>
    <w:rsid w:val="00A60C32"/>
    <w:rsid w:val="00A615DB"/>
    <w:rsid w:val="00A623C9"/>
    <w:rsid w:val="00A624F7"/>
    <w:rsid w:val="00A62656"/>
    <w:rsid w:val="00A638F0"/>
    <w:rsid w:val="00A642CB"/>
    <w:rsid w:val="00A645AA"/>
    <w:rsid w:val="00A645EB"/>
    <w:rsid w:val="00A6490B"/>
    <w:rsid w:val="00A64A8D"/>
    <w:rsid w:val="00A66340"/>
    <w:rsid w:val="00A663D2"/>
    <w:rsid w:val="00A66486"/>
    <w:rsid w:val="00A6659A"/>
    <w:rsid w:val="00A66FFC"/>
    <w:rsid w:val="00A67140"/>
    <w:rsid w:val="00A672D4"/>
    <w:rsid w:val="00A67859"/>
    <w:rsid w:val="00A67940"/>
    <w:rsid w:val="00A67A88"/>
    <w:rsid w:val="00A67F85"/>
    <w:rsid w:val="00A706F5"/>
    <w:rsid w:val="00A70A7C"/>
    <w:rsid w:val="00A70A7E"/>
    <w:rsid w:val="00A71B5D"/>
    <w:rsid w:val="00A72797"/>
    <w:rsid w:val="00A72F57"/>
    <w:rsid w:val="00A734EF"/>
    <w:rsid w:val="00A73FF8"/>
    <w:rsid w:val="00A74E75"/>
    <w:rsid w:val="00A74FC1"/>
    <w:rsid w:val="00A75CD1"/>
    <w:rsid w:val="00A7686E"/>
    <w:rsid w:val="00A80073"/>
    <w:rsid w:val="00A8035A"/>
    <w:rsid w:val="00A80DA7"/>
    <w:rsid w:val="00A82794"/>
    <w:rsid w:val="00A8397B"/>
    <w:rsid w:val="00A844F0"/>
    <w:rsid w:val="00A86A0C"/>
    <w:rsid w:val="00A87734"/>
    <w:rsid w:val="00A90174"/>
    <w:rsid w:val="00A90246"/>
    <w:rsid w:val="00A905EF"/>
    <w:rsid w:val="00A90FC6"/>
    <w:rsid w:val="00A91918"/>
    <w:rsid w:val="00A91999"/>
    <w:rsid w:val="00A92F94"/>
    <w:rsid w:val="00A93987"/>
    <w:rsid w:val="00A93E4C"/>
    <w:rsid w:val="00A95340"/>
    <w:rsid w:val="00A9542D"/>
    <w:rsid w:val="00A955A8"/>
    <w:rsid w:val="00A959B8"/>
    <w:rsid w:val="00A95CBB"/>
    <w:rsid w:val="00A95D54"/>
    <w:rsid w:val="00A962A1"/>
    <w:rsid w:val="00A96B6E"/>
    <w:rsid w:val="00A96D29"/>
    <w:rsid w:val="00AA003B"/>
    <w:rsid w:val="00AA0445"/>
    <w:rsid w:val="00AA0A0D"/>
    <w:rsid w:val="00AA1425"/>
    <w:rsid w:val="00AA1D66"/>
    <w:rsid w:val="00AA222B"/>
    <w:rsid w:val="00AA271F"/>
    <w:rsid w:val="00AA428D"/>
    <w:rsid w:val="00AA4C3A"/>
    <w:rsid w:val="00AA569D"/>
    <w:rsid w:val="00AA5942"/>
    <w:rsid w:val="00AA6F44"/>
    <w:rsid w:val="00AB165B"/>
    <w:rsid w:val="00AB1D38"/>
    <w:rsid w:val="00AB226B"/>
    <w:rsid w:val="00AB2CA2"/>
    <w:rsid w:val="00AB2E39"/>
    <w:rsid w:val="00AB3A7C"/>
    <w:rsid w:val="00AB4D4C"/>
    <w:rsid w:val="00AB5075"/>
    <w:rsid w:val="00AB5451"/>
    <w:rsid w:val="00AB56FC"/>
    <w:rsid w:val="00AB6214"/>
    <w:rsid w:val="00AB6BD3"/>
    <w:rsid w:val="00AB6DB5"/>
    <w:rsid w:val="00AB7157"/>
    <w:rsid w:val="00AB786E"/>
    <w:rsid w:val="00AB7AE4"/>
    <w:rsid w:val="00AC06C7"/>
    <w:rsid w:val="00AC190C"/>
    <w:rsid w:val="00AC21A2"/>
    <w:rsid w:val="00AC3456"/>
    <w:rsid w:val="00AC3774"/>
    <w:rsid w:val="00AC5211"/>
    <w:rsid w:val="00AC56CE"/>
    <w:rsid w:val="00AC67DA"/>
    <w:rsid w:val="00AC6C29"/>
    <w:rsid w:val="00AC6DAF"/>
    <w:rsid w:val="00AC6E0A"/>
    <w:rsid w:val="00AC71BA"/>
    <w:rsid w:val="00AC72DC"/>
    <w:rsid w:val="00AC7596"/>
    <w:rsid w:val="00AC7597"/>
    <w:rsid w:val="00AD097C"/>
    <w:rsid w:val="00AD0EBC"/>
    <w:rsid w:val="00AD0FDB"/>
    <w:rsid w:val="00AD1EF6"/>
    <w:rsid w:val="00AD2A55"/>
    <w:rsid w:val="00AD2AD1"/>
    <w:rsid w:val="00AD2EC1"/>
    <w:rsid w:val="00AD3250"/>
    <w:rsid w:val="00AD3873"/>
    <w:rsid w:val="00AD3B15"/>
    <w:rsid w:val="00AD45C1"/>
    <w:rsid w:val="00AD46CB"/>
    <w:rsid w:val="00AD4CF8"/>
    <w:rsid w:val="00AD4D18"/>
    <w:rsid w:val="00AD529A"/>
    <w:rsid w:val="00AD68B2"/>
    <w:rsid w:val="00AD6928"/>
    <w:rsid w:val="00AD791E"/>
    <w:rsid w:val="00AE0238"/>
    <w:rsid w:val="00AE02C5"/>
    <w:rsid w:val="00AE1632"/>
    <w:rsid w:val="00AE1EB3"/>
    <w:rsid w:val="00AE3190"/>
    <w:rsid w:val="00AE32ED"/>
    <w:rsid w:val="00AE38D8"/>
    <w:rsid w:val="00AE3C82"/>
    <w:rsid w:val="00AE3CB7"/>
    <w:rsid w:val="00AE51F8"/>
    <w:rsid w:val="00AE6173"/>
    <w:rsid w:val="00AE7855"/>
    <w:rsid w:val="00AF06B4"/>
    <w:rsid w:val="00AF07D0"/>
    <w:rsid w:val="00AF0C6B"/>
    <w:rsid w:val="00AF230A"/>
    <w:rsid w:val="00AF2671"/>
    <w:rsid w:val="00AF2A77"/>
    <w:rsid w:val="00AF4247"/>
    <w:rsid w:val="00AF4D69"/>
    <w:rsid w:val="00AF5FBB"/>
    <w:rsid w:val="00AF602E"/>
    <w:rsid w:val="00AF63C9"/>
    <w:rsid w:val="00AF6434"/>
    <w:rsid w:val="00AF7071"/>
    <w:rsid w:val="00AF7E9E"/>
    <w:rsid w:val="00B00EF6"/>
    <w:rsid w:val="00B01ED5"/>
    <w:rsid w:val="00B03485"/>
    <w:rsid w:val="00B03F33"/>
    <w:rsid w:val="00B0467E"/>
    <w:rsid w:val="00B05212"/>
    <w:rsid w:val="00B05739"/>
    <w:rsid w:val="00B061A3"/>
    <w:rsid w:val="00B0623F"/>
    <w:rsid w:val="00B06E30"/>
    <w:rsid w:val="00B0707C"/>
    <w:rsid w:val="00B07B88"/>
    <w:rsid w:val="00B1030E"/>
    <w:rsid w:val="00B10F73"/>
    <w:rsid w:val="00B11171"/>
    <w:rsid w:val="00B11DD2"/>
    <w:rsid w:val="00B124B9"/>
    <w:rsid w:val="00B12629"/>
    <w:rsid w:val="00B13119"/>
    <w:rsid w:val="00B13496"/>
    <w:rsid w:val="00B13FBE"/>
    <w:rsid w:val="00B16B04"/>
    <w:rsid w:val="00B17685"/>
    <w:rsid w:val="00B2147A"/>
    <w:rsid w:val="00B21537"/>
    <w:rsid w:val="00B21B72"/>
    <w:rsid w:val="00B22417"/>
    <w:rsid w:val="00B23238"/>
    <w:rsid w:val="00B23F24"/>
    <w:rsid w:val="00B25249"/>
    <w:rsid w:val="00B256E9"/>
    <w:rsid w:val="00B25A1B"/>
    <w:rsid w:val="00B25B90"/>
    <w:rsid w:val="00B25CC3"/>
    <w:rsid w:val="00B25FC6"/>
    <w:rsid w:val="00B27BB4"/>
    <w:rsid w:val="00B27BDF"/>
    <w:rsid w:val="00B3036E"/>
    <w:rsid w:val="00B30C89"/>
    <w:rsid w:val="00B310B1"/>
    <w:rsid w:val="00B318C3"/>
    <w:rsid w:val="00B31F32"/>
    <w:rsid w:val="00B32995"/>
    <w:rsid w:val="00B33400"/>
    <w:rsid w:val="00B339B4"/>
    <w:rsid w:val="00B339BA"/>
    <w:rsid w:val="00B34153"/>
    <w:rsid w:val="00B343E2"/>
    <w:rsid w:val="00B3444B"/>
    <w:rsid w:val="00B34B94"/>
    <w:rsid w:val="00B35A4D"/>
    <w:rsid w:val="00B35C1A"/>
    <w:rsid w:val="00B35C50"/>
    <w:rsid w:val="00B368C8"/>
    <w:rsid w:val="00B36E7D"/>
    <w:rsid w:val="00B371E6"/>
    <w:rsid w:val="00B37C2B"/>
    <w:rsid w:val="00B401B1"/>
    <w:rsid w:val="00B4029A"/>
    <w:rsid w:val="00B406B1"/>
    <w:rsid w:val="00B40E28"/>
    <w:rsid w:val="00B4173D"/>
    <w:rsid w:val="00B422F4"/>
    <w:rsid w:val="00B42D73"/>
    <w:rsid w:val="00B42F71"/>
    <w:rsid w:val="00B4359B"/>
    <w:rsid w:val="00B43690"/>
    <w:rsid w:val="00B451EB"/>
    <w:rsid w:val="00B45977"/>
    <w:rsid w:val="00B45C37"/>
    <w:rsid w:val="00B46E33"/>
    <w:rsid w:val="00B473F7"/>
    <w:rsid w:val="00B47D8F"/>
    <w:rsid w:val="00B51368"/>
    <w:rsid w:val="00B51F43"/>
    <w:rsid w:val="00B52D9E"/>
    <w:rsid w:val="00B53028"/>
    <w:rsid w:val="00B531C2"/>
    <w:rsid w:val="00B535CD"/>
    <w:rsid w:val="00B53758"/>
    <w:rsid w:val="00B539ED"/>
    <w:rsid w:val="00B53AC8"/>
    <w:rsid w:val="00B53EF6"/>
    <w:rsid w:val="00B54856"/>
    <w:rsid w:val="00B54E1B"/>
    <w:rsid w:val="00B54ED0"/>
    <w:rsid w:val="00B56461"/>
    <w:rsid w:val="00B56D30"/>
    <w:rsid w:val="00B5732C"/>
    <w:rsid w:val="00B5769A"/>
    <w:rsid w:val="00B5784F"/>
    <w:rsid w:val="00B60DA1"/>
    <w:rsid w:val="00B60F60"/>
    <w:rsid w:val="00B60FFB"/>
    <w:rsid w:val="00B61498"/>
    <w:rsid w:val="00B6153A"/>
    <w:rsid w:val="00B61EAC"/>
    <w:rsid w:val="00B62657"/>
    <w:rsid w:val="00B628E6"/>
    <w:rsid w:val="00B63397"/>
    <w:rsid w:val="00B63868"/>
    <w:rsid w:val="00B64A97"/>
    <w:rsid w:val="00B659D1"/>
    <w:rsid w:val="00B65C0C"/>
    <w:rsid w:val="00B66609"/>
    <w:rsid w:val="00B67A23"/>
    <w:rsid w:val="00B70010"/>
    <w:rsid w:val="00B7006E"/>
    <w:rsid w:val="00B70259"/>
    <w:rsid w:val="00B70AE1"/>
    <w:rsid w:val="00B71323"/>
    <w:rsid w:val="00B71640"/>
    <w:rsid w:val="00B7263B"/>
    <w:rsid w:val="00B72BAB"/>
    <w:rsid w:val="00B731C2"/>
    <w:rsid w:val="00B7357D"/>
    <w:rsid w:val="00B7391D"/>
    <w:rsid w:val="00B74451"/>
    <w:rsid w:val="00B7461C"/>
    <w:rsid w:val="00B74A5B"/>
    <w:rsid w:val="00B74CBB"/>
    <w:rsid w:val="00B7617B"/>
    <w:rsid w:val="00B76669"/>
    <w:rsid w:val="00B76D51"/>
    <w:rsid w:val="00B779B5"/>
    <w:rsid w:val="00B77AE2"/>
    <w:rsid w:val="00B802C3"/>
    <w:rsid w:val="00B81066"/>
    <w:rsid w:val="00B82605"/>
    <w:rsid w:val="00B8351D"/>
    <w:rsid w:val="00B83F10"/>
    <w:rsid w:val="00B84CD1"/>
    <w:rsid w:val="00B852DE"/>
    <w:rsid w:val="00B8577C"/>
    <w:rsid w:val="00B85EBE"/>
    <w:rsid w:val="00B86120"/>
    <w:rsid w:val="00B86CBB"/>
    <w:rsid w:val="00B87F42"/>
    <w:rsid w:val="00B905AA"/>
    <w:rsid w:val="00B90648"/>
    <w:rsid w:val="00B90E1A"/>
    <w:rsid w:val="00B91213"/>
    <w:rsid w:val="00B9130F"/>
    <w:rsid w:val="00B9286C"/>
    <w:rsid w:val="00B9452F"/>
    <w:rsid w:val="00B95DD8"/>
    <w:rsid w:val="00B95E81"/>
    <w:rsid w:val="00B9671F"/>
    <w:rsid w:val="00B97359"/>
    <w:rsid w:val="00B9763B"/>
    <w:rsid w:val="00B97C23"/>
    <w:rsid w:val="00BA20C9"/>
    <w:rsid w:val="00BA2607"/>
    <w:rsid w:val="00BA3C8C"/>
    <w:rsid w:val="00BA4200"/>
    <w:rsid w:val="00BA4944"/>
    <w:rsid w:val="00BA4F38"/>
    <w:rsid w:val="00BA58AA"/>
    <w:rsid w:val="00BA5A95"/>
    <w:rsid w:val="00BA5F47"/>
    <w:rsid w:val="00BA6161"/>
    <w:rsid w:val="00BA6248"/>
    <w:rsid w:val="00BA654F"/>
    <w:rsid w:val="00BA7256"/>
    <w:rsid w:val="00BA78B1"/>
    <w:rsid w:val="00BB0BD7"/>
    <w:rsid w:val="00BB22E2"/>
    <w:rsid w:val="00BB23B4"/>
    <w:rsid w:val="00BB26E5"/>
    <w:rsid w:val="00BB2EEC"/>
    <w:rsid w:val="00BB3571"/>
    <w:rsid w:val="00BB3A0A"/>
    <w:rsid w:val="00BB3C39"/>
    <w:rsid w:val="00BB41F4"/>
    <w:rsid w:val="00BB4775"/>
    <w:rsid w:val="00BB6223"/>
    <w:rsid w:val="00BB6D0C"/>
    <w:rsid w:val="00BB78E7"/>
    <w:rsid w:val="00BC009F"/>
    <w:rsid w:val="00BC05F4"/>
    <w:rsid w:val="00BC0849"/>
    <w:rsid w:val="00BC11EE"/>
    <w:rsid w:val="00BC1849"/>
    <w:rsid w:val="00BC198A"/>
    <w:rsid w:val="00BC24FD"/>
    <w:rsid w:val="00BC2D3A"/>
    <w:rsid w:val="00BC41BC"/>
    <w:rsid w:val="00BC4492"/>
    <w:rsid w:val="00BC4614"/>
    <w:rsid w:val="00BC4744"/>
    <w:rsid w:val="00BC48F5"/>
    <w:rsid w:val="00BC4972"/>
    <w:rsid w:val="00BC5058"/>
    <w:rsid w:val="00BC5309"/>
    <w:rsid w:val="00BC55D9"/>
    <w:rsid w:val="00BC621C"/>
    <w:rsid w:val="00BC63BB"/>
    <w:rsid w:val="00BC7940"/>
    <w:rsid w:val="00BC7C7D"/>
    <w:rsid w:val="00BD016D"/>
    <w:rsid w:val="00BD11CF"/>
    <w:rsid w:val="00BD2278"/>
    <w:rsid w:val="00BD2473"/>
    <w:rsid w:val="00BD2683"/>
    <w:rsid w:val="00BD2909"/>
    <w:rsid w:val="00BD2DEE"/>
    <w:rsid w:val="00BD37FF"/>
    <w:rsid w:val="00BD48A1"/>
    <w:rsid w:val="00BD4D19"/>
    <w:rsid w:val="00BD4EBF"/>
    <w:rsid w:val="00BD6033"/>
    <w:rsid w:val="00BD61BF"/>
    <w:rsid w:val="00BD6509"/>
    <w:rsid w:val="00BD7763"/>
    <w:rsid w:val="00BE08E6"/>
    <w:rsid w:val="00BE0CD6"/>
    <w:rsid w:val="00BE0EE1"/>
    <w:rsid w:val="00BE1636"/>
    <w:rsid w:val="00BE180B"/>
    <w:rsid w:val="00BE2B70"/>
    <w:rsid w:val="00BE2DD1"/>
    <w:rsid w:val="00BE37B0"/>
    <w:rsid w:val="00BE42CB"/>
    <w:rsid w:val="00BE438D"/>
    <w:rsid w:val="00BE43B3"/>
    <w:rsid w:val="00BE49BB"/>
    <w:rsid w:val="00BE4BFB"/>
    <w:rsid w:val="00BE50F2"/>
    <w:rsid w:val="00BE5528"/>
    <w:rsid w:val="00BE5DE2"/>
    <w:rsid w:val="00BE5F5B"/>
    <w:rsid w:val="00BE622D"/>
    <w:rsid w:val="00BE6746"/>
    <w:rsid w:val="00BE71BE"/>
    <w:rsid w:val="00BE7206"/>
    <w:rsid w:val="00BE7B0E"/>
    <w:rsid w:val="00BE7F94"/>
    <w:rsid w:val="00BF0389"/>
    <w:rsid w:val="00BF0479"/>
    <w:rsid w:val="00BF104A"/>
    <w:rsid w:val="00BF174C"/>
    <w:rsid w:val="00BF3FED"/>
    <w:rsid w:val="00BF4533"/>
    <w:rsid w:val="00BF533F"/>
    <w:rsid w:val="00BF5D69"/>
    <w:rsid w:val="00BF74DD"/>
    <w:rsid w:val="00BF7B70"/>
    <w:rsid w:val="00BF7D61"/>
    <w:rsid w:val="00C016DE"/>
    <w:rsid w:val="00C01891"/>
    <w:rsid w:val="00C01B61"/>
    <w:rsid w:val="00C01BC6"/>
    <w:rsid w:val="00C02458"/>
    <w:rsid w:val="00C034A6"/>
    <w:rsid w:val="00C03D27"/>
    <w:rsid w:val="00C04A1A"/>
    <w:rsid w:val="00C07135"/>
    <w:rsid w:val="00C07395"/>
    <w:rsid w:val="00C073AA"/>
    <w:rsid w:val="00C11C12"/>
    <w:rsid w:val="00C12C83"/>
    <w:rsid w:val="00C1320E"/>
    <w:rsid w:val="00C13D65"/>
    <w:rsid w:val="00C15463"/>
    <w:rsid w:val="00C15B2E"/>
    <w:rsid w:val="00C15C30"/>
    <w:rsid w:val="00C160B4"/>
    <w:rsid w:val="00C167D8"/>
    <w:rsid w:val="00C1688D"/>
    <w:rsid w:val="00C17266"/>
    <w:rsid w:val="00C179E5"/>
    <w:rsid w:val="00C202D5"/>
    <w:rsid w:val="00C2082E"/>
    <w:rsid w:val="00C20887"/>
    <w:rsid w:val="00C211DD"/>
    <w:rsid w:val="00C21D7C"/>
    <w:rsid w:val="00C225F5"/>
    <w:rsid w:val="00C22699"/>
    <w:rsid w:val="00C22CDA"/>
    <w:rsid w:val="00C22D4A"/>
    <w:rsid w:val="00C22E2B"/>
    <w:rsid w:val="00C234F5"/>
    <w:rsid w:val="00C23D23"/>
    <w:rsid w:val="00C2412E"/>
    <w:rsid w:val="00C24252"/>
    <w:rsid w:val="00C24DD9"/>
    <w:rsid w:val="00C25555"/>
    <w:rsid w:val="00C267A8"/>
    <w:rsid w:val="00C26A20"/>
    <w:rsid w:val="00C26CB7"/>
    <w:rsid w:val="00C27489"/>
    <w:rsid w:val="00C27695"/>
    <w:rsid w:val="00C308C6"/>
    <w:rsid w:val="00C31AC6"/>
    <w:rsid w:val="00C31C64"/>
    <w:rsid w:val="00C32012"/>
    <w:rsid w:val="00C32AD2"/>
    <w:rsid w:val="00C32EFD"/>
    <w:rsid w:val="00C33A96"/>
    <w:rsid w:val="00C33F87"/>
    <w:rsid w:val="00C33FD9"/>
    <w:rsid w:val="00C34366"/>
    <w:rsid w:val="00C34370"/>
    <w:rsid w:val="00C343DF"/>
    <w:rsid w:val="00C34466"/>
    <w:rsid w:val="00C3498A"/>
    <w:rsid w:val="00C359F5"/>
    <w:rsid w:val="00C35C46"/>
    <w:rsid w:val="00C3746F"/>
    <w:rsid w:val="00C374ED"/>
    <w:rsid w:val="00C40959"/>
    <w:rsid w:val="00C40B88"/>
    <w:rsid w:val="00C41D2C"/>
    <w:rsid w:val="00C42BAC"/>
    <w:rsid w:val="00C433E9"/>
    <w:rsid w:val="00C4398B"/>
    <w:rsid w:val="00C45336"/>
    <w:rsid w:val="00C45676"/>
    <w:rsid w:val="00C45EB0"/>
    <w:rsid w:val="00C46471"/>
    <w:rsid w:val="00C46E87"/>
    <w:rsid w:val="00C47A59"/>
    <w:rsid w:val="00C50D26"/>
    <w:rsid w:val="00C525EB"/>
    <w:rsid w:val="00C52CFC"/>
    <w:rsid w:val="00C5305A"/>
    <w:rsid w:val="00C5322B"/>
    <w:rsid w:val="00C53371"/>
    <w:rsid w:val="00C54F26"/>
    <w:rsid w:val="00C54F8E"/>
    <w:rsid w:val="00C5585D"/>
    <w:rsid w:val="00C55CE7"/>
    <w:rsid w:val="00C575F3"/>
    <w:rsid w:val="00C57997"/>
    <w:rsid w:val="00C610A6"/>
    <w:rsid w:val="00C62D8A"/>
    <w:rsid w:val="00C6321E"/>
    <w:rsid w:val="00C6384C"/>
    <w:rsid w:val="00C65A39"/>
    <w:rsid w:val="00C65B57"/>
    <w:rsid w:val="00C65EC8"/>
    <w:rsid w:val="00C660C6"/>
    <w:rsid w:val="00C672BC"/>
    <w:rsid w:val="00C67377"/>
    <w:rsid w:val="00C67F4E"/>
    <w:rsid w:val="00C700CC"/>
    <w:rsid w:val="00C702E6"/>
    <w:rsid w:val="00C703F0"/>
    <w:rsid w:val="00C7063C"/>
    <w:rsid w:val="00C70879"/>
    <w:rsid w:val="00C70AFD"/>
    <w:rsid w:val="00C70E9D"/>
    <w:rsid w:val="00C719B1"/>
    <w:rsid w:val="00C72133"/>
    <w:rsid w:val="00C72202"/>
    <w:rsid w:val="00C732A9"/>
    <w:rsid w:val="00C736C0"/>
    <w:rsid w:val="00C73AB5"/>
    <w:rsid w:val="00C73D40"/>
    <w:rsid w:val="00C753FB"/>
    <w:rsid w:val="00C7546F"/>
    <w:rsid w:val="00C764EB"/>
    <w:rsid w:val="00C76CB6"/>
    <w:rsid w:val="00C76F32"/>
    <w:rsid w:val="00C77556"/>
    <w:rsid w:val="00C77850"/>
    <w:rsid w:val="00C80070"/>
    <w:rsid w:val="00C804A3"/>
    <w:rsid w:val="00C80832"/>
    <w:rsid w:val="00C80FC0"/>
    <w:rsid w:val="00C8114C"/>
    <w:rsid w:val="00C813EA"/>
    <w:rsid w:val="00C82FEA"/>
    <w:rsid w:val="00C83F4D"/>
    <w:rsid w:val="00C8463D"/>
    <w:rsid w:val="00C84702"/>
    <w:rsid w:val="00C84B42"/>
    <w:rsid w:val="00C859A6"/>
    <w:rsid w:val="00C8635E"/>
    <w:rsid w:val="00C86519"/>
    <w:rsid w:val="00C86A94"/>
    <w:rsid w:val="00C8755C"/>
    <w:rsid w:val="00C87842"/>
    <w:rsid w:val="00C90290"/>
    <w:rsid w:val="00C92919"/>
    <w:rsid w:val="00C92982"/>
    <w:rsid w:val="00C92A19"/>
    <w:rsid w:val="00C9331B"/>
    <w:rsid w:val="00C93C76"/>
    <w:rsid w:val="00C94282"/>
    <w:rsid w:val="00C94A98"/>
    <w:rsid w:val="00C94BE6"/>
    <w:rsid w:val="00C94C5F"/>
    <w:rsid w:val="00C9580D"/>
    <w:rsid w:val="00C9619A"/>
    <w:rsid w:val="00C97193"/>
    <w:rsid w:val="00C9754C"/>
    <w:rsid w:val="00CA0CD1"/>
    <w:rsid w:val="00CA160F"/>
    <w:rsid w:val="00CA1B4D"/>
    <w:rsid w:val="00CA1C22"/>
    <w:rsid w:val="00CA1DF9"/>
    <w:rsid w:val="00CA2584"/>
    <w:rsid w:val="00CA32CF"/>
    <w:rsid w:val="00CA3452"/>
    <w:rsid w:val="00CA3FDA"/>
    <w:rsid w:val="00CA6FF6"/>
    <w:rsid w:val="00CA73C5"/>
    <w:rsid w:val="00CB0772"/>
    <w:rsid w:val="00CB11B1"/>
    <w:rsid w:val="00CB14D6"/>
    <w:rsid w:val="00CB14EE"/>
    <w:rsid w:val="00CB1527"/>
    <w:rsid w:val="00CB2C9A"/>
    <w:rsid w:val="00CB3C6D"/>
    <w:rsid w:val="00CB4395"/>
    <w:rsid w:val="00CB4B7F"/>
    <w:rsid w:val="00CB4F10"/>
    <w:rsid w:val="00CB7C51"/>
    <w:rsid w:val="00CC02C1"/>
    <w:rsid w:val="00CC0915"/>
    <w:rsid w:val="00CC0A07"/>
    <w:rsid w:val="00CC0C75"/>
    <w:rsid w:val="00CC0D66"/>
    <w:rsid w:val="00CC115F"/>
    <w:rsid w:val="00CC1AAF"/>
    <w:rsid w:val="00CC1DB7"/>
    <w:rsid w:val="00CC23C0"/>
    <w:rsid w:val="00CC333B"/>
    <w:rsid w:val="00CC3EE4"/>
    <w:rsid w:val="00CC4613"/>
    <w:rsid w:val="00CC4973"/>
    <w:rsid w:val="00CC6590"/>
    <w:rsid w:val="00CD00E7"/>
    <w:rsid w:val="00CD0193"/>
    <w:rsid w:val="00CD0D1F"/>
    <w:rsid w:val="00CD0DD7"/>
    <w:rsid w:val="00CD0EDB"/>
    <w:rsid w:val="00CD1EAC"/>
    <w:rsid w:val="00CD2F6C"/>
    <w:rsid w:val="00CD2FE5"/>
    <w:rsid w:val="00CD327F"/>
    <w:rsid w:val="00CD3DC2"/>
    <w:rsid w:val="00CD3F70"/>
    <w:rsid w:val="00CD4680"/>
    <w:rsid w:val="00CD4748"/>
    <w:rsid w:val="00CD5989"/>
    <w:rsid w:val="00CD5B9C"/>
    <w:rsid w:val="00CD7200"/>
    <w:rsid w:val="00CD7862"/>
    <w:rsid w:val="00CE01BF"/>
    <w:rsid w:val="00CE0C06"/>
    <w:rsid w:val="00CE16EB"/>
    <w:rsid w:val="00CE19BA"/>
    <w:rsid w:val="00CE1D71"/>
    <w:rsid w:val="00CE2AD8"/>
    <w:rsid w:val="00CE37A3"/>
    <w:rsid w:val="00CE4461"/>
    <w:rsid w:val="00CE4BF7"/>
    <w:rsid w:val="00CE5BB9"/>
    <w:rsid w:val="00CE6560"/>
    <w:rsid w:val="00CE7117"/>
    <w:rsid w:val="00CE71FE"/>
    <w:rsid w:val="00CF03A8"/>
    <w:rsid w:val="00CF06F9"/>
    <w:rsid w:val="00CF0935"/>
    <w:rsid w:val="00CF0C06"/>
    <w:rsid w:val="00CF0DC2"/>
    <w:rsid w:val="00CF2807"/>
    <w:rsid w:val="00CF4138"/>
    <w:rsid w:val="00CF427B"/>
    <w:rsid w:val="00CF43ED"/>
    <w:rsid w:val="00CF49CD"/>
    <w:rsid w:val="00CF51A3"/>
    <w:rsid w:val="00CF5BDB"/>
    <w:rsid w:val="00CF5CA2"/>
    <w:rsid w:val="00CF5E3C"/>
    <w:rsid w:val="00CF5E5F"/>
    <w:rsid w:val="00CF73CF"/>
    <w:rsid w:val="00CF7A36"/>
    <w:rsid w:val="00D00774"/>
    <w:rsid w:val="00D00C43"/>
    <w:rsid w:val="00D01EAC"/>
    <w:rsid w:val="00D034C6"/>
    <w:rsid w:val="00D0363F"/>
    <w:rsid w:val="00D03AF4"/>
    <w:rsid w:val="00D03B88"/>
    <w:rsid w:val="00D04243"/>
    <w:rsid w:val="00D0440C"/>
    <w:rsid w:val="00D04492"/>
    <w:rsid w:val="00D051F3"/>
    <w:rsid w:val="00D0576F"/>
    <w:rsid w:val="00D059F7"/>
    <w:rsid w:val="00D05C26"/>
    <w:rsid w:val="00D06089"/>
    <w:rsid w:val="00D10223"/>
    <w:rsid w:val="00D10452"/>
    <w:rsid w:val="00D10B37"/>
    <w:rsid w:val="00D116CD"/>
    <w:rsid w:val="00D1171E"/>
    <w:rsid w:val="00D117CB"/>
    <w:rsid w:val="00D118DF"/>
    <w:rsid w:val="00D11F40"/>
    <w:rsid w:val="00D1369D"/>
    <w:rsid w:val="00D142D5"/>
    <w:rsid w:val="00D1489D"/>
    <w:rsid w:val="00D1638C"/>
    <w:rsid w:val="00D16677"/>
    <w:rsid w:val="00D16B3B"/>
    <w:rsid w:val="00D16C6A"/>
    <w:rsid w:val="00D17198"/>
    <w:rsid w:val="00D173FD"/>
    <w:rsid w:val="00D17FB0"/>
    <w:rsid w:val="00D222C0"/>
    <w:rsid w:val="00D222E5"/>
    <w:rsid w:val="00D22341"/>
    <w:rsid w:val="00D2265C"/>
    <w:rsid w:val="00D22750"/>
    <w:rsid w:val="00D231D5"/>
    <w:rsid w:val="00D237E1"/>
    <w:rsid w:val="00D241E7"/>
    <w:rsid w:val="00D24D1B"/>
    <w:rsid w:val="00D24D3F"/>
    <w:rsid w:val="00D25073"/>
    <w:rsid w:val="00D2572F"/>
    <w:rsid w:val="00D25F98"/>
    <w:rsid w:val="00D2623E"/>
    <w:rsid w:val="00D26766"/>
    <w:rsid w:val="00D27AFA"/>
    <w:rsid w:val="00D3020A"/>
    <w:rsid w:val="00D30929"/>
    <w:rsid w:val="00D3193F"/>
    <w:rsid w:val="00D31BA2"/>
    <w:rsid w:val="00D3244F"/>
    <w:rsid w:val="00D32B46"/>
    <w:rsid w:val="00D32EB2"/>
    <w:rsid w:val="00D34165"/>
    <w:rsid w:val="00D349E7"/>
    <w:rsid w:val="00D352FA"/>
    <w:rsid w:val="00D35524"/>
    <w:rsid w:val="00D35A55"/>
    <w:rsid w:val="00D35EF8"/>
    <w:rsid w:val="00D36194"/>
    <w:rsid w:val="00D3741B"/>
    <w:rsid w:val="00D37EEF"/>
    <w:rsid w:val="00D417DB"/>
    <w:rsid w:val="00D4214A"/>
    <w:rsid w:val="00D4268D"/>
    <w:rsid w:val="00D42A05"/>
    <w:rsid w:val="00D43613"/>
    <w:rsid w:val="00D43C47"/>
    <w:rsid w:val="00D444D4"/>
    <w:rsid w:val="00D4532E"/>
    <w:rsid w:val="00D453A9"/>
    <w:rsid w:val="00D453BD"/>
    <w:rsid w:val="00D464CA"/>
    <w:rsid w:val="00D46904"/>
    <w:rsid w:val="00D46ED9"/>
    <w:rsid w:val="00D47AFE"/>
    <w:rsid w:val="00D504A2"/>
    <w:rsid w:val="00D5062C"/>
    <w:rsid w:val="00D507AF"/>
    <w:rsid w:val="00D50A2D"/>
    <w:rsid w:val="00D50B32"/>
    <w:rsid w:val="00D50FED"/>
    <w:rsid w:val="00D5106F"/>
    <w:rsid w:val="00D51587"/>
    <w:rsid w:val="00D51730"/>
    <w:rsid w:val="00D526B5"/>
    <w:rsid w:val="00D52A00"/>
    <w:rsid w:val="00D540A5"/>
    <w:rsid w:val="00D55102"/>
    <w:rsid w:val="00D55232"/>
    <w:rsid w:val="00D55478"/>
    <w:rsid w:val="00D56C1D"/>
    <w:rsid w:val="00D60FA0"/>
    <w:rsid w:val="00D619A4"/>
    <w:rsid w:val="00D61A4D"/>
    <w:rsid w:val="00D61E41"/>
    <w:rsid w:val="00D62188"/>
    <w:rsid w:val="00D62E86"/>
    <w:rsid w:val="00D630E0"/>
    <w:rsid w:val="00D63205"/>
    <w:rsid w:val="00D63EE8"/>
    <w:rsid w:val="00D6419F"/>
    <w:rsid w:val="00D6440B"/>
    <w:rsid w:val="00D65C93"/>
    <w:rsid w:val="00D66277"/>
    <w:rsid w:val="00D66332"/>
    <w:rsid w:val="00D663E0"/>
    <w:rsid w:val="00D66FBA"/>
    <w:rsid w:val="00D677DB"/>
    <w:rsid w:val="00D6796E"/>
    <w:rsid w:val="00D67E35"/>
    <w:rsid w:val="00D67F7B"/>
    <w:rsid w:val="00D67FC8"/>
    <w:rsid w:val="00D70B8C"/>
    <w:rsid w:val="00D70F0D"/>
    <w:rsid w:val="00D72503"/>
    <w:rsid w:val="00D72647"/>
    <w:rsid w:val="00D737EE"/>
    <w:rsid w:val="00D75616"/>
    <w:rsid w:val="00D7597D"/>
    <w:rsid w:val="00D75A87"/>
    <w:rsid w:val="00D7669D"/>
    <w:rsid w:val="00D76916"/>
    <w:rsid w:val="00D77A73"/>
    <w:rsid w:val="00D8042B"/>
    <w:rsid w:val="00D808D1"/>
    <w:rsid w:val="00D81E82"/>
    <w:rsid w:val="00D82DB6"/>
    <w:rsid w:val="00D8333F"/>
    <w:rsid w:val="00D837EA"/>
    <w:rsid w:val="00D83E80"/>
    <w:rsid w:val="00D84813"/>
    <w:rsid w:val="00D8495D"/>
    <w:rsid w:val="00D864D3"/>
    <w:rsid w:val="00D86C32"/>
    <w:rsid w:val="00D87CE9"/>
    <w:rsid w:val="00D87D97"/>
    <w:rsid w:val="00D902A1"/>
    <w:rsid w:val="00D92AAC"/>
    <w:rsid w:val="00D92AB3"/>
    <w:rsid w:val="00D93048"/>
    <w:rsid w:val="00D940AE"/>
    <w:rsid w:val="00D946B5"/>
    <w:rsid w:val="00D961C6"/>
    <w:rsid w:val="00D96A69"/>
    <w:rsid w:val="00D97DA5"/>
    <w:rsid w:val="00DA034C"/>
    <w:rsid w:val="00DA0AD5"/>
    <w:rsid w:val="00DA0CC2"/>
    <w:rsid w:val="00DA10B3"/>
    <w:rsid w:val="00DA182A"/>
    <w:rsid w:val="00DA2704"/>
    <w:rsid w:val="00DA2C4A"/>
    <w:rsid w:val="00DA2FB1"/>
    <w:rsid w:val="00DA3A8E"/>
    <w:rsid w:val="00DA3F1E"/>
    <w:rsid w:val="00DA4164"/>
    <w:rsid w:val="00DA517D"/>
    <w:rsid w:val="00DA66C3"/>
    <w:rsid w:val="00DA689D"/>
    <w:rsid w:val="00DA6CD0"/>
    <w:rsid w:val="00DA6F4F"/>
    <w:rsid w:val="00DA7009"/>
    <w:rsid w:val="00DA70A1"/>
    <w:rsid w:val="00DB0109"/>
    <w:rsid w:val="00DB1093"/>
    <w:rsid w:val="00DB201B"/>
    <w:rsid w:val="00DB261F"/>
    <w:rsid w:val="00DB28CA"/>
    <w:rsid w:val="00DB2BDE"/>
    <w:rsid w:val="00DB2CF6"/>
    <w:rsid w:val="00DB2D86"/>
    <w:rsid w:val="00DB3544"/>
    <w:rsid w:val="00DB3560"/>
    <w:rsid w:val="00DB6D1B"/>
    <w:rsid w:val="00DB7250"/>
    <w:rsid w:val="00DB741A"/>
    <w:rsid w:val="00DB7608"/>
    <w:rsid w:val="00DB79E0"/>
    <w:rsid w:val="00DC0058"/>
    <w:rsid w:val="00DC0A5E"/>
    <w:rsid w:val="00DC0C2F"/>
    <w:rsid w:val="00DC0E74"/>
    <w:rsid w:val="00DC2145"/>
    <w:rsid w:val="00DC3304"/>
    <w:rsid w:val="00DC3767"/>
    <w:rsid w:val="00DC39A3"/>
    <w:rsid w:val="00DC3E8C"/>
    <w:rsid w:val="00DC42DC"/>
    <w:rsid w:val="00DC52A9"/>
    <w:rsid w:val="00DC5543"/>
    <w:rsid w:val="00DC560F"/>
    <w:rsid w:val="00DC5E58"/>
    <w:rsid w:val="00DC6409"/>
    <w:rsid w:val="00DC65DE"/>
    <w:rsid w:val="00DC6702"/>
    <w:rsid w:val="00DC6BD5"/>
    <w:rsid w:val="00DC6FB1"/>
    <w:rsid w:val="00DC791E"/>
    <w:rsid w:val="00DC7A11"/>
    <w:rsid w:val="00DD1095"/>
    <w:rsid w:val="00DD1212"/>
    <w:rsid w:val="00DD12AE"/>
    <w:rsid w:val="00DD19A1"/>
    <w:rsid w:val="00DD1A2A"/>
    <w:rsid w:val="00DD2361"/>
    <w:rsid w:val="00DD41DC"/>
    <w:rsid w:val="00DD4568"/>
    <w:rsid w:val="00DD581E"/>
    <w:rsid w:val="00DD6731"/>
    <w:rsid w:val="00DD68C9"/>
    <w:rsid w:val="00DD68EF"/>
    <w:rsid w:val="00DD68F8"/>
    <w:rsid w:val="00DD6AE3"/>
    <w:rsid w:val="00DD6BF2"/>
    <w:rsid w:val="00DD70EF"/>
    <w:rsid w:val="00DD7E0A"/>
    <w:rsid w:val="00DE06BE"/>
    <w:rsid w:val="00DE1500"/>
    <w:rsid w:val="00DE1755"/>
    <w:rsid w:val="00DE1ED5"/>
    <w:rsid w:val="00DE2056"/>
    <w:rsid w:val="00DE22EE"/>
    <w:rsid w:val="00DE2D38"/>
    <w:rsid w:val="00DE3129"/>
    <w:rsid w:val="00DE42B7"/>
    <w:rsid w:val="00DE4E31"/>
    <w:rsid w:val="00DE5ED2"/>
    <w:rsid w:val="00DE7F05"/>
    <w:rsid w:val="00DF03C5"/>
    <w:rsid w:val="00DF10F2"/>
    <w:rsid w:val="00DF14BA"/>
    <w:rsid w:val="00DF15CA"/>
    <w:rsid w:val="00DF16F9"/>
    <w:rsid w:val="00DF22E3"/>
    <w:rsid w:val="00DF2DD4"/>
    <w:rsid w:val="00DF4160"/>
    <w:rsid w:val="00DF4599"/>
    <w:rsid w:val="00DF51D3"/>
    <w:rsid w:val="00DF59CA"/>
    <w:rsid w:val="00DF611A"/>
    <w:rsid w:val="00DF661F"/>
    <w:rsid w:val="00DF671E"/>
    <w:rsid w:val="00DF6B2B"/>
    <w:rsid w:val="00DF791E"/>
    <w:rsid w:val="00E0034E"/>
    <w:rsid w:val="00E02164"/>
    <w:rsid w:val="00E029FE"/>
    <w:rsid w:val="00E02AFD"/>
    <w:rsid w:val="00E02E27"/>
    <w:rsid w:val="00E02F40"/>
    <w:rsid w:val="00E03C4B"/>
    <w:rsid w:val="00E03EDB"/>
    <w:rsid w:val="00E03FB1"/>
    <w:rsid w:val="00E04070"/>
    <w:rsid w:val="00E05A3E"/>
    <w:rsid w:val="00E061BC"/>
    <w:rsid w:val="00E065F2"/>
    <w:rsid w:val="00E0694D"/>
    <w:rsid w:val="00E06DF5"/>
    <w:rsid w:val="00E07CE9"/>
    <w:rsid w:val="00E111AE"/>
    <w:rsid w:val="00E111EA"/>
    <w:rsid w:val="00E12F24"/>
    <w:rsid w:val="00E1353A"/>
    <w:rsid w:val="00E139CA"/>
    <w:rsid w:val="00E13AB0"/>
    <w:rsid w:val="00E14703"/>
    <w:rsid w:val="00E149AB"/>
    <w:rsid w:val="00E15373"/>
    <w:rsid w:val="00E154DD"/>
    <w:rsid w:val="00E1574B"/>
    <w:rsid w:val="00E15AAA"/>
    <w:rsid w:val="00E15F4D"/>
    <w:rsid w:val="00E21E50"/>
    <w:rsid w:val="00E232FF"/>
    <w:rsid w:val="00E2377C"/>
    <w:rsid w:val="00E23834"/>
    <w:rsid w:val="00E23EF0"/>
    <w:rsid w:val="00E246B1"/>
    <w:rsid w:val="00E2501F"/>
    <w:rsid w:val="00E25028"/>
    <w:rsid w:val="00E251C8"/>
    <w:rsid w:val="00E2530C"/>
    <w:rsid w:val="00E26337"/>
    <w:rsid w:val="00E2691E"/>
    <w:rsid w:val="00E26EEB"/>
    <w:rsid w:val="00E27433"/>
    <w:rsid w:val="00E27FE1"/>
    <w:rsid w:val="00E307A8"/>
    <w:rsid w:val="00E3081D"/>
    <w:rsid w:val="00E30D40"/>
    <w:rsid w:val="00E31C9E"/>
    <w:rsid w:val="00E3211F"/>
    <w:rsid w:val="00E328FF"/>
    <w:rsid w:val="00E32D84"/>
    <w:rsid w:val="00E330C6"/>
    <w:rsid w:val="00E335D9"/>
    <w:rsid w:val="00E33775"/>
    <w:rsid w:val="00E33951"/>
    <w:rsid w:val="00E35203"/>
    <w:rsid w:val="00E360F1"/>
    <w:rsid w:val="00E3625A"/>
    <w:rsid w:val="00E36514"/>
    <w:rsid w:val="00E369F5"/>
    <w:rsid w:val="00E4004B"/>
    <w:rsid w:val="00E4010C"/>
    <w:rsid w:val="00E419F7"/>
    <w:rsid w:val="00E425D1"/>
    <w:rsid w:val="00E42B28"/>
    <w:rsid w:val="00E42E71"/>
    <w:rsid w:val="00E43D43"/>
    <w:rsid w:val="00E44BCC"/>
    <w:rsid w:val="00E456A2"/>
    <w:rsid w:val="00E46096"/>
    <w:rsid w:val="00E462AA"/>
    <w:rsid w:val="00E46B15"/>
    <w:rsid w:val="00E51020"/>
    <w:rsid w:val="00E51ACA"/>
    <w:rsid w:val="00E51C74"/>
    <w:rsid w:val="00E52805"/>
    <w:rsid w:val="00E528CD"/>
    <w:rsid w:val="00E52D2E"/>
    <w:rsid w:val="00E52F79"/>
    <w:rsid w:val="00E53287"/>
    <w:rsid w:val="00E53C4A"/>
    <w:rsid w:val="00E54514"/>
    <w:rsid w:val="00E54A36"/>
    <w:rsid w:val="00E55441"/>
    <w:rsid w:val="00E55A19"/>
    <w:rsid w:val="00E55E69"/>
    <w:rsid w:val="00E56FDB"/>
    <w:rsid w:val="00E57793"/>
    <w:rsid w:val="00E57A82"/>
    <w:rsid w:val="00E60DA8"/>
    <w:rsid w:val="00E61BF6"/>
    <w:rsid w:val="00E61F19"/>
    <w:rsid w:val="00E61FF4"/>
    <w:rsid w:val="00E6231D"/>
    <w:rsid w:val="00E623F4"/>
    <w:rsid w:val="00E625ED"/>
    <w:rsid w:val="00E62639"/>
    <w:rsid w:val="00E640C9"/>
    <w:rsid w:val="00E640EA"/>
    <w:rsid w:val="00E6525C"/>
    <w:rsid w:val="00E672DD"/>
    <w:rsid w:val="00E6737A"/>
    <w:rsid w:val="00E70022"/>
    <w:rsid w:val="00E700A6"/>
    <w:rsid w:val="00E71117"/>
    <w:rsid w:val="00E7144A"/>
    <w:rsid w:val="00E719F9"/>
    <w:rsid w:val="00E72764"/>
    <w:rsid w:val="00E73AA8"/>
    <w:rsid w:val="00E73D03"/>
    <w:rsid w:val="00E74ABA"/>
    <w:rsid w:val="00E74B15"/>
    <w:rsid w:val="00E74FE5"/>
    <w:rsid w:val="00E75FA3"/>
    <w:rsid w:val="00E80E8A"/>
    <w:rsid w:val="00E80FA3"/>
    <w:rsid w:val="00E81F52"/>
    <w:rsid w:val="00E82491"/>
    <w:rsid w:val="00E82C4E"/>
    <w:rsid w:val="00E83A3B"/>
    <w:rsid w:val="00E84781"/>
    <w:rsid w:val="00E85617"/>
    <w:rsid w:val="00E85AC4"/>
    <w:rsid w:val="00E85CC4"/>
    <w:rsid w:val="00E86770"/>
    <w:rsid w:val="00E86904"/>
    <w:rsid w:val="00E86F86"/>
    <w:rsid w:val="00E87830"/>
    <w:rsid w:val="00E90E05"/>
    <w:rsid w:val="00E91881"/>
    <w:rsid w:val="00E91FCC"/>
    <w:rsid w:val="00E92E0E"/>
    <w:rsid w:val="00E93421"/>
    <w:rsid w:val="00E94827"/>
    <w:rsid w:val="00E96006"/>
    <w:rsid w:val="00E96637"/>
    <w:rsid w:val="00E96AED"/>
    <w:rsid w:val="00E9710B"/>
    <w:rsid w:val="00E971F0"/>
    <w:rsid w:val="00E9761F"/>
    <w:rsid w:val="00EA040B"/>
    <w:rsid w:val="00EA0736"/>
    <w:rsid w:val="00EA13BD"/>
    <w:rsid w:val="00EA209F"/>
    <w:rsid w:val="00EA2530"/>
    <w:rsid w:val="00EA27F7"/>
    <w:rsid w:val="00EA34FF"/>
    <w:rsid w:val="00EA3966"/>
    <w:rsid w:val="00EA39C6"/>
    <w:rsid w:val="00EA39D5"/>
    <w:rsid w:val="00EA400F"/>
    <w:rsid w:val="00EA4780"/>
    <w:rsid w:val="00EA4C15"/>
    <w:rsid w:val="00EA4F8C"/>
    <w:rsid w:val="00EA50C4"/>
    <w:rsid w:val="00EA5249"/>
    <w:rsid w:val="00EA561F"/>
    <w:rsid w:val="00EA562D"/>
    <w:rsid w:val="00EA5658"/>
    <w:rsid w:val="00EA586C"/>
    <w:rsid w:val="00EA5F66"/>
    <w:rsid w:val="00EA70AF"/>
    <w:rsid w:val="00EA7BD1"/>
    <w:rsid w:val="00EA7EA3"/>
    <w:rsid w:val="00EB0932"/>
    <w:rsid w:val="00EB14C2"/>
    <w:rsid w:val="00EB1D38"/>
    <w:rsid w:val="00EB2641"/>
    <w:rsid w:val="00EB2CE8"/>
    <w:rsid w:val="00EB30C7"/>
    <w:rsid w:val="00EB3161"/>
    <w:rsid w:val="00EB3F02"/>
    <w:rsid w:val="00EB488A"/>
    <w:rsid w:val="00EB492B"/>
    <w:rsid w:val="00EB5C2F"/>
    <w:rsid w:val="00EB6116"/>
    <w:rsid w:val="00EB68CB"/>
    <w:rsid w:val="00EB6B2D"/>
    <w:rsid w:val="00EB6CE6"/>
    <w:rsid w:val="00EB6ECF"/>
    <w:rsid w:val="00EC0536"/>
    <w:rsid w:val="00EC14D7"/>
    <w:rsid w:val="00EC19CC"/>
    <w:rsid w:val="00EC295D"/>
    <w:rsid w:val="00EC32A8"/>
    <w:rsid w:val="00EC49ED"/>
    <w:rsid w:val="00EC4D9F"/>
    <w:rsid w:val="00EC650C"/>
    <w:rsid w:val="00EC7B75"/>
    <w:rsid w:val="00ED1212"/>
    <w:rsid w:val="00ED14A5"/>
    <w:rsid w:val="00ED1EB4"/>
    <w:rsid w:val="00ED240A"/>
    <w:rsid w:val="00ED2E2B"/>
    <w:rsid w:val="00ED2F03"/>
    <w:rsid w:val="00ED3B78"/>
    <w:rsid w:val="00ED457D"/>
    <w:rsid w:val="00ED4593"/>
    <w:rsid w:val="00ED4EC8"/>
    <w:rsid w:val="00ED4FC6"/>
    <w:rsid w:val="00ED5512"/>
    <w:rsid w:val="00ED60ED"/>
    <w:rsid w:val="00ED7BA8"/>
    <w:rsid w:val="00ED7C97"/>
    <w:rsid w:val="00ED7CCA"/>
    <w:rsid w:val="00ED7FF5"/>
    <w:rsid w:val="00EE038F"/>
    <w:rsid w:val="00EE07A9"/>
    <w:rsid w:val="00EE1318"/>
    <w:rsid w:val="00EE18AD"/>
    <w:rsid w:val="00EE1EE3"/>
    <w:rsid w:val="00EE2438"/>
    <w:rsid w:val="00EE2AA7"/>
    <w:rsid w:val="00EE2BA2"/>
    <w:rsid w:val="00EE3862"/>
    <w:rsid w:val="00EE4200"/>
    <w:rsid w:val="00EE4259"/>
    <w:rsid w:val="00EE42A2"/>
    <w:rsid w:val="00EE448B"/>
    <w:rsid w:val="00EE4D9F"/>
    <w:rsid w:val="00EE4EBD"/>
    <w:rsid w:val="00EE5F3A"/>
    <w:rsid w:val="00EE6730"/>
    <w:rsid w:val="00EE70B1"/>
    <w:rsid w:val="00EF0467"/>
    <w:rsid w:val="00EF0B2A"/>
    <w:rsid w:val="00EF0FF0"/>
    <w:rsid w:val="00EF130F"/>
    <w:rsid w:val="00EF2896"/>
    <w:rsid w:val="00EF3850"/>
    <w:rsid w:val="00EF38D6"/>
    <w:rsid w:val="00EF390D"/>
    <w:rsid w:val="00EF408A"/>
    <w:rsid w:val="00EF5285"/>
    <w:rsid w:val="00EF692B"/>
    <w:rsid w:val="00EF6E04"/>
    <w:rsid w:val="00EF7283"/>
    <w:rsid w:val="00F016B1"/>
    <w:rsid w:val="00F01999"/>
    <w:rsid w:val="00F019BE"/>
    <w:rsid w:val="00F01D4B"/>
    <w:rsid w:val="00F02A63"/>
    <w:rsid w:val="00F040A9"/>
    <w:rsid w:val="00F04566"/>
    <w:rsid w:val="00F04C6C"/>
    <w:rsid w:val="00F055EF"/>
    <w:rsid w:val="00F05E44"/>
    <w:rsid w:val="00F0621C"/>
    <w:rsid w:val="00F0699B"/>
    <w:rsid w:val="00F07954"/>
    <w:rsid w:val="00F07FA9"/>
    <w:rsid w:val="00F07FD0"/>
    <w:rsid w:val="00F1078E"/>
    <w:rsid w:val="00F1165A"/>
    <w:rsid w:val="00F117E2"/>
    <w:rsid w:val="00F11A6B"/>
    <w:rsid w:val="00F13242"/>
    <w:rsid w:val="00F13605"/>
    <w:rsid w:val="00F13C2D"/>
    <w:rsid w:val="00F14717"/>
    <w:rsid w:val="00F149A5"/>
    <w:rsid w:val="00F14E8C"/>
    <w:rsid w:val="00F1572C"/>
    <w:rsid w:val="00F15A51"/>
    <w:rsid w:val="00F162A1"/>
    <w:rsid w:val="00F16620"/>
    <w:rsid w:val="00F1676E"/>
    <w:rsid w:val="00F16837"/>
    <w:rsid w:val="00F177C1"/>
    <w:rsid w:val="00F179B3"/>
    <w:rsid w:val="00F205DD"/>
    <w:rsid w:val="00F21D93"/>
    <w:rsid w:val="00F223E9"/>
    <w:rsid w:val="00F22887"/>
    <w:rsid w:val="00F23EDB"/>
    <w:rsid w:val="00F24FD3"/>
    <w:rsid w:val="00F25D0C"/>
    <w:rsid w:val="00F268C6"/>
    <w:rsid w:val="00F26BBE"/>
    <w:rsid w:val="00F27725"/>
    <w:rsid w:val="00F27C48"/>
    <w:rsid w:val="00F30756"/>
    <w:rsid w:val="00F3077B"/>
    <w:rsid w:val="00F30FD4"/>
    <w:rsid w:val="00F3264E"/>
    <w:rsid w:val="00F32A04"/>
    <w:rsid w:val="00F33406"/>
    <w:rsid w:val="00F33B0A"/>
    <w:rsid w:val="00F341D5"/>
    <w:rsid w:val="00F348FB"/>
    <w:rsid w:val="00F3549C"/>
    <w:rsid w:val="00F36706"/>
    <w:rsid w:val="00F36BC4"/>
    <w:rsid w:val="00F376D2"/>
    <w:rsid w:val="00F37CEE"/>
    <w:rsid w:val="00F41384"/>
    <w:rsid w:val="00F41C21"/>
    <w:rsid w:val="00F42814"/>
    <w:rsid w:val="00F42AF1"/>
    <w:rsid w:val="00F43782"/>
    <w:rsid w:val="00F440B9"/>
    <w:rsid w:val="00F4569A"/>
    <w:rsid w:val="00F457D4"/>
    <w:rsid w:val="00F4584E"/>
    <w:rsid w:val="00F45BE2"/>
    <w:rsid w:val="00F46D27"/>
    <w:rsid w:val="00F4735D"/>
    <w:rsid w:val="00F50184"/>
    <w:rsid w:val="00F513CE"/>
    <w:rsid w:val="00F51F8B"/>
    <w:rsid w:val="00F52C1A"/>
    <w:rsid w:val="00F53385"/>
    <w:rsid w:val="00F54634"/>
    <w:rsid w:val="00F5487A"/>
    <w:rsid w:val="00F54B8A"/>
    <w:rsid w:val="00F54BC4"/>
    <w:rsid w:val="00F55559"/>
    <w:rsid w:val="00F563DE"/>
    <w:rsid w:val="00F577A7"/>
    <w:rsid w:val="00F60110"/>
    <w:rsid w:val="00F602B6"/>
    <w:rsid w:val="00F60645"/>
    <w:rsid w:val="00F61389"/>
    <w:rsid w:val="00F622BD"/>
    <w:rsid w:val="00F62A23"/>
    <w:rsid w:val="00F6309C"/>
    <w:rsid w:val="00F6315D"/>
    <w:rsid w:val="00F63842"/>
    <w:rsid w:val="00F638D4"/>
    <w:rsid w:val="00F6417F"/>
    <w:rsid w:val="00F649C9"/>
    <w:rsid w:val="00F64A9A"/>
    <w:rsid w:val="00F64B74"/>
    <w:rsid w:val="00F64CC5"/>
    <w:rsid w:val="00F6580C"/>
    <w:rsid w:val="00F65B05"/>
    <w:rsid w:val="00F66A0D"/>
    <w:rsid w:val="00F66E9E"/>
    <w:rsid w:val="00F66F0D"/>
    <w:rsid w:val="00F709CC"/>
    <w:rsid w:val="00F70C9B"/>
    <w:rsid w:val="00F70D65"/>
    <w:rsid w:val="00F70EBA"/>
    <w:rsid w:val="00F71AA2"/>
    <w:rsid w:val="00F7213B"/>
    <w:rsid w:val="00F72150"/>
    <w:rsid w:val="00F7240E"/>
    <w:rsid w:val="00F724CC"/>
    <w:rsid w:val="00F749F7"/>
    <w:rsid w:val="00F74F5F"/>
    <w:rsid w:val="00F7500F"/>
    <w:rsid w:val="00F76098"/>
    <w:rsid w:val="00F7624E"/>
    <w:rsid w:val="00F7675F"/>
    <w:rsid w:val="00F76792"/>
    <w:rsid w:val="00F772F2"/>
    <w:rsid w:val="00F80614"/>
    <w:rsid w:val="00F8223A"/>
    <w:rsid w:val="00F8290F"/>
    <w:rsid w:val="00F832E0"/>
    <w:rsid w:val="00F83428"/>
    <w:rsid w:val="00F83439"/>
    <w:rsid w:val="00F83A7F"/>
    <w:rsid w:val="00F83B7D"/>
    <w:rsid w:val="00F83CD2"/>
    <w:rsid w:val="00F8427E"/>
    <w:rsid w:val="00F84286"/>
    <w:rsid w:val="00F8429C"/>
    <w:rsid w:val="00F845E8"/>
    <w:rsid w:val="00F85231"/>
    <w:rsid w:val="00F8544E"/>
    <w:rsid w:val="00F8559B"/>
    <w:rsid w:val="00F859BE"/>
    <w:rsid w:val="00F85EE7"/>
    <w:rsid w:val="00F86DF3"/>
    <w:rsid w:val="00F873F5"/>
    <w:rsid w:val="00F901AB"/>
    <w:rsid w:val="00F907A1"/>
    <w:rsid w:val="00F91CE2"/>
    <w:rsid w:val="00F91E51"/>
    <w:rsid w:val="00F91F17"/>
    <w:rsid w:val="00F92AAA"/>
    <w:rsid w:val="00F92EE3"/>
    <w:rsid w:val="00F9332F"/>
    <w:rsid w:val="00F93980"/>
    <w:rsid w:val="00F93CC3"/>
    <w:rsid w:val="00F93F2B"/>
    <w:rsid w:val="00F9410E"/>
    <w:rsid w:val="00F94340"/>
    <w:rsid w:val="00F944D4"/>
    <w:rsid w:val="00F94AE1"/>
    <w:rsid w:val="00F94E90"/>
    <w:rsid w:val="00F953FB"/>
    <w:rsid w:val="00F955A7"/>
    <w:rsid w:val="00F95D3D"/>
    <w:rsid w:val="00F96501"/>
    <w:rsid w:val="00F97635"/>
    <w:rsid w:val="00FA0571"/>
    <w:rsid w:val="00FA0705"/>
    <w:rsid w:val="00FA0929"/>
    <w:rsid w:val="00FA1459"/>
    <w:rsid w:val="00FA22B3"/>
    <w:rsid w:val="00FA233E"/>
    <w:rsid w:val="00FA27DA"/>
    <w:rsid w:val="00FA39C1"/>
    <w:rsid w:val="00FA45D0"/>
    <w:rsid w:val="00FA4BEA"/>
    <w:rsid w:val="00FA5C22"/>
    <w:rsid w:val="00FA5C9E"/>
    <w:rsid w:val="00FA640E"/>
    <w:rsid w:val="00FA67B9"/>
    <w:rsid w:val="00FA69D5"/>
    <w:rsid w:val="00FA7402"/>
    <w:rsid w:val="00FB0986"/>
    <w:rsid w:val="00FB1336"/>
    <w:rsid w:val="00FB175C"/>
    <w:rsid w:val="00FB3445"/>
    <w:rsid w:val="00FB347D"/>
    <w:rsid w:val="00FB49E1"/>
    <w:rsid w:val="00FB4C18"/>
    <w:rsid w:val="00FB5D6F"/>
    <w:rsid w:val="00FB5FA2"/>
    <w:rsid w:val="00FB69EC"/>
    <w:rsid w:val="00FB7507"/>
    <w:rsid w:val="00FB7D61"/>
    <w:rsid w:val="00FC02C7"/>
    <w:rsid w:val="00FC10B5"/>
    <w:rsid w:val="00FC17D6"/>
    <w:rsid w:val="00FC1D7A"/>
    <w:rsid w:val="00FC3700"/>
    <w:rsid w:val="00FC3FC8"/>
    <w:rsid w:val="00FC4000"/>
    <w:rsid w:val="00FC42AD"/>
    <w:rsid w:val="00FC47F1"/>
    <w:rsid w:val="00FC481F"/>
    <w:rsid w:val="00FC4B3D"/>
    <w:rsid w:val="00FC4BBE"/>
    <w:rsid w:val="00FC52C2"/>
    <w:rsid w:val="00FC5620"/>
    <w:rsid w:val="00FC5A63"/>
    <w:rsid w:val="00FC5AFB"/>
    <w:rsid w:val="00FC5B3B"/>
    <w:rsid w:val="00FC5D16"/>
    <w:rsid w:val="00FC6232"/>
    <w:rsid w:val="00FC6DF9"/>
    <w:rsid w:val="00FC7069"/>
    <w:rsid w:val="00FD07E8"/>
    <w:rsid w:val="00FD0879"/>
    <w:rsid w:val="00FD087A"/>
    <w:rsid w:val="00FD0EE1"/>
    <w:rsid w:val="00FD261A"/>
    <w:rsid w:val="00FD2728"/>
    <w:rsid w:val="00FD2E30"/>
    <w:rsid w:val="00FD459D"/>
    <w:rsid w:val="00FD4897"/>
    <w:rsid w:val="00FD4BF1"/>
    <w:rsid w:val="00FD5526"/>
    <w:rsid w:val="00FD5F13"/>
    <w:rsid w:val="00FD6001"/>
    <w:rsid w:val="00FD601D"/>
    <w:rsid w:val="00FD6629"/>
    <w:rsid w:val="00FD67E0"/>
    <w:rsid w:val="00FD6EDD"/>
    <w:rsid w:val="00FD7554"/>
    <w:rsid w:val="00FD7A20"/>
    <w:rsid w:val="00FE0375"/>
    <w:rsid w:val="00FE10A1"/>
    <w:rsid w:val="00FE1450"/>
    <w:rsid w:val="00FE288B"/>
    <w:rsid w:val="00FE2910"/>
    <w:rsid w:val="00FE2D04"/>
    <w:rsid w:val="00FE2FB4"/>
    <w:rsid w:val="00FE3248"/>
    <w:rsid w:val="00FE350C"/>
    <w:rsid w:val="00FE427E"/>
    <w:rsid w:val="00FE5934"/>
    <w:rsid w:val="00FE6C0C"/>
    <w:rsid w:val="00FE6C80"/>
    <w:rsid w:val="00FE732F"/>
    <w:rsid w:val="00FE77D5"/>
    <w:rsid w:val="00FE78B5"/>
    <w:rsid w:val="00FF05CA"/>
    <w:rsid w:val="00FF1002"/>
    <w:rsid w:val="00FF1FC8"/>
    <w:rsid w:val="00FF2A43"/>
    <w:rsid w:val="00FF2ED5"/>
    <w:rsid w:val="00FF32EF"/>
    <w:rsid w:val="00FF34FF"/>
    <w:rsid w:val="00FF3C06"/>
    <w:rsid w:val="00FF43AF"/>
    <w:rsid w:val="00FF44B2"/>
    <w:rsid w:val="00FF46DF"/>
    <w:rsid w:val="00FF4D55"/>
    <w:rsid w:val="00FF57EE"/>
    <w:rsid w:val="00FF5E3B"/>
    <w:rsid w:val="00FF635C"/>
    <w:rsid w:val="00FF6520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D51CD"/>
  <w15:docId w15:val="{E9FE2CD1-D036-4EBA-A87D-DB8629E2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01B"/>
  </w:style>
  <w:style w:type="paragraph" w:styleId="Nagwek1">
    <w:name w:val="heading 1"/>
    <w:basedOn w:val="Normalny"/>
    <w:next w:val="Normalny"/>
    <w:link w:val="Nagwek1Znak"/>
    <w:qFormat/>
    <w:rsid w:val="00B03F33"/>
    <w:pPr>
      <w:numPr>
        <w:numId w:val="38"/>
      </w:numPr>
      <w:spacing w:before="240" w:after="120" w:line="276" w:lineRule="auto"/>
      <w:ind w:left="426" w:hanging="426"/>
      <w:jc w:val="both"/>
      <w:outlineLvl w:val="0"/>
    </w:pPr>
    <w:rPr>
      <w:rFonts w:ascii="Arial" w:eastAsia="MS Mincho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02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02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,List Paragraph,L1,Akapit z listą5,CW_Lista,SYMULATOR,wypunktowanie,maz_wyliczenie,opis dzialania,K-P_odwolanie,A_wyliczenie,Akapit z listą 1,BulletC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,CW_Lista Znak,SYMULATOR Znak,wypunktowanie Znak,maz_wyliczenie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rsid w:val="00B03F33"/>
    <w:rPr>
      <w:rFonts w:ascii="Arial" w:eastAsia="MS Mincho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uiPriority w:val="99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uiPriority w:val="99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uiPriority w:val="99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uiPriority w:val="99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64A7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964A7"/>
    <w:pPr>
      <w:spacing w:after="100"/>
    </w:pPr>
  </w:style>
  <w:style w:type="paragraph" w:customStyle="1" w:styleId="Normalny1">
    <w:name w:val="Normalny1"/>
    <w:rsid w:val="000D2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F0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676E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C202D5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Bodytext2">
    <w:name w:val="Body text (2)"/>
    <w:uiPriority w:val="99"/>
    <w:rsid w:val="00C202D5"/>
    <w:rPr>
      <w:color w:val="000000"/>
      <w:shd w:val="clear" w:color="auto" w:fill="FFFFFF"/>
    </w:rPr>
  </w:style>
  <w:style w:type="paragraph" w:customStyle="1" w:styleId="PKTpunkt">
    <w:name w:val="PKT – punkt"/>
    <w:uiPriority w:val="13"/>
    <w:qFormat/>
    <w:rsid w:val="00C202D5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02D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02D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SGI-tredokumentunrartykuu">
    <w:name w:val="SGI - treść dokumentu (nr artykułu)"/>
    <w:basedOn w:val="Normalny"/>
    <w:link w:val="SGI-tredokumentunrartykuuZnak"/>
    <w:uiPriority w:val="99"/>
    <w:qFormat/>
    <w:rsid w:val="00C202D5"/>
    <w:pPr>
      <w:numPr>
        <w:numId w:val="319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C202D5"/>
    <w:pPr>
      <w:numPr>
        <w:ilvl w:val="1"/>
        <w:numId w:val="319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C202D5"/>
    <w:pPr>
      <w:numPr>
        <w:ilvl w:val="2"/>
        <w:numId w:val="319"/>
      </w:numPr>
      <w:spacing w:after="0" w:line="280" w:lineRule="atLeast"/>
      <w:ind w:left="1503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C202D5"/>
    <w:rPr>
      <w:rFonts w:ascii="Times New Roman" w:eastAsia="Times New Roman" w:hAnsi="Times New Roman" w:cs="Times New Roman"/>
      <w:lang w:eastAsia="pl-PL"/>
    </w:rPr>
  </w:style>
  <w:style w:type="paragraph" w:customStyle="1" w:styleId="ust">
    <w:name w:val="ust"/>
    <w:rsid w:val="00C202D5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ABINormalny">
    <w:name w:val="ABI.Normalny"/>
    <w:basedOn w:val="Normalny"/>
    <w:autoRedefine/>
    <w:qFormat/>
    <w:rsid w:val="00C202D5"/>
    <w:pPr>
      <w:suppressAutoHyphens/>
      <w:spacing w:after="60" w:line="240" w:lineRule="auto"/>
      <w:jc w:val="center"/>
    </w:pPr>
    <w:rPr>
      <w:rFonts w:ascii="Calibri" w:eastAsia="Calibri" w:hAnsi="Calibri" w:cs="Times New Roman"/>
      <w:b/>
      <w:kern w:val="2"/>
      <w:sz w:val="28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02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202D5"/>
    <w:rPr>
      <w:rFonts w:eastAsiaTheme="minorEastAsia"/>
      <w:color w:val="5A5A5A" w:themeColor="text1" w:themeTint="A5"/>
      <w:spacing w:val="15"/>
    </w:rPr>
  </w:style>
  <w:style w:type="paragraph" w:styleId="Lista3">
    <w:name w:val="List 3"/>
    <w:basedOn w:val="Normalny"/>
    <w:uiPriority w:val="99"/>
    <w:semiHidden/>
    <w:unhideWhenUsed/>
    <w:rsid w:val="00C202D5"/>
    <w:pPr>
      <w:spacing w:after="0" w:line="240" w:lineRule="auto"/>
      <w:ind w:left="849" w:hanging="283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202D5"/>
    <w:pPr>
      <w:spacing w:after="200" w:line="276" w:lineRule="auto"/>
      <w:ind w:firstLine="360"/>
    </w:pPr>
    <w:rPr>
      <w:rFonts w:eastAsia="Calibri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202D5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C202D5"/>
    <w:pPr>
      <w:suppressAutoHyphens/>
      <w:spacing w:after="0"/>
      <w:ind w:left="360" w:firstLine="360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202D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M76">
    <w:name w:val="CM76"/>
    <w:basedOn w:val="Normalny"/>
    <w:next w:val="Normalny"/>
    <w:uiPriority w:val="99"/>
    <w:rsid w:val="00C202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71">
    <w:name w:val="CM71"/>
    <w:basedOn w:val="Default"/>
    <w:next w:val="Default"/>
    <w:uiPriority w:val="99"/>
    <w:rsid w:val="00C202D5"/>
    <w:pPr>
      <w:widowControl w:val="0"/>
    </w:pPr>
    <w:rPr>
      <w:rFonts w:ascii="Arial" w:hAnsi="Arial" w:cs="Arial"/>
      <w:color w:val="auto"/>
      <w:lang w:eastAsia="pl-PL"/>
    </w:rPr>
  </w:style>
  <w:style w:type="paragraph" w:customStyle="1" w:styleId="Domylnie">
    <w:name w:val="Domyślnie"/>
    <w:uiPriority w:val="99"/>
    <w:rsid w:val="00C202D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GI-FZczerwony">
    <w:name w:val="SGI - &lt;FZ&gt; czerwony"/>
    <w:basedOn w:val="Normalny"/>
    <w:link w:val="SGI-FZczerwonyZnak"/>
    <w:qFormat/>
    <w:rsid w:val="00C202D5"/>
    <w:pPr>
      <w:spacing w:after="0" w:line="280" w:lineRule="atLeast"/>
      <w:jc w:val="both"/>
    </w:pPr>
    <w:rPr>
      <w:rFonts w:ascii="Times New Roman" w:eastAsia="Times New Roman" w:hAnsi="Times New Roman" w:cs="Times New Roman"/>
      <w:color w:val="FF0000"/>
      <w:lang w:eastAsia="pl-PL"/>
    </w:rPr>
  </w:style>
  <w:style w:type="character" w:customStyle="1" w:styleId="SGI-FZczerwonyZnak">
    <w:name w:val="SGI - &lt;FZ&gt; czerwony Znak"/>
    <w:basedOn w:val="Domylnaczcionkaakapitu"/>
    <w:link w:val="SGI-FZczerwony"/>
    <w:rsid w:val="00C202D5"/>
    <w:rPr>
      <w:rFonts w:ascii="Times New Roman" w:eastAsia="Times New Roman" w:hAnsi="Times New Roman" w:cs="Times New Roman"/>
      <w:color w:val="FF0000"/>
      <w:lang w:eastAsia="pl-PL"/>
    </w:rPr>
  </w:style>
  <w:style w:type="character" w:customStyle="1" w:styleId="SGI-tredokumentunrartykuuZnak">
    <w:name w:val="SGI - treść dokumentu (nr artykułu) Znak"/>
    <w:basedOn w:val="Domylnaczcionkaakapitu"/>
    <w:link w:val="SGI-tredokumentunrartykuu"/>
    <w:uiPriority w:val="99"/>
    <w:rsid w:val="00C202D5"/>
    <w:rPr>
      <w:rFonts w:ascii="Times New Roman" w:eastAsia="Times New Roman" w:hAnsi="Times New Roman" w:cs="Times New Roman"/>
      <w:b/>
      <w:lang w:eastAsia="pl-PL"/>
    </w:rPr>
  </w:style>
  <w:style w:type="character" w:customStyle="1" w:styleId="bartek">
    <w:name w:val="bartek"/>
    <w:basedOn w:val="Domylnaczcionkaakapitu"/>
    <w:uiPriority w:val="1"/>
    <w:rsid w:val="00C202D5"/>
    <w:rPr>
      <w:rFonts w:ascii="Times New Roman" w:hAnsi="Times New Roman"/>
      <w:b/>
      <w:sz w:val="22"/>
    </w:rPr>
  </w:style>
  <w:style w:type="paragraph" w:customStyle="1" w:styleId="SGI-tredokumentustronyumowy">
    <w:name w:val="SGI - treść dokumentu (strony umowy)"/>
    <w:basedOn w:val="Normalny"/>
    <w:qFormat/>
    <w:rsid w:val="00C202D5"/>
    <w:pPr>
      <w:numPr>
        <w:numId w:val="321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bartek1">
    <w:name w:val="bartek1"/>
    <w:basedOn w:val="Domylnaczcionkaakapitu"/>
    <w:uiPriority w:val="1"/>
    <w:rsid w:val="00C202D5"/>
    <w:rPr>
      <w:rFonts w:ascii="Times New Roman" w:hAnsi="Times New Roman"/>
      <w:sz w:val="22"/>
    </w:rPr>
  </w:style>
  <w:style w:type="paragraph" w:customStyle="1" w:styleId="SGI-FZniebieski">
    <w:name w:val="SGI - &lt;FZ&gt; niebieski"/>
    <w:basedOn w:val="Normalny"/>
    <w:link w:val="SGI-FZniebieskiZnak"/>
    <w:qFormat/>
    <w:rsid w:val="00C202D5"/>
    <w:pPr>
      <w:spacing w:after="0" w:line="280" w:lineRule="atLeast"/>
      <w:jc w:val="both"/>
    </w:pPr>
    <w:rPr>
      <w:rFonts w:ascii="Times New Roman" w:eastAsia="Times New Roman" w:hAnsi="Times New Roman" w:cs="Times New Roman"/>
      <w:color w:val="8496B0" w:themeColor="text2" w:themeTint="99"/>
      <w:lang w:eastAsia="pl-PL"/>
    </w:rPr>
  </w:style>
  <w:style w:type="character" w:customStyle="1" w:styleId="SGI-FZniebieskiZnak">
    <w:name w:val="SGI - &lt;FZ&gt; niebieski Znak"/>
    <w:basedOn w:val="Domylnaczcionkaakapitu"/>
    <w:link w:val="SGI-FZniebieski"/>
    <w:rsid w:val="00C202D5"/>
    <w:rPr>
      <w:rFonts w:ascii="Times New Roman" w:eastAsia="Times New Roman" w:hAnsi="Times New Roman" w:cs="Times New Roman"/>
      <w:color w:val="8496B0" w:themeColor="text2" w:themeTint="99"/>
      <w:lang w:eastAsia="pl-PL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C202D5"/>
    <w:pPr>
      <w:numPr>
        <w:numId w:val="320"/>
      </w:numPr>
      <w:tabs>
        <w:tab w:val="clear" w:pos="1080"/>
      </w:tabs>
      <w:ind w:left="1364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3324A-BA9E-4418-92E8-8FBA0F53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9</Pages>
  <Words>1667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omasz Baran</dc:creator>
  <cp:keywords/>
  <dc:description/>
  <cp:lastModifiedBy>Tomasz Baran</cp:lastModifiedBy>
  <cp:revision>55</cp:revision>
  <cp:lastPrinted>2022-11-21T10:48:00Z</cp:lastPrinted>
  <dcterms:created xsi:type="dcterms:W3CDTF">2023-03-09T18:46:00Z</dcterms:created>
  <dcterms:modified xsi:type="dcterms:W3CDTF">2023-03-15T11:47:00Z</dcterms:modified>
</cp:coreProperties>
</file>